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A7C" w:rsidRDefault="00572A7C" w:rsidP="00572A7C">
      <w:pPr>
        <w:jc w:val="center"/>
        <w:rPr>
          <w:sz w:val="24"/>
          <w:szCs w:val="24"/>
        </w:rPr>
      </w:pPr>
      <w:r>
        <w:rPr>
          <w:noProof/>
          <w:sz w:val="24"/>
          <w:szCs w:val="24"/>
        </w:rPr>
        <w:drawing>
          <wp:inline distT="0" distB="0" distL="0" distR="0" wp14:anchorId="74D592C2" wp14:editId="406C1184">
            <wp:extent cx="1138555" cy="1287780"/>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138555" cy="1287780"/>
                    </a:xfrm>
                    <a:prstGeom prst="rect">
                      <a:avLst/>
                    </a:prstGeom>
                    <a:noFill/>
                    <a:ln w="9525">
                      <a:noFill/>
                      <a:miter lim="800000"/>
                      <a:headEnd/>
                      <a:tailEnd/>
                    </a:ln>
                  </pic:spPr>
                </pic:pic>
              </a:graphicData>
            </a:graphic>
          </wp:inline>
        </w:drawing>
      </w:r>
    </w:p>
    <w:p w:rsidR="00572A7C" w:rsidRPr="00572A7C" w:rsidRDefault="00572A7C" w:rsidP="00813A9E">
      <w:pPr>
        <w:jc w:val="center"/>
        <w:rPr>
          <w:rFonts w:cs="B Nazanin"/>
          <w:sz w:val="24"/>
          <w:szCs w:val="24"/>
          <w:rtl/>
        </w:rPr>
      </w:pPr>
      <w:r w:rsidRPr="00572A7C">
        <w:rPr>
          <w:rFonts w:cs="B Nazanin" w:hint="cs"/>
          <w:sz w:val="24"/>
          <w:szCs w:val="24"/>
          <w:rtl/>
        </w:rPr>
        <w:t xml:space="preserve">دانشگاه جامع علمی کاربردی </w:t>
      </w:r>
    </w:p>
    <w:p w:rsidR="00572A7C" w:rsidRPr="00572A7C" w:rsidRDefault="00572A7C" w:rsidP="00572A7C">
      <w:pPr>
        <w:jc w:val="center"/>
        <w:rPr>
          <w:rFonts w:cs="B Nazanin"/>
          <w:sz w:val="24"/>
          <w:szCs w:val="24"/>
          <w:rtl/>
        </w:rPr>
      </w:pPr>
    </w:p>
    <w:p w:rsidR="00572A7C" w:rsidRPr="00572A7C" w:rsidRDefault="00572A7C" w:rsidP="00572A7C">
      <w:pPr>
        <w:jc w:val="center"/>
        <w:rPr>
          <w:rFonts w:cs="B Nazanin"/>
          <w:sz w:val="40"/>
          <w:szCs w:val="40"/>
          <w:rtl/>
        </w:rPr>
      </w:pPr>
      <w:r w:rsidRPr="00572A7C">
        <w:rPr>
          <w:rFonts w:cs="B Nazanin" w:hint="cs"/>
          <w:sz w:val="40"/>
          <w:szCs w:val="40"/>
          <w:rtl/>
        </w:rPr>
        <w:t>پایان نامه جهت اخذ مدرک کارشناسی</w:t>
      </w:r>
    </w:p>
    <w:p w:rsidR="00572A7C" w:rsidRPr="00572A7C" w:rsidRDefault="00572A7C" w:rsidP="00572A7C">
      <w:pPr>
        <w:jc w:val="center"/>
        <w:rPr>
          <w:rFonts w:cs="B Nazanin"/>
          <w:sz w:val="40"/>
          <w:szCs w:val="40"/>
          <w:rtl/>
        </w:rPr>
      </w:pPr>
      <w:r w:rsidRPr="00572A7C">
        <w:rPr>
          <w:rFonts w:cs="B Nazanin" w:hint="cs"/>
          <w:sz w:val="40"/>
          <w:szCs w:val="40"/>
          <w:rtl/>
        </w:rPr>
        <w:t>رده بندی و مدلسازی آسیب پذیری های شناخته شده شبکه های کامپیوتری</w:t>
      </w:r>
    </w:p>
    <w:p w:rsidR="00572A7C" w:rsidRPr="00572A7C" w:rsidRDefault="00572A7C" w:rsidP="00572A7C">
      <w:pPr>
        <w:jc w:val="center"/>
        <w:rPr>
          <w:rFonts w:cs="B Nazanin"/>
          <w:sz w:val="40"/>
          <w:szCs w:val="40"/>
          <w:rtl/>
        </w:rPr>
      </w:pPr>
    </w:p>
    <w:p w:rsidR="00572A7C" w:rsidRPr="00572A7C" w:rsidRDefault="00572A7C" w:rsidP="00572A7C">
      <w:pPr>
        <w:jc w:val="center"/>
        <w:rPr>
          <w:rFonts w:cs="B Nazanin"/>
          <w:sz w:val="40"/>
          <w:szCs w:val="40"/>
          <w:rtl/>
        </w:rPr>
      </w:pPr>
      <w:r w:rsidRPr="00572A7C">
        <w:rPr>
          <w:rFonts w:cs="B Nazanin" w:hint="cs"/>
          <w:sz w:val="40"/>
          <w:szCs w:val="40"/>
          <w:rtl/>
        </w:rPr>
        <w:t>استاد:</w:t>
      </w:r>
    </w:p>
    <w:p w:rsidR="00813A9E" w:rsidRDefault="00813A9E" w:rsidP="00813A9E">
      <w:pPr>
        <w:jc w:val="center"/>
        <w:rPr>
          <w:rFonts w:cs="B Nazanin"/>
          <w:sz w:val="40"/>
          <w:szCs w:val="40"/>
        </w:rPr>
      </w:pPr>
    </w:p>
    <w:p w:rsidR="00813A9E" w:rsidRDefault="00813A9E" w:rsidP="00813A9E">
      <w:pPr>
        <w:jc w:val="center"/>
        <w:rPr>
          <w:rFonts w:cs="B Nazanin"/>
          <w:sz w:val="40"/>
          <w:szCs w:val="40"/>
        </w:rPr>
      </w:pPr>
    </w:p>
    <w:p w:rsidR="00572A7C" w:rsidRPr="00572A7C" w:rsidRDefault="00572A7C" w:rsidP="00813A9E">
      <w:pPr>
        <w:jc w:val="center"/>
        <w:rPr>
          <w:rFonts w:cs="B Nazanin"/>
          <w:sz w:val="40"/>
          <w:szCs w:val="40"/>
          <w:rtl/>
        </w:rPr>
      </w:pPr>
      <w:r w:rsidRPr="00572A7C">
        <w:rPr>
          <w:rFonts w:cs="B Nazanin" w:hint="cs"/>
          <w:sz w:val="40"/>
          <w:szCs w:val="40"/>
          <w:rtl/>
        </w:rPr>
        <w:t>دانشجو:</w:t>
      </w:r>
    </w:p>
    <w:p w:rsidR="00813A9E" w:rsidRDefault="00813A9E" w:rsidP="007767DA">
      <w:pPr>
        <w:jc w:val="center"/>
        <w:rPr>
          <w:rFonts w:cs="B Nazanin"/>
          <w:sz w:val="28"/>
          <w:szCs w:val="28"/>
        </w:rPr>
      </w:pPr>
    </w:p>
    <w:p w:rsidR="00813A9E" w:rsidRDefault="00813A9E" w:rsidP="007767DA">
      <w:pPr>
        <w:jc w:val="center"/>
        <w:rPr>
          <w:rFonts w:cs="B Nazanin"/>
          <w:sz w:val="28"/>
          <w:szCs w:val="28"/>
        </w:rPr>
      </w:pPr>
    </w:p>
    <w:p w:rsidR="00813A9E" w:rsidRDefault="00813A9E" w:rsidP="007767DA">
      <w:pPr>
        <w:jc w:val="center"/>
        <w:rPr>
          <w:rFonts w:cs="B Nazanin"/>
          <w:sz w:val="28"/>
          <w:szCs w:val="28"/>
        </w:rPr>
      </w:pPr>
    </w:p>
    <w:p w:rsidR="00572A7C" w:rsidRDefault="007767DA" w:rsidP="007767DA">
      <w:pPr>
        <w:jc w:val="center"/>
        <w:rPr>
          <w:rFonts w:cs="B Nazanin"/>
          <w:sz w:val="28"/>
          <w:szCs w:val="28"/>
        </w:rPr>
      </w:pPr>
      <w:r>
        <w:rPr>
          <w:rFonts w:cs="B Nazanin" w:hint="cs"/>
          <w:sz w:val="28"/>
          <w:szCs w:val="28"/>
          <w:rtl/>
        </w:rPr>
        <w:t>زمستان 95</w:t>
      </w:r>
    </w:p>
    <w:p w:rsidR="00572A7C" w:rsidRDefault="00572A7C" w:rsidP="00572A7C">
      <w:pPr>
        <w:jc w:val="center"/>
        <w:rPr>
          <w:sz w:val="40"/>
          <w:szCs w:val="40"/>
          <w:rtl/>
        </w:rPr>
      </w:pPr>
    </w:p>
    <w:p w:rsidR="00572A7C" w:rsidRDefault="00572A7C" w:rsidP="00572A7C">
      <w:pPr>
        <w:jc w:val="center"/>
        <w:rPr>
          <w:sz w:val="40"/>
          <w:szCs w:val="40"/>
          <w:rtl/>
        </w:rPr>
      </w:pPr>
    </w:p>
    <w:p w:rsidR="00572A7C" w:rsidRDefault="00572A7C" w:rsidP="00572A7C">
      <w:pPr>
        <w:jc w:val="center"/>
        <w:rPr>
          <w:sz w:val="40"/>
          <w:szCs w:val="40"/>
          <w:rtl/>
        </w:rPr>
      </w:pPr>
    </w:p>
    <w:p w:rsidR="00572A7C" w:rsidRPr="00572A7C" w:rsidRDefault="00572A7C" w:rsidP="00572A7C">
      <w:pPr>
        <w:jc w:val="center"/>
        <w:rPr>
          <w:rFonts w:cs="B Nazanin"/>
          <w:sz w:val="40"/>
          <w:szCs w:val="40"/>
        </w:rPr>
      </w:pPr>
    </w:p>
    <w:p w:rsidR="00572A7C" w:rsidRPr="00572A7C" w:rsidRDefault="00572A7C" w:rsidP="00572A7C">
      <w:pPr>
        <w:jc w:val="center"/>
        <w:rPr>
          <w:rFonts w:asciiTheme="minorBidi" w:hAnsiTheme="minorBidi" w:cs="B Nazanin"/>
          <w:sz w:val="48"/>
          <w:szCs w:val="48"/>
          <w:rtl/>
          <w:lang w:bidi="fa-IR"/>
        </w:rPr>
      </w:pPr>
      <w:r w:rsidRPr="00572A7C">
        <w:rPr>
          <w:rFonts w:asciiTheme="minorBidi" w:hAnsiTheme="minorBidi" w:cs="B Nazanin" w:hint="cs"/>
          <w:sz w:val="40"/>
          <w:szCs w:val="40"/>
          <w:rtl/>
          <w:lang w:bidi="fa-IR"/>
        </w:rPr>
        <w:t xml:space="preserve">تقدیم به پدر ومادر گرانقدرم که هرچه دارم از انهاست </w:t>
      </w:r>
    </w:p>
    <w:p w:rsidR="00572A7C" w:rsidRPr="00572A7C" w:rsidRDefault="00572A7C" w:rsidP="00572A7C">
      <w:pPr>
        <w:jc w:val="center"/>
        <w:rPr>
          <w:rFonts w:asciiTheme="minorBidi" w:hAnsiTheme="minorBidi" w:cs="B Nazanin"/>
          <w:sz w:val="48"/>
          <w:szCs w:val="48"/>
          <w:rtl/>
          <w:lang w:bidi="fa-IR"/>
        </w:rPr>
      </w:pPr>
    </w:p>
    <w:p w:rsidR="00572A7C" w:rsidRPr="00572A7C" w:rsidRDefault="00572A7C" w:rsidP="00572A7C">
      <w:pPr>
        <w:jc w:val="center"/>
        <w:rPr>
          <w:rFonts w:asciiTheme="minorBidi" w:hAnsiTheme="minorBidi" w:cs="B Nazanin"/>
          <w:sz w:val="48"/>
          <w:szCs w:val="48"/>
          <w:rtl/>
          <w:lang w:bidi="fa-IR"/>
        </w:rPr>
      </w:pPr>
    </w:p>
    <w:p w:rsidR="00572A7C" w:rsidRPr="00572A7C" w:rsidRDefault="00572A7C" w:rsidP="00572A7C">
      <w:pPr>
        <w:jc w:val="center"/>
        <w:rPr>
          <w:rFonts w:asciiTheme="minorBidi" w:hAnsiTheme="minorBidi" w:cs="B Nazanin"/>
          <w:sz w:val="48"/>
          <w:szCs w:val="48"/>
          <w:rtl/>
          <w:lang w:bidi="fa-IR"/>
        </w:rPr>
      </w:pPr>
    </w:p>
    <w:p w:rsidR="00572A7C" w:rsidRPr="00572A7C" w:rsidRDefault="00572A7C" w:rsidP="00572A7C">
      <w:pPr>
        <w:jc w:val="center"/>
        <w:rPr>
          <w:rFonts w:asciiTheme="minorBidi" w:hAnsiTheme="minorBidi" w:cs="B Nazanin"/>
          <w:sz w:val="48"/>
          <w:szCs w:val="48"/>
          <w:rtl/>
          <w:lang w:bidi="fa-IR"/>
        </w:rPr>
      </w:pPr>
    </w:p>
    <w:p w:rsidR="00572A7C" w:rsidRPr="00572A7C" w:rsidRDefault="00572A7C" w:rsidP="00572A7C">
      <w:pPr>
        <w:jc w:val="center"/>
        <w:rPr>
          <w:rFonts w:asciiTheme="minorBidi" w:hAnsiTheme="minorBidi" w:cs="B Nazanin"/>
          <w:sz w:val="48"/>
          <w:szCs w:val="48"/>
          <w:rtl/>
          <w:lang w:bidi="fa-IR"/>
        </w:rPr>
      </w:pPr>
    </w:p>
    <w:p w:rsidR="00572A7C" w:rsidRPr="00572A7C" w:rsidRDefault="00572A7C" w:rsidP="00572A7C">
      <w:pPr>
        <w:jc w:val="center"/>
        <w:rPr>
          <w:rFonts w:asciiTheme="minorBidi" w:hAnsiTheme="minorBidi" w:cs="B Nazanin"/>
          <w:sz w:val="48"/>
          <w:szCs w:val="48"/>
          <w:rtl/>
          <w:lang w:bidi="fa-IR"/>
        </w:rPr>
      </w:pPr>
    </w:p>
    <w:p w:rsidR="00572A7C" w:rsidRPr="00572A7C" w:rsidRDefault="00572A7C" w:rsidP="00572A7C">
      <w:pPr>
        <w:jc w:val="center"/>
        <w:rPr>
          <w:rFonts w:asciiTheme="minorBidi" w:hAnsiTheme="minorBidi" w:cs="B Nazanin"/>
          <w:sz w:val="48"/>
          <w:szCs w:val="48"/>
          <w:rtl/>
          <w:lang w:bidi="fa-IR"/>
        </w:rPr>
      </w:pPr>
    </w:p>
    <w:p w:rsidR="00572A7C" w:rsidRPr="00572A7C" w:rsidRDefault="00572A7C" w:rsidP="00572A7C">
      <w:pPr>
        <w:jc w:val="center"/>
        <w:rPr>
          <w:rFonts w:asciiTheme="minorBidi" w:hAnsiTheme="minorBidi" w:cs="B Nazanin"/>
          <w:sz w:val="48"/>
          <w:szCs w:val="48"/>
          <w:rtl/>
          <w:lang w:bidi="fa-IR"/>
        </w:rPr>
      </w:pPr>
    </w:p>
    <w:p w:rsidR="00572A7C" w:rsidRPr="00572A7C" w:rsidRDefault="00572A7C" w:rsidP="00572A7C">
      <w:pPr>
        <w:jc w:val="center"/>
        <w:rPr>
          <w:rFonts w:asciiTheme="minorBidi" w:hAnsiTheme="minorBidi" w:cs="B Nazanin"/>
          <w:sz w:val="48"/>
          <w:szCs w:val="48"/>
          <w:rtl/>
          <w:lang w:bidi="fa-IR"/>
        </w:rPr>
      </w:pPr>
    </w:p>
    <w:p w:rsidR="00572A7C" w:rsidRPr="00572A7C" w:rsidRDefault="00572A7C" w:rsidP="00813A9E">
      <w:pPr>
        <w:bidi/>
        <w:spacing w:line="360" w:lineRule="auto"/>
        <w:jc w:val="both"/>
        <w:rPr>
          <w:rFonts w:asciiTheme="minorBidi" w:hAnsiTheme="minorBidi" w:cs="B Nazanin"/>
          <w:sz w:val="40"/>
          <w:szCs w:val="40"/>
          <w:rtl/>
          <w:lang w:bidi="fa-IR"/>
        </w:rPr>
      </w:pPr>
      <w:r w:rsidRPr="00572A7C">
        <w:rPr>
          <w:rFonts w:asciiTheme="minorBidi" w:hAnsiTheme="minorBidi" w:cs="B Nazanin" w:hint="cs"/>
          <w:sz w:val="40"/>
          <w:szCs w:val="40"/>
          <w:rtl/>
          <w:lang w:bidi="fa-IR"/>
        </w:rPr>
        <w:t xml:space="preserve">با تشکر از همه کسانی که مرا در انجام این پروژه یاری نمودند.خصوصا از زحمات استاد گرانقدر جناب آقای </w:t>
      </w:r>
      <w:r w:rsidR="00813A9E">
        <w:rPr>
          <w:rFonts w:asciiTheme="minorBidi" w:hAnsiTheme="minorBidi" w:cs="B Nazanin"/>
          <w:sz w:val="40"/>
          <w:szCs w:val="40"/>
          <w:lang w:bidi="fa-IR"/>
        </w:rPr>
        <w:t>………..</w:t>
      </w:r>
      <w:bookmarkStart w:id="0" w:name="_GoBack"/>
      <w:bookmarkEnd w:id="0"/>
      <w:r w:rsidR="007767DA">
        <w:rPr>
          <w:rFonts w:asciiTheme="minorBidi" w:hAnsiTheme="minorBidi" w:cs="B Nazanin" w:hint="cs"/>
          <w:sz w:val="40"/>
          <w:szCs w:val="40"/>
          <w:rtl/>
          <w:lang w:bidi="fa-IR"/>
        </w:rPr>
        <w:t xml:space="preserve"> </w:t>
      </w:r>
      <w:r w:rsidRPr="00572A7C">
        <w:rPr>
          <w:rFonts w:asciiTheme="minorBidi" w:hAnsiTheme="minorBidi" w:cs="B Nazanin" w:hint="cs"/>
          <w:sz w:val="40"/>
          <w:szCs w:val="40"/>
          <w:rtl/>
          <w:lang w:bidi="fa-IR"/>
        </w:rPr>
        <w:t>کمال تشکر را دارم.</w:t>
      </w:r>
    </w:p>
    <w:p w:rsidR="00572A7C" w:rsidRPr="00572A7C" w:rsidRDefault="00572A7C" w:rsidP="00572A7C">
      <w:pPr>
        <w:spacing w:line="360" w:lineRule="auto"/>
        <w:jc w:val="center"/>
        <w:rPr>
          <w:rFonts w:asciiTheme="minorBidi" w:hAnsiTheme="minorBidi" w:cs="B Nazanin"/>
          <w:sz w:val="48"/>
          <w:szCs w:val="48"/>
          <w:rtl/>
          <w:lang w:bidi="fa-IR"/>
        </w:rPr>
      </w:pPr>
    </w:p>
    <w:p w:rsidR="00572A7C" w:rsidRPr="00572A7C" w:rsidRDefault="00572A7C" w:rsidP="00572A7C">
      <w:pPr>
        <w:jc w:val="center"/>
        <w:rPr>
          <w:rFonts w:asciiTheme="minorBidi" w:hAnsiTheme="minorBidi" w:cs="B Nazanin"/>
          <w:sz w:val="48"/>
          <w:szCs w:val="48"/>
          <w:rtl/>
          <w:lang w:bidi="fa-IR"/>
        </w:rPr>
      </w:pPr>
    </w:p>
    <w:p w:rsidR="00572A7C" w:rsidRPr="00572A7C" w:rsidRDefault="00572A7C" w:rsidP="00572A7C">
      <w:pPr>
        <w:jc w:val="center"/>
        <w:rPr>
          <w:rFonts w:asciiTheme="minorBidi" w:hAnsiTheme="minorBidi" w:cs="B Nazanin"/>
          <w:sz w:val="48"/>
          <w:szCs w:val="48"/>
          <w:rtl/>
          <w:lang w:bidi="fa-IR"/>
        </w:rPr>
      </w:pPr>
    </w:p>
    <w:p w:rsidR="00572A7C" w:rsidRPr="00572A7C" w:rsidRDefault="00572A7C" w:rsidP="00572A7C">
      <w:pPr>
        <w:jc w:val="center"/>
        <w:rPr>
          <w:rFonts w:asciiTheme="minorBidi" w:hAnsiTheme="minorBidi" w:cs="B Nazanin"/>
          <w:sz w:val="48"/>
          <w:szCs w:val="48"/>
          <w:rtl/>
          <w:lang w:bidi="fa-IR"/>
        </w:rPr>
      </w:pPr>
    </w:p>
    <w:p w:rsidR="00572A7C" w:rsidRPr="00572A7C" w:rsidRDefault="00572A7C" w:rsidP="00572A7C">
      <w:pPr>
        <w:jc w:val="center"/>
        <w:rPr>
          <w:rFonts w:asciiTheme="minorBidi" w:hAnsiTheme="minorBidi" w:cs="B Nazanin"/>
          <w:sz w:val="48"/>
          <w:szCs w:val="48"/>
          <w:rtl/>
          <w:lang w:bidi="fa-IR"/>
        </w:rPr>
      </w:pPr>
    </w:p>
    <w:p w:rsidR="00572A7C" w:rsidRPr="00572A7C" w:rsidRDefault="00572A7C" w:rsidP="00572A7C">
      <w:pPr>
        <w:jc w:val="center"/>
        <w:rPr>
          <w:rFonts w:asciiTheme="minorBidi" w:hAnsiTheme="minorBidi" w:cs="B Nazanin"/>
          <w:sz w:val="48"/>
          <w:szCs w:val="48"/>
          <w:rtl/>
          <w:lang w:bidi="fa-IR"/>
        </w:rPr>
      </w:pPr>
    </w:p>
    <w:p w:rsidR="00572A7C" w:rsidRPr="00572A7C" w:rsidRDefault="00572A7C" w:rsidP="00572A7C">
      <w:pPr>
        <w:jc w:val="center"/>
        <w:rPr>
          <w:rFonts w:asciiTheme="minorBidi" w:hAnsiTheme="minorBidi" w:cs="B Nazanin"/>
          <w:sz w:val="48"/>
          <w:szCs w:val="48"/>
          <w:rtl/>
          <w:lang w:bidi="fa-IR"/>
        </w:rPr>
      </w:pPr>
    </w:p>
    <w:p w:rsidR="00572A7C" w:rsidRDefault="00572A7C" w:rsidP="00572A7C">
      <w:pPr>
        <w:bidi/>
        <w:spacing w:after="0" w:line="360" w:lineRule="auto"/>
        <w:rPr>
          <w:rFonts w:asciiTheme="minorBidi" w:hAnsiTheme="minorBidi" w:cs="B Nazanin"/>
          <w:sz w:val="48"/>
          <w:szCs w:val="48"/>
          <w:lang w:bidi="fa-IR"/>
        </w:rPr>
      </w:pPr>
    </w:p>
    <w:p w:rsidR="00572A7C" w:rsidRDefault="00572A7C" w:rsidP="00572A7C">
      <w:pPr>
        <w:bidi/>
        <w:spacing w:after="0" w:line="360" w:lineRule="auto"/>
        <w:rPr>
          <w:rFonts w:asciiTheme="minorBidi" w:hAnsiTheme="minorBidi" w:cs="B Nazanin"/>
          <w:sz w:val="48"/>
          <w:szCs w:val="48"/>
          <w:lang w:bidi="fa-IR"/>
        </w:rPr>
      </w:pPr>
    </w:p>
    <w:p w:rsidR="00572A7C" w:rsidRPr="00572A7C" w:rsidRDefault="00572A7C" w:rsidP="00572A7C">
      <w:pPr>
        <w:bidi/>
        <w:spacing w:after="0" w:line="360" w:lineRule="auto"/>
        <w:rPr>
          <w:rFonts w:asciiTheme="minorBidi" w:hAnsiTheme="minorBidi" w:cs="B Nazanin"/>
          <w:b/>
          <w:bCs/>
          <w:sz w:val="36"/>
          <w:szCs w:val="36"/>
          <w:rtl/>
          <w:lang w:bidi="fa-IR"/>
        </w:rPr>
      </w:pPr>
      <w:r w:rsidRPr="00572A7C">
        <w:rPr>
          <w:rFonts w:asciiTheme="minorBidi" w:hAnsiTheme="minorBidi" w:cs="B Nazanin" w:hint="cs"/>
          <w:b/>
          <w:bCs/>
          <w:sz w:val="36"/>
          <w:szCs w:val="36"/>
          <w:rtl/>
          <w:lang w:bidi="fa-IR"/>
        </w:rPr>
        <w:t xml:space="preserve">چکیده </w:t>
      </w:r>
    </w:p>
    <w:p w:rsidR="00572A7C" w:rsidRPr="00572A7C" w:rsidRDefault="00572A7C" w:rsidP="00572A7C">
      <w:pPr>
        <w:bidi/>
        <w:spacing w:line="360" w:lineRule="auto"/>
        <w:jc w:val="both"/>
        <w:rPr>
          <w:rFonts w:asciiTheme="minorBidi" w:hAnsiTheme="minorBidi" w:cs="B Nazanin"/>
          <w:sz w:val="24"/>
          <w:szCs w:val="24"/>
          <w:rtl/>
          <w:lang w:bidi="fa-IR"/>
        </w:rPr>
      </w:pPr>
      <w:r w:rsidRPr="00572A7C">
        <w:rPr>
          <w:rFonts w:asciiTheme="minorBidi" w:hAnsiTheme="minorBidi" w:cs="B Nazanin" w:hint="cs"/>
          <w:sz w:val="24"/>
          <w:szCs w:val="24"/>
          <w:rtl/>
          <w:lang w:bidi="fa-IR"/>
        </w:rPr>
        <w:t>در سال های اخیر حملات ترکیبی خطرناکی ابداع شده است که در انها مهاجمان با سوء استفاده از چند اسیب پذیری به سیستم ها نفوذ کرده و باعث بروز تهدید بر علیه انها می شوند .بنابراین نیاز به ابزارها و روش هایی که به وسیله انها بتوان اسیب پذیری های موجود و نقش روابط پیش نیازی در حملات ترکیبی را به گونه ای مناسب و قابل استفاده مدل کرد .بیش از پیش احساس می شود راهبران و تحلیلگران شبکه به کمک این چنین مدلی قادر خواهند بود تا پیش از شروع حمله نقاط اسیب پذیر شبکه خود را شناسایی کرده و مسیر های حمله ممکن را تشخیص داده و انها را از بین ببرند .در این پروژه یک مدل جدید برای مدل سازی اسیب پذیری های شناخته شده شبکه های کامپیوتری با استفاده از شبکه های پتری رنگی ارائه کرده ایم .این مدل با استفاده از اسیب پذیری های موجود و سطح اختیارات و توانایی های فعلی مهاجم و همچنبن استفاده از دانش قبلی در مورد حملات متداول پایه ای و تک مرحله ای قادر است نشان دهد که مهاجم در نهایت می تواند به چه سطح اختیارات و توانایی در سیستم دست پیدا کند . پس از مدل سازی می توان با بررسی وتحلیل مدل اجرا شده. به مراحل مراحل مختلف حمله قبل ا ز وقوع ان پی برد . همچنبن یک دسته بندی جدید برای اسب پذیری ها یا توجه به نقش و اثر انها در سیستم پس از حمله نیز ارائه شده است.</w:t>
      </w:r>
    </w:p>
    <w:p w:rsidR="00572A7C" w:rsidRPr="00572A7C" w:rsidRDefault="00572A7C" w:rsidP="00572A7C">
      <w:pPr>
        <w:bidi/>
        <w:spacing w:line="360" w:lineRule="auto"/>
        <w:jc w:val="both"/>
        <w:rPr>
          <w:rFonts w:asciiTheme="minorBidi" w:hAnsiTheme="minorBidi" w:cs="B Nazanin"/>
          <w:sz w:val="24"/>
          <w:szCs w:val="24"/>
          <w:rtl/>
          <w:lang w:bidi="fa-IR"/>
        </w:rPr>
      </w:pPr>
      <w:r w:rsidRPr="00572A7C">
        <w:rPr>
          <w:rFonts w:asciiTheme="minorBidi" w:hAnsiTheme="minorBidi" w:cs="B Nazanin" w:hint="cs"/>
          <w:b/>
          <w:bCs/>
          <w:sz w:val="24"/>
          <w:szCs w:val="24"/>
          <w:rtl/>
          <w:lang w:bidi="fa-IR"/>
        </w:rPr>
        <w:t>کلمات کلیدی  :</w:t>
      </w:r>
      <w:r w:rsidRPr="00572A7C">
        <w:rPr>
          <w:rFonts w:asciiTheme="minorBidi" w:hAnsiTheme="minorBidi" w:cs="B Nazanin" w:hint="cs"/>
          <w:sz w:val="24"/>
          <w:szCs w:val="24"/>
          <w:rtl/>
          <w:lang w:bidi="fa-IR"/>
        </w:rPr>
        <w:t>اسیب پذیری . مدل سازی اسیب پذیری .دسته بندی اسیب پذیری ها .تحلیل اسیب پذیری.</w:t>
      </w:r>
    </w:p>
    <w:p w:rsidR="00572A7C" w:rsidRPr="00572A7C" w:rsidRDefault="00572A7C" w:rsidP="00572A7C">
      <w:pPr>
        <w:spacing w:line="360" w:lineRule="auto"/>
        <w:jc w:val="center"/>
        <w:rPr>
          <w:rFonts w:asciiTheme="minorBidi" w:hAnsiTheme="minorBidi" w:cs="B Nazanin"/>
          <w:sz w:val="24"/>
          <w:szCs w:val="24"/>
          <w:rtl/>
          <w:lang w:bidi="fa-IR"/>
        </w:rPr>
      </w:pPr>
    </w:p>
    <w:p w:rsidR="00572A7C" w:rsidRPr="00572A7C" w:rsidRDefault="00572A7C" w:rsidP="00572A7C">
      <w:pPr>
        <w:spacing w:line="360" w:lineRule="auto"/>
        <w:jc w:val="center"/>
        <w:rPr>
          <w:rFonts w:asciiTheme="minorBidi" w:hAnsiTheme="minorBidi" w:cs="B Nazanin"/>
          <w:sz w:val="48"/>
          <w:szCs w:val="48"/>
          <w:rtl/>
          <w:lang w:bidi="fa-IR"/>
        </w:rPr>
      </w:pPr>
    </w:p>
    <w:p w:rsidR="00572A7C" w:rsidRPr="00572A7C" w:rsidRDefault="00572A7C" w:rsidP="00572A7C">
      <w:pPr>
        <w:spacing w:line="360" w:lineRule="auto"/>
        <w:jc w:val="center"/>
        <w:rPr>
          <w:rFonts w:asciiTheme="minorBidi" w:hAnsiTheme="minorBidi" w:cs="B Nazanin"/>
          <w:sz w:val="48"/>
          <w:szCs w:val="48"/>
          <w:rtl/>
          <w:lang w:bidi="fa-IR"/>
        </w:rPr>
      </w:pPr>
    </w:p>
    <w:p w:rsidR="00572A7C" w:rsidRPr="00572A7C" w:rsidRDefault="00572A7C" w:rsidP="00572A7C">
      <w:pPr>
        <w:spacing w:line="360" w:lineRule="auto"/>
        <w:jc w:val="center"/>
        <w:rPr>
          <w:rFonts w:asciiTheme="minorBidi" w:hAnsiTheme="minorBidi" w:cs="B Nazanin"/>
          <w:sz w:val="48"/>
          <w:szCs w:val="48"/>
          <w:rtl/>
          <w:lang w:bidi="fa-IR"/>
        </w:rPr>
      </w:pPr>
    </w:p>
    <w:p w:rsidR="00572A7C" w:rsidRPr="00572A7C" w:rsidRDefault="00572A7C" w:rsidP="00572A7C">
      <w:pPr>
        <w:spacing w:line="360" w:lineRule="auto"/>
        <w:jc w:val="center"/>
        <w:rPr>
          <w:rFonts w:asciiTheme="minorBidi" w:hAnsiTheme="minorBidi" w:cs="B Nazanin"/>
          <w:sz w:val="48"/>
          <w:szCs w:val="48"/>
          <w:rtl/>
          <w:lang w:bidi="fa-IR"/>
        </w:rPr>
      </w:pPr>
    </w:p>
    <w:p w:rsidR="00572A7C" w:rsidRPr="00572A7C" w:rsidRDefault="00572A7C" w:rsidP="00572A7C">
      <w:pPr>
        <w:ind w:right="76"/>
        <w:jc w:val="center"/>
        <w:rPr>
          <w:rFonts w:asciiTheme="minorBidi" w:hAnsiTheme="minorBidi" w:cs="B Nazanin"/>
          <w:sz w:val="40"/>
          <w:szCs w:val="40"/>
          <w:rtl/>
          <w:lang w:bidi="fa-IR"/>
        </w:rPr>
      </w:pPr>
      <w:r w:rsidRPr="00572A7C">
        <w:rPr>
          <w:rFonts w:asciiTheme="minorBidi" w:hAnsiTheme="minorBidi" w:cs="B Nazanin" w:hint="cs"/>
          <w:sz w:val="40"/>
          <w:szCs w:val="40"/>
          <w:rtl/>
          <w:lang w:bidi="fa-IR"/>
        </w:rPr>
        <w:t>فهرست مطالب</w:t>
      </w:r>
    </w:p>
    <w:p w:rsidR="00572A7C" w:rsidRPr="00572A7C" w:rsidRDefault="00572A7C" w:rsidP="00572A7C">
      <w:pPr>
        <w:ind w:right="76"/>
        <w:jc w:val="right"/>
        <w:rPr>
          <w:rFonts w:asciiTheme="minorBidi" w:hAnsiTheme="minorBidi" w:cs="B Nazanin"/>
          <w:sz w:val="28"/>
          <w:szCs w:val="28"/>
          <w:rtl/>
          <w:lang w:bidi="fa-IR"/>
        </w:rPr>
      </w:pPr>
      <w:r w:rsidRPr="00572A7C">
        <w:rPr>
          <w:rFonts w:asciiTheme="minorBidi" w:hAnsiTheme="minorBidi" w:cs="B Nazanin" w:hint="cs"/>
          <w:sz w:val="28"/>
          <w:szCs w:val="28"/>
          <w:rtl/>
          <w:lang w:bidi="fa-IR"/>
        </w:rPr>
        <w:t xml:space="preserve">عنوان                                                                                     </w:t>
      </w:r>
      <w:r>
        <w:rPr>
          <w:rFonts w:asciiTheme="minorBidi" w:hAnsiTheme="minorBidi" w:cs="B Nazanin" w:hint="cs"/>
          <w:sz w:val="28"/>
          <w:szCs w:val="28"/>
          <w:rtl/>
          <w:lang w:bidi="fa-IR"/>
        </w:rPr>
        <w:t xml:space="preserve">         </w:t>
      </w:r>
      <w:r w:rsidRPr="00572A7C">
        <w:rPr>
          <w:rFonts w:asciiTheme="minorBidi" w:hAnsiTheme="minorBidi" w:cs="B Nazanin" w:hint="cs"/>
          <w:sz w:val="28"/>
          <w:szCs w:val="28"/>
          <w:rtl/>
          <w:lang w:bidi="fa-IR"/>
        </w:rPr>
        <w:t xml:space="preserve">      صفحه</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فصل 1:کلیات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1</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مقدمه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2</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1-1-  عوامل ایجاد رخنه در شبکه های کامپیوتری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2</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1-2- راهنمای مقابله با حملات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4</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1-3- اهداف مورد نظر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5</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1-4- مفهوم و ماهیت اسیب پذیری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8</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1-4-1- ماهیت آسیب پذیری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9</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1-4-1-1- تعاریف ارائه شده برای آسیب پذیری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 xml:space="preserve">......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9</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1-4-1-2- تعاریف پیشنهادی برای اسیب پذیری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11</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1-4-2- دلایل بروز اسیب پذیری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11</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1-4-3- چرخه حیات آسیب پذیری.........................................</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13</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فصل2: مروری بر آسیب پذیری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15</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2-1- دسته بندی آسیب پذیری ها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16</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2-1-1- مقدمه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16</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lastRenderedPageBreak/>
        <w:t>2-1-2- دسته بندی های ارائه شده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18</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2-1-2-1- اولین دسته بندی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18</w:t>
      </w:r>
    </w:p>
    <w:p w:rsidR="00572A7C" w:rsidRPr="00572A7C" w:rsidRDefault="00572A7C" w:rsidP="00572A7C">
      <w:pPr>
        <w:ind w:right="76"/>
        <w:jc w:val="right"/>
        <w:rPr>
          <w:rFonts w:asciiTheme="minorBidi" w:hAnsiTheme="minorBidi" w:cs="B Nazanin"/>
          <w:sz w:val="24"/>
          <w:szCs w:val="24"/>
          <w:lang w:bidi="fa-IR"/>
        </w:rPr>
      </w:pPr>
      <w:r w:rsidRPr="00572A7C">
        <w:rPr>
          <w:rFonts w:asciiTheme="minorBidi" w:hAnsiTheme="minorBidi" w:cs="B Nazanin" w:hint="cs"/>
          <w:sz w:val="24"/>
          <w:szCs w:val="24"/>
          <w:rtl/>
          <w:lang w:bidi="fa-IR"/>
        </w:rPr>
        <w:t xml:space="preserve">.................... .........................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18</w:t>
      </w:r>
      <w:r w:rsidRPr="00572A7C">
        <w:rPr>
          <w:rFonts w:asciiTheme="minorBidi" w:hAnsiTheme="minorBidi" w:cs="B Nazanin"/>
          <w:sz w:val="24"/>
          <w:szCs w:val="24"/>
          <w:lang w:bidi="fa-IR"/>
        </w:rPr>
        <w:t xml:space="preserve">RISOS </w:t>
      </w:r>
      <w:r w:rsidRPr="00572A7C">
        <w:rPr>
          <w:rFonts w:asciiTheme="minorBidi" w:hAnsiTheme="minorBidi" w:cs="B Nazanin" w:hint="cs"/>
          <w:sz w:val="24"/>
          <w:szCs w:val="24"/>
          <w:rtl/>
          <w:lang w:bidi="fa-IR"/>
        </w:rPr>
        <w:t xml:space="preserve"> 2-1-2-2- دسته بندی</w:t>
      </w:r>
    </w:p>
    <w:p w:rsidR="00572A7C" w:rsidRPr="00572A7C" w:rsidRDefault="00572A7C" w:rsidP="00572A7C">
      <w:pPr>
        <w:ind w:right="76"/>
        <w:jc w:val="right"/>
        <w:rPr>
          <w:rFonts w:asciiTheme="minorBidi" w:hAnsiTheme="minorBidi" w:cs="B Nazanin"/>
          <w:sz w:val="24"/>
          <w:szCs w:val="24"/>
          <w:lang w:bidi="fa-IR"/>
        </w:rPr>
      </w:pPr>
      <w:r w:rsidRPr="00572A7C">
        <w:rPr>
          <w:rFonts w:asciiTheme="minorBidi" w:hAnsiTheme="minorBidi" w:cs="B Nazanin" w:hint="cs"/>
          <w:sz w:val="24"/>
          <w:szCs w:val="24"/>
          <w:rtl/>
          <w:lang w:bidi="fa-IR"/>
        </w:rPr>
        <w:t xml:space="preserve">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20</w:t>
      </w:r>
      <w:r w:rsidRPr="00572A7C">
        <w:rPr>
          <w:rFonts w:asciiTheme="minorBidi" w:hAnsiTheme="minorBidi" w:cs="B Nazanin"/>
          <w:sz w:val="24"/>
          <w:szCs w:val="24"/>
          <w:lang w:bidi="fa-IR"/>
        </w:rPr>
        <w:t>PA</w:t>
      </w:r>
      <w:r w:rsidRPr="00572A7C">
        <w:rPr>
          <w:rFonts w:asciiTheme="minorBidi" w:hAnsiTheme="minorBidi" w:cs="B Nazanin" w:hint="cs"/>
          <w:sz w:val="24"/>
          <w:szCs w:val="24"/>
          <w:rtl/>
          <w:lang w:bidi="fa-IR"/>
        </w:rPr>
        <w:t xml:space="preserve"> 2-1-2-3- دسته بندی </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2 -1-2-4- دسته بندی لندور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 xml:space="preserve">.............................21 </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2-1-2-5- دسته بندی آسلام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23</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2-1-2-6- دسته بندی بیشاپ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25</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2-1-2-7- دسته بندی موتار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27</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2-1-2-8- دسته بندی کرسل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29</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2-1-2-9- دسته بندی ونتر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30</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 xml:space="preserve"> 2-2- کارهای انجام شده بر روی مدل سازی آسیب پذیری ها و حملات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31</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2-2-1- مقدمه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31</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 xml:space="preserve">  2-2-2- مدل سازی آسیب پذیری ها.............................................</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32</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 xml:space="preserve">  2-2-2-1- روش های متنی بر درخت حمله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32</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2-2-2-2- روش های مبتنی بر گراف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36</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2-2-2-3- روش های مبتنی بر شبکه های پتری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42</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2-2-2-4- روش های مبتنی بر تکنیک های درستی یابی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45</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 xml:space="preserve"> فصل 3: دسته بندی پیشنهادی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50</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3-1-ویژگی های یک دسته بندی  مناسب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51</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3-2- هدف و دلایل ارائه یک دسته بندی جدید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53</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lastRenderedPageBreak/>
        <w:t>3-3- دسته بندی پیشنهادی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55</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3-4- ارزیابی دسته بندی پیشنهادی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59</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 xml:space="preserve">  3-4-1- بررسی دسته بندی پیشنهادی با توجه به معیارهای یک دسته بندی مناسب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60</w:t>
      </w:r>
    </w:p>
    <w:p w:rsidR="00572A7C" w:rsidRPr="00572A7C" w:rsidRDefault="00572A7C" w:rsidP="00572A7C">
      <w:pPr>
        <w:ind w:right="76"/>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3-4-2- ارزیابی براساس نقض مشخصه های امنیت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61</w:t>
      </w:r>
    </w:p>
    <w:p w:rsidR="00572A7C" w:rsidRPr="00572A7C" w:rsidRDefault="00572A7C" w:rsidP="00572A7C">
      <w:pPr>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3-4-3- نمونه مطالعاتی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62</w:t>
      </w:r>
    </w:p>
    <w:p w:rsidR="00572A7C" w:rsidRPr="00572A7C" w:rsidRDefault="00572A7C" w:rsidP="00572A7C">
      <w:pPr>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فصل 4 :نتیجه گیری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64</w:t>
      </w:r>
    </w:p>
    <w:p w:rsidR="00572A7C" w:rsidRPr="00572A7C" w:rsidRDefault="00572A7C" w:rsidP="00572A7C">
      <w:pPr>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نتیجه گیری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65</w:t>
      </w:r>
    </w:p>
    <w:p w:rsidR="00572A7C" w:rsidRPr="00572A7C" w:rsidRDefault="00572A7C" w:rsidP="00572A7C">
      <w:pPr>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مراجع .................................................</w:t>
      </w:r>
      <w:r>
        <w:rPr>
          <w:rFonts w:asciiTheme="minorBidi" w:hAnsiTheme="minorBidi" w:cs="B Nazanin" w:hint="cs"/>
          <w:sz w:val="24"/>
          <w:szCs w:val="24"/>
          <w:rtl/>
          <w:lang w:bidi="fa-IR"/>
        </w:rPr>
        <w:t>............................................................................</w:t>
      </w:r>
      <w:r w:rsidRPr="00572A7C">
        <w:rPr>
          <w:rFonts w:asciiTheme="minorBidi" w:hAnsiTheme="minorBidi" w:cs="B Nazanin" w:hint="cs"/>
          <w:sz w:val="24"/>
          <w:szCs w:val="24"/>
          <w:rtl/>
          <w:lang w:bidi="fa-IR"/>
        </w:rPr>
        <w:t>.............................................................66</w:t>
      </w:r>
    </w:p>
    <w:p w:rsidR="00572A7C" w:rsidRPr="00572A7C" w:rsidRDefault="00572A7C" w:rsidP="00572A7C">
      <w:pPr>
        <w:jc w:val="right"/>
        <w:rPr>
          <w:rFonts w:asciiTheme="minorBidi" w:hAnsiTheme="minorBidi" w:cs="B Nazanin"/>
          <w:sz w:val="24"/>
          <w:szCs w:val="24"/>
          <w:lang w:bidi="fa-IR"/>
        </w:rPr>
      </w:pPr>
    </w:p>
    <w:p w:rsidR="00572A7C" w:rsidRPr="00572A7C" w:rsidRDefault="00572A7C" w:rsidP="00572A7C">
      <w:pPr>
        <w:jc w:val="right"/>
        <w:rPr>
          <w:rFonts w:asciiTheme="minorBidi" w:hAnsiTheme="minorBidi" w:cs="B Nazanin"/>
          <w:sz w:val="24"/>
          <w:szCs w:val="24"/>
          <w:rtl/>
          <w:lang w:bidi="fa-IR"/>
        </w:rPr>
      </w:pPr>
    </w:p>
    <w:p w:rsidR="00572A7C" w:rsidRPr="00572A7C" w:rsidRDefault="00572A7C" w:rsidP="00572A7C">
      <w:pPr>
        <w:jc w:val="right"/>
        <w:rPr>
          <w:rFonts w:asciiTheme="minorBidi" w:hAnsiTheme="minorBidi" w:cs="B Nazanin"/>
          <w:sz w:val="24"/>
          <w:szCs w:val="24"/>
          <w:rtl/>
          <w:lang w:bidi="fa-IR"/>
        </w:rPr>
      </w:pPr>
      <w:r w:rsidRPr="00572A7C">
        <w:rPr>
          <w:rFonts w:asciiTheme="minorBidi" w:hAnsiTheme="minorBidi" w:cs="B Nazanin" w:hint="cs"/>
          <w:sz w:val="24"/>
          <w:szCs w:val="24"/>
          <w:rtl/>
          <w:lang w:bidi="fa-IR"/>
        </w:rPr>
        <w:t xml:space="preserve"> </w:t>
      </w:r>
    </w:p>
    <w:p w:rsidR="00572A7C" w:rsidRPr="00572A7C" w:rsidRDefault="00572A7C" w:rsidP="00572A7C">
      <w:pPr>
        <w:jc w:val="center"/>
        <w:rPr>
          <w:rFonts w:ascii="Arial" w:hAnsi="Arial" w:cs="B Nazanin"/>
          <w:sz w:val="24"/>
          <w:szCs w:val="24"/>
          <w:rtl/>
          <w:lang w:bidi="fa-IR"/>
        </w:rPr>
      </w:pPr>
      <w:r w:rsidRPr="00572A7C">
        <w:rPr>
          <w:rFonts w:asciiTheme="minorBidi" w:hAnsiTheme="minorBidi" w:cs="B Nazanin" w:hint="cs"/>
          <w:sz w:val="40"/>
          <w:szCs w:val="40"/>
          <w:rtl/>
          <w:lang w:bidi="fa-IR"/>
        </w:rPr>
        <w:t>فهرست شکل ها</w:t>
      </w:r>
    </w:p>
    <w:p w:rsidR="00572A7C" w:rsidRPr="00572A7C" w:rsidRDefault="00572A7C" w:rsidP="00572A7C">
      <w:pPr>
        <w:jc w:val="right"/>
        <w:rPr>
          <w:rFonts w:ascii="Arial" w:hAnsi="Arial" w:cs="B Nazanin"/>
          <w:sz w:val="24"/>
          <w:szCs w:val="24"/>
          <w:rtl/>
          <w:lang w:bidi="fa-IR"/>
        </w:rPr>
      </w:pPr>
      <w:r w:rsidRPr="00572A7C">
        <w:rPr>
          <w:rFonts w:ascii="Arial" w:hAnsi="Arial" w:cs="B Nazanin"/>
          <w:sz w:val="24"/>
          <w:szCs w:val="24"/>
          <w:rtl/>
          <w:lang w:bidi="fa-IR"/>
        </w:rPr>
        <w:t>شکل 1-1- نرخ حملات انجام شده در طول چرخه حیات آسیب پذیری ..</w:t>
      </w:r>
      <w:r w:rsidRPr="00572A7C">
        <w:rPr>
          <w:rFonts w:ascii="Arial" w:hAnsi="Arial" w:cs="B Nazanin" w:hint="cs"/>
          <w:sz w:val="24"/>
          <w:szCs w:val="24"/>
          <w:rtl/>
          <w:lang w:bidi="fa-IR"/>
        </w:rPr>
        <w:t>........</w:t>
      </w:r>
      <w:r>
        <w:rPr>
          <w:rFonts w:ascii="Arial" w:hAnsi="Arial" w:cs="B Nazanin" w:hint="cs"/>
          <w:sz w:val="24"/>
          <w:szCs w:val="24"/>
          <w:rtl/>
          <w:lang w:bidi="fa-IR"/>
        </w:rPr>
        <w:t>..............................</w:t>
      </w:r>
      <w:r w:rsidRPr="00572A7C">
        <w:rPr>
          <w:rFonts w:ascii="Arial" w:hAnsi="Arial" w:cs="B Nazanin" w:hint="cs"/>
          <w:sz w:val="24"/>
          <w:szCs w:val="24"/>
          <w:rtl/>
          <w:lang w:bidi="fa-IR"/>
        </w:rPr>
        <w:t>............................14</w:t>
      </w:r>
    </w:p>
    <w:p w:rsidR="00572A7C" w:rsidRPr="00572A7C" w:rsidRDefault="00572A7C" w:rsidP="00572A7C">
      <w:pPr>
        <w:jc w:val="right"/>
        <w:rPr>
          <w:rFonts w:ascii="Arial" w:hAnsi="Arial" w:cs="B Nazanin"/>
          <w:sz w:val="24"/>
          <w:szCs w:val="24"/>
          <w:rtl/>
          <w:lang w:bidi="fa-IR"/>
        </w:rPr>
      </w:pPr>
      <w:r w:rsidRPr="00572A7C">
        <w:rPr>
          <w:rFonts w:ascii="Arial" w:hAnsi="Arial" w:cs="B Nazanin"/>
          <w:sz w:val="24"/>
          <w:szCs w:val="24"/>
          <w:rtl/>
          <w:lang w:bidi="fa-IR"/>
        </w:rPr>
        <w:t>شکل 2-1-یک نمونه از یک درخت حمله ....</w:t>
      </w:r>
      <w:r w:rsidRPr="00572A7C">
        <w:rPr>
          <w:rFonts w:ascii="Arial" w:hAnsi="Arial" w:cs="B Nazanin" w:hint="cs"/>
          <w:sz w:val="24"/>
          <w:szCs w:val="24"/>
          <w:rtl/>
          <w:lang w:bidi="fa-IR"/>
        </w:rPr>
        <w:t>.............................................</w:t>
      </w:r>
      <w:r>
        <w:rPr>
          <w:rFonts w:ascii="Arial" w:hAnsi="Arial" w:cs="B Nazanin" w:hint="cs"/>
          <w:sz w:val="24"/>
          <w:szCs w:val="24"/>
          <w:rtl/>
          <w:lang w:bidi="fa-IR"/>
        </w:rPr>
        <w:t>...................................................</w:t>
      </w:r>
      <w:r w:rsidRPr="00572A7C">
        <w:rPr>
          <w:rFonts w:ascii="Arial" w:hAnsi="Arial" w:cs="B Nazanin" w:hint="cs"/>
          <w:sz w:val="24"/>
          <w:szCs w:val="24"/>
          <w:rtl/>
          <w:lang w:bidi="fa-IR"/>
        </w:rPr>
        <w:t>......................34</w:t>
      </w:r>
    </w:p>
    <w:p w:rsidR="00572A7C" w:rsidRPr="00572A7C" w:rsidRDefault="00572A7C" w:rsidP="00572A7C">
      <w:pPr>
        <w:jc w:val="right"/>
        <w:rPr>
          <w:rFonts w:ascii="Arial" w:hAnsi="Arial" w:cs="B Nazanin"/>
          <w:sz w:val="24"/>
          <w:szCs w:val="24"/>
          <w:rtl/>
          <w:lang w:bidi="fa-IR"/>
        </w:rPr>
      </w:pPr>
      <w:r w:rsidRPr="00572A7C">
        <w:rPr>
          <w:rFonts w:ascii="Arial" w:hAnsi="Arial" w:cs="B Nazanin"/>
          <w:sz w:val="24"/>
          <w:szCs w:val="24"/>
          <w:rtl/>
          <w:lang w:bidi="fa-IR"/>
        </w:rPr>
        <w:t>شکل 2-2- یک نمونه از گراف حمله ....</w:t>
      </w:r>
      <w:r w:rsidRPr="00572A7C">
        <w:rPr>
          <w:rFonts w:ascii="Arial" w:hAnsi="Arial" w:cs="B Nazanin" w:hint="cs"/>
          <w:sz w:val="24"/>
          <w:szCs w:val="24"/>
          <w:rtl/>
          <w:lang w:bidi="fa-IR"/>
        </w:rPr>
        <w:t>..................................</w:t>
      </w:r>
      <w:r>
        <w:rPr>
          <w:rFonts w:ascii="Arial" w:hAnsi="Arial" w:cs="B Nazanin" w:hint="cs"/>
          <w:sz w:val="24"/>
          <w:szCs w:val="24"/>
          <w:rtl/>
          <w:lang w:bidi="fa-IR"/>
        </w:rPr>
        <w:t>.......................................................</w:t>
      </w:r>
      <w:r w:rsidRPr="00572A7C">
        <w:rPr>
          <w:rFonts w:ascii="Arial" w:hAnsi="Arial" w:cs="B Nazanin" w:hint="cs"/>
          <w:sz w:val="24"/>
          <w:szCs w:val="24"/>
          <w:rtl/>
          <w:lang w:bidi="fa-IR"/>
        </w:rPr>
        <w:t>.....................................40</w:t>
      </w:r>
    </w:p>
    <w:p w:rsidR="00572A7C" w:rsidRPr="00572A7C" w:rsidRDefault="00572A7C" w:rsidP="00572A7C">
      <w:pPr>
        <w:jc w:val="right"/>
        <w:rPr>
          <w:rFonts w:ascii="Arial" w:hAnsi="Arial" w:cs="B Nazanin"/>
          <w:sz w:val="24"/>
          <w:szCs w:val="24"/>
          <w:rtl/>
          <w:lang w:bidi="fa-IR"/>
        </w:rPr>
      </w:pPr>
      <w:r w:rsidRPr="00572A7C">
        <w:rPr>
          <w:rFonts w:ascii="Arial" w:hAnsi="Arial" w:cs="B Nazanin"/>
          <w:sz w:val="24"/>
          <w:szCs w:val="24"/>
          <w:rtl/>
          <w:lang w:bidi="fa-IR"/>
        </w:rPr>
        <w:t>شکل 2-3- یک نمونه از یک شبکه حمله ....</w:t>
      </w:r>
      <w:r w:rsidRPr="00572A7C">
        <w:rPr>
          <w:rFonts w:ascii="Arial" w:hAnsi="Arial" w:cs="B Nazanin" w:hint="cs"/>
          <w:sz w:val="24"/>
          <w:szCs w:val="24"/>
          <w:rtl/>
          <w:lang w:bidi="fa-IR"/>
        </w:rPr>
        <w:t>...........................................</w:t>
      </w:r>
      <w:r>
        <w:rPr>
          <w:rFonts w:ascii="Arial" w:hAnsi="Arial" w:cs="B Nazanin" w:hint="cs"/>
          <w:sz w:val="24"/>
          <w:szCs w:val="24"/>
          <w:rtl/>
          <w:lang w:bidi="fa-IR"/>
        </w:rPr>
        <w:t>..................................................</w:t>
      </w:r>
      <w:r w:rsidRPr="00572A7C">
        <w:rPr>
          <w:rFonts w:ascii="Arial" w:hAnsi="Arial" w:cs="B Nazanin" w:hint="cs"/>
          <w:sz w:val="24"/>
          <w:szCs w:val="24"/>
          <w:rtl/>
          <w:lang w:bidi="fa-IR"/>
        </w:rPr>
        <w:t>........................43</w:t>
      </w:r>
    </w:p>
    <w:p w:rsidR="00572A7C" w:rsidRPr="00572A7C" w:rsidRDefault="00572A7C" w:rsidP="00572A7C">
      <w:pPr>
        <w:jc w:val="right"/>
        <w:rPr>
          <w:rFonts w:ascii="Arial" w:hAnsi="Arial" w:cs="B Nazanin"/>
          <w:sz w:val="24"/>
          <w:szCs w:val="24"/>
          <w:rtl/>
          <w:lang w:bidi="fa-IR"/>
        </w:rPr>
      </w:pPr>
      <w:r w:rsidRPr="00572A7C">
        <w:rPr>
          <w:rFonts w:ascii="Arial" w:hAnsi="Arial" w:cs="B Nazanin"/>
          <w:sz w:val="24"/>
          <w:szCs w:val="24"/>
          <w:rtl/>
          <w:lang w:bidi="fa-IR"/>
        </w:rPr>
        <w:t>شکل 3-1- رابطه بین 14 اثر ارائه شده و 3 ویژگی نقض امنیت ...</w:t>
      </w:r>
      <w:r w:rsidRPr="00572A7C">
        <w:rPr>
          <w:rFonts w:ascii="Arial" w:hAnsi="Arial" w:cs="B Nazanin" w:hint="cs"/>
          <w:sz w:val="24"/>
          <w:szCs w:val="24"/>
          <w:rtl/>
          <w:lang w:bidi="fa-IR"/>
        </w:rPr>
        <w:t>........</w:t>
      </w:r>
      <w:r>
        <w:rPr>
          <w:rFonts w:ascii="Arial" w:hAnsi="Arial" w:cs="B Nazanin" w:hint="cs"/>
          <w:sz w:val="24"/>
          <w:szCs w:val="24"/>
          <w:rtl/>
          <w:lang w:bidi="fa-IR"/>
        </w:rPr>
        <w:t>......................................</w:t>
      </w:r>
      <w:r w:rsidRPr="00572A7C">
        <w:rPr>
          <w:rFonts w:ascii="Arial" w:hAnsi="Arial" w:cs="B Nazanin" w:hint="cs"/>
          <w:sz w:val="24"/>
          <w:szCs w:val="24"/>
          <w:rtl/>
          <w:lang w:bidi="fa-IR"/>
        </w:rPr>
        <w:t>................................62</w:t>
      </w:r>
    </w:p>
    <w:p w:rsidR="00572A7C" w:rsidRPr="00572A7C" w:rsidRDefault="00572A7C" w:rsidP="00572A7C">
      <w:pPr>
        <w:jc w:val="right"/>
        <w:rPr>
          <w:rFonts w:ascii="Arial" w:hAnsi="Arial" w:cs="B Nazanin"/>
          <w:sz w:val="24"/>
          <w:szCs w:val="24"/>
          <w:rtl/>
          <w:lang w:bidi="fa-IR"/>
        </w:rPr>
      </w:pPr>
      <w:r w:rsidRPr="00572A7C">
        <w:rPr>
          <w:rFonts w:ascii="Arial" w:hAnsi="Arial" w:cs="B Nazanin"/>
          <w:sz w:val="24"/>
          <w:szCs w:val="24"/>
          <w:rtl/>
          <w:lang w:bidi="fa-IR"/>
        </w:rPr>
        <w:t>شکل 3-2- فراوانی آسیب پذیری ها با توجه به دسته بندی ارائه شده ...</w:t>
      </w:r>
      <w:r w:rsidRPr="00572A7C">
        <w:rPr>
          <w:rFonts w:ascii="Arial" w:hAnsi="Arial" w:cs="B Nazanin" w:hint="cs"/>
          <w:sz w:val="24"/>
          <w:szCs w:val="24"/>
          <w:rtl/>
          <w:lang w:bidi="fa-IR"/>
        </w:rPr>
        <w:t>.................</w:t>
      </w:r>
      <w:r>
        <w:rPr>
          <w:rFonts w:ascii="Arial" w:hAnsi="Arial" w:cs="B Nazanin" w:hint="cs"/>
          <w:sz w:val="24"/>
          <w:szCs w:val="24"/>
          <w:rtl/>
          <w:lang w:bidi="fa-IR"/>
        </w:rPr>
        <w:t>.............................</w:t>
      </w:r>
      <w:r w:rsidRPr="00572A7C">
        <w:rPr>
          <w:rFonts w:ascii="Arial" w:hAnsi="Arial" w:cs="B Nazanin" w:hint="cs"/>
          <w:sz w:val="24"/>
          <w:szCs w:val="24"/>
          <w:rtl/>
          <w:lang w:bidi="fa-IR"/>
        </w:rPr>
        <w:t>....................63</w:t>
      </w:r>
    </w:p>
    <w:p w:rsidR="00572A7C" w:rsidRDefault="00572A7C" w:rsidP="00572A7C">
      <w:pPr>
        <w:jc w:val="right"/>
        <w:rPr>
          <w:rFonts w:ascii="Arial" w:hAnsi="Arial" w:cs="Arial"/>
          <w:sz w:val="24"/>
          <w:szCs w:val="24"/>
          <w:rtl/>
          <w:lang w:bidi="fa-IR"/>
        </w:rPr>
      </w:pPr>
    </w:p>
    <w:p w:rsidR="00572A7C" w:rsidRDefault="00572A7C" w:rsidP="00572A7C">
      <w:pPr>
        <w:jc w:val="right"/>
        <w:rPr>
          <w:rFonts w:ascii="Arial" w:hAnsi="Arial" w:cs="Arial"/>
          <w:sz w:val="24"/>
          <w:szCs w:val="24"/>
          <w:rtl/>
          <w:lang w:bidi="fa-IR"/>
        </w:rPr>
      </w:pPr>
    </w:p>
    <w:p w:rsidR="00572A7C" w:rsidRDefault="00572A7C" w:rsidP="00572A7C">
      <w:pPr>
        <w:jc w:val="right"/>
        <w:rPr>
          <w:rFonts w:ascii="Arial" w:hAnsi="Arial" w:cs="Arial"/>
          <w:sz w:val="24"/>
          <w:szCs w:val="24"/>
          <w:rtl/>
          <w:lang w:bidi="fa-IR"/>
        </w:rPr>
      </w:pPr>
    </w:p>
    <w:p w:rsidR="00572A7C" w:rsidRDefault="00572A7C" w:rsidP="00572A7C">
      <w:pPr>
        <w:jc w:val="right"/>
        <w:rPr>
          <w:rFonts w:ascii="Arial" w:hAnsi="Arial" w:cs="Arial"/>
          <w:sz w:val="24"/>
          <w:szCs w:val="24"/>
          <w:rtl/>
          <w:lang w:bidi="fa-IR"/>
        </w:rPr>
      </w:pPr>
    </w:p>
    <w:p w:rsidR="00572A7C" w:rsidRDefault="00572A7C" w:rsidP="00572A7C">
      <w:pPr>
        <w:jc w:val="right"/>
        <w:rPr>
          <w:rFonts w:ascii="Arial" w:hAnsi="Arial" w:cs="Arial"/>
          <w:sz w:val="24"/>
          <w:szCs w:val="24"/>
          <w:lang w:bidi="fa-IR"/>
        </w:rPr>
        <w:sectPr w:rsidR="00572A7C" w:rsidSect="00572A7C">
          <w:footerReference w:type="default" r:id="rId8"/>
          <w:footnotePr>
            <w:numRestart w:val="eachPage"/>
          </w:footnotePr>
          <w:pgSz w:w="12240" w:h="15840" w:code="1"/>
          <w:pgMar w:top="1701" w:right="2268" w:bottom="1701" w:left="1701" w:header="709" w:footer="709" w:gutter="0"/>
          <w:pgNumType w:fmt="arabicAbjad"/>
          <w:cols w:space="708"/>
          <w:docGrid w:linePitch="360"/>
        </w:sectPr>
      </w:pPr>
    </w:p>
    <w:p w:rsidR="00373C36" w:rsidRDefault="00373C36" w:rsidP="00373C36">
      <w:pPr>
        <w:bidi/>
        <w:spacing w:line="360" w:lineRule="auto"/>
        <w:jc w:val="center"/>
        <w:rPr>
          <w:rFonts w:cs="B Nazanin"/>
          <w:b/>
          <w:bCs/>
          <w:sz w:val="40"/>
          <w:szCs w:val="40"/>
          <w:rtl/>
          <w:lang w:bidi="fa-IR"/>
        </w:rPr>
      </w:pPr>
    </w:p>
    <w:p w:rsidR="00572A7C" w:rsidRDefault="00572A7C" w:rsidP="00572A7C">
      <w:pPr>
        <w:bidi/>
        <w:spacing w:line="360" w:lineRule="auto"/>
        <w:jc w:val="center"/>
        <w:rPr>
          <w:rFonts w:cs="B Nazanin"/>
          <w:b/>
          <w:bCs/>
          <w:sz w:val="40"/>
          <w:szCs w:val="40"/>
          <w:rtl/>
          <w:lang w:bidi="fa-IR"/>
        </w:rPr>
      </w:pPr>
    </w:p>
    <w:p w:rsidR="00572A7C" w:rsidRPr="00572A7C" w:rsidRDefault="00572A7C" w:rsidP="00572A7C">
      <w:pPr>
        <w:bidi/>
        <w:spacing w:line="360" w:lineRule="auto"/>
        <w:jc w:val="center"/>
        <w:rPr>
          <w:rFonts w:cs="B Nazanin"/>
          <w:b/>
          <w:bCs/>
          <w:sz w:val="40"/>
          <w:szCs w:val="40"/>
          <w:rtl/>
          <w:lang w:bidi="fa-IR"/>
        </w:rPr>
      </w:pPr>
    </w:p>
    <w:p w:rsidR="00373C36" w:rsidRPr="00572A7C" w:rsidRDefault="00373C36" w:rsidP="00373C36">
      <w:pPr>
        <w:bidi/>
        <w:spacing w:line="360" w:lineRule="auto"/>
        <w:jc w:val="center"/>
        <w:rPr>
          <w:rFonts w:cs="B Nazanin"/>
          <w:b/>
          <w:bCs/>
          <w:sz w:val="40"/>
          <w:szCs w:val="40"/>
          <w:rtl/>
          <w:lang w:bidi="fa-IR"/>
        </w:rPr>
      </w:pPr>
      <w:r w:rsidRPr="00572A7C">
        <w:rPr>
          <w:rFonts w:cs="B Nazanin" w:hint="cs"/>
          <w:b/>
          <w:bCs/>
          <w:sz w:val="40"/>
          <w:szCs w:val="40"/>
          <w:rtl/>
          <w:lang w:bidi="fa-IR"/>
        </w:rPr>
        <w:t>فصل اول</w:t>
      </w:r>
    </w:p>
    <w:p w:rsidR="00373C36" w:rsidRPr="00572A7C" w:rsidRDefault="00DE419D" w:rsidP="00373C36">
      <w:pPr>
        <w:bidi/>
        <w:spacing w:line="360" w:lineRule="auto"/>
        <w:jc w:val="center"/>
        <w:rPr>
          <w:rFonts w:asciiTheme="majorBidi" w:hAnsiTheme="majorBidi" w:cs="B Nazanin"/>
          <w:sz w:val="48"/>
          <w:szCs w:val="48"/>
          <w:rtl/>
          <w:lang w:bidi="fa-IR"/>
        </w:rPr>
      </w:pPr>
      <w:r w:rsidRPr="00572A7C">
        <w:rPr>
          <w:rFonts w:asciiTheme="majorBidi" w:hAnsiTheme="majorBidi" w:cs="B Nazanin" w:hint="cs"/>
          <w:sz w:val="48"/>
          <w:szCs w:val="48"/>
          <w:rtl/>
          <w:lang w:bidi="fa-IR"/>
        </w:rPr>
        <w:t>کلیات</w:t>
      </w:r>
    </w:p>
    <w:p w:rsidR="00373C36" w:rsidRPr="00572A7C" w:rsidRDefault="00373C36" w:rsidP="00373C36">
      <w:pPr>
        <w:bidi/>
        <w:spacing w:line="360" w:lineRule="auto"/>
        <w:jc w:val="both"/>
        <w:rPr>
          <w:rFonts w:asciiTheme="majorBidi" w:hAnsiTheme="majorBidi" w:cs="B Nazanin"/>
          <w:sz w:val="24"/>
          <w:szCs w:val="24"/>
          <w:rtl/>
          <w:lang w:bidi="fa-IR"/>
        </w:rPr>
      </w:pPr>
    </w:p>
    <w:p w:rsidR="00373C36" w:rsidRPr="00572A7C" w:rsidRDefault="00373C36" w:rsidP="00373C36">
      <w:pPr>
        <w:bidi/>
        <w:spacing w:line="360" w:lineRule="auto"/>
        <w:jc w:val="both"/>
        <w:rPr>
          <w:rFonts w:asciiTheme="majorBidi" w:hAnsiTheme="majorBidi" w:cs="B Nazanin"/>
          <w:b/>
          <w:bCs/>
          <w:sz w:val="24"/>
          <w:szCs w:val="24"/>
          <w:rtl/>
          <w:lang w:bidi="fa-IR"/>
        </w:rPr>
      </w:pPr>
    </w:p>
    <w:p w:rsidR="00373C36" w:rsidRPr="00572A7C" w:rsidRDefault="00373C36" w:rsidP="00373C36">
      <w:pPr>
        <w:bidi/>
        <w:spacing w:line="360" w:lineRule="auto"/>
        <w:jc w:val="both"/>
        <w:rPr>
          <w:rFonts w:asciiTheme="majorBidi" w:hAnsiTheme="majorBidi" w:cs="B Nazanin"/>
          <w:b/>
          <w:bCs/>
          <w:sz w:val="24"/>
          <w:szCs w:val="24"/>
          <w:rtl/>
          <w:lang w:bidi="fa-IR"/>
        </w:rPr>
      </w:pPr>
    </w:p>
    <w:p w:rsidR="00373C36" w:rsidRPr="00572A7C" w:rsidRDefault="00373C36" w:rsidP="00373C36">
      <w:pPr>
        <w:bidi/>
        <w:spacing w:line="360" w:lineRule="auto"/>
        <w:jc w:val="both"/>
        <w:rPr>
          <w:rFonts w:asciiTheme="majorBidi" w:hAnsiTheme="majorBidi" w:cs="B Nazanin"/>
          <w:b/>
          <w:bCs/>
          <w:sz w:val="24"/>
          <w:szCs w:val="24"/>
          <w:rtl/>
          <w:lang w:bidi="fa-IR"/>
        </w:rPr>
      </w:pPr>
    </w:p>
    <w:p w:rsidR="00373C36" w:rsidRPr="00572A7C" w:rsidRDefault="00373C36" w:rsidP="00373C36">
      <w:pPr>
        <w:bidi/>
        <w:spacing w:line="360" w:lineRule="auto"/>
        <w:jc w:val="both"/>
        <w:rPr>
          <w:rFonts w:asciiTheme="majorBidi" w:hAnsiTheme="majorBidi" w:cs="B Nazanin"/>
          <w:b/>
          <w:bCs/>
          <w:sz w:val="24"/>
          <w:szCs w:val="24"/>
          <w:rtl/>
          <w:lang w:bidi="fa-IR"/>
        </w:rPr>
      </w:pPr>
    </w:p>
    <w:p w:rsidR="00373C36" w:rsidRPr="00572A7C" w:rsidRDefault="00373C36" w:rsidP="00373C36">
      <w:pPr>
        <w:bidi/>
        <w:spacing w:line="360" w:lineRule="auto"/>
        <w:jc w:val="both"/>
        <w:rPr>
          <w:rFonts w:asciiTheme="majorBidi" w:hAnsiTheme="majorBidi" w:cs="B Nazanin"/>
          <w:b/>
          <w:bCs/>
          <w:sz w:val="24"/>
          <w:szCs w:val="24"/>
          <w:rtl/>
          <w:lang w:bidi="fa-IR"/>
        </w:rPr>
      </w:pPr>
    </w:p>
    <w:p w:rsidR="00373C36" w:rsidRPr="00572A7C" w:rsidRDefault="00373C36" w:rsidP="00373C36">
      <w:pPr>
        <w:bidi/>
        <w:spacing w:line="360" w:lineRule="auto"/>
        <w:jc w:val="both"/>
        <w:rPr>
          <w:rFonts w:asciiTheme="majorBidi" w:hAnsiTheme="majorBidi" w:cs="B Nazanin"/>
          <w:b/>
          <w:bCs/>
          <w:sz w:val="24"/>
          <w:szCs w:val="24"/>
          <w:rtl/>
          <w:lang w:bidi="fa-IR"/>
        </w:rPr>
      </w:pPr>
    </w:p>
    <w:p w:rsidR="00373C36" w:rsidRDefault="00373C36" w:rsidP="00373C36">
      <w:pPr>
        <w:bidi/>
        <w:spacing w:line="360" w:lineRule="auto"/>
        <w:jc w:val="both"/>
        <w:rPr>
          <w:rFonts w:asciiTheme="majorBidi" w:hAnsiTheme="majorBidi" w:cs="B Nazanin"/>
          <w:b/>
          <w:bCs/>
          <w:sz w:val="24"/>
          <w:szCs w:val="24"/>
          <w:rtl/>
          <w:lang w:bidi="fa-IR"/>
        </w:rPr>
      </w:pPr>
    </w:p>
    <w:p w:rsidR="00572A7C" w:rsidRDefault="00572A7C" w:rsidP="00572A7C">
      <w:pPr>
        <w:bidi/>
        <w:spacing w:line="360" w:lineRule="auto"/>
        <w:jc w:val="both"/>
        <w:rPr>
          <w:rFonts w:asciiTheme="majorBidi" w:hAnsiTheme="majorBidi" w:cs="B Nazanin"/>
          <w:b/>
          <w:bCs/>
          <w:sz w:val="24"/>
          <w:szCs w:val="24"/>
          <w:rtl/>
          <w:lang w:bidi="fa-IR"/>
        </w:rPr>
        <w:sectPr w:rsidR="00572A7C" w:rsidSect="00572A7C">
          <w:footerReference w:type="default" r:id="rId9"/>
          <w:footnotePr>
            <w:numRestart w:val="eachPage"/>
          </w:footnotePr>
          <w:pgSz w:w="12240" w:h="15840" w:code="1"/>
          <w:pgMar w:top="1701" w:right="2268" w:bottom="1701" w:left="1701" w:header="709" w:footer="709" w:gutter="0"/>
          <w:pgNumType w:fmt="arabicAbjad"/>
          <w:cols w:space="708"/>
          <w:docGrid w:linePitch="360"/>
        </w:sectPr>
      </w:pPr>
    </w:p>
    <w:p w:rsidR="00332CCD" w:rsidRPr="00572A7C" w:rsidRDefault="00B06F6B" w:rsidP="00373C36">
      <w:pPr>
        <w:bidi/>
        <w:spacing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lastRenderedPageBreak/>
        <w:t xml:space="preserve">مقدمه </w:t>
      </w:r>
    </w:p>
    <w:p w:rsidR="00B06F6B" w:rsidRPr="00572A7C" w:rsidRDefault="00B06F6B"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امروزه بیشتر اطلاعات مهم، حساس و حیاتی شرکت های بزرگ دنیا بر روی سیستمهای کامپیوتری نگهداری می شوند و در اغلب موارد این شرکت ها و سازمان ها سیستم های کامپیوتری خود را از طریق شبکه های محلی و یا جهانی در سراسر دنیا به یکدیگر متصل نموده اند تا در هر لحظه امکان استفاده از این اطلاعات در هر کجای دنیا برای کارکنان و مدیران آنها امکان پذیر باشد. لذا با رشد روزافزون سیستم های کامپیوتری و به ویژه شبکه های کامپیوتری در دو دهه اخیر و افزایش هر چه بیشتر نقش آنها در زندگی روزمره اشخاص، سازمان ها، نهادها و  نظام های اقتصادی، سیاسی، نظامی و غیره، حفظ امنیت و پایایی این سیستم ها از اهمیت فوق العاده ای برخوردار و به یکی از دغدغه های اساسی متخصصان کامپیوتری، مدیران و صاحبان این سیستم ها تبدیل شده است. چرا که نفوذ و رخنه شخص یا اشخاص مهاجم</w:t>
      </w:r>
      <w:r w:rsidR="000D4ABC" w:rsidRPr="00572A7C">
        <w:rPr>
          <w:rStyle w:val="FootnoteReference"/>
          <w:rFonts w:asciiTheme="majorBidi" w:hAnsiTheme="majorBidi" w:cs="B Nazanin"/>
          <w:sz w:val="24"/>
          <w:szCs w:val="24"/>
          <w:rtl/>
          <w:lang w:bidi="fa-IR"/>
        </w:rPr>
        <w:footnoteReference w:id="1"/>
      </w:r>
      <w:r w:rsidRPr="00572A7C">
        <w:rPr>
          <w:rFonts w:asciiTheme="majorBidi" w:hAnsiTheme="majorBidi" w:cs="B Nazanin"/>
          <w:sz w:val="24"/>
          <w:szCs w:val="24"/>
          <w:rtl/>
          <w:lang w:bidi="fa-IR"/>
        </w:rPr>
        <w:t xml:space="preserve"> به درون این شبکه ها و سرقت اطلاعات محرمانه و یا مختل کردن عملکرد این سیستم ها، می تواند صدمات جبران ناپذیری را به این سازمان ها وارد کند. </w:t>
      </w:r>
    </w:p>
    <w:p w:rsidR="00B06F6B" w:rsidRPr="00572A7C" w:rsidRDefault="00B06F6B" w:rsidP="00DE419D">
      <w:pPr>
        <w:bidi/>
        <w:spacing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t xml:space="preserve">1-1- عوامل </w:t>
      </w:r>
      <w:r w:rsidR="00DE419D" w:rsidRPr="00572A7C">
        <w:rPr>
          <w:rFonts w:asciiTheme="majorBidi" w:hAnsiTheme="majorBidi" w:cs="B Nazanin" w:hint="cs"/>
          <w:b/>
          <w:bCs/>
          <w:sz w:val="24"/>
          <w:szCs w:val="24"/>
          <w:rtl/>
          <w:lang w:bidi="fa-IR"/>
        </w:rPr>
        <w:t>ایجاد</w:t>
      </w:r>
      <w:r w:rsidRPr="00572A7C">
        <w:rPr>
          <w:rFonts w:asciiTheme="majorBidi" w:hAnsiTheme="majorBidi" w:cs="B Nazanin"/>
          <w:b/>
          <w:bCs/>
          <w:sz w:val="24"/>
          <w:szCs w:val="24"/>
          <w:rtl/>
          <w:lang w:bidi="fa-IR"/>
        </w:rPr>
        <w:t xml:space="preserve"> رخنه در شبکه های کامپیوتری </w:t>
      </w:r>
    </w:p>
    <w:p w:rsidR="00B06F6B" w:rsidRPr="00572A7C" w:rsidRDefault="00B06F6B"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شبکه های کامپیوتری نیز همانند بقیه سیستم های کامپیوتری به طور صد در صد امن نبوده و دارای نقاط ضعف و آسیب پذیر بسیاری می باشند و امکان رخنه و نفوذ به درون آنها و در نتیجه سرقت</w:t>
      </w:r>
      <w:r w:rsidR="00EA758C" w:rsidRPr="00572A7C">
        <w:rPr>
          <w:rFonts w:asciiTheme="majorBidi" w:hAnsiTheme="majorBidi" w:cs="B Nazanin"/>
          <w:sz w:val="24"/>
          <w:szCs w:val="24"/>
          <w:rtl/>
          <w:lang w:bidi="fa-IR"/>
        </w:rPr>
        <w:t xml:space="preserve"> اطلاعات و یا فروپاشی آنها وجود دارد. معمولاً آسیب پذیری های شبکه های کامپیوتری به یکی از چهار صورت زیر ایجاد می شوند: </w:t>
      </w:r>
    </w:p>
    <w:p w:rsidR="00EA758C" w:rsidRPr="00572A7C" w:rsidRDefault="00EA758C"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برخی از آسیب پذیری ها قبل از ایجاد در سیستم و در مرحله تجزیه و تحلیل و بررسی نیازمندی های سیستم ایجاد می شوند. بدین صورت که کاربر </w:t>
      </w:r>
      <w:r w:rsidR="0043748E" w:rsidRPr="00572A7C">
        <w:rPr>
          <w:rFonts w:asciiTheme="majorBidi" w:hAnsiTheme="majorBidi" w:cs="B Nazanin"/>
          <w:sz w:val="24"/>
          <w:szCs w:val="24"/>
          <w:rtl/>
          <w:lang w:bidi="fa-IR"/>
        </w:rPr>
        <w:t xml:space="preserve">(کارفرما یا مرجعی که سیستم را سفارش می دهد) در هنگام توصیف نیازمندی های خود دچار اشتباه شده و یا به دلیل سهل انگاری برخی از خطی مشی های </w:t>
      </w:r>
      <w:r w:rsidR="00465A1A" w:rsidRPr="00572A7C">
        <w:rPr>
          <w:rFonts w:asciiTheme="majorBidi" w:hAnsiTheme="majorBidi" w:cs="B Nazanin"/>
          <w:sz w:val="24"/>
          <w:szCs w:val="24"/>
          <w:rtl/>
          <w:lang w:bidi="fa-IR"/>
        </w:rPr>
        <w:t>امنیتی</w:t>
      </w:r>
      <w:r w:rsidR="000D4ABC" w:rsidRPr="00572A7C">
        <w:rPr>
          <w:rStyle w:val="FootnoteReference"/>
          <w:rFonts w:asciiTheme="majorBidi" w:hAnsiTheme="majorBidi" w:cs="B Nazanin"/>
          <w:sz w:val="24"/>
          <w:szCs w:val="24"/>
          <w:rtl/>
          <w:lang w:bidi="fa-IR"/>
        </w:rPr>
        <w:footnoteReference w:id="2"/>
      </w:r>
      <w:r w:rsidR="00465A1A" w:rsidRPr="00572A7C">
        <w:rPr>
          <w:rFonts w:asciiTheme="majorBidi" w:hAnsiTheme="majorBidi" w:cs="B Nazanin"/>
          <w:sz w:val="24"/>
          <w:szCs w:val="24"/>
          <w:rtl/>
          <w:lang w:bidi="fa-IR"/>
        </w:rPr>
        <w:t xml:space="preserve"> خود را بیان نکرده و یا ناقص بیان می کند. به </w:t>
      </w:r>
      <w:r w:rsidR="000D4ABC" w:rsidRPr="00572A7C">
        <w:rPr>
          <w:rFonts w:asciiTheme="majorBidi" w:hAnsiTheme="majorBidi" w:cs="B Nazanin"/>
          <w:sz w:val="24"/>
          <w:szCs w:val="24"/>
          <w:rtl/>
          <w:lang w:bidi="fa-IR"/>
        </w:rPr>
        <w:t xml:space="preserve">عنوان مثال ممکن است برای یک کارمند بخش انبار که به هیچ وجه نباید بتواند حقوق کارمندان را کم یا زیاد کند در مرحله توصیف نیازمندی ها سهل انگاری شده و این مورد فراموش شود. </w:t>
      </w:r>
      <w:r w:rsidR="000D4ABC" w:rsidRPr="00572A7C">
        <w:rPr>
          <w:rFonts w:asciiTheme="majorBidi" w:hAnsiTheme="majorBidi" w:cs="B Nazanin"/>
          <w:sz w:val="24"/>
          <w:szCs w:val="24"/>
          <w:rtl/>
          <w:lang w:bidi="fa-IR"/>
        </w:rPr>
        <w:lastRenderedPageBreak/>
        <w:t xml:space="preserve">هنگامی که چنین سیستمی به بهره برداری می رسد، این رخنه یا نقطه ضعف در آن وجود دارد و کارمند بخش انبار می تواند به صورت غیرمجاز حقوق خود و دیگران را تغییر دهد. </w:t>
      </w:r>
    </w:p>
    <w:p w:rsidR="000D4ABC" w:rsidRPr="00572A7C" w:rsidRDefault="000D4ABC"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آسیب پذیری هایی که در مرحله طراحی سیستم ایجاد می شوند. در این موارد کاربر نیازهای خود را به طور واضح، صریح و دقیق بیان می کند، ولی مهندسان سیستم در هنگام طراحی سیستم مربوطه دچار اشتباهات طراحی شده که در نهایت منجر به ایجاد یک یا چند آسیب پذیری در سیستم می شود. به عنوان مثال در هنگام طراحی یک نگارش خاص از پروتکل </w:t>
      </w:r>
      <w:r w:rsidRPr="00572A7C">
        <w:rPr>
          <w:rFonts w:asciiTheme="majorBidi" w:hAnsiTheme="majorBidi" w:cs="B Nazanin"/>
          <w:sz w:val="24"/>
          <w:szCs w:val="24"/>
          <w:lang w:bidi="fa-IR"/>
        </w:rPr>
        <w:t>TCP</w:t>
      </w:r>
      <w:r w:rsidRPr="00572A7C">
        <w:rPr>
          <w:rFonts w:asciiTheme="majorBidi" w:hAnsiTheme="majorBidi" w:cs="B Nazanin"/>
          <w:sz w:val="24"/>
          <w:szCs w:val="24"/>
          <w:rtl/>
          <w:lang w:bidi="fa-IR"/>
        </w:rPr>
        <w:t>، برای اتصالات نیمه باز</w:t>
      </w:r>
      <w:r w:rsidRPr="00572A7C">
        <w:rPr>
          <w:rStyle w:val="FootnoteReference"/>
          <w:rFonts w:asciiTheme="majorBidi" w:hAnsiTheme="majorBidi" w:cs="B Nazanin"/>
          <w:sz w:val="24"/>
          <w:szCs w:val="24"/>
          <w:rtl/>
          <w:lang w:bidi="fa-IR"/>
        </w:rPr>
        <w:footnoteReference w:id="3"/>
      </w:r>
      <w:r w:rsidRPr="00572A7C">
        <w:rPr>
          <w:rFonts w:asciiTheme="majorBidi" w:hAnsiTheme="majorBidi" w:cs="B Nazanin"/>
          <w:sz w:val="24"/>
          <w:szCs w:val="24"/>
          <w:rtl/>
          <w:lang w:bidi="fa-IR"/>
        </w:rPr>
        <w:t xml:space="preserve"> یک صف یا بافر محدود در نظر گرفته شده است. مهاجمان از این نقطه ضعف استفاده می کنند و با ارسال پیاپی بسته های  </w:t>
      </w:r>
      <w:r w:rsidRPr="00572A7C">
        <w:rPr>
          <w:rFonts w:asciiTheme="majorBidi" w:hAnsiTheme="majorBidi" w:cs="B Nazanin"/>
          <w:sz w:val="24"/>
          <w:szCs w:val="24"/>
          <w:lang w:bidi="fa-IR"/>
        </w:rPr>
        <w:t>SYN</w:t>
      </w:r>
      <w:r w:rsidRPr="00572A7C">
        <w:rPr>
          <w:rFonts w:asciiTheme="majorBidi" w:hAnsiTheme="majorBidi" w:cs="B Nazanin"/>
          <w:sz w:val="24"/>
          <w:szCs w:val="24"/>
          <w:rtl/>
          <w:lang w:bidi="fa-IR"/>
        </w:rPr>
        <w:t>تعداد زیادی اتصال نیمه باز با سرویس دهنده مربوطه برقرار می کنند. پس از مدتی بافر اختصاص داده شده به اتصالات نیمه باز پر شده و سیستم از کار می افتد.</w:t>
      </w:r>
      <w:r w:rsidRPr="00572A7C">
        <w:rPr>
          <w:rStyle w:val="FootnoteReference"/>
          <w:rFonts w:asciiTheme="majorBidi" w:hAnsiTheme="majorBidi" w:cs="B Nazanin"/>
          <w:sz w:val="24"/>
          <w:szCs w:val="24"/>
          <w:rtl/>
          <w:lang w:bidi="fa-IR"/>
        </w:rPr>
        <w:footnoteReference w:id="4"/>
      </w:r>
      <w:r w:rsidRPr="00572A7C">
        <w:rPr>
          <w:rFonts w:asciiTheme="majorBidi" w:hAnsiTheme="majorBidi" w:cs="B Nazanin"/>
          <w:sz w:val="24"/>
          <w:szCs w:val="24"/>
          <w:rtl/>
          <w:lang w:bidi="fa-IR"/>
        </w:rPr>
        <w:t xml:space="preserve"> </w:t>
      </w:r>
    </w:p>
    <w:p w:rsidR="000D4ABC" w:rsidRPr="00572A7C" w:rsidRDefault="000D4ABC"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آسیب پذیری هایی که در مرحله کدنویسی یا برنامه نویسی به وجود می آیند. این دسته از آسیب پذیری ها که در بین برنامه های کاربردی تحت وب</w:t>
      </w:r>
      <w:r w:rsidRPr="00572A7C">
        <w:rPr>
          <w:rStyle w:val="FootnoteReference"/>
          <w:rFonts w:asciiTheme="majorBidi" w:hAnsiTheme="majorBidi" w:cs="B Nazanin"/>
          <w:sz w:val="24"/>
          <w:szCs w:val="24"/>
          <w:rtl/>
          <w:lang w:bidi="fa-IR"/>
        </w:rPr>
        <w:footnoteReference w:id="5"/>
      </w:r>
      <w:r w:rsidRPr="00572A7C">
        <w:rPr>
          <w:rFonts w:asciiTheme="majorBidi" w:hAnsiTheme="majorBidi" w:cs="B Nazanin"/>
          <w:sz w:val="24"/>
          <w:szCs w:val="24"/>
          <w:rtl/>
          <w:lang w:bidi="fa-IR"/>
        </w:rPr>
        <w:t xml:space="preserve"> بسیار شایع می باشد، در اثر سهل انگاری و بی دقتی کدنویسان و برنامه نویسان به وجود می آید [2]. به عنوان مثال در هنگام نوشتن یک تابع به زبان </w:t>
      </w:r>
      <w:r w:rsidRPr="00572A7C">
        <w:rPr>
          <w:rFonts w:asciiTheme="majorBidi" w:hAnsiTheme="majorBidi" w:cs="B Nazanin"/>
          <w:sz w:val="24"/>
          <w:szCs w:val="24"/>
          <w:lang w:bidi="fa-IR"/>
        </w:rPr>
        <w:t>C</w:t>
      </w:r>
      <w:r w:rsidRPr="00572A7C">
        <w:rPr>
          <w:rFonts w:asciiTheme="majorBidi" w:hAnsiTheme="majorBidi" w:cs="B Nazanin"/>
          <w:sz w:val="24"/>
          <w:szCs w:val="24"/>
          <w:rtl/>
          <w:lang w:bidi="fa-IR"/>
        </w:rPr>
        <w:t xml:space="preserve"> در یک برنامه کاربردی، ممکن است برنامه نویس طول آرگومان های رشته ای که به تابع ارسال می شوند را بررسی نکند. یک مهاجم باهوش می تواند با ارسال پارامترهای غیرمجاز با طول بیش از حد مجاز یک حمله از نوع سرریزی پشته</w:t>
      </w:r>
      <w:r w:rsidRPr="00572A7C">
        <w:rPr>
          <w:rStyle w:val="FootnoteReference"/>
          <w:rFonts w:asciiTheme="majorBidi" w:hAnsiTheme="majorBidi" w:cs="B Nazanin"/>
          <w:sz w:val="24"/>
          <w:szCs w:val="24"/>
          <w:rtl/>
          <w:lang w:bidi="fa-IR"/>
        </w:rPr>
        <w:footnoteReference w:id="6"/>
      </w:r>
      <w:r w:rsidRPr="00572A7C">
        <w:rPr>
          <w:rFonts w:asciiTheme="majorBidi" w:hAnsiTheme="majorBidi" w:cs="B Nazanin"/>
          <w:sz w:val="24"/>
          <w:szCs w:val="24"/>
          <w:rtl/>
          <w:lang w:bidi="fa-IR"/>
        </w:rPr>
        <w:t xml:space="preserve"> را ترتیب دهد و باعث فروپاشی سیستم شود. البته در مورد سیستم های سخت افزاری نیز این گونه آسیب پذیری ها وجود دارد. </w:t>
      </w:r>
    </w:p>
    <w:p w:rsidR="000D4ABC" w:rsidRPr="00572A7C" w:rsidRDefault="000D4ABC"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آسیب پذیری هایی که در هنگام </w:t>
      </w:r>
      <w:r w:rsidR="005A5C65" w:rsidRPr="00572A7C">
        <w:rPr>
          <w:rFonts w:asciiTheme="majorBidi" w:hAnsiTheme="majorBidi" w:cs="B Nazanin"/>
          <w:sz w:val="24"/>
          <w:szCs w:val="24"/>
          <w:rtl/>
          <w:lang w:bidi="fa-IR"/>
        </w:rPr>
        <w:t>نگهداری</w:t>
      </w:r>
      <w:r w:rsidR="005A5C65" w:rsidRPr="00572A7C">
        <w:rPr>
          <w:rStyle w:val="FootnoteReference"/>
          <w:rFonts w:asciiTheme="majorBidi" w:hAnsiTheme="majorBidi" w:cs="B Nazanin"/>
          <w:sz w:val="24"/>
          <w:szCs w:val="24"/>
          <w:rtl/>
          <w:lang w:bidi="fa-IR"/>
        </w:rPr>
        <w:footnoteReference w:id="7"/>
      </w:r>
      <w:r w:rsidR="005A5C65" w:rsidRPr="00572A7C">
        <w:rPr>
          <w:rFonts w:asciiTheme="majorBidi" w:hAnsiTheme="majorBidi" w:cs="B Nazanin"/>
          <w:sz w:val="24"/>
          <w:szCs w:val="24"/>
          <w:rtl/>
          <w:lang w:bidi="fa-IR"/>
        </w:rPr>
        <w:t xml:space="preserve"> </w:t>
      </w:r>
      <w:r w:rsidRPr="00572A7C">
        <w:rPr>
          <w:rFonts w:asciiTheme="majorBidi" w:hAnsiTheme="majorBidi" w:cs="B Nazanin"/>
          <w:sz w:val="24"/>
          <w:szCs w:val="24"/>
          <w:rtl/>
          <w:lang w:bidi="fa-IR"/>
        </w:rPr>
        <w:t>و یا پیکربندی</w:t>
      </w:r>
      <w:r w:rsidR="005A5C65" w:rsidRPr="00572A7C">
        <w:rPr>
          <w:rStyle w:val="FootnoteReference"/>
          <w:rFonts w:asciiTheme="majorBidi" w:hAnsiTheme="majorBidi" w:cs="B Nazanin"/>
          <w:sz w:val="24"/>
          <w:szCs w:val="24"/>
          <w:rtl/>
          <w:lang w:bidi="fa-IR"/>
        </w:rPr>
        <w:footnoteReference w:id="8"/>
      </w:r>
      <w:r w:rsidRPr="00572A7C">
        <w:rPr>
          <w:rFonts w:asciiTheme="majorBidi" w:hAnsiTheme="majorBidi" w:cs="B Nazanin"/>
          <w:sz w:val="24"/>
          <w:szCs w:val="24"/>
          <w:rtl/>
          <w:lang w:bidi="fa-IR"/>
        </w:rPr>
        <w:t xml:space="preserve"> سیستم ایجاد می شوند. برخی از این آسیب پذیری ها از اشتباهات، خطاها و سهل انگاری های تولیدکنندگان سیستم ها ناشی نمی شود، بلکه مستقیماً ناشی از اقدامات مدیر سیستم</w:t>
      </w:r>
      <w:r w:rsidR="005A5C65" w:rsidRPr="00572A7C">
        <w:rPr>
          <w:rStyle w:val="FootnoteReference"/>
          <w:rFonts w:asciiTheme="majorBidi" w:hAnsiTheme="majorBidi" w:cs="B Nazanin"/>
          <w:sz w:val="24"/>
          <w:szCs w:val="24"/>
          <w:rtl/>
          <w:lang w:bidi="fa-IR"/>
        </w:rPr>
        <w:footnoteReference w:id="9"/>
      </w:r>
      <w:r w:rsidRPr="00572A7C">
        <w:rPr>
          <w:rFonts w:asciiTheme="majorBidi" w:hAnsiTheme="majorBidi" w:cs="B Nazanin"/>
          <w:sz w:val="24"/>
          <w:szCs w:val="24"/>
          <w:rtl/>
          <w:lang w:bidi="fa-IR"/>
        </w:rPr>
        <w:t xml:space="preserve">  و یا افرادی است که سیستم را در حین استفاده نگهداری می کنند. به عنوان مثال یک </w:t>
      </w:r>
      <w:r w:rsidRPr="00572A7C">
        <w:rPr>
          <w:rFonts w:asciiTheme="majorBidi" w:hAnsiTheme="majorBidi" w:cs="B Nazanin"/>
          <w:sz w:val="24"/>
          <w:szCs w:val="24"/>
          <w:rtl/>
          <w:lang w:bidi="fa-IR"/>
        </w:rPr>
        <w:lastRenderedPageBreak/>
        <w:t xml:space="preserve">مسئول شبکه ممکن است به اشتباه، یکی </w:t>
      </w:r>
      <w:r w:rsidR="00CC5E11" w:rsidRPr="00572A7C">
        <w:rPr>
          <w:rFonts w:asciiTheme="majorBidi" w:hAnsiTheme="majorBidi" w:cs="B Nazanin"/>
          <w:sz w:val="24"/>
          <w:szCs w:val="24"/>
          <w:rtl/>
          <w:lang w:bidi="fa-IR"/>
        </w:rPr>
        <w:t xml:space="preserve">از پورت های بلااستفاده سیستم را باز بگذارد و یک راه بسیار خوب و مطمئن برای نفوذ به سیستم را در اختیار مهاجمان قرار دهد.  این دسته از آسیب پذیری ها بسیار شایع است [2]. </w:t>
      </w:r>
    </w:p>
    <w:p w:rsidR="00CC5E11" w:rsidRPr="00572A7C" w:rsidRDefault="00CC5E11"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علاوه بر موارد بالا، به علت پراکندگی، توزیع شدگی و تعداد زیاد عناصر موجود در یک شبکه، امکان وجود نقاطی که از آنها بتوان به سیستم نفوذ کرد بیشتر از سایر سیستم های کامپیوتری است. با </w:t>
      </w:r>
      <w:r w:rsidR="005A5C65" w:rsidRPr="00572A7C">
        <w:rPr>
          <w:rFonts w:asciiTheme="majorBidi" w:hAnsiTheme="majorBidi" w:cs="B Nazanin"/>
          <w:sz w:val="24"/>
          <w:szCs w:val="24"/>
          <w:rtl/>
          <w:lang w:bidi="fa-IR"/>
        </w:rPr>
        <w:t xml:space="preserve">بزرگتر شدن یک شبکه و افزایش سرویس های ارائه شده توسط آن، ضرورت حفظ امنیت شبکه و پیشگیری و مقابله با حملات احتمالی بیشتر می شود و نیاز به تدابیر امنیتی قوی تر و مؤثرتری است. </w:t>
      </w:r>
    </w:p>
    <w:p w:rsidR="005A5C65" w:rsidRPr="00572A7C" w:rsidRDefault="005A5C65"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برخی از آسیب های موجود و شناخته شده، جزیی از ویژگی ها و خصیصه های یک شبکه، پروتکل مربوطه و یا برنامه کاربردی تحت آن می باشد. به این معنی که این ویژگی ها جزء سرویس هایی است که شبکه مذکور ارائه می کند. اما در مواردی می توان از آنها سوءاستفاده کرد و حملاتی را ترتیب داد. به عنوان مثال مرحله دست داد سه مرحله ای در پروتکل </w:t>
      </w:r>
      <w:r w:rsidRPr="00572A7C">
        <w:rPr>
          <w:rFonts w:asciiTheme="majorBidi" w:hAnsiTheme="majorBidi" w:cs="B Nazanin"/>
          <w:sz w:val="24"/>
          <w:szCs w:val="24"/>
          <w:lang w:bidi="fa-IR"/>
        </w:rPr>
        <w:t>TCP</w:t>
      </w:r>
      <w:r w:rsidRPr="00572A7C">
        <w:rPr>
          <w:rFonts w:asciiTheme="majorBidi" w:hAnsiTheme="majorBidi" w:cs="B Nazanin"/>
          <w:sz w:val="24"/>
          <w:szCs w:val="24"/>
          <w:rtl/>
          <w:lang w:bidi="fa-IR"/>
        </w:rPr>
        <w:t xml:space="preserve"> جزیی لاینفک از این سرویس است، اما تاکنون حملات زیادی با سوءاستفاده از آن صورت گرفته است [2]. </w:t>
      </w:r>
    </w:p>
    <w:p w:rsidR="005A5C65" w:rsidRPr="00572A7C" w:rsidRDefault="005A5C65" w:rsidP="00DB49B1">
      <w:pPr>
        <w:bidi/>
        <w:spacing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t xml:space="preserve">1-2- راه های مقابله با حملات </w:t>
      </w:r>
    </w:p>
    <w:p w:rsidR="005A5C65" w:rsidRPr="00572A7C" w:rsidRDefault="005A5C65"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به طور کلی دو روش برای حفظ امنیت شبکه های کامپیوتری وجود دارد. روش اول شامل شیوه هایی است که به منظور پیشگیری از وقوع حملات مورد استفاده قرار می گیرند. برخی از آنها عبارتند از: </w:t>
      </w:r>
    </w:p>
    <w:p w:rsidR="005A5C65" w:rsidRPr="00572A7C" w:rsidRDefault="005A5C65"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استفاده از تدابیر امنیتی شدید برای حفظ شبکه. این تدابیر می تواند فیزیکی و یا غیرفیزیکی باشد. </w:t>
      </w:r>
    </w:p>
    <w:p w:rsidR="005A5C65" w:rsidRPr="00572A7C" w:rsidRDefault="005A5C65"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به روز کردن کلیه نرم افزارهای موجود و نصب شده در شبکه یا استفاده از اجزاء نرم افزاری </w:t>
      </w:r>
      <w:r w:rsidR="00FC0722" w:rsidRPr="00572A7C">
        <w:rPr>
          <w:rFonts w:asciiTheme="majorBidi" w:hAnsiTheme="majorBidi" w:cs="B Nazanin"/>
          <w:sz w:val="24"/>
          <w:szCs w:val="24"/>
          <w:rtl/>
          <w:lang w:bidi="fa-IR"/>
        </w:rPr>
        <w:t xml:space="preserve">(وصله) ارائه شده توسط شرکت سازنده نرم افزار. هر نرم افزار بعد از تولید دارای یک سری اشکالات طراحی و برنامه نویسی است. پس از مدتی شرکت سازنده از طرق مختلف به این اشکالات پی برده و با توزیع رایگان این وصله های نرم افزاری در بین مشتریان خود آنها را برطرف می کند. </w:t>
      </w:r>
    </w:p>
    <w:p w:rsidR="00FC0722" w:rsidRPr="00572A7C" w:rsidRDefault="00FC0722"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 استفاده از مدیران و راهبران با تجربه برای نگهداری و راهبری شبکه های کامپیوتری. بسیاری از آسیب پذیری های شبکه های کامپیوتری در حین نگهداری و پیکربندی سیستم به وجود می آید که با استفاده از مدیران با تجربه می توان از آنها جلوگیری کرد.</w:t>
      </w:r>
    </w:p>
    <w:p w:rsidR="00CB797C" w:rsidRPr="00572A7C" w:rsidRDefault="00CB797C"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استفاده از دیوارهای آتش</w:t>
      </w:r>
      <w:r w:rsidRPr="00572A7C">
        <w:rPr>
          <w:rStyle w:val="FootnoteReference"/>
          <w:rFonts w:asciiTheme="majorBidi" w:hAnsiTheme="majorBidi" w:cs="B Nazanin"/>
          <w:sz w:val="24"/>
          <w:szCs w:val="24"/>
          <w:rtl/>
          <w:lang w:bidi="fa-IR"/>
        </w:rPr>
        <w:footnoteReference w:id="10"/>
      </w:r>
      <w:r w:rsidRPr="00572A7C">
        <w:rPr>
          <w:rFonts w:asciiTheme="majorBidi" w:hAnsiTheme="majorBidi" w:cs="B Nazanin"/>
          <w:sz w:val="24"/>
          <w:szCs w:val="24"/>
          <w:rtl/>
          <w:lang w:bidi="fa-IR"/>
        </w:rPr>
        <w:t xml:space="preserve"> برای جلوگیری از نفوذ مهاجمان. دیوارهای آتش ابزارهایی برای پیشگیری از حملات می باشند و از نظر مکانی بین شبکه های حفاظت شده و کاربران بیرونی قرار می گیرد. این ابزار به طور مؤثری امکان ارتباط و تعامل مهاجم با شبکه را کاهش می دهد [2]. </w:t>
      </w:r>
    </w:p>
    <w:p w:rsidR="00CB797C" w:rsidRPr="00572A7C" w:rsidRDefault="00CB797C"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شناسایی نقاط آسیب پذیر شبکه و راه های احتمالی</w:t>
      </w:r>
      <w:r w:rsidR="00157F47" w:rsidRPr="00572A7C">
        <w:rPr>
          <w:rFonts w:asciiTheme="majorBidi" w:hAnsiTheme="majorBidi" w:cs="B Nazanin"/>
          <w:sz w:val="24"/>
          <w:szCs w:val="24"/>
          <w:rtl/>
          <w:lang w:bidi="fa-IR"/>
        </w:rPr>
        <w:t xml:space="preserve"> نفوذ مهاجمان و از بین بردن آنها. این مورد در ادامه بیشتر توضیح داده شده است و هدف نهایی این پروژه در این راستا می باشد. </w:t>
      </w:r>
    </w:p>
    <w:p w:rsidR="00157F47" w:rsidRPr="00572A7C" w:rsidRDefault="00157F47"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روش دوم شیوه هایی است که برای شناسایی حملات و دفع آنها استفاده می شود. این شیوه ها حمله را حین شروع و یا در هنگام وقوع کشف کرده و تدابیر لازم را انجام می دهند. معروفترین شیوه در این دسته استفاده از سیستم های کشف حمله</w:t>
      </w:r>
      <w:r w:rsidR="00180E7A" w:rsidRPr="00572A7C">
        <w:rPr>
          <w:rStyle w:val="FootnoteReference"/>
          <w:rFonts w:asciiTheme="majorBidi" w:hAnsiTheme="majorBidi" w:cs="B Nazanin"/>
          <w:sz w:val="24"/>
          <w:szCs w:val="24"/>
          <w:rtl/>
          <w:lang w:bidi="fa-IR"/>
        </w:rPr>
        <w:footnoteReference w:id="11"/>
      </w:r>
      <w:r w:rsidRPr="00572A7C">
        <w:rPr>
          <w:rFonts w:asciiTheme="majorBidi" w:hAnsiTheme="majorBidi" w:cs="B Nazanin"/>
          <w:sz w:val="24"/>
          <w:szCs w:val="24"/>
          <w:rtl/>
          <w:lang w:bidi="fa-IR"/>
        </w:rPr>
        <w:t xml:space="preserve"> و یا استفاده از سیستم های تله می باشد. </w:t>
      </w:r>
      <w:r w:rsidR="00A6068B" w:rsidRPr="00572A7C">
        <w:rPr>
          <w:rFonts w:asciiTheme="majorBidi" w:hAnsiTheme="majorBidi" w:cs="B Nazanin"/>
          <w:sz w:val="24"/>
          <w:szCs w:val="24"/>
          <w:rtl/>
          <w:lang w:bidi="fa-IR"/>
        </w:rPr>
        <w:t xml:space="preserve">تله به یک ماشین ویژه در شبکه می گویند که به طور عمدی دارای آسیب پذیری و راه های نفوذ زیاد بوده و از آن برای به دام انداختن و یا گمراه کردن مهاجمان استفاده می شود. معمولاً اطلاعات و داده های موجود در یک تله اشتباه و غلط می باشد. </w:t>
      </w:r>
    </w:p>
    <w:p w:rsidR="00A6068B" w:rsidRPr="00572A7C" w:rsidRDefault="00A6068B" w:rsidP="00DB49B1">
      <w:pPr>
        <w:bidi/>
        <w:spacing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t xml:space="preserve">1-3- اهداف موردنظر </w:t>
      </w:r>
    </w:p>
    <w:p w:rsidR="00A6068B" w:rsidRPr="00572A7C" w:rsidRDefault="00A6068B"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مهاجمان با سوءاستفاده از آسیب پذیری های موجود در شبکه های کامپیوتری به آنها نفوذ کرده و خطی مشی های امنیتی آنها را به خطر می اندازند. از این روی تحلیل و بررسی آسیب پذیری های موجود می تواند راه گشای مدیران و راهبران سیستم ها، برای جلوگیری، کشف و خنثی کردن حملات باشد. در واقع به شناسایی نقاط ضعف سیستم های کامپیوتری برای مقابله با سوءاستفاده از آنها تحلیل آسیب پذیری می گویند [1]. روش هایی که امروزه برای مقابله با حملات کامپیوتری استفاده می شود، عموماً مبتنی بر تجربیات گذشته و استفاده از اطلاعات آماری و قالب حملات انجام شده قبلی می باشد. راهبران شبکه های کامپیوتری با مرور و مطالعه سابقه حملات و </w:t>
      </w:r>
      <w:r w:rsidRPr="00572A7C">
        <w:rPr>
          <w:rFonts w:asciiTheme="majorBidi" w:hAnsiTheme="majorBidi" w:cs="B Nazanin"/>
          <w:sz w:val="24"/>
          <w:szCs w:val="24"/>
          <w:rtl/>
          <w:lang w:bidi="fa-IR"/>
        </w:rPr>
        <w:lastRenderedPageBreak/>
        <w:t xml:space="preserve">ملزومات آنها (آسیب پذیری های موجود در شبکه) و تطبیق این سوابق و الگوها با پیکربندی و مشخصه های شبکه خود و همچنین </w:t>
      </w:r>
      <w:r w:rsidR="006A13B5" w:rsidRPr="00572A7C">
        <w:rPr>
          <w:rFonts w:asciiTheme="majorBidi" w:hAnsiTheme="majorBidi" w:cs="B Nazanin"/>
          <w:sz w:val="24"/>
          <w:szCs w:val="24"/>
          <w:rtl/>
          <w:lang w:bidi="fa-IR"/>
        </w:rPr>
        <w:t xml:space="preserve">بررسی لحظه به لحظه فعل و انفعالات موجود در شبکه، امکان رخداد حملات را بررسی کرده و تصمیمات مناسب را اتخاذ می کنند. البته با کاربردی تر شدن و افزایش حجم اطلاعات ارسالی و دریافتی در شبکه ها، تحلیل کلیه این داده ها به صورت دستی امکان پذیر نمی باشد. به همین علت امروزه از ابزارهای کمکی مثل سیستم های کشف حمله و یا دیوارهای آتش به طور گسترده ای استفاده می شود. حتی با وجود راهبری بسیار مناسب و به کارگیری ابزارهای کمکی قدرتمند و به روز، باز هم مشاهده می شود که این گونه سیستم ها مورد تهاجم قرار گرفته و امنیت آنها با تهدیدات جدی مواجه می شود. </w:t>
      </w:r>
    </w:p>
    <w:p w:rsidR="006A13B5" w:rsidRPr="00572A7C" w:rsidRDefault="006A13B5"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با افزایش تعداد سرویس های ارائه شده در شبکه ها و پیچیده تر شدن نرم افزارها و عناصر موجود در شبکه ها، حجم بسیار زیادی از اطلاعات امنیتی تولید می شود که نیاز به پردازش، بررسی و تحلیل </w:t>
      </w:r>
      <w:r w:rsidR="00180E7A" w:rsidRPr="00572A7C">
        <w:rPr>
          <w:rFonts w:asciiTheme="majorBidi" w:hAnsiTheme="majorBidi" w:cs="B Nazanin"/>
          <w:sz w:val="24"/>
          <w:szCs w:val="24"/>
          <w:rtl/>
          <w:lang w:bidi="fa-IR"/>
        </w:rPr>
        <w:t xml:space="preserve">دارند. یک راهبر و یا مجموعه ای از راهبران قادر نخواهند بود تا اطلاعاتی با این حجم فوق العاده زیاد را به موقع تحلیل کرده و جلوی نفوذ مهاجمان را بگیرند. متأسفانه سیستم های کشف حمله و دیوارهای آتش نیز دارای محدودیت های زیادی بوده و تنها قادرند حملات ساده را کشف یا خنثی کنند. در چند سال اخیر حملات ترکیبی بسیار خطرناکی ابداع شده است که با زیرکی و مهارت خاصی قادرند امنیت </w:t>
      </w:r>
      <w:r w:rsidR="00C13B1B" w:rsidRPr="00572A7C">
        <w:rPr>
          <w:rFonts w:asciiTheme="majorBidi" w:hAnsiTheme="majorBidi" w:cs="B Nazanin"/>
          <w:sz w:val="24"/>
          <w:szCs w:val="24"/>
          <w:rtl/>
          <w:lang w:bidi="fa-IR"/>
        </w:rPr>
        <w:t xml:space="preserve">بسیاری از سیستم ها را به خطر اندازند. مهاجمان با سوءاستفاده همزمان از چند آسیب پذیری موجود، با توجه به بازه های زمانی مناسب و از راه های متفاوت و به نظر بی خطر، به سیستم ها نفوذ کرده و باعث بروز تهدیدهایی بر علیه آنها می شوند. تحلیل این گونه حملات به وسیله ابزارهای موجود بسیار مشکل و در مواقعی غیرممکن می باشد. بنابراین نیاز به ابزارها و روشهایی که به وسیله آنها بتوان آسیب پذیری های موجود و نقش روابط پیش نیازی و هم نیازی آنها در حملات ترکیبی را به گونه ای مناسب و قابل استفاده مدل کرد. بیش از پیش احساس می شود راهبران و تحلیلگران شبکه به کمک این چنین مدلی قادر خواهند بود تا پیش از شروع حمله، نقاط آسیب پذیر شبکه خود را شناسایی کرده و </w:t>
      </w:r>
      <w:r w:rsidR="00D167C6" w:rsidRPr="00572A7C">
        <w:rPr>
          <w:rFonts w:asciiTheme="majorBidi" w:hAnsiTheme="majorBidi" w:cs="B Nazanin"/>
          <w:sz w:val="24"/>
          <w:szCs w:val="24"/>
          <w:rtl/>
          <w:lang w:bidi="fa-IR"/>
        </w:rPr>
        <w:t xml:space="preserve">مسیرهای حمله ممکن را تشخیص داده و آنها را از بین ببرند. علاوه بر مشکلات فوق، در ارتباط با تعریف، مفهوم، ماهیت و دسته بندی آسیب پذیری ها تاکنون نظرات، گزارشات و مقالات زیادی ارائه شده است.  اکثر این تعاریف و دسته بندی ها مرتبط و هم سو با اهداف تحقیقاتی یا تجاری ارائه کنندگان آن می باشد. مثلاً با توجه به اینکه هدف از بررسی و تحلیل آسیب پذیری ها، شناخت آسیب پذیری های جدید و یا اینکه شناسایی و خنثی کردن حملات موجود باشد، دسته بندی </w:t>
      </w:r>
      <w:r w:rsidR="00D167C6" w:rsidRPr="00572A7C">
        <w:rPr>
          <w:rFonts w:asciiTheme="majorBidi" w:hAnsiTheme="majorBidi" w:cs="B Nazanin"/>
          <w:sz w:val="24"/>
          <w:szCs w:val="24"/>
          <w:rtl/>
          <w:lang w:bidi="fa-IR"/>
        </w:rPr>
        <w:lastRenderedPageBreak/>
        <w:t xml:space="preserve">آسیب پذیری های جدید و یا اینکه شناسایی و خنثی کردن حملات موجود باشد، دسته بندی آسیب پذیری ها می تواند متفاوت باشد. یک دلیل دیگر بر وجود تعاریف متعدد، اختلاف در سطح تجریدی است که در ارتباط با آسیب پذیری ها وجود دارد. همچنین دامنه کاری سیستم می تواند باعث تغییر در تعریف شود. </w:t>
      </w:r>
    </w:p>
    <w:p w:rsidR="00D167C6" w:rsidRPr="00572A7C" w:rsidRDefault="00753071"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ما در ادامه  یک تعریف، دسته بندی مرتبط با مدل ارائه شده و در نهایت یک مدل برای نشان دادن آسیب پذیری های شبکه های کامپیوتری ارائه کرده ایم. تاکنون تعاریف زیادی برای آسیب پذیری ارائه شده است که با یکدیگر تفاوت های زیادی نیز دارند. به منظور انجام یک دسته بندی مناسب از آسیب پذیری ها، گام اول در انجام پروژه ارائه یک تعریف مناسب برای آسیب پذیری می باشد. </w:t>
      </w:r>
    </w:p>
    <w:p w:rsidR="00753071" w:rsidRPr="00572A7C" w:rsidRDefault="00753071"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سپس یک دسته بندی برای آسیب پذیری های شناخته شده ارائه شده است. دسته بندی آسیب پذیری ها می تواند از جهات گوناگونی صورت گیرد. برای نمونه می توان آسیب پذیری ها را با توجه به منشأ یا عامل پیدایش، زمان پیدایش و غیره دسته بندی کر</w:t>
      </w:r>
      <w:r w:rsidR="00FC1A06" w:rsidRPr="00572A7C">
        <w:rPr>
          <w:rFonts w:asciiTheme="majorBidi" w:hAnsiTheme="majorBidi" w:cs="B Nazanin"/>
          <w:sz w:val="24"/>
          <w:szCs w:val="24"/>
          <w:rtl/>
          <w:lang w:bidi="fa-IR"/>
        </w:rPr>
        <w:t>د. اما با توجه به مدل ارائه شده، آسیب پذیری ها بر اساس اثراتی که بعد از سوءاستفاده از آن ها در سیستم باقی می ماند دسته بندی شده اند. این دسته بندی با توجه به نیاز مدل ارائه شده در مرحله بعد می باشد.</w:t>
      </w:r>
    </w:p>
    <w:p w:rsidR="00FC1A06" w:rsidRPr="00572A7C" w:rsidRDefault="00ED35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سپس یک مدل جدید از آسیب پذیری های شناخته شده در شبکه های کامپیوتری با استفاده از شبکه های پتری رنگی</w:t>
      </w:r>
      <w:r w:rsidR="00EF425A" w:rsidRPr="00572A7C">
        <w:rPr>
          <w:rStyle w:val="FootnoteReference"/>
          <w:rFonts w:asciiTheme="majorBidi" w:hAnsiTheme="majorBidi" w:cs="B Nazanin"/>
          <w:sz w:val="24"/>
          <w:szCs w:val="24"/>
          <w:rtl/>
          <w:lang w:bidi="fa-IR"/>
        </w:rPr>
        <w:footnoteReference w:id="12"/>
      </w:r>
      <w:r w:rsidRPr="00572A7C">
        <w:rPr>
          <w:rFonts w:asciiTheme="majorBidi" w:hAnsiTheme="majorBidi" w:cs="B Nazanin"/>
          <w:sz w:val="24"/>
          <w:szCs w:val="24"/>
          <w:rtl/>
          <w:lang w:bidi="fa-IR"/>
        </w:rPr>
        <w:t xml:space="preserve"> ارائه کرده ایم. این مدل با استفاده از آسیب پذیری های موجود و سطح اختیارات و توانایی های</w:t>
      </w:r>
      <w:r w:rsidR="00EF425A" w:rsidRPr="00572A7C">
        <w:rPr>
          <w:rStyle w:val="FootnoteReference"/>
          <w:rFonts w:asciiTheme="majorBidi" w:hAnsiTheme="majorBidi" w:cs="B Nazanin"/>
          <w:sz w:val="24"/>
          <w:szCs w:val="24"/>
          <w:rtl/>
          <w:lang w:bidi="fa-IR"/>
        </w:rPr>
        <w:footnoteReference w:id="13"/>
      </w:r>
      <w:r w:rsidRPr="00572A7C">
        <w:rPr>
          <w:rFonts w:asciiTheme="majorBidi" w:hAnsiTheme="majorBidi" w:cs="B Nazanin"/>
          <w:sz w:val="24"/>
          <w:szCs w:val="24"/>
          <w:rtl/>
          <w:lang w:bidi="fa-IR"/>
        </w:rPr>
        <w:t xml:space="preserve"> فعلی مهاجم و همچنین استفاده از دانش قبلی در مورد حملات متداول، پایه ای و تک مرحله ای، قادر است نشان دهد که مهاجم در نهایت می تواند به چه سطح اختیارات و توانایی هایی در سیستم دست پیدا کند. پس از پایان مدل سازی می توان با به کارگیری مدل به مراحل مختلف حمله </w:t>
      </w:r>
      <w:r w:rsidR="00EF425A" w:rsidRPr="00572A7C">
        <w:rPr>
          <w:rFonts w:asciiTheme="majorBidi" w:hAnsiTheme="majorBidi" w:cs="B Nazanin"/>
          <w:sz w:val="24"/>
          <w:szCs w:val="24"/>
          <w:rtl/>
          <w:lang w:bidi="fa-IR"/>
        </w:rPr>
        <w:t xml:space="preserve">قبل از وقوع آن پی برد. در واقع این روش قادر است حملات چند مرحله ای و ترکیبی را پیش از وقوع آنها کشف کند. </w:t>
      </w:r>
    </w:p>
    <w:p w:rsidR="00EF425A" w:rsidRPr="00572A7C" w:rsidRDefault="00EF425A"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مدل ارائه شده از انعطاف پذیری کامل برخوردار است. یعنی می توان آسیب پذیری های جدید را نیز به آن اضافه کرد. </w:t>
      </w:r>
      <w:r w:rsidR="008F2E66" w:rsidRPr="00572A7C">
        <w:rPr>
          <w:rFonts w:asciiTheme="majorBidi" w:hAnsiTheme="majorBidi" w:cs="B Nazanin"/>
          <w:sz w:val="24"/>
          <w:szCs w:val="24"/>
          <w:rtl/>
          <w:lang w:bidi="fa-IR"/>
        </w:rPr>
        <w:t xml:space="preserve">مدل ارائه شده می تواند قبل از وقوع حمله توسط مدیران و رهبران شبکه های کامپیوتری برای پی بردن به </w:t>
      </w:r>
      <w:r w:rsidR="008F2E66" w:rsidRPr="00572A7C">
        <w:rPr>
          <w:rFonts w:asciiTheme="majorBidi" w:hAnsiTheme="majorBidi" w:cs="B Nazanin"/>
          <w:sz w:val="24"/>
          <w:szCs w:val="24"/>
          <w:rtl/>
          <w:lang w:bidi="fa-IR"/>
        </w:rPr>
        <w:lastRenderedPageBreak/>
        <w:t xml:space="preserve">راه های نفوذ مهاجمان استفاده شود. مدیر شبکه با استفاده از ابزارهای پویشگری مثل </w:t>
      </w:r>
      <w:r w:rsidR="008F2E66" w:rsidRPr="00572A7C">
        <w:rPr>
          <w:rFonts w:asciiTheme="majorBidi" w:hAnsiTheme="majorBidi" w:cs="B Nazanin"/>
          <w:sz w:val="24"/>
          <w:szCs w:val="24"/>
          <w:lang w:bidi="fa-IR"/>
        </w:rPr>
        <w:t>COPS</w:t>
      </w:r>
      <w:r w:rsidR="008F2E66" w:rsidRPr="00572A7C">
        <w:rPr>
          <w:rFonts w:asciiTheme="majorBidi" w:hAnsiTheme="majorBidi" w:cs="B Nazanin"/>
          <w:sz w:val="24"/>
          <w:szCs w:val="24"/>
          <w:rtl/>
          <w:lang w:bidi="fa-IR"/>
        </w:rPr>
        <w:t xml:space="preserve">، </w:t>
      </w:r>
      <w:r w:rsidR="008F2E66" w:rsidRPr="00572A7C">
        <w:rPr>
          <w:rFonts w:asciiTheme="majorBidi" w:hAnsiTheme="majorBidi" w:cs="B Nazanin"/>
          <w:sz w:val="24"/>
          <w:szCs w:val="24"/>
          <w:lang w:bidi="fa-IR"/>
        </w:rPr>
        <w:t>Nessus</w:t>
      </w:r>
      <w:r w:rsidR="008F2E66" w:rsidRPr="00572A7C">
        <w:rPr>
          <w:rFonts w:asciiTheme="majorBidi" w:hAnsiTheme="majorBidi" w:cs="B Nazanin"/>
          <w:sz w:val="24"/>
          <w:szCs w:val="24"/>
          <w:rtl/>
          <w:lang w:bidi="fa-IR"/>
        </w:rPr>
        <w:t xml:space="preserve"> و </w:t>
      </w:r>
      <w:r w:rsidR="008F2E66" w:rsidRPr="00572A7C">
        <w:rPr>
          <w:rFonts w:asciiTheme="majorBidi" w:hAnsiTheme="majorBidi" w:cs="B Nazanin"/>
          <w:sz w:val="24"/>
          <w:szCs w:val="24"/>
          <w:lang w:bidi="fa-IR"/>
        </w:rPr>
        <w:t>CyberCop</w:t>
      </w:r>
      <w:r w:rsidR="008F2E66" w:rsidRPr="00572A7C">
        <w:rPr>
          <w:rFonts w:asciiTheme="majorBidi" w:hAnsiTheme="majorBidi" w:cs="B Nazanin"/>
          <w:sz w:val="24"/>
          <w:szCs w:val="24"/>
          <w:rtl/>
          <w:lang w:bidi="fa-IR"/>
        </w:rPr>
        <w:t xml:space="preserve"> می  تواند آسیب پذیری های موجود در عناصر شبکه را مشخص کرده و به وسیله مدل، سطح اختیارات و توانایی هایی که مهاجم با سوءاستفاده از آنها می تواند </w:t>
      </w:r>
      <w:r w:rsidR="00793D42" w:rsidRPr="00572A7C">
        <w:rPr>
          <w:rFonts w:asciiTheme="majorBidi" w:hAnsiTheme="majorBidi" w:cs="B Nazanin"/>
          <w:sz w:val="24"/>
          <w:szCs w:val="24"/>
          <w:rtl/>
          <w:lang w:bidi="fa-IR"/>
        </w:rPr>
        <w:t xml:space="preserve">به آن دست پیدا کند را مشخص کند. همچنین ترتیب سوءاستفاده از آسیب پذیری ها که در واقع نشان دهنده سناریوی حمله می باشد نیز توسط مدل نشان داده می شود. </w:t>
      </w:r>
    </w:p>
    <w:p w:rsidR="00793D42" w:rsidRPr="00572A7C" w:rsidRDefault="00793D42"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نکته مهم در اینجا معادل بودن مدل سازی حملات و مدل سازی آسیب پذیری ها می باشد. هر حمله برای موفقیت نیاز به یک یا چند آسیب پذیری دارد. از طرف دیگر آسیب پذیری ها پیش نیاز حملات می باشند. در واقع مدل سازی حملات و آسیب پذیری ها، مدل سازی یک واقعیت واحد از دو دیدگاه متفاوت می باشد. </w:t>
      </w:r>
      <w:r w:rsidR="000821E0" w:rsidRPr="00572A7C">
        <w:rPr>
          <w:rFonts w:asciiTheme="majorBidi" w:hAnsiTheme="majorBidi" w:cs="B Nazanin"/>
          <w:sz w:val="24"/>
          <w:szCs w:val="24"/>
          <w:rtl/>
          <w:lang w:bidi="fa-IR"/>
        </w:rPr>
        <w:t xml:space="preserve">یک دیدگاه مبتنی بر گام های  حمله است و دیدگاه دیگر مبنا را بر آسیب پذیری ها می گذارد. در مدل سازی حملات تأکید بر گام های حمله و تأثیر این گام ها در حالات سیستم  است، ولی در مدل سازی آسیب پذیری ها تأکید بر تأثیر این آسیب پذیری ها در موفقیت یا عدم موفقیت حملات می باشد. </w:t>
      </w:r>
    </w:p>
    <w:p w:rsidR="000821E0" w:rsidRPr="00572A7C" w:rsidRDefault="000821E0" w:rsidP="00DB49B1">
      <w:pPr>
        <w:bidi/>
        <w:spacing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t xml:space="preserve">1-4- مفهوم و ماهیت آسیب پذیری </w:t>
      </w:r>
    </w:p>
    <w:p w:rsidR="000821E0" w:rsidRPr="00572A7C" w:rsidRDefault="000821E0"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در ارتباط با تعریف، مفهوم و ماهیت آسیب پذیری تاکنون بحث های زیادی ارائه شده است. اکثر این تعاریف مرتبط و هم سو یا هدف یا اهداف تحقیقاتی یا تجاری گروه کاری یا نویسنده مربوطه می باشد. مثلاً با توجه به اینکه هدف از بررسی و تحلیل آسیب پذیری ها، شناخت آسیب پذیری های </w:t>
      </w:r>
      <w:r w:rsidR="00CF11A1" w:rsidRPr="00572A7C">
        <w:rPr>
          <w:rFonts w:asciiTheme="majorBidi" w:hAnsiTheme="majorBidi" w:cs="B Nazanin"/>
          <w:sz w:val="24"/>
          <w:szCs w:val="24"/>
          <w:rtl/>
          <w:lang w:bidi="fa-IR"/>
        </w:rPr>
        <w:t xml:space="preserve">جدید باشد و یا شناسایی و خنثی کردن حملات موجود، تعریف آسیب پذیری می تواند متفاوت باشد. </w:t>
      </w:r>
    </w:p>
    <w:p w:rsidR="00CF11A1" w:rsidRPr="00572A7C" w:rsidRDefault="00CF11A1"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با توجه به وجود تعاریف متعدد از آسیب پذیری، در این بخش تعدادی از آنها را مورد بحث قرار داده ایم و سعی شده است ابهامات، نقاط ضعف و قوت آنها بیان شود. همچنین در ادامه یک تعریف مناسب از آسیب پذیری که تا حد امکان جامع و کامل باشد ارائه شده است. </w:t>
      </w:r>
    </w:p>
    <w:p w:rsidR="00373C36" w:rsidRPr="00572A7C" w:rsidRDefault="00373C36" w:rsidP="00373C36">
      <w:pPr>
        <w:bidi/>
        <w:spacing w:line="360" w:lineRule="auto"/>
        <w:jc w:val="both"/>
        <w:rPr>
          <w:rFonts w:asciiTheme="majorBidi" w:hAnsiTheme="majorBidi" w:cs="B Nazanin"/>
          <w:sz w:val="24"/>
          <w:szCs w:val="24"/>
          <w:rtl/>
          <w:lang w:bidi="fa-IR"/>
        </w:rPr>
      </w:pPr>
    </w:p>
    <w:p w:rsidR="00373C36" w:rsidRPr="00572A7C" w:rsidRDefault="00373C36" w:rsidP="00373C36">
      <w:pPr>
        <w:bidi/>
        <w:spacing w:line="360" w:lineRule="auto"/>
        <w:jc w:val="both"/>
        <w:rPr>
          <w:rFonts w:asciiTheme="majorBidi" w:hAnsiTheme="majorBidi" w:cs="B Nazanin"/>
          <w:sz w:val="24"/>
          <w:szCs w:val="24"/>
          <w:rtl/>
          <w:lang w:bidi="fa-IR"/>
        </w:rPr>
      </w:pPr>
    </w:p>
    <w:p w:rsidR="00CF11A1" w:rsidRPr="00572A7C" w:rsidRDefault="00CF11A1" w:rsidP="00DB49B1">
      <w:pPr>
        <w:bidi/>
        <w:spacing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lastRenderedPageBreak/>
        <w:t xml:space="preserve">1-4-1- ماهیت شناسی آسیب پذیری </w:t>
      </w:r>
    </w:p>
    <w:p w:rsidR="00CF11A1" w:rsidRPr="00572A7C" w:rsidRDefault="00CF11A1"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در این بخش به ماهیت شناسی آسیب پذیری پرداخته می شود. هدف از ماهیت شناسی</w:t>
      </w:r>
      <w:r w:rsidR="008250A5" w:rsidRPr="00572A7C">
        <w:rPr>
          <w:rFonts w:asciiTheme="majorBidi" w:hAnsiTheme="majorBidi" w:cs="B Nazanin"/>
          <w:sz w:val="24"/>
          <w:szCs w:val="24"/>
          <w:rtl/>
          <w:lang w:bidi="fa-IR"/>
        </w:rPr>
        <w:t xml:space="preserve"> </w:t>
      </w:r>
      <w:r w:rsidR="006B27CA" w:rsidRPr="00572A7C">
        <w:rPr>
          <w:rFonts w:asciiTheme="majorBidi" w:hAnsiTheme="majorBidi" w:cs="B Nazanin"/>
          <w:sz w:val="24"/>
          <w:szCs w:val="24"/>
          <w:rtl/>
          <w:lang w:bidi="fa-IR"/>
        </w:rPr>
        <w:t xml:space="preserve">آسیب پذیری بررسی چیستی و مفهوم آسیب پذیری، دلایل و مراحل بروز آسیب پذیری و بررسی چرخه حیات آن می باشد. </w:t>
      </w:r>
    </w:p>
    <w:p w:rsidR="006B27CA" w:rsidRPr="00572A7C" w:rsidRDefault="006B27CA" w:rsidP="00DB49B1">
      <w:pPr>
        <w:bidi/>
        <w:spacing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t xml:space="preserve">1-4-1-1- تعاریف ارائه شده برای آسیب پذیری </w:t>
      </w:r>
    </w:p>
    <w:p w:rsidR="006B27CA" w:rsidRPr="00572A7C" w:rsidRDefault="006B27CA" w:rsidP="00DE419D">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تاکنون تعاریف بسیاری برای آسیب پذیری ارائه شده است. یکی از نخستین تعاریف، تعریف راماکریشنان و سکار در [1] می باشد که به طور ضمنی آسیب پذیری را تعریف کرده است. بر طبق این تعریف، "آسیب پذیری یکی از نقاط ضعف سیستم است که از آن می توان برای به خطر انداختن امنیت سیستم سوءاستفاده کرد". این تعریف به نظر جامع و کامل می آید، اما یک نقطه مبهم و سؤال برانگیز در آن به چشم می خورد و آن عدم بیان دقیق مفهوم نقطه ضعف است. </w:t>
      </w:r>
    </w:p>
    <w:p w:rsidR="006B27CA" w:rsidRPr="00572A7C" w:rsidRDefault="006B27CA" w:rsidP="00DE419D">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آقای بیشاپ</w:t>
      </w:r>
      <w:r w:rsidR="00DE419D" w:rsidRPr="00572A7C">
        <w:rPr>
          <w:rFonts w:asciiTheme="majorBidi" w:hAnsiTheme="majorBidi" w:cs="B Nazanin" w:hint="cs"/>
          <w:sz w:val="24"/>
          <w:szCs w:val="24"/>
          <w:rtl/>
        </w:rPr>
        <w:t xml:space="preserve"> </w:t>
      </w:r>
      <w:r w:rsidRPr="00572A7C">
        <w:rPr>
          <w:rFonts w:asciiTheme="majorBidi" w:hAnsiTheme="majorBidi" w:cs="B Nazanin"/>
          <w:sz w:val="24"/>
          <w:szCs w:val="24"/>
          <w:rtl/>
          <w:lang w:bidi="fa-IR"/>
        </w:rPr>
        <w:t>در [7] آسیب پذیری را به این صورت تعریف کرده است: "آسیب پذیری یکی از ویژگی های سیستم است که از یک سو به طور بالقوه باعث سوءاستفاده از سیستم می شود و از سوی دیگر می تواند خودش نتیجه یک یا چند حمله یا سوءاستفاده دیگر باشد". این تعریف کامل تر از تعریف قبلی به نظر می رسد. تنها نکته مبهم عدم بیان مفهوم دقیق "سوءاستفاده" می با شد.</w:t>
      </w:r>
    </w:p>
    <w:p w:rsidR="006B27CA" w:rsidRPr="00572A7C" w:rsidRDefault="006B27CA" w:rsidP="00DE419D">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آمان، ویجسکرا</w:t>
      </w:r>
      <w:r w:rsidR="004224C1" w:rsidRPr="00572A7C">
        <w:rPr>
          <w:rFonts w:asciiTheme="majorBidi" w:hAnsiTheme="majorBidi" w:cs="B Nazanin"/>
          <w:sz w:val="24"/>
          <w:szCs w:val="24"/>
          <w:rtl/>
          <w:lang w:bidi="fa-IR"/>
        </w:rPr>
        <w:t xml:space="preserve"> و کائ</w:t>
      </w:r>
      <w:r w:rsidRPr="00572A7C">
        <w:rPr>
          <w:rFonts w:asciiTheme="majorBidi" w:hAnsiTheme="majorBidi" w:cs="B Nazanin"/>
          <w:sz w:val="24"/>
          <w:szCs w:val="24"/>
          <w:rtl/>
          <w:lang w:bidi="fa-IR"/>
        </w:rPr>
        <w:t xml:space="preserve">وشیک در [4] تعریف مناسب تری از آسیب پذیری بدین ترتیب آورده اند که: هر ویژگی از یک سیستم کامپیوتری که امکان نقض خطی مشی های امنیتی آن سیستم را به فرد یا افرادی بدهد، آسیب پذیری نام دارد. این تعریف یک نقطه ضعف دارد و آن اینکه آسیب پذیری را به سک سیستم  کامپیوتری محدود کرده است، در حالیکه آسیب پذیری می تواند مرتبط با یک نرم افزار، یک  </w:t>
      </w:r>
      <w:r w:rsidR="004224C1" w:rsidRPr="00572A7C">
        <w:rPr>
          <w:rFonts w:asciiTheme="majorBidi" w:hAnsiTheme="majorBidi" w:cs="B Nazanin"/>
          <w:sz w:val="24"/>
          <w:szCs w:val="24"/>
          <w:rtl/>
          <w:lang w:bidi="fa-IR"/>
        </w:rPr>
        <w:t xml:space="preserve">سیستم، یک شبکه و یا حتی رفتار کاربران آن باشد. البته این مورد در تعریف قابل تعمیم می باشد. ممکن است سیستم کلمه  ای جامع در نظر گرفته شود که شامل تمام این موارد باشد. </w:t>
      </w:r>
    </w:p>
    <w:p w:rsidR="008B25DD" w:rsidRPr="00572A7C" w:rsidRDefault="004224C1" w:rsidP="00BA11AB">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در پروژه </w:t>
      </w:r>
      <w:r w:rsidRPr="00572A7C">
        <w:rPr>
          <w:rFonts w:asciiTheme="majorBidi" w:hAnsiTheme="majorBidi" w:cs="B Nazanin"/>
          <w:sz w:val="24"/>
          <w:szCs w:val="24"/>
          <w:lang w:bidi="fa-IR"/>
        </w:rPr>
        <w:t>Maftia</w:t>
      </w:r>
      <w:r w:rsidRPr="00572A7C">
        <w:rPr>
          <w:rFonts w:asciiTheme="majorBidi" w:hAnsiTheme="majorBidi" w:cs="B Nazanin"/>
          <w:sz w:val="24"/>
          <w:szCs w:val="24"/>
          <w:rtl/>
          <w:lang w:bidi="fa-IR"/>
        </w:rPr>
        <w:t xml:space="preserve"> [5] یک تعریف به نسبت متفاوتی به این صورت ارائه شده است: "آسیب پذیری یک خرابی</w:t>
      </w:r>
      <w:r w:rsidR="00BA11AB" w:rsidRPr="00572A7C">
        <w:rPr>
          <w:rFonts w:asciiTheme="majorBidi" w:hAnsiTheme="majorBidi" w:cs="B Nazanin" w:hint="cs"/>
          <w:sz w:val="24"/>
          <w:szCs w:val="24"/>
          <w:rtl/>
          <w:lang w:bidi="fa-IR"/>
        </w:rPr>
        <w:t xml:space="preserve"> </w:t>
      </w:r>
      <w:r w:rsidRPr="00572A7C">
        <w:rPr>
          <w:rFonts w:asciiTheme="majorBidi" w:hAnsiTheme="majorBidi" w:cs="B Nazanin"/>
          <w:sz w:val="24"/>
          <w:szCs w:val="24"/>
          <w:rtl/>
          <w:lang w:bidi="fa-IR"/>
        </w:rPr>
        <w:t xml:space="preserve">یا ضعف است که به صورت تصادفی، عمدی و یا غیرعمدی در مراحل توصیف نیازمندی ها، تحلیل، طراحی، پیاده </w:t>
      </w:r>
      <w:r w:rsidRPr="00572A7C">
        <w:rPr>
          <w:rFonts w:asciiTheme="majorBidi" w:hAnsiTheme="majorBidi" w:cs="B Nazanin"/>
          <w:sz w:val="24"/>
          <w:szCs w:val="24"/>
          <w:rtl/>
          <w:lang w:bidi="fa-IR"/>
        </w:rPr>
        <w:lastRenderedPageBreak/>
        <w:t xml:space="preserve">سازی و یا حین  پیکربندی در سیستم به وجود می آید و یا ممکن است به خاطر شیوه استفاده از سیستم ایجاد گردد که می توان از آن برای نفوذ به سیستم سوءاستفاده </w:t>
      </w:r>
      <w:r w:rsidR="00DD318D" w:rsidRPr="00572A7C">
        <w:rPr>
          <w:rFonts w:asciiTheme="majorBidi" w:hAnsiTheme="majorBidi" w:cs="B Nazanin"/>
          <w:sz w:val="24"/>
          <w:szCs w:val="24"/>
          <w:rtl/>
          <w:lang w:bidi="fa-IR"/>
        </w:rPr>
        <w:t xml:space="preserve">کرد". این تعریف از تعریف های قبلی کامل تر بوده و مراحل تولید، توسعه و نگهداری سیستم را نیز در بر می گیرد. از سوی دیگر در تعریف، عمدی یا غیرعمدی بودن منشأ آسیب پذیری نیز در نظر گرفته شده است. یک آسیب پذیری ممکن است عمداً توسط یک کاربر ناراضی ایجاد شده باشد و یا به صورت ناخواسته وغیرعمدی به وجود آمده باشد. نکته جالب و جدید در این تعریف که آن را </w:t>
      </w:r>
      <w:r w:rsidR="008B25DD" w:rsidRPr="00572A7C">
        <w:rPr>
          <w:rFonts w:asciiTheme="majorBidi" w:hAnsiTheme="majorBidi" w:cs="B Nazanin"/>
          <w:sz w:val="24"/>
          <w:szCs w:val="24"/>
          <w:rtl/>
          <w:lang w:bidi="fa-IR"/>
        </w:rPr>
        <w:t xml:space="preserve">از بقیه تعاریف متمایز می کند، بیان نحوه و زمان ایجاد آسیب پذیری ها می باشد. شاید از تعمیم و بررسی اطلاعات  آماری این موارد بتوان جهت کشف آسیب پذیری های جدید و یا پیشگیری و کشف حملات استفاده کرد. </w:t>
      </w:r>
    </w:p>
    <w:p w:rsidR="008B25DD" w:rsidRPr="00572A7C" w:rsidRDefault="008B25DD"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آقای بیشاب همچنین در [6] آورده است که "آسیب پذیری یک نقطه ضعف می باشد که می توان از آن به طور بالقوه برای انجام اموری که اثرات ناخوشایند بر روی سیستم می گذارند استفاده نمود". اگر آقای بیشاب به جای استفاده از "نقطه ضعف" از "ویژگی سیستم" استفاده می کرد، تعریف کامل تری به دست می آمد. گرچه این تعریف آن قدر کلی می باشد که استفاده از آن را محدود می کند. به نظر آقای </w:t>
      </w:r>
      <w:r w:rsidR="008F5D37" w:rsidRPr="00572A7C">
        <w:rPr>
          <w:rFonts w:asciiTheme="majorBidi" w:hAnsiTheme="majorBidi" w:cs="B Nazanin"/>
          <w:sz w:val="24"/>
          <w:szCs w:val="24"/>
          <w:rtl/>
          <w:lang w:bidi="fa-IR"/>
        </w:rPr>
        <w:t xml:space="preserve">بیشاب آسیب پذیری ها در یکی از مراحل طراحی، پیاده سازی، نگهداری و عملیاتی سیستم به وجود می آیند که به نظر کامل می آید. </w:t>
      </w:r>
    </w:p>
    <w:p w:rsidR="008F5D37" w:rsidRPr="00572A7C" w:rsidRDefault="00433B14" w:rsidP="00BA11AB">
      <w:pPr>
        <w:bidi/>
        <w:spacing w:line="360" w:lineRule="auto"/>
        <w:jc w:val="both"/>
        <w:rPr>
          <w:rFonts w:asciiTheme="majorBidi" w:hAnsiTheme="majorBidi" w:cs="B Nazanin"/>
          <w:sz w:val="24"/>
          <w:szCs w:val="24"/>
          <w:lang w:bidi="fa-IR"/>
        </w:rPr>
      </w:pPr>
      <w:r w:rsidRPr="00572A7C">
        <w:rPr>
          <w:rFonts w:asciiTheme="majorBidi" w:hAnsiTheme="majorBidi" w:cs="B Nazanin"/>
          <w:sz w:val="24"/>
          <w:szCs w:val="24"/>
          <w:rtl/>
          <w:lang w:bidi="fa-IR"/>
        </w:rPr>
        <w:t xml:space="preserve">آقای بیشاب در [3] نیز یک تعریف به نسبت صوری تری بدین مضمون ارائه کرده است: هر سیستم کامپیوتری در هر لحظه دارای یک حالت می باشد که مشخص کننده پیکربندی فعلی </w:t>
      </w:r>
      <w:r w:rsidR="004C7EC2" w:rsidRPr="00572A7C">
        <w:rPr>
          <w:rFonts w:asciiTheme="majorBidi" w:hAnsiTheme="majorBidi" w:cs="B Nazanin"/>
          <w:sz w:val="24"/>
          <w:szCs w:val="24"/>
          <w:rtl/>
          <w:lang w:bidi="fa-IR"/>
        </w:rPr>
        <w:t xml:space="preserve">موجودیت ها و مؤلفه های سیستم است. رفتن از یک حالت به حالت دیگر از طریق یک سری گذار حالت انجام می شود. تمام حالاتی که از یک حالت اولیه قابل دسترسی می باشند به دو دسته مجاز و غیرمجاز تقسیم می شوند. گذارها نیز به همین دو دسته تقسیم می شوند. مجاز یا غیرمجاز بودن یک حالت یا گذار بر اساس خطی مشی های امنیتی سیستم مشخص می گردد. یک حالت آسیب پذیر، حالت مجازی است که از آن و  از طریق گذارهای مجاز می توان به یک حالت غیرمجاز دسترسی پیدا کرد. یک حالت در معرض خطر حالتی است که به آن رسیده ایم. حمله یک ترتیب از گذارهای مجاز است که از یک حالت آسیب پذیر شروع شده و به یک حالت در معرض خطر ختم می شود. آسیب پذیری، یک ویژگی حالت آسیب پذیر است که آن را از بقیه حالات ناآسیب پذیر متمایز می کند. آسیب پذیری می تواند عام یا خاص باشد. آسیب پذیری عام می تواند یکی از مشخصه های تعدادی حالت آسیب پذیر باشد. </w:t>
      </w:r>
    </w:p>
    <w:p w:rsidR="0042531B" w:rsidRPr="00572A7C" w:rsidRDefault="0042531B" w:rsidP="00DB49B1">
      <w:pPr>
        <w:bidi/>
        <w:spacing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lastRenderedPageBreak/>
        <w:t xml:space="preserve">1-4-1-2- تعاریف پیشنهادی برای آسیب پذیری </w:t>
      </w:r>
    </w:p>
    <w:p w:rsidR="0042531B" w:rsidRPr="00572A7C" w:rsidRDefault="0042531B"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با بررسی تعاریف ارائه شده از آسیب پذیری، در ادامه  تعاریفی ارائه شده است که در برگیرنده مفهوم آسیب پذیری به صورت جامعی می باشد. لازم به ذکر است که تعاریف ارائه شده با توجه به تعاریف قبلی استنتاج و ارائه شده اند. در تعاریف زیر منظور ما از کلمه سیستم یکی از موارد زیر است: </w:t>
      </w:r>
    </w:p>
    <w:p w:rsidR="0042531B" w:rsidRPr="00572A7C" w:rsidRDefault="0042531B"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یکی از مؤلفه های نرم افزاری یا سخت افزاری </w:t>
      </w:r>
    </w:p>
    <w:p w:rsidR="0042531B" w:rsidRPr="00572A7C" w:rsidRDefault="0042531B"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یک نرم افزار یا سخت افزار به صورت منفرد. </w:t>
      </w:r>
    </w:p>
    <w:p w:rsidR="0042531B" w:rsidRPr="00572A7C" w:rsidRDefault="0042531B"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یک کامپیوتر به صورت منفرد و بدون اتصال به شبکه. </w:t>
      </w:r>
    </w:p>
    <w:p w:rsidR="0042531B" w:rsidRPr="00572A7C" w:rsidRDefault="0042531B"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یک کامپیوتر متصل به شبکه.</w:t>
      </w:r>
      <w:r w:rsidRPr="00572A7C">
        <w:rPr>
          <w:rStyle w:val="FootnoteReference"/>
          <w:rFonts w:asciiTheme="majorBidi" w:hAnsiTheme="majorBidi" w:cs="B Nazanin"/>
          <w:sz w:val="24"/>
          <w:szCs w:val="24"/>
          <w:rtl/>
          <w:lang w:bidi="fa-IR"/>
        </w:rPr>
        <w:footnoteReference w:id="14"/>
      </w:r>
      <w:r w:rsidRPr="00572A7C">
        <w:rPr>
          <w:rFonts w:asciiTheme="majorBidi" w:hAnsiTheme="majorBidi" w:cs="B Nazanin"/>
          <w:sz w:val="24"/>
          <w:szCs w:val="24"/>
          <w:rtl/>
          <w:lang w:bidi="fa-IR"/>
        </w:rPr>
        <w:t xml:space="preserve"> </w:t>
      </w:r>
    </w:p>
    <w:p w:rsidR="0042531B" w:rsidRPr="00572A7C" w:rsidRDefault="0042531B"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یک شبکه محلی به همراه تمام کامپیوترهای متصل آن. </w:t>
      </w:r>
    </w:p>
    <w:p w:rsidR="0042531B" w:rsidRPr="00572A7C" w:rsidRDefault="0042531B"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تمام سیستم شبکه داخلی یک سازمان که شامل کاربران آن نیز می باشد. </w:t>
      </w:r>
    </w:p>
    <w:p w:rsidR="0042531B" w:rsidRPr="00572A7C" w:rsidRDefault="0042531B"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1) آسیب پذیری یکی از ویژگی های سیستم است که می توان از آن برای نقض یک یا چندین مورد از خطی مشی های امنیتی یا کاربری سیستم سوءاستفاده کرد. </w:t>
      </w:r>
    </w:p>
    <w:p w:rsidR="0042531B" w:rsidRPr="00572A7C" w:rsidRDefault="0042531B"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2) هر مشخصه ای از سیستم که امکان استفاده یا انجام عملیات بر روی منابع سیستم را به فرد یا افرادی بدهد و این استفاده یا انجام عمل، مطلوب مالک آن منبع نباشد را آسیب پذیری می گویند. </w:t>
      </w:r>
    </w:p>
    <w:p w:rsidR="0042531B" w:rsidRPr="00572A7C" w:rsidRDefault="0042531B" w:rsidP="00DB49B1">
      <w:pPr>
        <w:bidi/>
        <w:spacing w:line="360" w:lineRule="auto"/>
        <w:jc w:val="both"/>
        <w:rPr>
          <w:rFonts w:asciiTheme="majorBidi" w:hAnsiTheme="majorBidi" w:cs="B Nazanin"/>
          <w:sz w:val="24"/>
          <w:szCs w:val="24"/>
          <w:lang w:bidi="fa-IR"/>
        </w:rPr>
      </w:pPr>
      <w:r w:rsidRPr="00572A7C">
        <w:rPr>
          <w:rFonts w:asciiTheme="majorBidi" w:hAnsiTheme="majorBidi" w:cs="B Nazanin"/>
          <w:sz w:val="24"/>
          <w:szCs w:val="24"/>
          <w:rtl/>
          <w:lang w:bidi="fa-IR"/>
        </w:rPr>
        <w:t xml:space="preserve">3) یک حالت آسیب پذیر، وضعیتی می باشد که در آن یک کاربر میتواند داده ها و اطلاعات را بخواند، تغییر دهد و دسترسی یا حق دسترسی دیگران به  آن ها را اضافه کرده و یا کم کند، در ادامه تأکید ما بیشتر بر روی تعریف اول می باشد. </w:t>
      </w:r>
    </w:p>
    <w:p w:rsidR="0042531B" w:rsidRPr="00572A7C" w:rsidRDefault="0042531B" w:rsidP="00DB49B1">
      <w:pPr>
        <w:bidi/>
        <w:spacing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t xml:space="preserve">1-4-2- دلایل بروز آسیب پذیری </w:t>
      </w:r>
    </w:p>
    <w:p w:rsidR="0042531B" w:rsidRPr="00572A7C" w:rsidRDefault="0042531B"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 xml:space="preserve">جدا از تعاریف و دسته بندی های متفاوت، یک آسیب پذیری به دلایل گوناگونی می تواند ایجاد شود. برخی از این دلایل عبارتند از: </w:t>
      </w:r>
    </w:p>
    <w:p w:rsidR="0042531B" w:rsidRPr="00572A7C" w:rsidRDefault="0042531B"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بروز آسیب پذیری در هنگام معرفی نیازمندیهای سیستم. </w:t>
      </w:r>
    </w:p>
    <w:p w:rsidR="0042531B" w:rsidRPr="00572A7C" w:rsidRDefault="0042531B"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ایجاد آسیب پذیری در هنگام توصیف سیستم. </w:t>
      </w:r>
    </w:p>
    <w:p w:rsidR="0042531B" w:rsidRPr="00572A7C" w:rsidRDefault="0042531B"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آسیب پذیری های ایجاد شده در زمان تحلیل و طراحی سیستم. </w:t>
      </w:r>
    </w:p>
    <w:p w:rsidR="0042531B" w:rsidRPr="00572A7C" w:rsidRDefault="0042531B"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رخنه های به وجود آمده در زمان برنامه نویسی و پیاده سازی سیستم (سخت افزار و نرم افزار). </w:t>
      </w:r>
    </w:p>
    <w:p w:rsidR="0042531B" w:rsidRPr="00572A7C" w:rsidRDefault="00236EF7"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عدم نگهداری صحیح سیستم و پیکربندی نادرست آن. </w:t>
      </w:r>
    </w:p>
    <w:p w:rsidR="00236EF7" w:rsidRPr="00572A7C" w:rsidRDefault="00236EF7"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خطی مشی های نادرست امنیتی که توسط مدیران برای استفاده از سیستم در نظر گرفته شده است. </w:t>
      </w:r>
    </w:p>
    <w:p w:rsidR="00236EF7" w:rsidRPr="00572A7C" w:rsidRDefault="00236EF7" w:rsidP="00DB49B1">
      <w:pPr>
        <w:bidi/>
        <w:spacing w:before="240" w:line="360" w:lineRule="auto"/>
        <w:jc w:val="both"/>
        <w:rPr>
          <w:rFonts w:asciiTheme="majorBidi" w:hAnsiTheme="majorBidi" w:cs="B Nazanin"/>
          <w:sz w:val="24"/>
          <w:szCs w:val="24"/>
          <w:lang w:bidi="fa-IR"/>
        </w:rPr>
      </w:pPr>
      <w:r w:rsidRPr="00572A7C">
        <w:rPr>
          <w:rFonts w:asciiTheme="majorBidi" w:hAnsiTheme="majorBidi" w:cs="B Nazanin"/>
          <w:sz w:val="24"/>
          <w:szCs w:val="24"/>
          <w:rtl/>
          <w:lang w:bidi="fa-IR"/>
        </w:rPr>
        <w:t xml:space="preserve">* عدم آگاهی و دانش کافی کاربران برای استفاده از سیستم. </w:t>
      </w:r>
    </w:p>
    <w:p w:rsidR="00236EF7" w:rsidRPr="00572A7C" w:rsidRDefault="00236EF7"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ماهیت سرویس ارائه شده (برای مثال مرحله دست تکانی 3 مرحله ای در پروتکل </w:t>
      </w:r>
      <w:r w:rsidR="005B6502" w:rsidRPr="00572A7C">
        <w:rPr>
          <w:rFonts w:asciiTheme="majorBidi" w:hAnsiTheme="majorBidi" w:cs="B Nazanin"/>
          <w:sz w:val="24"/>
          <w:szCs w:val="24"/>
          <w:lang w:bidi="fa-IR"/>
        </w:rPr>
        <w:t>TCP</w:t>
      </w:r>
      <w:r w:rsidR="005B6502" w:rsidRPr="00572A7C">
        <w:rPr>
          <w:rFonts w:asciiTheme="majorBidi" w:hAnsiTheme="majorBidi" w:cs="B Nazanin"/>
          <w:sz w:val="24"/>
          <w:szCs w:val="24"/>
          <w:rtl/>
          <w:lang w:bidi="fa-IR"/>
        </w:rPr>
        <w:t xml:space="preserve"> می تواند مورد سوءاستفاده قرار گیرد). </w:t>
      </w:r>
    </w:p>
    <w:p w:rsidR="005B6502" w:rsidRPr="00572A7C" w:rsidRDefault="005B6502"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تعدادی از موارد فوق در قسمت </w:t>
      </w:r>
      <w:r w:rsidR="00D62ED2" w:rsidRPr="00572A7C">
        <w:rPr>
          <w:rFonts w:asciiTheme="majorBidi" w:hAnsiTheme="majorBidi" w:cs="B Nazanin"/>
          <w:sz w:val="24"/>
          <w:szCs w:val="24"/>
          <w:rtl/>
          <w:lang w:bidi="fa-IR"/>
        </w:rPr>
        <w:t xml:space="preserve">های قبلی توضیح داده شده است. بحثی که در اینجا مطرح می شود در ارتباط با مورد آخر می باشد. آیا ویژگی ها و مشخصه های معمول یک سرویس را می توان جزء آسیب پذیری ها فرض کرد یا خیر. برای مثال داده های حمل شده توسط بسته های </w:t>
      </w:r>
      <w:r w:rsidR="00D62ED2" w:rsidRPr="00572A7C">
        <w:rPr>
          <w:rFonts w:asciiTheme="majorBidi" w:hAnsiTheme="majorBidi" w:cs="B Nazanin"/>
          <w:sz w:val="24"/>
          <w:szCs w:val="24"/>
          <w:lang w:bidi="fa-IR"/>
        </w:rPr>
        <w:t>IP</w:t>
      </w:r>
      <w:r w:rsidR="00D62ED2" w:rsidRPr="00572A7C">
        <w:rPr>
          <w:rFonts w:asciiTheme="majorBidi" w:hAnsiTheme="majorBidi" w:cs="B Nazanin"/>
          <w:sz w:val="24"/>
          <w:szCs w:val="24"/>
          <w:rtl/>
          <w:lang w:bidi="fa-IR"/>
        </w:rPr>
        <w:t xml:space="preserve"> می تواند در دو بسته جدا با یکدیگر همپوشانی داشته باشد. این قابلیت انعطاف پذیری زیادی به این پروتکل می دهد، از طرفی می توان از این قابلیت سوءاستفاده کرد و حملات خطرناکی را پایه ریزی نمود [8]. در </w:t>
      </w:r>
      <w:r w:rsidR="007B215B" w:rsidRPr="00572A7C">
        <w:rPr>
          <w:rFonts w:asciiTheme="majorBidi" w:hAnsiTheme="majorBidi" w:cs="B Nazanin"/>
          <w:sz w:val="24"/>
          <w:szCs w:val="24"/>
          <w:rtl/>
          <w:lang w:bidi="fa-IR"/>
        </w:rPr>
        <w:t xml:space="preserve">واقع این قابلیت را هم می توان یک نقطه قوت و هم می توان یک نقطه ضعف قلمداد کرد. به نظر می رسد این پاسخ را می بایست با توجه به تعاریف ارائه شده برای آسیب پذیری پاسخ گفت. اگر تعاریف ارائه شده را برای این مورد خاص بررسی کنیم، مشاهده خواهیم کرد که این مورد جزء آسیب پذیری ها به حساب خواهد آمد. حال راه حل چیست، آیا باید از این سرویس ها به طور کل صرف نظر کرد، </w:t>
      </w:r>
      <w:r w:rsidR="007B215B" w:rsidRPr="00572A7C">
        <w:rPr>
          <w:rFonts w:asciiTheme="majorBidi" w:hAnsiTheme="majorBidi" w:cs="B Nazanin"/>
          <w:sz w:val="24"/>
          <w:szCs w:val="24"/>
          <w:rtl/>
          <w:lang w:bidi="fa-IR"/>
        </w:rPr>
        <w:lastRenderedPageBreak/>
        <w:t xml:space="preserve">که به نظر غیرممکن می رسد. یا باید نحوه سرویس دهی این گونه سرویس ها را تغییر داد. مثلاً پروتکل های موجود در سطح شبکه را تغییر دهیم. به نظر این راه حل عملی تر می باشد. اما مشکل در فراگیر شدن استفاده از بسیاری از سرویس ها و پروتکل ها می باشد. راه حل دیگر محدود کردن سرویس ها می باشد. برای مثال می توان قابلیت همپوشانی داده در بسته های </w:t>
      </w:r>
      <w:r w:rsidR="007B215B" w:rsidRPr="00572A7C">
        <w:rPr>
          <w:rFonts w:asciiTheme="majorBidi" w:hAnsiTheme="majorBidi" w:cs="B Nazanin"/>
          <w:sz w:val="24"/>
          <w:szCs w:val="24"/>
          <w:lang w:bidi="fa-IR"/>
        </w:rPr>
        <w:t>IP</w:t>
      </w:r>
      <w:r w:rsidR="007B215B" w:rsidRPr="00572A7C">
        <w:rPr>
          <w:rFonts w:asciiTheme="majorBidi" w:hAnsiTheme="majorBidi" w:cs="B Nazanin"/>
          <w:sz w:val="24"/>
          <w:szCs w:val="24"/>
          <w:rtl/>
          <w:lang w:bidi="fa-IR"/>
        </w:rPr>
        <w:t xml:space="preserve"> را حذف کنیم. راه حلی که هم اکنون استفاده می شود، قبل و استفاده از این سرویس ها به همراه تمام مشکلات می باشد، اما در کنار این استفاده از سیستم های کشف حمله و مکانیزم های پیشگیری کننده مثل دیوار آتش استفاده می شود. </w:t>
      </w:r>
    </w:p>
    <w:p w:rsidR="007B215B" w:rsidRPr="00572A7C" w:rsidRDefault="007B215B"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علاوه بر تعاریف و مباحث فوق از یک منظر دیگر نیز می توان به مقوله آسیب پذیر بودن یک سیستم نگاه کرد. ممکن است یک سیستم ویژگی هایی داشته باشد که در یک محیط خاص بتوان از آن ویژگی ها سوءاستفاده و به آن نفوذ به آن ممکن نباشد. آیا این ویژگی ها را می توان آسیب پذیری در نظر گرفت. برای مثال دو کامپیوتر کاملاً مشابه </w:t>
      </w:r>
      <w:r w:rsidRPr="00572A7C">
        <w:rPr>
          <w:rFonts w:asciiTheme="majorBidi" w:hAnsiTheme="majorBidi" w:cs="B Nazanin"/>
          <w:sz w:val="24"/>
          <w:szCs w:val="24"/>
          <w:lang w:bidi="fa-IR"/>
        </w:rPr>
        <w:t>A</w:t>
      </w:r>
      <w:r w:rsidRPr="00572A7C">
        <w:rPr>
          <w:rFonts w:asciiTheme="majorBidi" w:hAnsiTheme="majorBidi" w:cs="B Nazanin"/>
          <w:sz w:val="24"/>
          <w:szCs w:val="24"/>
          <w:rtl/>
          <w:lang w:bidi="fa-IR"/>
        </w:rPr>
        <w:t xml:space="preserve"> و </w:t>
      </w:r>
      <w:r w:rsidRPr="00572A7C">
        <w:rPr>
          <w:rFonts w:asciiTheme="majorBidi" w:hAnsiTheme="majorBidi" w:cs="B Nazanin"/>
          <w:sz w:val="24"/>
          <w:szCs w:val="24"/>
          <w:lang w:bidi="fa-IR"/>
        </w:rPr>
        <w:t>B</w:t>
      </w:r>
      <w:r w:rsidRPr="00572A7C">
        <w:rPr>
          <w:rFonts w:asciiTheme="majorBidi" w:hAnsiTheme="majorBidi" w:cs="B Nazanin"/>
          <w:sz w:val="24"/>
          <w:szCs w:val="24"/>
          <w:rtl/>
          <w:lang w:bidi="fa-IR"/>
        </w:rPr>
        <w:t xml:space="preserve"> را در نظر بگیرید. کامپیوتر </w:t>
      </w:r>
      <w:r w:rsidRPr="00572A7C">
        <w:rPr>
          <w:rFonts w:asciiTheme="majorBidi" w:hAnsiTheme="majorBidi" w:cs="B Nazanin"/>
          <w:sz w:val="24"/>
          <w:szCs w:val="24"/>
          <w:lang w:bidi="fa-IR"/>
        </w:rPr>
        <w:t>A</w:t>
      </w:r>
      <w:r w:rsidRPr="00572A7C">
        <w:rPr>
          <w:rFonts w:asciiTheme="majorBidi" w:hAnsiTheme="majorBidi" w:cs="B Nazanin"/>
          <w:sz w:val="24"/>
          <w:szCs w:val="24"/>
          <w:rtl/>
          <w:lang w:bidi="fa-IR"/>
        </w:rPr>
        <w:t xml:space="preserve"> منفرد بوده و به شبکه متصل نمی باشد ولی کامپیوتر </w:t>
      </w:r>
      <w:r w:rsidRPr="00572A7C">
        <w:rPr>
          <w:rFonts w:asciiTheme="majorBidi" w:hAnsiTheme="majorBidi" w:cs="B Nazanin"/>
          <w:sz w:val="24"/>
          <w:szCs w:val="24"/>
          <w:lang w:bidi="fa-IR"/>
        </w:rPr>
        <w:t>B</w:t>
      </w:r>
      <w:r w:rsidRPr="00572A7C">
        <w:rPr>
          <w:rFonts w:asciiTheme="majorBidi" w:hAnsiTheme="majorBidi" w:cs="B Nazanin"/>
          <w:sz w:val="24"/>
          <w:szCs w:val="24"/>
          <w:rtl/>
          <w:lang w:bidi="fa-IR"/>
        </w:rPr>
        <w:t xml:space="preserve"> به شبکه متصل است. اگر سیستم عامل هر دوی این کامپیوترها دارای رخنه امنیتی باشد که به مهاجم امکان از کار انداختن  کامپیوتر از راه دور را بدهد، آیا این رخنه در دو کامپیوتر آسیب پذیری محسوب می شود. می توان گفت که خود سیستم عامل به تنهایی آسیب پذیر است، ولی اگر کامپیوتر را با محیط یک سیستم در نظر بگیریم در این صورت دو سیستم </w:t>
      </w:r>
      <w:r w:rsidRPr="00572A7C">
        <w:rPr>
          <w:rFonts w:asciiTheme="majorBidi" w:hAnsiTheme="majorBidi" w:cs="B Nazanin"/>
          <w:sz w:val="24"/>
          <w:szCs w:val="24"/>
          <w:lang w:bidi="fa-IR"/>
        </w:rPr>
        <w:t>A</w:t>
      </w:r>
      <w:r w:rsidRPr="00572A7C">
        <w:rPr>
          <w:rFonts w:asciiTheme="majorBidi" w:hAnsiTheme="majorBidi" w:cs="B Nazanin"/>
          <w:sz w:val="24"/>
          <w:szCs w:val="24"/>
          <w:rtl/>
          <w:lang w:bidi="fa-IR"/>
        </w:rPr>
        <w:t xml:space="preserve"> و </w:t>
      </w:r>
      <w:r w:rsidRPr="00572A7C">
        <w:rPr>
          <w:rFonts w:asciiTheme="majorBidi" w:hAnsiTheme="majorBidi" w:cs="B Nazanin"/>
          <w:sz w:val="24"/>
          <w:szCs w:val="24"/>
          <w:lang w:bidi="fa-IR"/>
        </w:rPr>
        <w:t>B</w:t>
      </w:r>
      <w:r w:rsidRPr="00572A7C">
        <w:rPr>
          <w:rFonts w:asciiTheme="majorBidi" w:hAnsiTheme="majorBidi" w:cs="B Nazanin"/>
          <w:sz w:val="24"/>
          <w:szCs w:val="24"/>
          <w:rtl/>
          <w:lang w:bidi="fa-IR"/>
        </w:rPr>
        <w:t xml:space="preserve"> مشابه نیستند. بنابراین آسیب پذیر بودن یک سیستم را با توجه به سطح تجرید استفاده از آن باید بررسی کرد. </w:t>
      </w:r>
    </w:p>
    <w:p w:rsidR="007B215B" w:rsidRPr="00572A7C" w:rsidRDefault="00087D93" w:rsidP="00DB49B1">
      <w:pPr>
        <w:bidi/>
        <w:spacing w:before="240"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t xml:space="preserve">1-4-3- چرخه حیات آسیب پذیری </w:t>
      </w:r>
    </w:p>
    <w:p w:rsidR="00087D93" w:rsidRPr="00572A7C" w:rsidRDefault="00087D93"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lang w:bidi="fa-IR"/>
        </w:rPr>
        <w:t>Arbaugh</w:t>
      </w:r>
      <w:r w:rsidRPr="00572A7C">
        <w:rPr>
          <w:rFonts w:asciiTheme="majorBidi" w:hAnsiTheme="majorBidi" w:cs="B Nazanin"/>
          <w:sz w:val="24"/>
          <w:szCs w:val="24"/>
          <w:rtl/>
          <w:lang w:bidi="fa-IR"/>
        </w:rPr>
        <w:t xml:space="preserve"> و </w:t>
      </w:r>
      <w:r w:rsidRPr="00572A7C">
        <w:rPr>
          <w:rFonts w:asciiTheme="majorBidi" w:hAnsiTheme="majorBidi" w:cs="B Nazanin"/>
          <w:sz w:val="24"/>
          <w:szCs w:val="24"/>
          <w:lang w:bidi="fa-IR"/>
        </w:rPr>
        <w:t>Fithen</w:t>
      </w:r>
      <w:r w:rsidRPr="00572A7C">
        <w:rPr>
          <w:rFonts w:asciiTheme="majorBidi" w:hAnsiTheme="majorBidi" w:cs="B Nazanin"/>
          <w:sz w:val="24"/>
          <w:szCs w:val="24"/>
          <w:rtl/>
          <w:lang w:bidi="fa-IR"/>
        </w:rPr>
        <w:t xml:space="preserve"> و </w:t>
      </w:r>
      <w:r w:rsidRPr="00572A7C">
        <w:rPr>
          <w:rFonts w:asciiTheme="majorBidi" w:hAnsiTheme="majorBidi" w:cs="B Nazanin"/>
          <w:sz w:val="24"/>
          <w:szCs w:val="24"/>
          <w:lang w:bidi="fa-IR"/>
        </w:rPr>
        <w:t>McHugh</w:t>
      </w:r>
      <w:r w:rsidRPr="00572A7C">
        <w:rPr>
          <w:rFonts w:asciiTheme="majorBidi" w:hAnsiTheme="majorBidi" w:cs="B Nazanin"/>
          <w:sz w:val="24"/>
          <w:szCs w:val="24"/>
          <w:rtl/>
          <w:lang w:bidi="fa-IR"/>
        </w:rPr>
        <w:t xml:space="preserve"> در [9] یک چرخه حیات برای آسیب پذیری ارائه کرده اند. بر طبق این چرخه هر آسیب پذیری در دوران حیات خود دارای مراحل </w:t>
      </w:r>
      <w:r w:rsidR="00760103" w:rsidRPr="00572A7C">
        <w:rPr>
          <w:rFonts w:asciiTheme="majorBidi" w:hAnsiTheme="majorBidi" w:cs="B Nazanin"/>
          <w:sz w:val="24"/>
          <w:szCs w:val="24"/>
          <w:rtl/>
          <w:lang w:bidi="fa-IR"/>
        </w:rPr>
        <w:t xml:space="preserve">زیر می باشد: </w:t>
      </w:r>
    </w:p>
    <w:p w:rsidR="00760103" w:rsidRPr="00572A7C" w:rsidRDefault="00760103"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1) تولد: در این مرحله آسیب پذیری در سیستم به وجود می آید. آسیب پذیری می تواند به دلایل ذکر شده در بخش قبل ایجاد گردد. </w:t>
      </w:r>
    </w:p>
    <w:p w:rsidR="00760103" w:rsidRPr="00572A7C" w:rsidRDefault="00760103" w:rsidP="00BA11AB">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2) کشف: در این مرحله یک شخص، گروه یا شرکت برای اولین بار به وجود آسیب پذیری پی می برد. </w:t>
      </w:r>
    </w:p>
    <w:p w:rsidR="00760103" w:rsidRPr="00572A7C" w:rsidRDefault="00760103"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 xml:space="preserve">3) آشکارسازی: پس از مرحله کشف اطلاعات دقیق و جزئیات مرتبط در اختیار گروه های دیگر و یا شرکت سازنده قرار می گیرد. </w:t>
      </w:r>
    </w:p>
    <w:p w:rsidR="00760103" w:rsidRPr="00572A7C" w:rsidRDefault="00760103"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4) رفع خرابی سیستم یا تصحیح: در این مرحله شرکت تولید کننده، بسته های ترمیم کننده</w:t>
      </w:r>
      <w:r w:rsidRPr="00572A7C">
        <w:rPr>
          <w:rStyle w:val="FootnoteReference"/>
          <w:rFonts w:asciiTheme="majorBidi" w:hAnsiTheme="majorBidi" w:cs="B Nazanin"/>
          <w:sz w:val="24"/>
          <w:szCs w:val="24"/>
          <w:rtl/>
          <w:lang w:bidi="fa-IR"/>
        </w:rPr>
        <w:footnoteReference w:id="15"/>
      </w:r>
      <w:r w:rsidRPr="00572A7C">
        <w:rPr>
          <w:rFonts w:asciiTheme="majorBidi" w:hAnsiTheme="majorBidi" w:cs="B Nazanin"/>
          <w:sz w:val="24"/>
          <w:szCs w:val="24"/>
          <w:rtl/>
          <w:lang w:bidi="fa-IR"/>
        </w:rPr>
        <w:t xml:space="preserve"> را تولید می کند. </w:t>
      </w:r>
    </w:p>
    <w:p w:rsidR="00760103" w:rsidRPr="00572A7C" w:rsidRDefault="00760103"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5) همگانی شدن: در این مرحله همه شرکت ها و استفاده کنندگان و مهاجمان از جزئیات آسیب پذیری آگاه شده اند. </w:t>
      </w:r>
    </w:p>
    <w:p w:rsidR="00760103" w:rsidRPr="00572A7C" w:rsidRDefault="00760103"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6) سوءاستفاده و تولید نرم افزار جهت حمله: این نرم افزارها عموماً توسط مهاجمانی که از </w:t>
      </w:r>
      <w:r w:rsidR="007D0E18" w:rsidRPr="00572A7C">
        <w:rPr>
          <w:rFonts w:asciiTheme="majorBidi" w:hAnsiTheme="majorBidi" w:cs="B Nazanin"/>
          <w:sz w:val="24"/>
          <w:szCs w:val="24"/>
          <w:rtl/>
          <w:lang w:bidi="fa-IR"/>
        </w:rPr>
        <w:t>خلاقیت و تب</w:t>
      </w:r>
      <w:r w:rsidR="00740174" w:rsidRPr="00572A7C">
        <w:rPr>
          <w:rFonts w:asciiTheme="majorBidi" w:hAnsiTheme="majorBidi" w:cs="B Nazanin"/>
          <w:sz w:val="24"/>
          <w:szCs w:val="24"/>
          <w:rtl/>
          <w:lang w:bidi="fa-IR"/>
        </w:rPr>
        <w:t xml:space="preserve">حر کمتری برخوردار می باشند استفاده می گردد. </w:t>
      </w:r>
    </w:p>
    <w:p w:rsidR="00740174" w:rsidRPr="00572A7C" w:rsidRDefault="00740174"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7) مرگ: در این مرحله تقریباً بیشتر استفاده کنندگان از سیستم معیوب، سیستم خود را به روز و اصلاح کرده اند. </w:t>
      </w:r>
    </w:p>
    <w:p w:rsidR="00740174" w:rsidRPr="00572A7C" w:rsidRDefault="00740174" w:rsidP="00DB49B1">
      <w:pPr>
        <w:bidi/>
        <w:spacing w:before="240" w:line="360" w:lineRule="auto"/>
        <w:jc w:val="both"/>
        <w:rPr>
          <w:rFonts w:asciiTheme="majorBidi" w:hAnsiTheme="majorBidi" w:cs="B Nazanin"/>
          <w:sz w:val="24"/>
          <w:szCs w:val="24"/>
          <w:lang w:bidi="fa-IR"/>
        </w:rPr>
      </w:pPr>
      <w:r w:rsidRPr="00572A7C">
        <w:rPr>
          <w:rFonts w:asciiTheme="majorBidi" w:hAnsiTheme="majorBidi" w:cs="B Nazanin"/>
          <w:sz w:val="24"/>
          <w:szCs w:val="24"/>
          <w:rtl/>
          <w:lang w:bidi="fa-IR"/>
        </w:rPr>
        <w:t xml:space="preserve">معمولاً حملات با کشف آسیب پذیری آغاز می شوند و پس از آشکارسازی به صورت صعودی رشد می کنند. پس از اینکه شرکت مربوطه، نرم افزار ترمیم را توزیع کرد و مشتریان سیستم های خود را به روز کردند، حملات به تدریج کاهش می یابد. شکل 1-1 این مطلب را نشان می دهد. </w:t>
      </w:r>
    </w:p>
    <w:p w:rsidR="00FC7466" w:rsidRPr="00572A7C" w:rsidRDefault="00FC7466" w:rsidP="00FC7466">
      <w:pPr>
        <w:bidi/>
        <w:spacing w:before="240" w:line="360" w:lineRule="auto"/>
        <w:jc w:val="center"/>
        <w:rPr>
          <w:rFonts w:asciiTheme="majorBidi" w:hAnsiTheme="majorBidi" w:cs="B Nazanin"/>
          <w:sz w:val="24"/>
          <w:szCs w:val="24"/>
          <w:rtl/>
          <w:lang w:bidi="fa-IR"/>
        </w:rPr>
      </w:pPr>
      <w:r w:rsidRPr="00572A7C">
        <w:rPr>
          <w:rFonts w:asciiTheme="majorBidi" w:hAnsiTheme="majorBidi" w:cs="B Nazanin"/>
          <w:noProof/>
          <w:sz w:val="24"/>
          <w:szCs w:val="24"/>
          <w:rtl/>
        </w:rPr>
        <w:drawing>
          <wp:inline distT="0" distB="0" distL="0" distR="0" wp14:anchorId="656B7BD9" wp14:editId="677B13E3">
            <wp:extent cx="3343275" cy="2057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43275" cy="2057400"/>
                    </a:xfrm>
                    <a:prstGeom prst="rect">
                      <a:avLst/>
                    </a:prstGeom>
                    <a:noFill/>
                    <a:ln w="9525">
                      <a:noFill/>
                      <a:miter lim="800000"/>
                      <a:headEnd/>
                      <a:tailEnd/>
                    </a:ln>
                  </pic:spPr>
                </pic:pic>
              </a:graphicData>
            </a:graphic>
          </wp:inline>
        </w:drawing>
      </w:r>
    </w:p>
    <w:p w:rsidR="00740174" w:rsidRPr="00572A7C" w:rsidRDefault="00740174" w:rsidP="00FC7466">
      <w:pPr>
        <w:bidi/>
        <w:spacing w:before="240" w:line="360" w:lineRule="auto"/>
        <w:jc w:val="center"/>
        <w:rPr>
          <w:rFonts w:asciiTheme="majorBidi" w:hAnsiTheme="majorBidi" w:cs="B Nazanin"/>
          <w:sz w:val="24"/>
          <w:szCs w:val="24"/>
          <w:lang w:bidi="fa-IR"/>
        </w:rPr>
      </w:pPr>
      <w:r w:rsidRPr="00572A7C">
        <w:rPr>
          <w:rFonts w:asciiTheme="majorBidi" w:hAnsiTheme="majorBidi" w:cs="B Nazanin"/>
          <w:sz w:val="24"/>
          <w:szCs w:val="24"/>
          <w:rtl/>
          <w:lang w:bidi="fa-IR"/>
        </w:rPr>
        <w:t>شکل 1-1- نرخ حملات انجام شده در طول چرخه حیات آسیب پذیری</w:t>
      </w:r>
    </w:p>
    <w:p w:rsidR="00373C36" w:rsidRPr="00572A7C" w:rsidRDefault="00373C36" w:rsidP="00373C36">
      <w:pPr>
        <w:bidi/>
        <w:spacing w:before="240" w:line="360" w:lineRule="auto"/>
        <w:jc w:val="both"/>
        <w:rPr>
          <w:rFonts w:asciiTheme="majorBidi" w:hAnsiTheme="majorBidi" w:cs="B Nazanin"/>
          <w:b/>
          <w:bCs/>
          <w:sz w:val="40"/>
          <w:szCs w:val="40"/>
          <w:rtl/>
          <w:lang w:bidi="fa-IR"/>
        </w:rPr>
      </w:pPr>
    </w:p>
    <w:p w:rsidR="00BA11AB" w:rsidRPr="00572A7C" w:rsidRDefault="00BA11AB" w:rsidP="00BA11AB">
      <w:pPr>
        <w:bidi/>
        <w:spacing w:before="240" w:line="360" w:lineRule="auto"/>
        <w:jc w:val="both"/>
        <w:rPr>
          <w:rFonts w:asciiTheme="majorBidi" w:hAnsiTheme="majorBidi" w:cs="B Nazanin"/>
          <w:b/>
          <w:bCs/>
          <w:sz w:val="40"/>
          <w:szCs w:val="40"/>
          <w:rtl/>
          <w:lang w:bidi="fa-IR"/>
        </w:rPr>
      </w:pPr>
    </w:p>
    <w:p w:rsidR="00BA11AB" w:rsidRPr="00572A7C" w:rsidRDefault="00BA11AB" w:rsidP="00BA11AB">
      <w:pPr>
        <w:bidi/>
        <w:spacing w:before="240" w:line="360" w:lineRule="auto"/>
        <w:jc w:val="both"/>
        <w:rPr>
          <w:rFonts w:asciiTheme="majorBidi" w:hAnsiTheme="majorBidi" w:cs="B Nazanin"/>
          <w:b/>
          <w:bCs/>
          <w:sz w:val="40"/>
          <w:szCs w:val="40"/>
          <w:rtl/>
          <w:lang w:bidi="fa-IR"/>
        </w:rPr>
      </w:pPr>
    </w:p>
    <w:p w:rsidR="00BA11AB" w:rsidRPr="00572A7C" w:rsidRDefault="00BA11AB" w:rsidP="00373C36">
      <w:pPr>
        <w:bidi/>
        <w:spacing w:before="240" w:line="360" w:lineRule="auto"/>
        <w:jc w:val="center"/>
        <w:rPr>
          <w:rFonts w:asciiTheme="majorBidi" w:hAnsiTheme="majorBidi" w:cs="B Nazanin"/>
          <w:b/>
          <w:bCs/>
          <w:sz w:val="40"/>
          <w:szCs w:val="40"/>
          <w:rtl/>
          <w:lang w:bidi="fa-IR"/>
        </w:rPr>
      </w:pPr>
    </w:p>
    <w:p w:rsidR="00373C36" w:rsidRPr="00572A7C" w:rsidRDefault="00146718" w:rsidP="00BA11AB">
      <w:pPr>
        <w:bidi/>
        <w:spacing w:before="240" w:line="360" w:lineRule="auto"/>
        <w:jc w:val="center"/>
        <w:rPr>
          <w:rFonts w:asciiTheme="majorBidi" w:hAnsiTheme="majorBidi" w:cs="B Nazanin"/>
          <w:b/>
          <w:bCs/>
          <w:sz w:val="40"/>
          <w:szCs w:val="40"/>
          <w:rtl/>
          <w:lang w:bidi="fa-IR"/>
        </w:rPr>
      </w:pPr>
      <w:r w:rsidRPr="00572A7C">
        <w:rPr>
          <w:rFonts w:asciiTheme="majorBidi" w:hAnsiTheme="majorBidi" w:cs="B Nazanin"/>
          <w:b/>
          <w:bCs/>
          <w:sz w:val="40"/>
          <w:szCs w:val="40"/>
          <w:rtl/>
          <w:lang w:bidi="fa-IR"/>
        </w:rPr>
        <w:t>فصل 2:</w:t>
      </w:r>
    </w:p>
    <w:p w:rsidR="00740174" w:rsidRPr="00572A7C" w:rsidRDefault="00146718" w:rsidP="00373C36">
      <w:pPr>
        <w:bidi/>
        <w:spacing w:before="240" w:line="360" w:lineRule="auto"/>
        <w:jc w:val="center"/>
        <w:rPr>
          <w:rFonts w:asciiTheme="majorBidi" w:hAnsiTheme="majorBidi" w:cs="B Nazanin"/>
          <w:b/>
          <w:bCs/>
          <w:sz w:val="48"/>
          <w:szCs w:val="48"/>
          <w:rtl/>
          <w:lang w:bidi="fa-IR"/>
        </w:rPr>
      </w:pPr>
      <w:r w:rsidRPr="00572A7C">
        <w:rPr>
          <w:rFonts w:asciiTheme="majorBidi" w:hAnsiTheme="majorBidi" w:cs="B Nazanin"/>
          <w:b/>
          <w:bCs/>
          <w:sz w:val="48"/>
          <w:szCs w:val="48"/>
          <w:rtl/>
          <w:lang w:bidi="fa-IR"/>
        </w:rPr>
        <w:t>مروری بر آسیب پذیری</w:t>
      </w:r>
    </w:p>
    <w:p w:rsidR="00373C36" w:rsidRPr="00572A7C" w:rsidRDefault="00373C36" w:rsidP="00DB49B1">
      <w:pPr>
        <w:bidi/>
        <w:spacing w:before="240" w:line="360" w:lineRule="auto"/>
        <w:jc w:val="both"/>
        <w:rPr>
          <w:rFonts w:asciiTheme="majorBidi" w:hAnsiTheme="majorBidi" w:cs="B Nazanin"/>
          <w:sz w:val="24"/>
          <w:szCs w:val="24"/>
          <w:rtl/>
          <w:lang w:bidi="fa-IR"/>
        </w:rPr>
      </w:pPr>
    </w:p>
    <w:p w:rsidR="00373C36" w:rsidRPr="00572A7C" w:rsidRDefault="00373C36" w:rsidP="00373C36">
      <w:pPr>
        <w:bidi/>
        <w:spacing w:before="240" w:line="360" w:lineRule="auto"/>
        <w:jc w:val="both"/>
        <w:rPr>
          <w:rFonts w:asciiTheme="majorBidi" w:hAnsiTheme="majorBidi" w:cs="B Nazanin"/>
          <w:sz w:val="24"/>
          <w:szCs w:val="24"/>
          <w:rtl/>
          <w:lang w:bidi="fa-IR"/>
        </w:rPr>
      </w:pPr>
    </w:p>
    <w:p w:rsidR="00373C36" w:rsidRPr="00572A7C" w:rsidRDefault="00373C36" w:rsidP="00373C36">
      <w:pPr>
        <w:bidi/>
        <w:spacing w:before="240" w:line="360" w:lineRule="auto"/>
        <w:jc w:val="both"/>
        <w:rPr>
          <w:rFonts w:asciiTheme="majorBidi" w:hAnsiTheme="majorBidi" w:cs="B Nazanin"/>
          <w:sz w:val="24"/>
          <w:szCs w:val="24"/>
          <w:rtl/>
          <w:lang w:bidi="fa-IR"/>
        </w:rPr>
      </w:pPr>
    </w:p>
    <w:p w:rsidR="00373C36" w:rsidRPr="00572A7C" w:rsidRDefault="00373C36" w:rsidP="00373C36">
      <w:pPr>
        <w:bidi/>
        <w:spacing w:before="240" w:line="360" w:lineRule="auto"/>
        <w:jc w:val="both"/>
        <w:rPr>
          <w:rFonts w:asciiTheme="majorBidi" w:hAnsiTheme="majorBidi" w:cs="B Nazanin"/>
          <w:sz w:val="24"/>
          <w:szCs w:val="24"/>
          <w:rtl/>
          <w:lang w:bidi="fa-IR"/>
        </w:rPr>
      </w:pPr>
    </w:p>
    <w:p w:rsidR="00373C36" w:rsidRPr="00572A7C" w:rsidRDefault="00373C36" w:rsidP="00373C36">
      <w:pPr>
        <w:bidi/>
        <w:spacing w:before="240" w:line="360" w:lineRule="auto"/>
        <w:jc w:val="both"/>
        <w:rPr>
          <w:rFonts w:asciiTheme="majorBidi" w:hAnsiTheme="majorBidi" w:cs="B Nazanin"/>
          <w:sz w:val="24"/>
          <w:szCs w:val="24"/>
          <w:rtl/>
          <w:lang w:bidi="fa-IR"/>
        </w:rPr>
      </w:pPr>
    </w:p>
    <w:p w:rsidR="00373C36" w:rsidRPr="00572A7C" w:rsidRDefault="00373C36" w:rsidP="00373C36">
      <w:pPr>
        <w:bidi/>
        <w:spacing w:before="240" w:line="360" w:lineRule="auto"/>
        <w:jc w:val="both"/>
        <w:rPr>
          <w:rFonts w:asciiTheme="majorBidi" w:hAnsiTheme="majorBidi" w:cs="B Nazanin"/>
          <w:sz w:val="24"/>
          <w:szCs w:val="24"/>
          <w:rtl/>
          <w:lang w:bidi="fa-IR"/>
        </w:rPr>
      </w:pPr>
    </w:p>
    <w:p w:rsidR="00373C36" w:rsidRPr="00572A7C" w:rsidRDefault="00373C36" w:rsidP="00373C36">
      <w:pPr>
        <w:bidi/>
        <w:spacing w:before="240" w:line="360" w:lineRule="auto"/>
        <w:jc w:val="both"/>
        <w:rPr>
          <w:rFonts w:asciiTheme="majorBidi" w:hAnsiTheme="majorBidi" w:cs="B Nazanin"/>
          <w:sz w:val="24"/>
          <w:szCs w:val="24"/>
          <w:rtl/>
          <w:lang w:bidi="fa-IR"/>
        </w:rPr>
      </w:pPr>
    </w:p>
    <w:p w:rsidR="00146718" w:rsidRPr="00572A7C" w:rsidRDefault="00146718" w:rsidP="00373C36">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 xml:space="preserve">در این فصل مروری خواهیم داشت بر کارهای انجام شده در زمینه آسیب پذیری های شبکه های کامپیوتری. در کل می توان فعالیت ها و کارهای تحقیقاتی در زمینه آسیب پذیری های شبکه های کامپیوتری را به 3 دسته تقسیم بندی کرد: </w:t>
      </w:r>
    </w:p>
    <w:p w:rsidR="00146718" w:rsidRPr="00572A7C" w:rsidRDefault="00146718"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فعالیت هایی که در زمینه تعریف مفهوم و ماهیت آسیب پذیری انجام شده است. </w:t>
      </w:r>
    </w:p>
    <w:p w:rsidR="00146718" w:rsidRPr="00572A7C" w:rsidRDefault="00146718"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کارهایی که بر روی مدل سازی حملات و آسیب پذیری ها انجام شده است. </w:t>
      </w:r>
    </w:p>
    <w:p w:rsidR="00146718" w:rsidRPr="00572A7C" w:rsidRDefault="00146718"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در فصب قبل توضیحات کاملی راجع به مفهوم، ماهیت و تعریف آسیب پذیری ارائه شد. در این فصل کارهای انجام شده بر روی دسته بندی و مدل سازی آسیب پذیری ها و حملات را بررسی می کنیم. </w:t>
      </w:r>
    </w:p>
    <w:p w:rsidR="00146718" w:rsidRPr="00572A7C" w:rsidRDefault="00146718" w:rsidP="00DB49B1">
      <w:pPr>
        <w:bidi/>
        <w:spacing w:before="240"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t xml:space="preserve">2-1- دسته بندی آسیب پذیری ها </w:t>
      </w:r>
    </w:p>
    <w:p w:rsidR="00146718" w:rsidRPr="00572A7C" w:rsidRDefault="00146718" w:rsidP="00DB49B1">
      <w:pPr>
        <w:bidi/>
        <w:spacing w:before="240"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t>2-1-1- مقدمه</w:t>
      </w:r>
    </w:p>
    <w:p w:rsidR="00146718" w:rsidRPr="00572A7C" w:rsidRDefault="00146718"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قبل از اینکه به دسته بندی های</w:t>
      </w:r>
      <w:r w:rsidR="00816C81" w:rsidRPr="00572A7C">
        <w:rPr>
          <w:rStyle w:val="FootnoteReference"/>
          <w:rFonts w:asciiTheme="majorBidi" w:hAnsiTheme="majorBidi" w:cs="B Nazanin"/>
          <w:sz w:val="24"/>
          <w:szCs w:val="24"/>
          <w:rtl/>
          <w:lang w:bidi="fa-IR"/>
        </w:rPr>
        <w:footnoteReference w:id="16"/>
      </w:r>
      <w:r w:rsidRPr="00572A7C">
        <w:rPr>
          <w:rFonts w:asciiTheme="majorBidi" w:hAnsiTheme="majorBidi" w:cs="B Nazanin"/>
          <w:sz w:val="24"/>
          <w:szCs w:val="24"/>
          <w:rtl/>
          <w:lang w:bidi="fa-IR"/>
        </w:rPr>
        <w:t xml:space="preserve"> ارائه شده برای آسیب پذیری ها و مباحث مربوطه بپردازیم، باید </w:t>
      </w:r>
      <w:r w:rsidR="00816C81" w:rsidRPr="00572A7C">
        <w:rPr>
          <w:rFonts w:asciiTheme="majorBidi" w:hAnsiTheme="majorBidi" w:cs="B Nazanin"/>
          <w:sz w:val="24"/>
          <w:szCs w:val="24"/>
          <w:rtl/>
          <w:lang w:bidi="fa-IR"/>
        </w:rPr>
        <w:t xml:space="preserve">دلایل و اهداف انجام این کار را بیان کنیم. </w:t>
      </w:r>
    </w:p>
    <w:p w:rsidR="00816C81" w:rsidRPr="00572A7C" w:rsidRDefault="00816C81"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از رده بندی یا دسته بندی آسیب پذیری ها عمدتاً برای اهداف و یا کاربردهای زیر استفاده می شود: </w:t>
      </w:r>
    </w:p>
    <w:p w:rsidR="00816C81" w:rsidRPr="00572A7C" w:rsidRDefault="00816C81"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برای توصیف آسیب پذیری ها به منظور استفاده در سیستم های کشف حمله. در توصیف یک آسیب پذیری شرایط رخداد و استفاده از آسیب پذیری آورده می شود. با دانستن این موارد، نوع و شرایط انجام حمله تا حدود زیادی مشخص می گردد. سیستم های کشف حمله از این اطلاعات برای شناسایی حملات استفاده می کنند. </w:t>
      </w:r>
    </w:p>
    <w:p w:rsidR="00816C81" w:rsidRPr="00572A7C" w:rsidRDefault="00816C81"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به منظور یافتن روشهای خودکار و قانون مند برای کشف آسیب پذیری های جدید در سیستم ها. برای مثال می توان با بررسی آسیب پذیری های شناخته شده و بررسی شرایط و پیش شرط های بروز آنها و یافتن الگوهای مشترک بین آنها، به وجود برخی آسیب پذیری های جدید و ناشناخته در سیستم پی برد. </w:t>
      </w:r>
    </w:p>
    <w:p w:rsidR="00816C81" w:rsidRPr="00572A7C" w:rsidRDefault="00816C81"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 xml:space="preserve">* پیدا کردن روشهایی که مانع از سوءاستفاده از آسیب پذیری ها شود. با پیدا کردن شرایطی که آسیب پذیری را به وجود می آورند و از بین بردن آن ها، می توان مانع سوءاستفاده مهاجمان از آسیب پذیری شد. </w:t>
      </w:r>
    </w:p>
    <w:p w:rsidR="00816C81" w:rsidRPr="00572A7C" w:rsidRDefault="00816C81"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کمک به طراحان و پیاده سازان سیستم برای جلوگیری از بروز آسیب پذیری در سیستم ها مثلاً با جمع آوری اطلاعات آماری در ارتباط با نحوه توزیع آسیب پذیری ها در دسته های مختلف و پراکندگی آن ها و تطبیق آن ها با سیستم در دست تولید، طراحان زمان کمتری را برای بررسی نقاط آسیب پذیر سیستم صرف خواهند کرد تا از بروز احتمالی آن ها </w:t>
      </w:r>
      <w:r w:rsidR="005B2C2D" w:rsidRPr="00572A7C">
        <w:rPr>
          <w:rFonts w:asciiTheme="majorBidi" w:hAnsiTheme="majorBidi" w:cs="B Nazanin"/>
          <w:sz w:val="24"/>
          <w:szCs w:val="24"/>
          <w:rtl/>
          <w:lang w:bidi="fa-IR"/>
        </w:rPr>
        <w:t xml:space="preserve">جلوگیری کنند. </w:t>
      </w:r>
    </w:p>
    <w:p w:rsidR="005B2C2D" w:rsidRPr="00572A7C" w:rsidRDefault="005B2C2D"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با مطالعه دسته بندی های ارائه شده و بررسی تفاوت های آنها به این نتیجه می رسیم که اختلافات موجود به علت تفاوت در اهداف ارائه دسته بندی است. در واقع هدف اکثر این دسته بندی ها، ارائه یک دسته بندی جامع، کامل و یا عمومی نبوده است و بیشتر دسته بندی ها موردی و برای کاربرد خاصی بوده اند.</w:t>
      </w:r>
    </w:p>
    <w:p w:rsidR="005B2C2D" w:rsidRPr="00572A7C" w:rsidRDefault="005B2C2D"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با توجه به مطالب گفته شده، آسیب پذیری ها به یکی از روشهای زیر دسته بندی می شوند:</w:t>
      </w:r>
    </w:p>
    <w:p w:rsidR="005B2C2D" w:rsidRPr="00572A7C" w:rsidRDefault="005B2C2D"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با توجه به روشی که از آن ها سوءاستفاده می شود. </w:t>
      </w:r>
    </w:p>
    <w:p w:rsidR="005B2C2D" w:rsidRPr="00572A7C" w:rsidRDefault="005B2C2D"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بر اساس مؤلفه های نرم افزاری و سخت افزاری و رابطه هایی که باعث بروز آسیب پذیری می شوند. </w:t>
      </w:r>
    </w:p>
    <w:p w:rsidR="005B2C2D" w:rsidRPr="00572A7C" w:rsidRDefault="005B2C2D"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بر اساس ماهیت آسیب پذیری و دلایل ایجاد آن. </w:t>
      </w:r>
    </w:p>
    <w:p w:rsidR="005B2C2D" w:rsidRPr="00572A7C" w:rsidRDefault="005B2C2D"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بر اساس زمان وقوع آنها. یعنی آسیب پذیری های زمان توصیف سیستم، تحلیل سیستم، طراحی سیستم، پیاده سازی سیستم، نگهداری سیستم. </w:t>
      </w:r>
    </w:p>
    <w:p w:rsidR="005B2C2D" w:rsidRPr="00572A7C" w:rsidRDefault="005B2C2D"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بر اساس دامنه آن. مثلاً آسیب پذیری در سطح نرم افزار، سطح سیستم، سطح شبکه و یا سطح سازمان. </w:t>
      </w:r>
    </w:p>
    <w:p w:rsidR="005B2C2D" w:rsidRPr="00572A7C" w:rsidRDefault="005B2C2D"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البته نکته مهم در بررسی و دسته بندی آسیب پذیری ها، سطح تجریدی است که برای دسته بندی در نظر گرفته می شود، که با اهداف دسته بندی رابطه مستقیم دارد. </w:t>
      </w:r>
    </w:p>
    <w:p w:rsidR="00373C36" w:rsidRPr="00572A7C" w:rsidRDefault="00373C36" w:rsidP="00373C36">
      <w:pPr>
        <w:bidi/>
        <w:spacing w:before="240" w:line="360" w:lineRule="auto"/>
        <w:jc w:val="both"/>
        <w:rPr>
          <w:rFonts w:asciiTheme="majorBidi" w:hAnsiTheme="majorBidi" w:cs="B Nazanin"/>
          <w:sz w:val="24"/>
          <w:szCs w:val="24"/>
          <w:rtl/>
          <w:lang w:bidi="fa-IR"/>
        </w:rPr>
      </w:pPr>
    </w:p>
    <w:p w:rsidR="005B2C2D" w:rsidRPr="00572A7C" w:rsidRDefault="005B2C2D" w:rsidP="00DB49B1">
      <w:pPr>
        <w:bidi/>
        <w:spacing w:before="240"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lastRenderedPageBreak/>
        <w:t xml:space="preserve">2-1-2- دسته بندی های ارائه شده </w:t>
      </w:r>
    </w:p>
    <w:p w:rsidR="005B2C2D" w:rsidRPr="00572A7C" w:rsidRDefault="008B3E93"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در ادامه مهمترین و معروف ترین دسته بندی هایی که تاکنون ارائه شده است</w:t>
      </w:r>
      <w:r w:rsidR="00351D5B" w:rsidRPr="00572A7C">
        <w:rPr>
          <w:rFonts w:asciiTheme="majorBidi" w:hAnsiTheme="majorBidi" w:cs="B Nazanin"/>
          <w:sz w:val="24"/>
          <w:szCs w:val="24"/>
          <w:rtl/>
          <w:lang w:bidi="fa-IR"/>
        </w:rPr>
        <w:t xml:space="preserve"> را آورده ایم. البته این نکته را باید مدنظر داشت که این دسته بندی ها فقط مختص آسیب پذیری های شبکه های کامپیوتری نبوده و برای کلیه سیستم های کامپیوتری حالت عمومی و کلی دارد. البته قبل از بررسی این </w:t>
      </w:r>
      <w:r w:rsidR="00FA3880" w:rsidRPr="00572A7C">
        <w:rPr>
          <w:rFonts w:asciiTheme="majorBidi" w:hAnsiTheme="majorBidi" w:cs="B Nazanin"/>
          <w:sz w:val="24"/>
          <w:szCs w:val="24"/>
          <w:rtl/>
          <w:lang w:bidi="fa-IR"/>
        </w:rPr>
        <w:t xml:space="preserve">دسته بندی ها، ذکر این نکته ضروری است که تقریباً تمام این دسته بندی ها، فقط شامل آسیب پذیری های سطح نرم افزار می باشد و بر روی دسته بندی آسیب پذیری های شبکه های کامپیوتری کاری جدی صورت نگرفته است. البته از این رو که بسیاری از آسیب پذیری های شبکه های کامپیوتری در سطح نرم افزار می باشند، بررسی این دسته بندی های نامرتبط با موضوع نبوده و می تواند به نوبه خود مفید واقع شود. </w:t>
      </w:r>
    </w:p>
    <w:p w:rsidR="00FA3880" w:rsidRPr="00572A7C" w:rsidRDefault="00FA3880" w:rsidP="00DB49B1">
      <w:pPr>
        <w:bidi/>
        <w:spacing w:before="240"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t xml:space="preserve">2-1-2-1- اولین دسته بندی </w:t>
      </w:r>
    </w:p>
    <w:p w:rsidR="00FA3880" w:rsidRPr="00572A7C" w:rsidRDefault="00FA3880"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در سال 1967 برای اولین بار در آمریکا، دولت فدرال مراکز محاسباتی را وادار به مطالعه و بررسی مسائل و امور مرتبط با آسیب پذیری های نرم افزار به خصوص سیستم های عامل کرد [10]. از </w:t>
      </w:r>
      <w:r w:rsidR="00284CF8" w:rsidRPr="00572A7C">
        <w:rPr>
          <w:rFonts w:asciiTheme="majorBidi" w:hAnsiTheme="majorBidi" w:cs="B Nazanin"/>
          <w:sz w:val="24"/>
          <w:szCs w:val="24"/>
          <w:rtl/>
          <w:lang w:bidi="fa-IR"/>
        </w:rPr>
        <w:t>تحقیقات انجام شده مطالب زیادی منتشر نشده است، اما در آن زمان باعث تحریک و افزایش انگیزه محققان برای پرداختن به امور امنیتی شد. از آن زمان تاکنون تحقیقات نسبتاً زیادی بر روی دسته بندی آسیب پذیری های سیستم های کامپیوتری انجام شده است. همچنین از همین زمان آزمون نفوذپذیری</w:t>
      </w:r>
      <w:r w:rsidR="00632236" w:rsidRPr="00572A7C">
        <w:rPr>
          <w:rStyle w:val="FootnoteReference"/>
          <w:rFonts w:asciiTheme="majorBidi" w:hAnsiTheme="majorBidi" w:cs="B Nazanin"/>
          <w:sz w:val="24"/>
          <w:szCs w:val="24"/>
          <w:rtl/>
          <w:lang w:bidi="fa-IR"/>
        </w:rPr>
        <w:footnoteReference w:id="17"/>
      </w:r>
      <w:r w:rsidR="00284CF8" w:rsidRPr="00572A7C">
        <w:rPr>
          <w:rFonts w:asciiTheme="majorBidi" w:hAnsiTheme="majorBidi" w:cs="B Nazanin"/>
          <w:sz w:val="24"/>
          <w:szCs w:val="24"/>
          <w:rtl/>
          <w:lang w:bidi="fa-IR"/>
        </w:rPr>
        <w:t xml:space="preserve"> سیستم ها به طور گسترده ای شروع شد. </w:t>
      </w:r>
    </w:p>
    <w:p w:rsidR="00632236" w:rsidRPr="00572A7C" w:rsidRDefault="00632236" w:rsidP="00DB49B1">
      <w:pPr>
        <w:bidi/>
        <w:spacing w:before="240"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t xml:space="preserve">2-1-2-2- دسته بندی </w:t>
      </w:r>
      <w:r w:rsidRPr="00572A7C">
        <w:rPr>
          <w:rFonts w:asciiTheme="majorBidi" w:hAnsiTheme="majorBidi" w:cs="B Nazanin"/>
          <w:b/>
          <w:bCs/>
          <w:sz w:val="24"/>
          <w:szCs w:val="24"/>
          <w:lang w:bidi="fa-IR"/>
        </w:rPr>
        <w:t>RISOS</w:t>
      </w:r>
      <w:r w:rsidRPr="00572A7C">
        <w:rPr>
          <w:rFonts w:asciiTheme="majorBidi" w:hAnsiTheme="majorBidi" w:cs="B Nazanin"/>
          <w:b/>
          <w:bCs/>
          <w:sz w:val="24"/>
          <w:szCs w:val="24"/>
          <w:rtl/>
          <w:lang w:bidi="fa-IR"/>
        </w:rPr>
        <w:t xml:space="preserve"> </w:t>
      </w:r>
    </w:p>
    <w:p w:rsidR="00632236" w:rsidRPr="00572A7C" w:rsidRDefault="00632236"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آبوت</w:t>
      </w:r>
      <w:r w:rsidR="00FE6690" w:rsidRPr="00572A7C">
        <w:rPr>
          <w:rStyle w:val="FootnoteReference"/>
          <w:rFonts w:asciiTheme="majorBidi" w:hAnsiTheme="majorBidi" w:cs="B Nazanin"/>
          <w:sz w:val="24"/>
          <w:szCs w:val="24"/>
          <w:rtl/>
          <w:lang w:bidi="fa-IR"/>
        </w:rPr>
        <w:footnoteReference w:id="18"/>
      </w:r>
      <w:r w:rsidRPr="00572A7C">
        <w:rPr>
          <w:rFonts w:asciiTheme="majorBidi" w:hAnsiTheme="majorBidi" w:cs="B Nazanin"/>
          <w:sz w:val="24"/>
          <w:szCs w:val="24"/>
          <w:rtl/>
          <w:lang w:bidi="fa-IR"/>
        </w:rPr>
        <w:t xml:space="preserve"> و گروه تحقیقاتی آن در سال 1976 پروژه </w:t>
      </w:r>
      <w:r w:rsidRPr="00572A7C">
        <w:rPr>
          <w:rFonts w:asciiTheme="majorBidi" w:hAnsiTheme="majorBidi" w:cs="B Nazanin"/>
          <w:sz w:val="24"/>
          <w:szCs w:val="24"/>
          <w:lang w:bidi="fa-IR"/>
        </w:rPr>
        <w:t>RISOS</w:t>
      </w:r>
      <w:r w:rsidRPr="00572A7C">
        <w:rPr>
          <w:rFonts w:asciiTheme="majorBidi" w:hAnsiTheme="majorBidi" w:cs="B Nazanin"/>
          <w:sz w:val="24"/>
          <w:szCs w:val="24"/>
          <w:rtl/>
          <w:lang w:bidi="fa-IR"/>
        </w:rPr>
        <w:t xml:space="preserve"> [40] را به منظور درک مشکلات </w:t>
      </w:r>
      <w:r w:rsidR="00B54C24" w:rsidRPr="00572A7C">
        <w:rPr>
          <w:rFonts w:asciiTheme="majorBidi" w:hAnsiTheme="majorBidi" w:cs="B Nazanin"/>
          <w:sz w:val="24"/>
          <w:szCs w:val="24"/>
          <w:rtl/>
          <w:lang w:bidi="fa-IR"/>
        </w:rPr>
        <w:t xml:space="preserve">امنیتی سیستم های عامل موجود و پیشنهاد راه حل های مناسب برای افزایش امنیت آن ها، با موفقیت انجام دادند. معیار دسته بندی در این پروژه بیشتر بر مبنای اشکالات و </w:t>
      </w:r>
      <w:r w:rsidR="00D502CB" w:rsidRPr="00572A7C">
        <w:rPr>
          <w:rFonts w:asciiTheme="majorBidi" w:hAnsiTheme="majorBidi" w:cs="B Nazanin"/>
          <w:sz w:val="24"/>
          <w:szCs w:val="24"/>
          <w:rtl/>
          <w:lang w:bidi="fa-IR"/>
        </w:rPr>
        <w:t xml:space="preserve">آسیب پذیری هایی است که در زمان برنامه نویسی و تولید کد برنامه به وجود می آیند. در این پروژه آسیب پذیری ها به 7 دسته کلی تقسیم شده اند که به اختصار آنها را بیان می  کنیم: </w:t>
      </w:r>
    </w:p>
    <w:p w:rsidR="00D502CB" w:rsidRPr="00572A7C" w:rsidRDefault="00D502CB" w:rsidP="00BA11AB">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 xml:space="preserve">* اعتبارسنجی ناقص پارامترها: در فراخوانی های تابع که بین پردازه ها و یا از راه دور انجام می شود، پارامترهای ارسالی باید از نظر نوع داده، تعداد و ترتیب، مقدار ومحدوده، حق </w:t>
      </w:r>
      <w:r w:rsidR="004E7860" w:rsidRPr="00572A7C">
        <w:rPr>
          <w:rFonts w:asciiTheme="majorBidi" w:hAnsiTheme="majorBidi" w:cs="B Nazanin"/>
          <w:sz w:val="24"/>
          <w:szCs w:val="24"/>
          <w:rtl/>
          <w:lang w:bidi="fa-IR"/>
        </w:rPr>
        <w:t xml:space="preserve">دسترسی به مکان حافظه و سازگاری اعتبارسنجی شوند. در صورت انجام ناقص این عمل احتمال به خطر افتادن امنیت و سیستم وجود دارد. </w:t>
      </w:r>
    </w:p>
    <w:p w:rsidR="004E7860" w:rsidRPr="00572A7C" w:rsidRDefault="004E7860" w:rsidP="00BA11AB">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اعتبارسنجی ناسازگاری  داده ها: یک خطای سطح طراحی می باشد. این خطا هنگامی به وجود می آید که معیارهای متفاوت و ناسازگاری برای اعتبارسنجی پارامترها در سیستم وجود داشته باشد. </w:t>
      </w:r>
    </w:p>
    <w:p w:rsidR="004E7860" w:rsidRPr="00572A7C" w:rsidRDefault="004E7860" w:rsidP="00BA11AB">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به اشتراک گذاشتن صریح داده های محرمانه: این مورد زمانی روی می دهد که اطلاعات و داده های یک کاربر با امتیازات سطح بالا در اختیار یک کاربر با سطح دسترسی پایین قرار </w:t>
      </w:r>
      <w:r w:rsidR="00FE6690" w:rsidRPr="00572A7C">
        <w:rPr>
          <w:rFonts w:asciiTheme="majorBidi" w:hAnsiTheme="majorBidi" w:cs="B Nazanin"/>
          <w:sz w:val="24"/>
          <w:szCs w:val="24"/>
          <w:rtl/>
          <w:lang w:bidi="fa-IR"/>
        </w:rPr>
        <w:t xml:space="preserve">گیرد و به علت اعتبارسنجی ناقص و یا ناسازگار ورودی ها صورت می گیرد. در واقع باعث نقض کنترل های دسترسی اجباری مثل برچسب زنی می شود. </w:t>
      </w:r>
    </w:p>
    <w:p w:rsidR="00FE6690" w:rsidRPr="00572A7C" w:rsidRDefault="00FE6690" w:rsidP="00BA11AB">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اعتبارسنجی غیرهمزمان/ ترتیب ناکافی: این مورد زمانی اتفاق می افتد که ترتیب ذخیره اطلاعات با ترتیب دسترسی به آنها یکی نمی باشد (خطای زمان بررسی به خطای استفاده). این حالت در شرایط رقابتی، بن بست ها به وجود می آید. </w:t>
      </w:r>
    </w:p>
    <w:p w:rsidR="00FE6690" w:rsidRPr="00572A7C" w:rsidRDefault="00FE6690"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شناسایی/ تشخیص هویت/ اجازه ناکافی: این مورد امکان برقراری کنترل جامعیت بر روی مؤلفه های سیستم را از بین می برد. عدم شناسایی و تصدیق کاربران امکان تمیز دادن کاربران از یکدیگر</w:t>
      </w:r>
      <w:r w:rsidR="008B1DA3" w:rsidRPr="00572A7C">
        <w:rPr>
          <w:rFonts w:asciiTheme="majorBidi" w:hAnsiTheme="majorBidi" w:cs="B Nazanin"/>
          <w:sz w:val="24"/>
          <w:szCs w:val="24"/>
          <w:rtl/>
          <w:lang w:bidi="fa-IR"/>
        </w:rPr>
        <w:t xml:space="preserve"> را از سیستم سلب می کند. همچنین عدم بررسی اختیارات کاربران باعث هرج و مرج در سیستم می شود. </w:t>
      </w:r>
    </w:p>
    <w:p w:rsidR="008B1DA3" w:rsidRPr="00572A7C" w:rsidRDefault="008B1DA3"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نقض حریم ها و محدودیت های ساختارهای داده ای سیستم: ساختارهای داده ای همانند صف، پشته و جداول دارای اندازه ثابتی هستند. سرریزی هر یک از این ساختارها می تواند منجر به نقض خطی مشی های امنیتی سیستم شود. </w:t>
      </w:r>
    </w:p>
    <w:p w:rsidR="008B1DA3" w:rsidRPr="00572A7C" w:rsidRDefault="008B1DA3" w:rsidP="00BA11AB">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خطاهای منطقی که قابلیت سوءاستفاده دارند: مثل مدیریت ناصحیح خطاها و یا اثرات جانبی دستورالعمل ها. </w:t>
      </w:r>
    </w:p>
    <w:p w:rsidR="00BA11AB" w:rsidRPr="00572A7C" w:rsidRDefault="00BA11AB" w:rsidP="00BA11AB">
      <w:pPr>
        <w:bidi/>
        <w:spacing w:before="240" w:line="360" w:lineRule="auto"/>
        <w:jc w:val="both"/>
        <w:rPr>
          <w:rFonts w:asciiTheme="majorBidi" w:hAnsiTheme="majorBidi" w:cs="B Nazanin"/>
          <w:sz w:val="24"/>
          <w:szCs w:val="24"/>
          <w:rtl/>
          <w:lang w:bidi="fa-IR"/>
        </w:rPr>
      </w:pPr>
    </w:p>
    <w:p w:rsidR="00BA11AB" w:rsidRPr="00572A7C" w:rsidRDefault="00BA11AB" w:rsidP="00BA11AB">
      <w:pPr>
        <w:bidi/>
        <w:spacing w:before="240" w:line="360" w:lineRule="auto"/>
        <w:jc w:val="both"/>
        <w:rPr>
          <w:rFonts w:asciiTheme="majorBidi" w:hAnsiTheme="majorBidi" w:cs="B Nazanin"/>
          <w:sz w:val="24"/>
          <w:szCs w:val="24"/>
          <w:rtl/>
          <w:lang w:bidi="fa-IR"/>
        </w:rPr>
      </w:pPr>
    </w:p>
    <w:p w:rsidR="00284CF8" w:rsidRPr="00572A7C" w:rsidRDefault="008B1DA3" w:rsidP="00DB49B1">
      <w:pPr>
        <w:bidi/>
        <w:spacing w:before="240"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lastRenderedPageBreak/>
        <w:t xml:space="preserve">2-1-2-3- دسته بندی </w:t>
      </w:r>
      <w:r w:rsidRPr="00572A7C">
        <w:rPr>
          <w:rFonts w:asciiTheme="majorBidi" w:hAnsiTheme="majorBidi" w:cs="B Nazanin"/>
          <w:b/>
          <w:bCs/>
          <w:sz w:val="24"/>
          <w:szCs w:val="24"/>
          <w:lang w:bidi="fa-IR"/>
        </w:rPr>
        <w:t>PA</w:t>
      </w:r>
      <w:r w:rsidRPr="00572A7C">
        <w:rPr>
          <w:rFonts w:asciiTheme="majorBidi" w:hAnsiTheme="majorBidi" w:cs="B Nazanin"/>
          <w:b/>
          <w:bCs/>
          <w:sz w:val="24"/>
          <w:szCs w:val="24"/>
          <w:rtl/>
          <w:lang w:bidi="fa-IR"/>
        </w:rPr>
        <w:t xml:space="preserve"> </w:t>
      </w:r>
    </w:p>
    <w:p w:rsidR="008B1DA3" w:rsidRPr="00572A7C" w:rsidRDefault="008B1DA3" w:rsidP="00BA11AB">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پروژه </w:t>
      </w:r>
      <w:r w:rsidRPr="00572A7C">
        <w:rPr>
          <w:rFonts w:asciiTheme="majorBidi" w:hAnsiTheme="majorBidi" w:cs="B Nazanin"/>
          <w:sz w:val="24"/>
          <w:szCs w:val="24"/>
          <w:lang w:bidi="fa-IR"/>
        </w:rPr>
        <w:t>Protection Analysis (PA)</w:t>
      </w:r>
      <w:r w:rsidRPr="00572A7C">
        <w:rPr>
          <w:rFonts w:asciiTheme="majorBidi" w:hAnsiTheme="majorBidi" w:cs="B Nazanin"/>
          <w:sz w:val="24"/>
          <w:szCs w:val="24"/>
          <w:rtl/>
          <w:lang w:bidi="fa-IR"/>
        </w:rPr>
        <w:t xml:space="preserve"> [41] که  در سال 1978 انجام شد بر روی خطاهای حفاظتی سیستم عامل و تکنیک های شناسایی آنها متمرکز بوده است. هدف از این پروژه تولید سیستم های عامل امن بیان شده است. دسته بندی ارائه شده مبتنی بر ساختار نحوی</w:t>
      </w:r>
      <w:r w:rsidR="009F1FB0" w:rsidRPr="00572A7C">
        <w:rPr>
          <w:rFonts w:asciiTheme="majorBidi" w:hAnsiTheme="majorBidi" w:cs="B Nazanin"/>
          <w:sz w:val="24"/>
          <w:szCs w:val="24"/>
          <w:rtl/>
          <w:lang w:bidi="fa-IR"/>
        </w:rPr>
        <w:t xml:space="preserve"> کد منبع و تکنیک های تطبیق الگو برای پیدا کردن رخنه یا خطا در کد منبع می باشد. در این پروژه چهار دسته اصلی از ساختارهای نحوی که هر یک دارای تعداد متعددی رخنه امنیتی می باشند مشخص گردیده است. دو دسته اول عمومی بوده و اکثر آسیب پذیری ها جزء این دو  دسته می باشند. اما دو دسته دیگر کمتر مطرح می باشند، زیرا شناسایی آنها مشکل می باشد. دسته بندی ارائه شده در زیر آمده است: </w:t>
      </w:r>
    </w:p>
    <w:p w:rsidR="009F1FB0" w:rsidRPr="00572A7C" w:rsidRDefault="009F1FB0"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خطاهای دامنه</w:t>
      </w:r>
      <w:r w:rsidRPr="00572A7C">
        <w:rPr>
          <w:rStyle w:val="FootnoteReference"/>
          <w:rFonts w:asciiTheme="majorBidi" w:hAnsiTheme="majorBidi" w:cs="B Nazanin"/>
          <w:sz w:val="24"/>
          <w:szCs w:val="24"/>
          <w:rtl/>
          <w:lang w:bidi="fa-IR"/>
        </w:rPr>
        <w:footnoteReference w:id="19"/>
      </w:r>
      <w:r w:rsidRPr="00572A7C">
        <w:rPr>
          <w:rFonts w:asciiTheme="majorBidi" w:hAnsiTheme="majorBidi" w:cs="B Nazanin"/>
          <w:sz w:val="24"/>
          <w:szCs w:val="24"/>
          <w:rtl/>
          <w:lang w:bidi="fa-IR"/>
        </w:rPr>
        <w:t xml:space="preserve"> که شامل موارد زیر می باشد:</w:t>
      </w:r>
    </w:p>
    <w:p w:rsidR="009F1FB0" w:rsidRPr="00572A7C" w:rsidRDefault="009F1FB0"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خطاهای مقداردهی اولیه. </w:t>
      </w:r>
    </w:p>
    <w:p w:rsidR="00270E6C" w:rsidRPr="00572A7C" w:rsidRDefault="00270E6C"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دور زدن</w:t>
      </w:r>
      <w:r w:rsidRPr="00572A7C">
        <w:rPr>
          <w:rStyle w:val="FootnoteReference"/>
          <w:rFonts w:asciiTheme="majorBidi" w:hAnsiTheme="majorBidi" w:cs="B Nazanin"/>
          <w:sz w:val="24"/>
          <w:szCs w:val="24"/>
          <w:rtl/>
          <w:lang w:bidi="fa-IR"/>
        </w:rPr>
        <w:footnoteReference w:id="20"/>
      </w:r>
      <w:r w:rsidRPr="00572A7C">
        <w:rPr>
          <w:rFonts w:asciiTheme="majorBidi" w:hAnsiTheme="majorBidi" w:cs="B Nazanin"/>
          <w:sz w:val="24"/>
          <w:szCs w:val="24"/>
          <w:rtl/>
          <w:lang w:bidi="fa-IR"/>
        </w:rPr>
        <w:t xml:space="preserve"> مکانیزم های امنیتی </w:t>
      </w:r>
    </w:p>
    <w:p w:rsidR="00270E6C" w:rsidRPr="00572A7C" w:rsidRDefault="00270E6C"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تعویض پارامتر نادرست.</w:t>
      </w:r>
    </w:p>
    <w:p w:rsidR="00270E6C" w:rsidRPr="00572A7C" w:rsidRDefault="00270E6C"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ابهامات در نام گذاری.</w:t>
      </w:r>
      <w:r w:rsidRPr="00572A7C">
        <w:rPr>
          <w:rStyle w:val="FootnoteReference"/>
          <w:rFonts w:asciiTheme="majorBidi" w:hAnsiTheme="majorBidi" w:cs="B Nazanin"/>
          <w:sz w:val="24"/>
          <w:szCs w:val="24"/>
          <w:rtl/>
          <w:lang w:bidi="fa-IR"/>
        </w:rPr>
        <w:footnoteReference w:id="21"/>
      </w:r>
      <w:r w:rsidRPr="00572A7C">
        <w:rPr>
          <w:rFonts w:asciiTheme="majorBidi" w:hAnsiTheme="majorBidi" w:cs="B Nazanin"/>
          <w:sz w:val="24"/>
          <w:szCs w:val="24"/>
          <w:rtl/>
          <w:lang w:bidi="fa-IR"/>
        </w:rPr>
        <w:t xml:space="preserve"> </w:t>
      </w:r>
    </w:p>
    <w:p w:rsidR="00270E6C" w:rsidRPr="00572A7C" w:rsidRDefault="00270E6C"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عدم تخریب و از بین بردن کامل ساختارهای داده ای. </w:t>
      </w:r>
    </w:p>
    <w:p w:rsidR="00270E6C" w:rsidRPr="00572A7C" w:rsidRDefault="00270E6C"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خطاهای اعتبارسنجی</w:t>
      </w:r>
      <w:r w:rsidRPr="00572A7C">
        <w:rPr>
          <w:rStyle w:val="FootnoteReference"/>
          <w:rFonts w:asciiTheme="majorBidi" w:hAnsiTheme="majorBidi" w:cs="B Nazanin"/>
          <w:sz w:val="24"/>
          <w:szCs w:val="24"/>
          <w:rtl/>
          <w:lang w:bidi="fa-IR"/>
        </w:rPr>
        <w:footnoteReference w:id="22"/>
      </w:r>
      <w:r w:rsidRPr="00572A7C">
        <w:rPr>
          <w:rFonts w:asciiTheme="majorBidi" w:hAnsiTheme="majorBidi" w:cs="B Nazanin"/>
          <w:sz w:val="24"/>
          <w:szCs w:val="24"/>
          <w:rtl/>
          <w:lang w:bidi="fa-IR"/>
        </w:rPr>
        <w:t xml:space="preserve"> که شامل موارد زیر می باشد: </w:t>
      </w:r>
    </w:p>
    <w:p w:rsidR="00270E6C" w:rsidRPr="00572A7C" w:rsidRDefault="00270E6C"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خطاهای آزمودن عملوندها و محدوده ها. </w:t>
      </w:r>
    </w:p>
    <w:p w:rsidR="00270E6C" w:rsidRPr="00572A7C" w:rsidRDefault="00270E6C"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 xml:space="preserve">- نقض محدوده آدرس دهی توسط اشاره گرها. </w:t>
      </w:r>
    </w:p>
    <w:p w:rsidR="00270E6C" w:rsidRPr="00572A7C" w:rsidRDefault="00270E6C"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سرریزی پشته. </w:t>
      </w:r>
    </w:p>
    <w:p w:rsidR="00270E6C" w:rsidRPr="00572A7C" w:rsidRDefault="00270E6C"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خطاهای همزمان سازی: این گونه خطاها در کتابخانه های میان افزارهای محاسبات موازی و فراخوانی های کتابخانه ای زبان های برنامه سازی پیشرفته وجود دارد که شامل موارد زیر می باشد: </w:t>
      </w:r>
    </w:p>
    <w:p w:rsidR="00270E6C" w:rsidRPr="00572A7C" w:rsidRDefault="00270E6C"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عدم حفظ اعمال اتمیک. </w:t>
      </w:r>
    </w:p>
    <w:p w:rsidR="00270E6C" w:rsidRPr="00572A7C" w:rsidRDefault="00270E6C"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عدم جلوگیری از اجرای ترتیب خاصی از دستورالعمل ها. </w:t>
      </w:r>
    </w:p>
    <w:p w:rsidR="00270E6C" w:rsidRPr="00572A7C" w:rsidRDefault="00270E6C"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خطاهای عملوند و عملگر: این نوع خطا با انجام وارسی مناسب در هنگام آزمون برنامه تا حد زیادی می تواند </w:t>
      </w:r>
      <w:r w:rsidR="00790C51" w:rsidRPr="00572A7C">
        <w:rPr>
          <w:rFonts w:asciiTheme="majorBidi" w:hAnsiTheme="majorBidi" w:cs="B Nazanin"/>
          <w:sz w:val="24"/>
          <w:szCs w:val="24"/>
          <w:rtl/>
          <w:lang w:bidi="fa-IR"/>
        </w:rPr>
        <w:t xml:space="preserve">کاهش یابد. این دسته شامل موارد زیر می باشد: </w:t>
      </w:r>
    </w:p>
    <w:p w:rsidR="00790C51" w:rsidRPr="00572A7C" w:rsidRDefault="00790C51"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زمان بندی غیرمنصفانه پردازه ها. </w:t>
      </w:r>
    </w:p>
    <w:p w:rsidR="00790C51" w:rsidRPr="00572A7C" w:rsidRDefault="00790C51"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استفاده نادرست از توابع یا آرگومان ها. </w:t>
      </w:r>
    </w:p>
    <w:p w:rsidR="00790C51" w:rsidRPr="00572A7C" w:rsidRDefault="00790C51" w:rsidP="003E77FF">
      <w:pPr>
        <w:bidi/>
        <w:spacing w:before="240"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t>2-1-2-4- دسته بندی لندور</w:t>
      </w:r>
    </w:p>
    <w:p w:rsidR="00790C51" w:rsidRPr="00572A7C" w:rsidRDefault="00790C51" w:rsidP="003E77FF">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لندور و همکارانش [12] در سال 1993 یک دسته بندی برای رخنه های امنیتی برنامه های کامپیوتری ارائه کرده اند. هدف از این پروژه کمک به طراحان و تولیدکنندگان سیستم های نرم افزاری برای تولید محصولات امن بیان شده است. در این تحقیق یک بررسی جامع بر روی تاریخچه خطاهای نرم افزار صورت گرفته است. همچنین چرخه حیات نرم افزار مورد مطالعه قرار گرفته و در مراحل انجام تحقیق مدنظر بوده است. این تحقیق که به همراه 50 نمونه مطالعاتی در محیط های محاسباتی متفاوت انجام و ارائه شده است، رخنه های نرم افزاری را از سه دیدگاه دسته بندی می  کند که عبارتند از: </w:t>
      </w:r>
    </w:p>
    <w:p w:rsidR="00790C51" w:rsidRPr="00572A7C" w:rsidRDefault="00DC250E"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  پیدایش:</w:t>
      </w:r>
      <w:r w:rsidRPr="00572A7C">
        <w:rPr>
          <w:rStyle w:val="FootnoteReference"/>
          <w:rFonts w:asciiTheme="majorBidi" w:hAnsiTheme="majorBidi" w:cs="B Nazanin"/>
          <w:sz w:val="24"/>
          <w:szCs w:val="24"/>
          <w:rtl/>
          <w:lang w:bidi="fa-IR"/>
        </w:rPr>
        <w:footnoteReference w:id="23"/>
      </w:r>
      <w:r w:rsidRPr="00572A7C">
        <w:rPr>
          <w:rFonts w:asciiTheme="majorBidi" w:hAnsiTheme="majorBidi" w:cs="B Nazanin"/>
          <w:sz w:val="24"/>
          <w:szCs w:val="24"/>
          <w:rtl/>
          <w:lang w:bidi="fa-IR"/>
        </w:rPr>
        <w:t xml:space="preserve"> چگونگی ورود رخنه به سیستم نرم افزاری از این نقطه نظر رخنه ها به دو صورت وارد سیستم می شوند:</w:t>
      </w:r>
    </w:p>
    <w:p w:rsidR="00DC250E" w:rsidRPr="00572A7C" w:rsidRDefault="00DC250E" w:rsidP="003E77FF">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عمدی: مثل ویروس ها، کرم ها، اسب تروا و دریچه ها، کانال های پنهان</w:t>
      </w:r>
      <w:r w:rsidR="00B92A8B" w:rsidRPr="00572A7C">
        <w:rPr>
          <w:rStyle w:val="FootnoteReference"/>
          <w:rFonts w:asciiTheme="majorBidi" w:hAnsiTheme="majorBidi" w:cs="B Nazanin"/>
          <w:sz w:val="24"/>
          <w:szCs w:val="24"/>
          <w:rtl/>
          <w:lang w:bidi="fa-IR"/>
        </w:rPr>
        <w:footnoteReference w:id="24"/>
      </w:r>
      <w:r w:rsidRPr="00572A7C">
        <w:rPr>
          <w:rFonts w:asciiTheme="majorBidi" w:hAnsiTheme="majorBidi" w:cs="B Nazanin"/>
          <w:sz w:val="24"/>
          <w:szCs w:val="24"/>
          <w:rtl/>
          <w:lang w:bidi="fa-IR"/>
        </w:rPr>
        <w:t xml:space="preserve"> (ذخیره سازی و زمانی)</w:t>
      </w:r>
    </w:p>
    <w:p w:rsidR="00790C51" w:rsidRPr="00572A7C" w:rsidRDefault="00B92A8B" w:rsidP="003E77FF">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غیرعمدی: شامل رخنه هایی می باشد که به علت بروز خطا هنگام توصیف، طراحی و یا پیاده سازی سیستم به وجود می آیند. این خطاها عبارتند از: خطای دامنه، خطای کرانه، خطای اعتبارسنجی، خطای منطقی برنامه، خطای توالی یا ترتیب، خطاهای مربوط به شناسایی و یا تشخیص هویت کاربر.</w:t>
      </w:r>
    </w:p>
    <w:p w:rsidR="00B92A8B" w:rsidRPr="00572A7C" w:rsidRDefault="00B92A8B"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مکان رخنه: منظور قسمتی از سیستم است که رخنه در آن اتفاق افتاده است که ممکن است یکی از موارد زیر باشد: </w:t>
      </w:r>
    </w:p>
    <w:p w:rsidR="00B92A8B" w:rsidRPr="00572A7C" w:rsidRDefault="00D770EE"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نرم ا</w:t>
      </w:r>
      <w:r w:rsidR="00B92A8B" w:rsidRPr="00572A7C">
        <w:rPr>
          <w:rFonts w:asciiTheme="majorBidi" w:hAnsiTheme="majorBidi" w:cs="B Nazanin"/>
          <w:sz w:val="24"/>
          <w:szCs w:val="24"/>
          <w:rtl/>
          <w:lang w:bidi="fa-IR"/>
        </w:rPr>
        <w:t>فزار (روتین های سیستمی، برنامه های کاربر، نرم افزارهای جانبی یا کمکی</w:t>
      </w:r>
      <w:r w:rsidRPr="00572A7C">
        <w:rPr>
          <w:rStyle w:val="FootnoteReference"/>
          <w:rFonts w:asciiTheme="majorBidi" w:hAnsiTheme="majorBidi" w:cs="B Nazanin"/>
          <w:sz w:val="24"/>
          <w:szCs w:val="24"/>
          <w:rtl/>
          <w:lang w:bidi="fa-IR"/>
        </w:rPr>
        <w:footnoteReference w:id="25"/>
      </w:r>
      <w:r w:rsidR="00B92A8B" w:rsidRPr="00572A7C">
        <w:rPr>
          <w:rFonts w:asciiTheme="majorBidi" w:hAnsiTheme="majorBidi" w:cs="B Nazanin"/>
          <w:sz w:val="24"/>
          <w:szCs w:val="24"/>
          <w:rtl/>
          <w:lang w:bidi="fa-IR"/>
        </w:rPr>
        <w:t xml:space="preserve">). </w:t>
      </w:r>
    </w:p>
    <w:p w:rsidR="00603663" w:rsidRPr="00572A7C" w:rsidRDefault="00603663"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سخت افزار. </w:t>
      </w:r>
    </w:p>
    <w:p w:rsidR="00603663" w:rsidRPr="00572A7C" w:rsidRDefault="00603663"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زمان به وجود آمدن رخنه: منظور دورانی از حیات نرم افزار است که رخنه در آن به وجود می آید که می تواند یکی از موارد زیر باشد: </w:t>
      </w:r>
    </w:p>
    <w:p w:rsidR="00603663" w:rsidRPr="00572A7C" w:rsidRDefault="00603663"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تعیین نیازمندی های سیستم. </w:t>
      </w:r>
    </w:p>
    <w:p w:rsidR="00603663" w:rsidRPr="00572A7C" w:rsidRDefault="00603663"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توصیف سیستم. </w:t>
      </w:r>
    </w:p>
    <w:p w:rsidR="00603663" w:rsidRPr="00572A7C" w:rsidRDefault="00603663"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طراحی سیستم. </w:t>
      </w:r>
    </w:p>
    <w:p w:rsidR="00603663" w:rsidRPr="00572A7C" w:rsidRDefault="00603663"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پیاده سازی سیستم. </w:t>
      </w:r>
    </w:p>
    <w:p w:rsidR="00603663" w:rsidRPr="00572A7C" w:rsidRDefault="00603663"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 xml:space="preserve">- آزمون سیستم اگر به صورت ناقص انجام شود. </w:t>
      </w:r>
    </w:p>
    <w:p w:rsidR="00603663" w:rsidRPr="00572A7C" w:rsidRDefault="00603663"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زمان نگهداری سیستم. </w:t>
      </w:r>
    </w:p>
    <w:p w:rsidR="00603663" w:rsidRPr="00572A7C" w:rsidRDefault="00603663" w:rsidP="00DB49B1">
      <w:pPr>
        <w:bidi/>
        <w:spacing w:before="240"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t>2-1-2-5- دسته بندی آسلام</w:t>
      </w:r>
      <w:r w:rsidRPr="00572A7C">
        <w:rPr>
          <w:rStyle w:val="FootnoteReference"/>
          <w:rFonts w:asciiTheme="majorBidi" w:hAnsiTheme="majorBidi" w:cs="B Nazanin"/>
          <w:b/>
          <w:bCs/>
          <w:sz w:val="24"/>
          <w:szCs w:val="24"/>
          <w:rtl/>
          <w:lang w:bidi="fa-IR"/>
        </w:rPr>
        <w:footnoteReference w:id="26"/>
      </w:r>
      <w:r w:rsidRPr="00572A7C">
        <w:rPr>
          <w:rFonts w:asciiTheme="majorBidi" w:hAnsiTheme="majorBidi" w:cs="B Nazanin"/>
          <w:b/>
          <w:bCs/>
          <w:sz w:val="24"/>
          <w:szCs w:val="24"/>
          <w:rtl/>
          <w:lang w:bidi="fa-IR"/>
        </w:rPr>
        <w:t xml:space="preserve"> </w:t>
      </w:r>
    </w:p>
    <w:p w:rsidR="00D770EE" w:rsidRPr="00572A7C" w:rsidRDefault="00603663" w:rsidP="00DB49B1">
      <w:pPr>
        <w:bidi/>
        <w:spacing w:before="240"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در سال 1995، آسلام [11 و 13] یک دسته بندی برای خطاهای نرم افزاری سیستم عامل </w:t>
      </w:r>
      <w:r w:rsidRPr="00572A7C">
        <w:rPr>
          <w:rFonts w:asciiTheme="majorBidi" w:hAnsiTheme="majorBidi" w:cs="B Nazanin"/>
          <w:sz w:val="24"/>
          <w:szCs w:val="24"/>
          <w:lang w:bidi="fa-IR"/>
        </w:rPr>
        <w:t>UNIX</w:t>
      </w:r>
      <w:r w:rsidRPr="00572A7C">
        <w:rPr>
          <w:rFonts w:asciiTheme="majorBidi" w:hAnsiTheme="majorBidi" w:cs="B Nazanin"/>
          <w:sz w:val="24"/>
          <w:szCs w:val="24"/>
          <w:rtl/>
          <w:lang w:bidi="fa-IR"/>
        </w:rPr>
        <w:t xml:space="preserve"> ارائه کرد که هدف اصلی آن غیرمبهم بودنش می باشد، به گونه ای که این دسته ها هیچ گونه همپوشانی با </w:t>
      </w:r>
      <w:r w:rsidR="00D770EE" w:rsidRPr="00572A7C">
        <w:rPr>
          <w:rFonts w:asciiTheme="majorBidi" w:hAnsiTheme="majorBidi" w:cs="B Nazanin"/>
          <w:sz w:val="24"/>
          <w:szCs w:val="24"/>
          <w:rtl/>
          <w:lang w:bidi="fa-IR"/>
        </w:rPr>
        <w:t xml:space="preserve">یکدیگر نداشته باشند. این هدف در راستای ایجاد </w:t>
      </w:r>
      <w:r w:rsidR="00594870" w:rsidRPr="00572A7C">
        <w:rPr>
          <w:rFonts w:asciiTheme="majorBidi" w:hAnsiTheme="majorBidi" w:cs="B Nazanin"/>
          <w:sz w:val="24"/>
          <w:szCs w:val="24"/>
          <w:rtl/>
          <w:lang w:bidi="fa-IR"/>
        </w:rPr>
        <w:t xml:space="preserve">یک </w:t>
      </w:r>
      <w:r w:rsidR="00D770EE" w:rsidRPr="00572A7C">
        <w:rPr>
          <w:rFonts w:asciiTheme="majorBidi" w:hAnsiTheme="majorBidi" w:cs="B Nazanin"/>
          <w:sz w:val="24"/>
          <w:szCs w:val="24"/>
          <w:rtl/>
          <w:lang w:bidi="fa-IR"/>
        </w:rPr>
        <w:t>بانک اطلاعات از آسیب پذیری ها برای شناسایی آن ها بوده است. در این دسته بندی رخنه ه</w:t>
      </w:r>
      <w:r w:rsidR="00594870" w:rsidRPr="00572A7C">
        <w:rPr>
          <w:rFonts w:asciiTheme="majorBidi" w:hAnsiTheme="majorBidi" w:cs="B Nazanin"/>
          <w:sz w:val="24"/>
          <w:szCs w:val="24"/>
          <w:rtl/>
          <w:lang w:bidi="fa-IR"/>
        </w:rPr>
        <w:t>ا</w:t>
      </w:r>
      <w:r w:rsidR="00D770EE" w:rsidRPr="00572A7C">
        <w:rPr>
          <w:rFonts w:asciiTheme="majorBidi" w:hAnsiTheme="majorBidi" w:cs="B Nazanin"/>
          <w:sz w:val="24"/>
          <w:szCs w:val="24"/>
          <w:rtl/>
          <w:lang w:bidi="fa-IR"/>
        </w:rPr>
        <w:t>ی</w:t>
      </w:r>
      <w:r w:rsidR="00373C36" w:rsidRPr="00572A7C">
        <w:rPr>
          <w:rFonts w:asciiTheme="majorBidi" w:hAnsiTheme="majorBidi" w:cs="B Nazanin"/>
          <w:sz w:val="24"/>
          <w:szCs w:val="24"/>
          <w:rtl/>
          <w:lang w:bidi="fa-IR"/>
        </w:rPr>
        <w:t xml:space="preserve"> امنیتی در سه دسته بیان شده اند</w:t>
      </w:r>
      <w:r w:rsidR="00373C36" w:rsidRPr="00572A7C">
        <w:rPr>
          <w:rFonts w:asciiTheme="majorBidi" w:hAnsiTheme="majorBidi" w:cs="B Nazanin" w:hint="cs"/>
          <w:sz w:val="24"/>
          <w:szCs w:val="24"/>
          <w:rtl/>
          <w:lang w:bidi="fa-IR"/>
        </w:rPr>
        <w:t>.</w:t>
      </w:r>
    </w:p>
    <w:p w:rsidR="00373C36" w:rsidRPr="00572A7C" w:rsidRDefault="00373C36" w:rsidP="00373C36">
      <w:pPr>
        <w:bidi/>
        <w:spacing w:before="240" w:line="360" w:lineRule="auto"/>
        <w:jc w:val="both"/>
        <w:rPr>
          <w:rFonts w:asciiTheme="majorBidi" w:hAnsiTheme="majorBidi" w:cs="B Nazanin"/>
          <w:sz w:val="24"/>
          <w:szCs w:val="24"/>
          <w:rtl/>
          <w:lang w:bidi="fa-IR"/>
        </w:rPr>
      </w:pP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خطاهای مربوط به برنامه نویسی و تولید نرم افزار که برخی از آن ها عبارتند از:</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خطاهای مربوط به همزمانی: مثل تربیب نادرست رویدادها و یا شرایط رقابتی.</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موارد مربوط به مدیریت نامناسب استثناها.</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وجود  حالات نامعین.</w:t>
      </w:r>
    </w:p>
    <w:p w:rsidR="00D770EE" w:rsidRPr="00572A7C" w:rsidRDefault="00D770EE" w:rsidP="003E77FF">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وجود مسندهای  اشتباه.</w:t>
      </w:r>
    </w:p>
    <w:p w:rsidR="0010445F" w:rsidRPr="00572A7C" w:rsidRDefault="0010445F"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عدم بررسی محدودیت ها: قبل از انجام یک عمل، سیستم باید بررسی کند که آیا منابع لازم برای آن را دارد یا خیر. </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عدم بررسی مناسب حقوق دسترسی.</w:t>
      </w:r>
    </w:p>
    <w:p w:rsidR="00D770EE" w:rsidRPr="00572A7C" w:rsidRDefault="0010445F"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اعتبار</w:t>
      </w:r>
      <w:r w:rsidR="00D770EE" w:rsidRPr="00572A7C">
        <w:rPr>
          <w:rFonts w:asciiTheme="majorBidi" w:hAnsiTheme="majorBidi" w:cs="B Nazanin"/>
          <w:sz w:val="24"/>
          <w:szCs w:val="24"/>
          <w:rtl/>
          <w:lang w:bidi="fa-IR"/>
        </w:rPr>
        <w:t>سنجی نامناسب مقادیر ورودی.</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  عدم تطبیق پارامترها.</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وجود فیلدهای ورودی خارج از محدوده.</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خطاهای عملیاتی یا یکربندی که شامل موارد زیر می باش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نصب نرم افزار در یک  مکان نادرست.</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نصب نرم افزار با پارامترهای نادرست.</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نصب نرم افزار با مجوز های اشتباه.</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خطاهای محیطی: این  خطاها هنگامی اتفاق می افتند که هنگام تبدیل توصیف  به کد، توجهی به شرایط زمان اجرای نرم افزار نشده است. این خطاها شامل موارد زیر می باشد: </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تخصیص مقادیر اولیه یا غیر اولیه به صفحات یا بخش های حافظه مجازی می تواند باعث بروز مشکلات غیره منتظره شو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مقادیر ثابت فرض شده درون برنامه می تواند مشکل ساز شود. مثل آدرس درگاه ها که ممکن است در سیستم های مختلف متفاوت باش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عدم کارکرد صحیح گرداننده های استثناها در محیط های متفاوت.</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خطاهای سیستمی: تولید کد غلط توسط کامپایلر یا خطاهای سخت افزار و یا سیستم عامل که ربطی به کد کاربر ندارن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تعامل نادرست ماژول های مختلف برنامه در محیط های متفاوت.</w:t>
      </w:r>
    </w:p>
    <w:p w:rsidR="003E77FF" w:rsidRPr="00572A7C" w:rsidRDefault="003E77FF" w:rsidP="003E77FF">
      <w:pPr>
        <w:bidi/>
        <w:spacing w:line="360" w:lineRule="auto"/>
        <w:jc w:val="both"/>
        <w:rPr>
          <w:rFonts w:asciiTheme="majorBidi" w:hAnsiTheme="majorBidi" w:cs="B Nazanin"/>
          <w:sz w:val="24"/>
          <w:szCs w:val="24"/>
          <w:rtl/>
          <w:lang w:bidi="fa-IR"/>
        </w:rPr>
      </w:pPr>
    </w:p>
    <w:p w:rsidR="003E77FF" w:rsidRPr="00572A7C" w:rsidRDefault="003E77FF" w:rsidP="003E77FF">
      <w:pPr>
        <w:bidi/>
        <w:spacing w:line="360" w:lineRule="auto"/>
        <w:jc w:val="both"/>
        <w:rPr>
          <w:rFonts w:asciiTheme="majorBidi" w:hAnsiTheme="majorBidi" w:cs="B Nazanin"/>
          <w:sz w:val="24"/>
          <w:szCs w:val="24"/>
          <w:rtl/>
          <w:lang w:bidi="fa-IR"/>
        </w:rPr>
      </w:pPr>
    </w:p>
    <w:p w:rsidR="00D770EE" w:rsidRPr="00572A7C" w:rsidRDefault="00D770EE" w:rsidP="00DB49B1">
      <w:pPr>
        <w:bidi/>
        <w:spacing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lastRenderedPageBreak/>
        <w:t>2-1-2-6- دسته بندی بیشاپ</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آقای</w:t>
      </w:r>
      <w:r w:rsidR="0010445F" w:rsidRPr="00572A7C">
        <w:rPr>
          <w:rFonts w:asciiTheme="majorBidi" w:hAnsiTheme="majorBidi" w:cs="B Nazanin"/>
          <w:sz w:val="24"/>
          <w:szCs w:val="24"/>
          <w:rtl/>
          <w:lang w:bidi="fa-IR"/>
        </w:rPr>
        <w:t xml:space="preserve"> بیشاب</w:t>
      </w:r>
      <w:r w:rsidRPr="00572A7C">
        <w:rPr>
          <w:rFonts w:asciiTheme="majorBidi" w:hAnsiTheme="majorBidi" w:cs="B Nazanin"/>
          <w:sz w:val="24"/>
          <w:szCs w:val="24"/>
          <w:rtl/>
          <w:lang w:bidi="fa-IR"/>
        </w:rPr>
        <w:t xml:space="preserve"> [3 و7] در سال 1995 یک دسته بندی ب</w:t>
      </w:r>
      <w:r w:rsidR="0010445F" w:rsidRPr="00572A7C">
        <w:rPr>
          <w:rFonts w:asciiTheme="majorBidi" w:hAnsiTheme="majorBidi" w:cs="B Nazanin"/>
          <w:sz w:val="24"/>
          <w:szCs w:val="24"/>
          <w:rtl/>
          <w:lang w:bidi="fa-IR"/>
        </w:rPr>
        <w:t>ر</w:t>
      </w:r>
      <w:r w:rsidRPr="00572A7C">
        <w:rPr>
          <w:rFonts w:asciiTheme="majorBidi" w:hAnsiTheme="majorBidi" w:cs="B Nazanin"/>
          <w:sz w:val="24"/>
          <w:szCs w:val="24"/>
          <w:rtl/>
          <w:lang w:bidi="fa-IR"/>
        </w:rPr>
        <w:t xml:space="preserve">ای آسیب پذیری ها و رخنه های نرم افزاری ارائه کرد که مبنای آن بررسی و آزمودن کارهای قبلی انجام شده در این زمینه بود. وی با انجام این کار دو هدف عمده را دنبال می کرد: اول اینکه از طریق مطالعه نتایج کار پروژه </w:t>
      </w:r>
      <w:r w:rsidRPr="00572A7C">
        <w:rPr>
          <w:rFonts w:asciiTheme="majorBidi" w:hAnsiTheme="majorBidi" w:cs="B Nazanin"/>
          <w:sz w:val="24"/>
          <w:szCs w:val="24"/>
          <w:lang w:bidi="fa-IR"/>
        </w:rPr>
        <w:t>PA</w:t>
      </w:r>
      <w:r w:rsidRPr="00572A7C">
        <w:rPr>
          <w:rFonts w:asciiTheme="majorBidi" w:hAnsiTheme="majorBidi" w:cs="B Nazanin"/>
          <w:sz w:val="24"/>
          <w:szCs w:val="24"/>
          <w:rtl/>
          <w:lang w:bidi="fa-IR"/>
        </w:rPr>
        <w:t xml:space="preserve"> چگونگی بهبود ا</w:t>
      </w:r>
      <w:r w:rsidR="0010445F" w:rsidRPr="00572A7C">
        <w:rPr>
          <w:rFonts w:asciiTheme="majorBidi" w:hAnsiTheme="majorBidi" w:cs="B Nazanin"/>
          <w:sz w:val="24"/>
          <w:szCs w:val="24"/>
          <w:rtl/>
          <w:lang w:bidi="fa-IR"/>
        </w:rPr>
        <w:t xml:space="preserve">منیت سیستم ها را به شکل </w:t>
      </w:r>
      <w:r w:rsidRPr="00572A7C">
        <w:rPr>
          <w:rFonts w:asciiTheme="majorBidi" w:hAnsiTheme="majorBidi" w:cs="B Nazanin"/>
          <w:sz w:val="24"/>
          <w:szCs w:val="24"/>
          <w:rtl/>
          <w:lang w:bidi="fa-IR"/>
        </w:rPr>
        <w:t xml:space="preserve">مناسبی ارائه کند و دوم اینکه چگونگی نوشتن برنامه ها با حداقل رخنه های امنیتی را آموزش دهد. در دسته بندی ارائه شده، از سیستم عامل </w:t>
      </w:r>
      <w:r w:rsidRPr="00572A7C">
        <w:rPr>
          <w:rFonts w:asciiTheme="majorBidi" w:hAnsiTheme="majorBidi" w:cs="B Nazanin"/>
          <w:sz w:val="24"/>
          <w:szCs w:val="24"/>
          <w:lang w:bidi="fa-IR"/>
        </w:rPr>
        <w:t>UNIX</w:t>
      </w:r>
      <w:r w:rsidRPr="00572A7C">
        <w:rPr>
          <w:rFonts w:asciiTheme="majorBidi" w:hAnsiTheme="majorBidi" w:cs="B Nazanin"/>
          <w:sz w:val="24"/>
          <w:szCs w:val="24"/>
          <w:rtl/>
          <w:lang w:bidi="fa-IR"/>
        </w:rPr>
        <w:t xml:space="preserve"> استفاده شده است و برنامه های کاربردی را به عنوان مبنای مطالعه پشتیبانی می کند. مزایای مشهود کار و</w:t>
      </w:r>
      <w:r w:rsidR="0010445F" w:rsidRPr="00572A7C">
        <w:rPr>
          <w:rFonts w:asciiTheme="majorBidi" w:hAnsiTheme="majorBidi" w:cs="B Nazanin"/>
          <w:sz w:val="24"/>
          <w:szCs w:val="24"/>
          <w:rtl/>
          <w:lang w:bidi="fa-IR"/>
        </w:rPr>
        <w:t>ی ع</w:t>
      </w:r>
      <w:r w:rsidRPr="00572A7C">
        <w:rPr>
          <w:rFonts w:asciiTheme="majorBidi" w:hAnsiTheme="majorBidi" w:cs="B Nazanin"/>
          <w:sz w:val="24"/>
          <w:szCs w:val="24"/>
          <w:rtl/>
          <w:lang w:bidi="fa-IR"/>
        </w:rPr>
        <w:t>بارتند از:</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توصیف آسیب پذیری ها به گونه ای که برای سیستم های کشف حمله</w:t>
      </w:r>
      <w:r w:rsidRPr="00572A7C">
        <w:rPr>
          <w:rStyle w:val="FootnoteReference"/>
          <w:rFonts w:asciiTheme="majorBidi" w:hAnsiTheme="majorBidi" w:cs="B Nazanin"/>
          <w:sz w:val="24"/>
          <w:szCs w:val="24"/>
          <w:rtl/>
          <w:lang w:bidi="fa-IR"/>
        </w:rPr>
        <w:footnoteReference w:id="27"/>
      </w:r>
      <w:r w:rsidRPr="00572A7C">
        <w:rPr>
          <w:rFonts w:asciiTheme="majorBidi" w:hAnsiTheme="majorBidi" w:cs="B Nazanin"/>
          <w:sz w:val="24"/>
          <w:szCs w:val="24"/>
          <w:rtl/>
          <w:lang w:bidi="fa-IR"/>
        </w:rPr>
        <w:t xml:space="preserve"> مناسب باشند. </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ارائه روشهایی برای شناسایی آسیب پذیری ها.</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ارا</w:t>
      </w:r>
      <w:r w:rsidR="0010445F" w:rsidRPr="00572A7C">
        <w:rPr>
          <w:rFonts w:asciiTheme="majorBidi" w:hAnsiTheme="majorBidi" w:cs="B Nazanin"/>
          <w:sz w:val="24"/>
          <w:szCs w:val="24"/>
          <w:rtl/>
          <w:lang w:bidi="fa-IR"/>
        </w:rPr>
        <w:t>ئه  روشی برای جلوگیری از سوء</w:t>
      </w:r>
      <w:r w:rsidRPr="00572A7C">
        <w:rPr>
          <w:rFonts w:asciiTheme="majorBidi" w:hAnsiTheme="majorBidi" w:cs="B Nazanin"/>
          <w:sz w:val="24"/>
          <w:szCs w:val="24"/>
          <w:rtl/>
          <w:lang w:bidi="fa-IR"/>
        </w:rPr>
        <w:t>استفاده از آسیب پذیری های یک سیستم.</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دسته بندی ارائه شده، آسیب پذیری ها را از 6 نقطه نظر دسته بندی می کند که عبارتند از:</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w:t>
      </w:r>
      <w:r w:rsidRPr="00572A7C">
        <w:rPr>
          <w:rFonts w:asciiTheme="majorBidi" w:hAnsiTheme="majorBidi" w:cs="B Nazanin"/>
          <w:sz w:val="24"/>
          <w:szCs w:val="24"/>
          <w:lang w:bidi="fa-IR"/>
        </w:rPr>
        <w:t xml:space="preserve">  </w:t>
      </w:r>
      <w:r w:rsidRPr="00572A7C">
        <w:rPr>
          <w:rFonts w:asciiTheme="majorBidi" w:hAnsiTheme="majorBidi" w:cs="B Nazanin"/>
          <w:sz w:val="24"/>
          <w:szCs w:val="24"/>
          <w:rtl/>
          <w:lang w:bidi="fa-IR"/>
        </w:rPr>
        <w:t xml:space="preserve"> طبیعت</w:t>
      </w:r>
      <w:r w:rsidRPr="00572A7C">
        <w:rPr>
          <w:rStyle w:val="FootnoteReference"/>
          <w:rFonts w:asciiTheme="majorBidi" w:hAnsiTheme="majorBidi" w:cs="B Nazanin"/>
          <w:sz w:val="24"/>
          <w:szCs w:val="24"/>
          <w:rtl/>
          <w:lang w:bidi="fa-IR"/>
        </w:rPr>
        <w:footnoteReference w:id="28"/>
      </w:r>
      <w:r w:rsidRPr="00572A7C">
        <w:rPr>
          <w:rFonts w:asciiTheme="majorBidi" w:hAnsiTheme="majorBidi" w:cs="B Nazanin"/>
          <w:sz w:val="24"/>
          <w:szCs w:val="24"/>
          <w:rtl/>
          <w:lang w:bidi="fa-IR"/>
        </w:rPr>
        <w:t xml:space="preserve"> رخنه که شامل موارد زیر می باش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خطاهای دامنه.</w:t>
      </w:r>
    </w:p>
    <w:p w:rsidR="00D770EE" w:rsidRPr="00572A7C" w:rsidRDefault="0010445F"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خطاهای اعتبار</w:t>
      </w:r>
      <w:r w:rsidR="00D770EE" w:rsidRPr="00572A7C">
        <w:rPr>
          <w:rFonts w:asciiTheme="majorBidi" w:hAnsiTheme="majorBidi" w:cs="B Nazanin"/>
          <w:sz w:val="24"/>
          <w:szCs w:val="24"/>
          <w:rtl/>
          <w:lang w:bidi="fa-IR"/>
        </w:rPr>
        <w:t xml:space="preserve">سنجی. </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خطاهای نام گذاری.</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خطاهای ترتیب.</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زمان به وجود آمدن رخنه  که می تواند یکی از موارد زیر باش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 زمان تولید نرم افزار.</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زمان نگهداری نرم افزار.</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زمان عملکرد یا بهره برداری از نرم افزار.</w:t>
      </w:r>
    </w:p>
    <w:p w:rsidR="00D770EE" w:rsidRPr="00572A7C" w:rsidRDefault="0010445F"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دامنه سوءاستفاده از رخنه: قسمتی از سیست</w:t>
      </w:r>
      <w:r w:rsidR="00D770EE" w:rsidRPr="00572A7C">
        <w:rPr>
          <w:rFonts w:asciiTheme="majorBidi" w:hAnsiTheme="majorBidi" w:cs="B Nazanin"/>
          <w:sz w:val="24"/>
          <w:szCs w:val="24"/>
          <w:rtl/>
          <w:lang w:bidi="fa-IR"/>
        </w:rPr>
        <w:t>م است که به واسطه آن آسیب پذیری، مورد سوء استفاده قرار می گیرد که می تواند شامل موارد زیر باش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برنامه نرم افزاری آسیب پذیر.</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فایل های پیکربندی مرتبط با نرم افزار.</w:t>
      </w:r>
    </w:p>
    <w:p w:rsidR="00D770EE" w:rsidRPr="00572A7C" w:rsidRDefault="00D770EE" w:rsidP="00DB49B1">
      <w:pPr>
        <w:bidi/>
        <w:spacing w:line="360" w:lineRule="auto"/>
        <w:jc w:val="both"/>
        <w:rPr>
          <w:rFonts w:asciiTheme="majorBidi" w:hAnsiTheme="majorBidi" w:cs="B Nazanin"/>
          <w:sz w:val="24"/>
          <w:szCs w:val="24"/>
          <w:lang w:bidi="fa-IR"/>
        </w:rPr>
      </w:pPr>
      <w:r w:rsidRPr="00572A7C">
        <w:rPr>
          <w:rFonts w:asciiTheme="majorBidi" w:hAnsiTheme="majorBidi" w:cs="B Nazanin"/>
          <w:sz w:val="24"/>
          <w:szCs w:val="24"/>
          <w:rtl/>
          <w:lang w:bidi="fa-IR"/>
        </w:rPr>
        <w:t xml:space="preserve">- زبان های دستوری سطح بالا در سیستم مثل </w:t>
      </w:r>
      <w:r w:rsidRPr="00572A7C">
        <w:rPr>
          <w:rFonts w:asciiTheme="majorBidi" w:hAnsiTheme="majorBidi" w:cs="B Nazanin"/>
          <w:sz w:val="24"/>
          <w:szCs w:val="24"/>
          <w:lang w:bidi="fa-IR"/>
        </w:rPr>
        <w:t>Shell</w:t>
      </w:r>
      <w:r w:rsidR="0010445F" w:rsidRPr="00572A7C">
        <w:rPr>
          <w:rFonts w:asciiTheme="majorBidi" w:hAnsiTheme="majorBidi" w:cs="B Nazanin"/>
          <w:sz w:val="24"/>
          <w:szCs w:val="24"/>
          <w:rtl/>
          <w:lang w:bidi="fa-IR"/>
        </w:rPr>
        <w:t xml:space="preserve"> ها و یا زب</w:t>
      </w:r>
      <w:r w:rsidRPr="00572A7C">
        <w:rPr>
          <w:rFonts w:asciiTheme="majorBidi" w:hAnsiTheme="majorBidi" w:cs="B Nazanin"/>
          <w:sz w:val="24"/>
          <w:szCs w:val="24"/>
          <w:rtl/>
          <w:lang w:bidi="fa-IR"/>
        </w:rPr>
        <w:t>ان های اجرای محتویات وب.</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دامنه تاثیر رخنه</w:t>
      </w:r>
      <w:r w:rsidR="0010445F" w:rsidRPr="00572A7C">
        <w:rPr>
          <w:rFonts w:asciiTheme="majorBidi" w:hAnsiTheme="majorBidi" w:cs="B Nazanin"/>
          <w:sz w:val="24"/>
          <w:szCs w:val="24"/>
          <w:rtl/>
          <w:lang w:bidi="fa-IR"/>
        </w:rPr>
        <w:t>: بخشی از سیستم است که مورد سوء</w:t>
      </w:r>
      <w:r w:rsidRPr="00572A7C">
        <w:rPr>
          <w:rFonts w:asciiTheme="majorBidi" w:hAnsiTheme="majorBidi" w:cs="B Nazanin"/>
          <w:sz w:val="24"/>
          <w:szCs w:val="24"/>
          <w:rtl/>
          <w:lang w:bidi="fa-IR"/>
        </w:rPr>
        <w:t>استفاده و تعرض قرار  گرفته است. علاوه بر حریم کاربر که قطعا</w:t>
      </w:r>
      <w:r w:rsidR="0010445F" w:rsidRPr="00572A7C">
        <w:rPr>
          <w:rFonts w:asciiTheme="majorBidi" w:hAnsiTheme="majorBidi" w:cs="B Nazanin"/>
          <w:sz w:val="24"/>
          <w:szCs w:val="24"/>
          <w:rtl/>
          <w:lang w:bidi="fa-IR"/>
        </w:rPr>
        <w:t>ً مورد سوء</w:t>
      </w:r>
      <w:r w:rsidRPr="00572A7C">
        <w:rPr>
          <w:rFonts w:asciiTheme="majorBidi" w:hAnsiTheme="majorBidi" w:cs="B Nazanin"/>
          <w:sz w:val="24"/>
          <w:szCs w:val="24"/>
          <w:rtl/>
          <w:lang w:bidi="fa-IR"/>
        </w:rPr>
        <w:t>استفاده قرار می گیرد، یکی از موارد زیر نیز می تواند همراه آن باشد:</w:t>
      </w:r>
    </w:p>
    <w:p w:rsidR="00D770EE" w:rsidRPr="00572A7C" w:rsidRDefault="00D770EE" w:rsidP="00DB49B1">
      <w:pPr>
        <w:bidi/>
        <w:spacing w:line="360" w:lineRule="auto"/>
        <w:jc w:val="both"/>
        <w:rPr>
          <w:rFonts w:asciiTheme="majorBidi" w:hAnsiTheme="majorBidi" w:cs="B Nazanin"/>
          <w:sz w:val="24"/>
          <w:szCs w:val="24"/>
          <w:lang w:bidi="fa-IR"/>
        </w:rPr>
      </w:pPr>
      <w:r w:rsidRPr="00572A7C">
        <w:rPr>
          <w:rFonts w:asciiTheme="majorBidi" w:hAnsiTheme="majorBidi" w:cs="B Nazanin"/>
          <w:sz w:val="24"/>
          <w:szCs w:val="24"/>
          <w:rtl/>
          <w:lang w:bidi="fa-IR"/>
        </w:rPr>
        <w:t>-  جلسات شبکه</w:t>
      </w:r>
      <w:r w:rsidRPr="00572A7C">
        <w:rPr>
          <w:rStyle w:val="FootnoteReference"/>
          <w:rFonts w:asciiTheme="majorBidi" w:hAnsiTheme="majorBidi" w:cs="B Nazanin"/>
          <w:sz w:val="24"/>
          <w:szCs w:val="24"/>
          <w:rtl/>
          <w:lang w:bidi="fa-IR"/>
        </w:rPr>
        <w:footnoteReference w:id="29"/>
      </w:r>
      <w:r w:rsidRPr="00572A7C">
        <w:rPr>
          <w:rFonts w:asciiTheme="majorBidi" w:hAnsiTheme="majorBidi" w:cs="B Nazanin"/>
          <w:sz w:val="24"/>
          <w:szCs w:val="24"/>
          <w:rtl/>
          <w:lang w:bidi="fa-IR"/>
        </w:rPr>
        <w:t xml:space="preserve"> .</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سخت افزار.</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سخت فزار و جلسات شبکه.</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هیچ کدام از موارد بالا.</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حداقل مولفه های مورد نیاز برای فعال شدن رخنه: مشخص می کند که چه تعداد مولفه آسیب پذ</w:t>
      </w:r>
      <w:r w:rsidR="007A3D85" w:rsidRPr="00572A7C">
        <w:rPr>
          <w:rFonts w:asciiTheme="majorBidi" w:hAnsiTheme="majorBidi" w:cs="B Nazanin"/>
          <w:sz w:val="24"/>
          <w:szCs w:val="24"/>
          <w:rtl/>
          <w:lang w:bidi="fa-IR"/>
        </w:rPr>
        <w:t>یر و به چه ترتیبی باید مورد سوءاستفاده قرار گیرد تا رخنه مورد</w:t>
      </w:r>
      <w:r w:rsidRPr="00572A7C">
        <w:rPr>
          <w:rFonts w:asciiTheme="majorBidi" w:hAnsiTheme="majorBidi" w:cs="B Nazanin"/>
          <w:sz w:val="24"/>
          <w:szCs w:val="24"/>
          <w:rtl/>
          <w:lang w:bidi="fa-IR"/>
        </w:rPr>
        <w:t>نظر نمایان شده و از آن سوء استفاده شو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 منبع شناسایی رخنه: شخص یا سازمان یا شر</w:t>
      </w:r>
      <w:r w:rsidR="004200D8" w:rsidRPr="00572A7C">
        <w:rPr>
          <w:rFonts w:asciiTheme="majorBidi" w:hAnsiTheme="majorBidi" w:cs="B Nazanin"/>
          <w:sz w:val="24"/>
          <w:szCs w:val="24"/>
          <w:rtl/>
          <w:lang w:bidi="fa-IR"/>
        </w:rPr>
        <w:t>کتی که برای اولین بار رخنه مورد</w:t>
      </w:r>
      <w:r w:rsidRPr="00572A7C">
        <w:rPr>
          <w:rFonts w:asciiTheme="majorBidi" w:hAnsiTheme="majorBidi" w:cs="B Nazanin"/>
          <w:sz w:val="24"/>
          <w:szCs w:val="24"/>
          <w:rtl/>
          <w:lang w:bidi="fa-IR"/>
        </w:rPr>
        <w:t>نظر را مشاهده و گزارش کرده است.</w:t>
      </w:r>
    </w:p>
    <w:p w:rsidR="00D770EE" w:rsidRPr="00572A7C" w:rsidRDefault="00D770EE" w:rsidP="003E77FF">
      <w:pPr>
        <w:bidi/>
        <w:spacing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t xml:space="preserve">2-1-2-7- دسته بندی موتار </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دسته بندی موتار [14] که در سال 1997 ارائه شد بر سه محور علت وقوع رخنه، تاثیر وجود رخنه و میزان اصلاحات  مورد نیاز برای رفع آن استوار است. اهداف دسته بندی ارائه شده به صورت زیر است:</w:t>
      </w:r>
    </w:p>
    <w:p w:rsidR="00D770EE" w:rsidRPr="00572A7C" w:rsidRDefault="004200D8" w:rsidP="003E77FF">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ارزیابی معیار</w:t>
      </w:r>
      <w:r w:rsidR="00D770EE" w:rsidRPr="00572A7C">
        <w:rPr>
          <w:rFonts w:asciiTheme="majorBidi" w:hAnsiTheme="majorBidi" w:cs="B Nazanin"/>
          <w:sz w:val="24"/>
          <w:szCs w:val="24"/>
          <w:rtl/>
          <w:lang w:bidi="fa-IR"/>
        </w:rPr>
        <w:t>های مبتنی بر کد (جریان کنترل، جریان داده و معیار مبتنی بر موتاسیون ) در تشخیص و تعیین تاثیر آزمون برای کشف آسیب پذیری ها.</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تولید یک ابزار برای  کمک  به تولید و آزمون نرم افزار،</w:t>
      </w:r>
      <w:r w:rsidR="004200D8" w:rsidRPr="00572A7C">
        <w:rPr>
          <w:rFonts w:asciiTheme="majorBidi" w:hAnsiTheme="majorBidi" w:cs="B Nazanin"/>
          <w:sz w:val="24"/>
          <w:szCs w:val="24"/>
          <w:rtl/>
          <w:lang w:bidi="fa-IR"/>
        </w:rPr>
        <w:t xml:space="preserve"> در تشخیص و تعیین اثر یک رخنه د</w:t>
      </w:r>
      <w:r w:rsidRPr="00572A7C">
        <w:rPr>
          <w:rFonts w:asciiTheme="majorBidi" w:hAnsiTheme="majorBidi" w:cs="B Nazanin"/>
          <w:sz w:val="24"/>
          <w:szCs w:val="24"/>
          <w:rtl/>
          <w:lang w:bidi="fa-IR"/>
        </w:rPr>
        <w:t>ر</w:t>
      </w:r>
      <w:r w:rsidR="004200D8" w:rsidRPr="00572A7C">
        <w:rPr>
          <w:rFonts w:asciiTheme="majorBidi" w:hAnsiTheme="majorBidi" w:cs="B Nazanin"/>
          <w:sz w:val="24"/>
          <w:szCs w:val="24"/>
          <w:rtl/>
          <w:lang w:bidi="fa-IR"/>
        </w:rPr>
        <w:t xml:space="preserve"> نر</w:t>
      </w:r>
      <w:r w:rsidRPr="00572A7C">
        <w:rPr>
          <w:rFonts w:asciiTheme="majorBidi" w:hAnsiTheme="majorBidi" w:cs="B Nazanin"/>
          <w:sz w:val="24"/>
          <w:szCs w:val="24"/>
          <w:rtl/>
          <w:lang w:bidi="fa-IR"/>
        </w:rPr>
        <w:t>م افزار توزیع شده.</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طرح ارائه شده این امکان ر ا می دهد که یک آسیب پذیری به دسته های متفاوتی تعلق داشته باشد. آن ها معتقدند که محدود کردن یک آسیب پذیری به یک دسته باعث از دست دادن  مقداری از اطلاعات مربوطه می شود. دسته بندی  ارائه شده به صورت زیر می باش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علت ایجاد رخنه یا آسیب پذیری: شباهت زیادی به بخش اول دسته بندی </w:t>
      </w:r>
      <w:r w:rsidRPr="00572A7C">
        <w:rPr>
          <w:rFonts w:asciiTheme="majorBidi" w:hAnsiTheme="majorBidi" w:cs="B Nazanin"/>
          <w:sz w:val="24"/>
          <w:szCs w:val="24"/>
          <w:lang w:bidi="fa-IR"/>
        </w:rPr>
        <w:t>Landwehr</w:t>
      </w:r>
      <w:r w:rsidRPr="00572A7C">
        <w:rPr>
          <w:rFonts w:asciiTheme="majorBidi" w:hAnsiTheme="majorBidi" w:cs="B Nazanin"/>
          <w:sz w:val="24"/>
          <w:szCs w:val="24"/>
          <w:rtl/>
          <w:lang w:bidi="fa-IR"/>
        </w:rPr>
        <w:t xml:space="preserve">  دارد ولی از آسیب پذیری های عمدی صرف نظر شده است. </w:t>
      </w:r>
    </w:p>
    <w:p w:rsidR="00D770EE" w:rsidRPr="00572A7C" w:rsidRDefault="004200D8" w:rsidP="00DB49B1">
      <w:pPr>
        <w:bidi/>
        <w:spacing w:line="360" w:lineRule="auto"/>
        <w:jc w:val="both"/>
        <w:rPr>
          <w:rFonts w:asciiTheme="majorBidi" w:hAnsiTheme="majorBidi" w:cs="B Nazanin"/>
          <w:sz w:val="24"/>
          <w:szCs w:val="24"/>
          <w:lang w:bidi="fa-IR"/>
        </w:rPr>
      </w:pPr>
      <w:r w:rsidRPr="00572A7C">
        <w:rPr>
          <w:rFonts w:asciiTheme="majorBidi" w:hAnsiTheme="majorBidi" w:cs="B Nazanin"/>
          <w:sz w:val="24"/>
          <w:szCs w:val="24"/>
          <w:rtl/>
          <w:lang w:bidi="fa-IR"/>
        </w:rPr>
        <w:t>-  خطای اعتبار</w:t>
      </w:r>
      <w:r w:rsidR="00D770EE" w:rsidRPr="00572A7C">
        <w:rPr>
          <w:rFonts w:asciiTheme="majorBidi" w:hAnsiTheme="majorBidi" w:cs="B Nazanin"/>
          <w:sz w:val="24"/>
          <w:szCs w:val="24"/>
          <w:rtl/>
          <w:lang w:bidi="fa-IR"/>
        </w:rPr>
        <w:t>سنجی.</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خطای تشخیص هویت. </w:t>
      </w:r>
    </w:p>
    <w:p w:rsidR="00D770EE" w:rsidRPr="00572A7C" w:rsidRDefault="00D770EE" w:rsidP="003E77FF">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خطای ترتیب و نام گذاری مستعار.</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خطا</w:t>
      </w:r>
      <w:r w:rsidR="004200D8" w:rsidRPr="00572A7C">
        <w:rPr>
          <w:rFonts w:asciiTheme="majorBidi" w:hAnsiTheme="majorBidi" w:cs="B Nazanin"/>
          <w:sz w:val="24"/>
          <w:szCs w:val="24"/>
          <w:rtl/>
          <w:lang w:bidi="fa-IR"/>
        </w:rPr>
        <w:t>ی بررسی کرانه. مثل عدم در نظر گرفتن انداز</w:t>
      </w:r>
      <w:r w:rsidRPr="00572A7C">
        <w:rPr>
          <w:rFonts w:asciiTheme="majorBidi" w:hAnsiTheme="majorBidi" w:cs="B Nazanin"/>
          <w:sz w:val="24"/>
          <w:szCs w:val="24"/>
          <w:rtl/>
          <w:lang w:bidi="fa-IR"/>
        </w:rPr>
        <w:t xml:space="preserve">ه صف یا جدول. سرریزی پشته از نتایج این نوع خطا می باشد. </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 خطای محدوده. هنگامی به وجود می آید که محدوده بین فضاهای حفاظت شده دارای روزنه باشد. مثلا کاربری یک فایل جدید ایجاد می کند ولی مشاهده می کند که دارای محتویات فایلی است که یک کاربر دیگر قبلا</w:t>
      </w:r>
      <w:r w:rsidR="004200D8" w:rsidRPr="00572A7C">
        <w:rPr>
          <w:rFonts w:asciiTheme="majorBidi" w:hAnsiTheme="majorBidi" w:cs="B Nazanin"/>
          <w:sz w:val="24"/>
          <w:szCs w:val="24"/>
          <w:rtl/>
          <w:lang w:bidi="fa-IR"/>
        </w:rPr>
        <w:t>ً</w:t>
      </w:r>
      <w:r w:rsidRPr="00572A7C">
        <w:rPr>
          <w:rFonts w:asciiTheme="majorBidi" w:hAnsiTheme="majorBidi" w:cs="B Nazanin"/>
          <w:sz w:val="24"/>
          <w:szCs w:val="24"/>
          <w:rtl/>
          <w:lang w:bidi="fa-IR"/>
        </w:rPr>
        <w:t xml:space="preserve"> آن را  حذف  کرده است.</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خطاهای طراحی ناصحیح در فاز طراحی. </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خطاهای منطقی دیگر</w:t>
      </w:r>
      <w:r w:rsidR="004200D8" w:rsidRPr="00572A7C">
        <w:rPr>
          <w:rFonts w:asciiTheme="majorBidi" w:hAnsiTheme="majorBidi" w:cs="B Nazanin"/>
          <w:sz w:val="24"/>
          <w:szCs w:val="24"/>
          <w:rtl/>
          <w:lang w:bidi="fa-IR"/>
        </w:rPr>
        <w:t xml:space="preserve"> که می توانند مورد سوء</w:t>
      </w:r>
      <w:r w:rsidRPr="00572A7C">
        <w:rPr>
          <w:rFonts w:asciiTheme="majorBidi" w:hAnsiTheme="majorBidi" w:cs="B Nazanin"/>
          <w:sz w:val="24"/>
          <w:szCs w:val="24"/>
          <w:rtl/>
          <w:lang w:bidi="fa-IR"/>
        </w:rPr>
        <w:t>استفاده قرار گیرن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اثرات آسیب پذیری:</w:t>
      </w:r>
    </w:p>
    <w:p w:rsidR="00D770EE" w:rsidRPr="00572A7C" w:rsidRDefault="004200D8"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اجزای غیر</w:t>
      </w:r>
      <w:r w:rsidR="00D770EE" w:rsidRPr="00572A7C">
        <w:rPr>
          <w:rFonts w:asciiTheme="majorBidi" w:hAnsiTheme="majorBidi" w:cs="B Nazanin"/>
          <w:sz w:val="24"/>
          <w:szCs w:val="24"/>
          <w:rtl/>
          <w:lang w:bidi="fa-IR"/>
        </w:rPr>
        <w:t>مجاز ک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تغییر غیر مجاز منابع.</w:t>
      </w:r>
    </w:p>
    <w:p w:rsidR="00D770EE" w:rsidRPr="00572A7C" w:rsidRDefault="004200D8"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دسترسی غیر</w:t>
      </w:r>
      <w:r w:rsidR="00D770EE" w:rsidRPr="00572A7C">
        <w:rPr>
          <w:rFonts w:asciiTheme="majorBidi" w:hAnsiTheme="majorBidi" w:cs="B Nazanin"/>
          <w:sz w:val="24"/>
          <w:szCs w:val="24"/>
          <w:rtl/>
          <w:lang w:bidi="fa-IR"/>
        </w:rPr>
        <w:t>مجاز منابع.</w:t>
      </w:r>
    </w:p>
    <w:p w:rsidR="00D770EE" w:rsidRPr="00572A7C" w:rsidRDefault="00D770EE" w:rsidP="00DB49B1">
      <w:pPr>
        <w:bidi/>
        <w:spacing w:line="360" w:lineRule="auto"/>
        <w:jc w:val="both"/>
        <w:rPr>
          <w:rFonts w:asciiTheme="majorBidi" w:hAnsiTheme="majorBidi" w:cs="B Nazanin"/>
          <w:sz w:val="24"/>
          <w:szCs w:val="24"/>
          <w:lang w:bidi="fa-IR"/>
        </w:rPr>
      </w:pPr>
      <w:r w:rsidRPr="00572A7C">
        <w:rPr>
          <w:rFonts w:asciiTheme="majorBidi" w:hAnsiTheme="majorBidi" w:cs="B Nazanin"/>
          <w:sz w:val="24"/>
          <w:szCs w:val="24"/>
          <w:rtl/>
          <w:lang w:bidi="fa-IR"/>
        </w:rPr>
        <w:t xml:space="preserve">-  حمله </w:t>
      </w:r>
      <w:r w:rsidRPr="00572A7C">
        <w:rPr>
          <w:rFonts w:asciiTheme="majorBidi" w:hAnsiTheme="majorBidi" w:cs="B Nazanin"/>
          <w:sz w:val="24"/>
          <w:szCs w:val="24"/>
          <w:lang w:bidi="fa-IR"/>
        </w:rPr>
        <w:t>DOS</w:t>
      </w:r>
      <w:r w:rsidRPr="00572A7C">
        <w:rPr>
          <w:rStyle w:val="FootnoteReference"/>
          <w:rFonts w:asciiTheme="majorBidi" w:hAnsiTheme="majorBidi" w:cs="B Nazanin"/>
          <w:sz w:val="24"/>
          <w:szCs w:val="24"/>
          <w:lang w:bidi="fa-IR"/>
        </w:rPr>
        <w:footnoteReference w:id="30"/>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میزان اصلاحات مورد نیاز: سعی بر این بوده است که این قسمت خودکار شود. در این قسمت کد منبع به منظور پیدا کردن خطا بررسی می گردد. این خطا می تواند یکی از موارد زیر باشد.</w:t>
      </w:r>
    </w:p>
    <w:p w:rsidR="00D770EE" w:rsidRPr="00572A7C" w:rsidRDefault="00D770EE" w:rsidP="003E77FF">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موجودیت های نادرست یا جعلی: مم</w:t>
      </w:r>
      <w:r w:rsidR="004200D8" w:rsidRPr="00572A7C">
        <w:rPr>
          <w:rFonts w:asciiTheme="majorBidi" w:hAnsiTheme="majorBidi" w:cs="B Nazanin"/>
          <w:sz w:val="24"/>
          <w:szCs w:val="24"/>
          <w:rtl/>
          <w:lang w:bidi="fa-IR"/>
        </w:rPr>
        <w:t>کن است نیاز باشد بخشی از  کد منب</w:t>
      </w:r>
      <w:r w:rsidRPr="00572A7C">
        <w:rPr>
          <w:rFonts w:asciiTheme="majorBidi" w:hAnsiTheme="majorBidi" w:cs="B Nazanin"/>
          <w:sz w:val="24"/>
          <w:szCs w:val="24"/>
          <w:rtl/>
          <w:lang w:bidi="fa-IR"/>
        </w:rPr>
        <w:t xml:space="preserve">ع حذف شود. </w:t>
      </w:r>
    </w:p>
    <w:p w:rsidR="00D770EE" w:rsidRPr="00572A7C" w:rsidRDefault="00D770EE" w:rsidP="003E77FF">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موجودیت های از دست رفته : ممکن است نیاز باشد تا تعدادی دستورالعمل به بخشی از کد منبع اضافه شود.</w:t>
      </w:r>
    </w:p>
    <w:p w:rsidR="00D770EE" w:rsidRPr="00572A7C" w:rsidRDefault="00D770EE" w:rsidP="003E77FF">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موجودیت های نابجا : ممکن است نیاز باشد تا بخشی از کد منبع </w:t>
      </w:r>
      <w:r w:rsidR="004200D8" w:rsidRPr="00572A7C">
        <w:rPr>
          <w:rFonts w:asciiTheme="majorBidi" w:hAnsiTheme="majorBidi" w:cs="B Nazanin"/>
          <w:sz w:val="24"/>
          <w:szCs w:val="24"/>
          <w:rtl/>
          <w:lang w:bidi="fa-IR"/>
        </w:rPr>
        <w:t xml:space="preserve">با بخشی </w:t>
      </w:r>
      <w:r w:rsidRPr="00572A7C">
        <w:rPr>
          <w:rFonts w:asciiTheme="majorBidi" w:hAnsiTheme="majorBidi" w:cs="B Nazanin"/>
          <w:sz w:val="24"/>
          <w:szCs w:val="24"/>
          <w:rtl/>
          <w:lang w:bidi="fa-IR"/>
        </w:rPr>
        <w:t>دیگر از آن جابجا شو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موجودیت های خطادار یا ناصحیح</w:t>
      </w:r>
      <w:r w:rsidRPr="00572A7C">
        <w:rPr>
          <w:rStyle w:val="FootnoteReference"/>
          <w:rFonts w:asciiTheme="majorBidi" w:hAnsiTheme="majorBidi" w:cs="B Nazanin"/>
          <w:sz w:val="24"/>
          <w:szCs w:val="24"/>
          <w:rtl/>
          <w:lang w:bidi="fa-IR"/>
        </w:rPr>
        <w:footnoteReference w:id="31"/>
      </w:r>
      <w:r w:rsidRPr="00572A7C">
        <w:rPr>
          <w:rFonts w:asciiTheme="majorBidi" w:hAnsiTheme="majorBidi" w:cs="B Nazanin"/>
          <w:sz w:val="24"/>
          <w:szCs w:val="24"/>
          <w:rtl/>
          <w:lang w:bidi="fa-IR"/>
        </w:rPr>
        <w:t xml:space="preserve"> : در صورتی که  خطا مربوط به هیچ کدام از سه بخش قبل نباشد.</w:t>
      </w:r>
    </w:p>
    <w:p w:rsidR="003E77FF" w:rsidRPr="00572A7C" w:rsidRDefault="003E77FF" w:rsidP="003E77FF">
      <w:pPr>
        <w:bidi/>
        <w:spacing w:line="360" w:lineRule="auto"/>
        <w:jc w:val="both"/>
        <w:rPr>
          <w:rFonts w:asciiTheme="majorBidi" w:hAnsiTheme="majorBidi" w:cs="B Nazanin"/>
          <w:sz w:val="24"/>
          <w:szCs w:val="24"/>
          <w:lang w:bidi="fa-IR"/>
        </w:rPr>
      </w:pPr>
    </w:p>
    <w:p w:rsidR="00D770EE" w:rsidRPr="00572A7C" w:rsidRDefault="00D770EE" w:rsidP="00DB49B1">
      <w:pPr>
        <w:bidi/>
        <w:spacing w:line="360" w:lineRule="auto"/>
        <w:jc w:val="both"/>
        <w:rPr>
          <w:rFonts w:asciiTheme="majorBidi" w:hAnsiTheme="majorBidi" w:cs="B Nazanin"/>
          <w:b/>
          <w:bCs/>
          <w:sz w:val="24"/>
          <w:szCs w:val="24"/>
          <w:lang w:bidi="fa-IR"/>
        </w:rPr>
      </w:pPr>
      <w:r w:rsidRPr="00572A7C">
        <w:rPr>
          <w:rFonts w:asciiTheme="majorBidi" w:hAnsiTheme="majorBidi" w:cs="B Nazanin"/>
          <w:b/>
          <w:bCs/>
          <w:sz w:val="24"/>
          <w:szCs w:val="24"/>
          <w:rtl/>
          <w:lang w:bidi="fa-IR"/>
        </w:rPr>
        <w:lastRenderedPageBreak/>
        <w:t xml:space="preserve">2-1-2-8 </w:t>
      </w:r>
      <w:r w:rsidRPr="00572A7C">
        <w:rPr>
          <w:rFonts w:ascii="Times New Roman" w:hAnsi="Times New Roman" w:cs="Times New Roman" w:hint="cs"/>
          <w:b/>
          <w:bCs/>
          <w:sz w:val="24"/>
          <w:szCs w:val="24"/>
          <w:rtl/>
          <w:lang w:bidi="fa-IR"/>
        </w:rPr>
        <w:t>–</w:t>
      </w:r>
      <w:r w:rsidRPr="00572A7C">
        <w:rPr>
          <w:rFonts w:asciiTheme="majorBidi" w:hAnsiTheme="majorBidi" w:cs="B Nazanin"/>
          <w:b/>
          <w:bCs/>
          <w:sz w:val="24"/>
          <w:szCs w:val="24"/>
          <w:rtl/>
          <w:lang w:bidi="fa-IR"/>
        </w:rPr>
        <w:t xml:space="preserve"> دسته بندی کرسل</w:t>
      </w:r>
      <w:r w:rsidRPr="00572A7C">
        <w:rPr>
          <w:rStyle w:val="FootnoteReference"/>
          <w:rFonts w:asciiTheme="majorBidi" w:hAnsiTheme="majorBidi" w:cs="B Nazanin"/>
          <w:b/>
          <w:bCs/>
          <w:sz w:val="24"/>
          <w:szCs w:val="24"/>
          <w:rtl/>
          <w:lang w:bidi="fa-IR"/>
        </w:rPr>
        <w:footnoteReference w:id="32"/>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در سال 1998 کرسل [15] دسته  بندی خود را در قالب رساله دکترای خود ارائه کرد. هدف از این دسته بندی ایجاد یک بانک اطلاعاتی از آسیب پذیری ها می باشد. دسته بندی بر روی فرضیات برنامه نویسان در ارتباط با محیط اجرای برنامه متمرکز است که این فرضیات همیشه درست نمی باشند. وی آسیب پذیری ها را از سه دیدگاه دسته بندی کرد که عبارتند از :</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اثرات آسیب پذیری: مرتبط با امنیت داده ها و اشیا درون سیستم و اثری که وجود اسیب پذیری روی آن می گذارد می باشد. از این دی</w:t>
      </w:r>
      <w:r w:rsidR="004200D8" w:rsidRPr="00572A7C">
        <w:rPr>
          <w:rFonts w:asciiTheme="majorBidi" w:hAnsiTheme="majorBidi" w:cs="B Nazanin"/>
          <w:sz w:val="24"/>
          <w:szCs w:val="24"/>
          <w:rtl/>
          <w:lang w:bidi="fa-IR"/>
        </w:rPr>
        <w:t>د</w:t>
      </w:r>
      <w:r w:rsidRPr="00572A7C">
        <w:rPr>
          <w:rFonts w:asciiTheme="majorBidi" w:hAnsiTheme="majorBidi" w:cs="B Nazanin"/>
          <w:sz w:val="24"/>
          <w:szCs w:val="24"/>
          <w:rtl/>
          <w:lang w:bidi="fa-IR"/>
        </w:rPr>
        <w:t>گاه آسیب پذیری ها به 4 دسته تقسیم می شوند که عبارتند از:</w:t>
      </w:r>
    </w:p>
    <w:p w:rsidR="00D770EE" w:rsidRPr="00572A7C" w:rsidRDefault="004200D8"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دسترسی غیر</w:t>
      </w:r>
      <w:r w:rsidR="00D770EE" w:rsidRPr="00572A7C">
        <w:rPr>
          <w:rFonts w:asciiTheme="majorBidi" w:hAnsiTheme="majorBidi" w:cs="B Nazanin"/>
          <w:sz w:val="24"/>
          <w:szCs w:val="24"/>
          <w:rtl/>
          <w:lang w:bidi="fa-IR"/>
        </w:rPr>
        <w:t>مجاز به داده ها و اشیا.</w:t>
      </w:r>
    </w:p>
    <w:p w:rsidR="00D770EE" w:rsidRPr="00572A7C" w:rsidRDefault="004200D8"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از بین بردن غیر</w:t>
      </w:r>
      <w:r w:rsidR="00D770EE" w:rsidRPr="00572A7C">
        <w:rPr>
          <w:rFonts w:asciiTheme="majorBidi" w:hAnsiTheme="majorBidi" w:cs="B Nazanin"/>
          <w:sz w:val="24"/>
          <w:szCs w:val="24"/>
          <w:rtl/>
          <w:lang w:bidi="fa-IR"/>
        </w:rPr>
        <w:t>مجاز داده ها و اشیا.</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تغی</w:t>
      </w:r>
      <w:r w:rsidR="004200D8" w:rsidRPr="00572A7C">
        <w:rPr>
          <w:rFonts w:asciiTheme="majorBidi" w:hAnsiTheme="majorBidi" w:cs="B Nazanin"/>
          <w:sz w:val="24"/>
          <w:szCs w:val="24"/>
          <w:rtl/>
          <w:lang w:bidi="fa-IR"/>
        </w:rPr>
        <w:t>یر غیر</w:t>
      </w:r>
      <w:r w:rsidRPr="00572A7C">
        <w:rPr>
          <w:rFonts w:asciiTheme="majorBidi" w:hAnsiTheme="majorBidi" w:cs="B Nazanin"/>
          <w:sz w:val="24"/>
          <w:szCs w:val="24"/>
          <w:rtl/>
          <w:lang w:bidi="fa-IR"/>
        </w:rPr>
        <w:t>مجاز داده ها و اشیا.</w:t>
      </w:r>
    </w:p>
    <w:p w:rsidR="00D770EE" w:rsidRPr="00572A7C" w:rsidRDefault="004200D8"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ایجاد غیر</w:t>
      </w:r>
      <w:r w:rsidR="00D770EE" w:rsidRPr="00572A7C">
        <w:rPr>
          <w:rFonts w:asciiTheme="majorBidi" w:hAnsiTheme="majorBidi" w:cs="B Nazanin"/>
          <w:sz w:val="24"/>
          <w:szCs w:val="24"/>
          <w:rtl/>
          <w:lang w:bidi="fa-IR"/>
        </w:rPr>
        <w:t>مجاز داده ها و  اشیا.</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محیط: تعیین کننده فرضیاتی می باشد که برنامه نویس در ارتباط با محیط در ارتباط با داده ها و اشیا انجام می ده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محیط: تعیین کننده فرضیاتی می باشد که برنامه نویس در ارتباط با محیط در ارتباط با داده ها و اشیا انجام می ده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طبیعت آسیب پذیری که می بایست به سوال های زیر پاسخ ده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کدام اشیا تحت تاثیر قرار گرفته اند؟ </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نوع اثر به وجود آمده چیست؟</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 روش اعمال اثر مخرب به شیء چگونه بوده است؟</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نوع ورود به سیستم برای اعمال اثر چگونه بوده است؟</w:t>
      </w:r>
    </w:p>
    <w:p w:rsidR="00D770EE" w:rsidRPr="00572A7C" w:rsidRDefault="00D770EE" w:rsidP="00DB49B1">
      <w:pPr>
        <w:bidi/>
        <w:spacing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t>2-1-2-9- دسته بندی ونتر</w:t>
      </w:r>
      <w:r w:rsidRPr="00572A7C">
        <w:rPr>
          <w:rStyle w:val="FootnoteReference"/>
          <w:rFonts w:asciiTheme="majorBidi" w:hAnsiTheme="majorBidi" w:cs="B Nazanin"/>
          <w:b/>
          <w:bCs/>
          <w:sz w:val="24"/>
          <w:szCs w:val="24"/>
          <w:rtl/>
          <w:lang w:bidi="fa-IR"/>
        </w:rPr>
        <w:footnoteReference w:id="33"/>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در [16] آسیب پذیری شبکه های کامپیوتری به سیزده دسته اصلی تقسیم شده اند. هدف از این دسته بندی </w:t>
      </w:r>
      <w:r w:rsidR="005A7A38" w:rsidRPr="00572A7C">
        <w:rPr>
          <w:rFonts w:asciiTheme="majorBidi" w:hAnsiTheme="majorBidi" w:cs="B Nazanin"/>
          <w:sz w:val="24"/>
          <w:szCs w:val="24"/>
          <w:rtl/>
          <w:lang w:bidi="fa-IR"/>
        </w:rPr>
        <w:t>جلب توجه تولیدکنندگان سیستم ها</w:t>
      </w:r>
      <w:r w:rsidRPr="00572A7C">
        <w:rPr>
          <w:rFonts w:asciiTheme="majorBidi" w:hAnsiTheme="majorBidi" w:cs="B Nazanin"/>
          <w:sz w:val="24"/>
          <w:szCs w:val="24"/>
          <w:rtl/>
          <w:lang w:bidi="fa-IR"/>
        </w:rPr>
        <w:t>ی  کشف حمله و دیوارهای آتش برای تولید محصولاتی است که قادر به کشف تمامی حملاتی با</w:t>
      </w:r>
      <w:r w:rsidR="005A7A38" w:rsidRPr="00572A7C">
        <w:rPr>
          <w:rFonts w:asciiTheme="majorBidi" w:hAnsiTheme="majorBidi" w:cs="B Nazanin"/>
          <w:sz w:val="24"/>
          <w:szCs w:val="24"/>
          <w:rtl/>
          <w:lang w:bidi="fa-IR"/>
        </w:rPr>
        <w:t>شند که از این آسیب پذیری ها سوء</w:t>
      </w:r>
      <w:r w:rsidRPr="00572A7C">
        <w:rPr>
          <w:rFonts w:asciiTheme="majorBidi" w:hAnsiTheme="majorBidi" w:cs="B Nazanin"/>
          <w:sz w:val="24"/>
          <w:szCs w:val="24"/>
          <w:rtl/>
          <w:lang w:bidi="fa-IR"/>
        </w:rPr>
        <w:t>استفاده می کنند. در این مقاله آسیب پذیری ها به صورت زیر دسته بندی شده ان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شکستن یا دست یابی به رمزهای عبور کاربران.</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جمع آوری اطلاعات سیستم و شبکه که شامل موارد زیر می باش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پویش کردن شبکه.</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w:t>
      </w:r>
      <w:r w:rsidR="005A7A38" w:rsidRPr="00572A7C">
        <w:rPr>
          <w:rFonts w:asciiTheme="majorBidi" w:hAnsiTheme="majorBidi" w:cs="B Nazanin"/>
          <w:sz w:val="24"/>
          <w:szCs w:val="24"/>
          <w:rtl/>
          <w:lang w:bidi="fa-IR"/>
        </w:rPr>
        <w:t xml:space="preserve">به </w:t>
      </w:r>
      <w:r w:rsidRPr="00572A7C">
        <w:rPr>
          <w:rFonts w:asciiTheme="majorBidi" w:hAnsiTheme="majorBidi" w:cs="B Nazanin"/>
          <w:sz w:val="24"/>
          <w:szCs w:val="24"/>
          <w:rtl/>
          <w:lang w:bidi="fa-IR"/>
        </w:rPr>
        <w:t>دست آوردن نقشه شبکه.</w:t>
      </w:r>
    </w:p>
    <w:p w:rsidR="00D770EE" w:rsidRPr="00572A7C" w:rsidRDefault="005A7A38"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به دست آو</w:t>
      </w:r>
      <w:r w:rsidR="00D770EE" w:rsidRPr="00572A7C">
        <w:rPr>
          <w:rFonts w:asciiTheme="majorBidi" w:hAnsiTheme="majorBidi" w:cs="B Nazanin"/>
          <w:sz w:val="24"/>
          <w:szCs w:val="24"/>
          <w:rtl/>
          <w:lang w:bidi="fa-IR"/>
        </w:rPr>
        <w:t>ردن اطلاعات کاربران ثبت ش</w:t>
      </w:r>
      <w:r w:rsidRPr="00572A7C">
        <w:rPr>
          <w:rFonts w:asciiTheme="majorBidi" w:hAnsiTheme="majorBidi" w:cs="B Nazanin"/>
          <w:sz w:val="24"/>
          <w:szCs w:val="24"/>
          <w:rtl/>
          <w:lang w:bidi="fa-IR"/>
        </w:rPr>
        <w:t>ده شبکه و نا</w:t>
      </w:r>
      <w:r w:rsidR="00D770EE" w:rsidRPr="00572A7C">
        <w:rPr>
          <w:rFonts w:asciiTheme="majorBidi" w:hAnsiTheme="majorBidi" w:cs="B Nazanin"/>
          <w:sz w:val="24"/>
          <w:szCs w:val="24"/>
          <w:rtl/>
          <w:lang w:bidi="fa-IR"/>
        </w:rPr>
        <w:t>م های کاربری آن ها (برای شکستن رمز عبور استفاده می شو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کنترل از راه دور سیستم (اسب تروا- دریچه ها).</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به دست آوردن دسترسی به سرویس ها و اتصالات از راه دور.</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تغییر سطح امتیاز و اختیارات کاربران.</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w:t>
      </w:r>
      <w:r w:rsidRPr="00572A7C">
        <w:rPr>
          <w:rFonts w:asciiTheme="majorBidi" w:hAnsiTheme="majorBidi" w:cs="B Nazanin"/>
          <w:sz w:val="24"/>
          <w:szCs w:val="24"/>
          <w:lang w:bidi="fa-IR"/>
        </w:rPr>
        <w:t>Spoofing</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 پیکربندی نادرست.</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حملات </w:t>
      </w:r>
      <w:r w:rsidRPr="00572A7C">
        <w:rPr>
          <w:rFonts w:asciiTheme="majorBidi" w:hAnsiTheme="majorBidi" w:cs="B Nazanin"/>
          <w:sz w:val="24"/>
          <w:szCs w:val="24"/>
          <w:lang w:bidi="fa-IR"/>
        </w:rPr>
        <w:t>Dos</w:t>
      </w:r>
      <w:r w:rsidRPr="00572A7C">
        <w:rPr>
          <w:rFonts w:asciiTheme="majorBidi" w:hAnsiTheme="majorBidi" w:cs="B Nazanin"/>
          <w:sz w:val="24"/>
          <w:szCs w:val="24"/>
          <w:rtl/>
          <w:lang w:bidi="fa-IR"/>
        </w:rPr>
        <w:t xml:space="preserve"> و سرریزی پشته.</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آسیب پذیری هایی که باعث گسترش ویروس ها و کرم ها در سیستم می شود.</w:t>
      </w:r>
    </w:p>
    <w:p w:rsidR="00D770EE" w:rsidRPr="00572A7C" w:rsidRDefault="005A7A38"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سخت افزارهای خاص: مثل روتر</w:t>
      </w:r>
      <w:r w:rsidR="00D770EE" w:rsidRPr="00572A7C">
        <w:rPr>
          <w:rFonts w:asciiTheme="majorBidi" w:hAnsiTheme="majorBidi" w:cs="B Nazanin"/>
          <w:sz w:val="24"/>
          <w:szCs w:val="24"/>
          <w:rtl/>
          <w:lang w:bidi="fa-IR"/>
        </w:rPr>
        <w:t>ها و سوییچ ها. این سخت افزارها خاص بوده و نرم افزار خاص خود را اجرا می کنند و معمولا دیر به دیر به روز می شون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نرم افزارهای خاص و به روز رسانی های آن ها.</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نقض خطی مشی های امنیتی: یک خطی مشی امنیتی مجموعه ای از </w:t>
      </w:r>
      <w:r w:rsidR="005A7A38" w:rsidRPr="00572A7C">
        <w:rPr>
          <w:rFonts w:asciiTheme="majorBidi" w:hAnsiTheme="majorBidi" w:cs="B Nazanin"/>
          <w:sz w:val="24"/>
          <w:szCs w:val="24"/>
          <w:rtl/>
          <w:lang w:bidi="fa-IR"/>
        </w:rPr>
        <w:t>قوانین یا راهبردها می باشد که ا</w:t>
      </w:r>
      <w:r w:rsidRPr="00572A7C">
        <w:rPr>
          <w:rFonts w:asciiTheme="majorBidi" w:hAnsiTheme="majorBidi" w:cs="B Nazanin"/>
          <w:sz w:val="24"/>
          <w:szCs w:val="24"/>
          <w:rtl/>
          <w:lang w:bidi="fa-IR"/>
        </w:rPr>
        <w:t>ز یک سری استانداردها پیروی می کند.</w:t>
      </w:r>
    </w:p>
    <w:p w:rsidR="00D770EE" w:rsidRPr="00572A7C" w:rsidRDefault="00D770EE" w:rsidP="00DB49B1">
      <w:pPr>
        <w:bidi/>
        <w:spacing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t xml:space="preserve">2-2- کارهای انجام شده بر روی مدل سازی آسیب پذیری ها و  حملات </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در</w:t>
      </w:r>
      <w:r w:rsidR="005A7A38" w:rsidRPr="00572A7C">
        <w:rPr>
          <w:rFonts w:asciiTheme="majorBidi" w:hAnsiTheme="majorBidi" w:cs="B Nazanin"/>
          <w:sz w:val="24"/>
          <w:szCs w:val="24"/>
          <w:rtl/>
          <w:lang w:bidi="fa-IR"/>
        </w:rPr>
        <w:t xml:space="preserve"> این بخش کار های انجام شده و تح</w:t>
      </w:r>
      <w:r w:rsidRPr="00572A7C">
        <w:rPr>
          <w:rFonts w:asciiTheme="majorBidi" w:hAnsiTheme="majorBidi" w:cs="B Nazanin"/>
          <w:sz w:val="24"/>
          <w:szCs w:val="24"/>
          <w:rtl/>
          <w:lang w:bidi="fa-IR"/>
        </w:rPr>
        <w:t xml:space="preserve">قیقات صورت گرفته بر روی </w:t>
      </w:r>
      <w:r w:rsidR="005A7A38" w:rsidRPr="00572A7C">
        <w:rPr>
          <w:rFonts w:asciiTheme="majorBidi" w:hAnsiTheme="majorBidi" w:cs="B Nazanin"/>
          <w:sz w:val="24"/>
          <w:szCs w:val="24"/>
          <w:rtl/>
          <w:lang w:bidi="fa-IR"/>
        </w:rPr>
        <w:t xml:space="preserve">مدل سازی آسیب پذیری های موجود و حملات بر </w:t>
      </w:r>
      <w:r w:rsidRPr="00572A7C">
        <w:rPr>
          <w:rFonts w:asciiTheme="majorBidi" w:hAnsiTheme="majorBidi" w:cs="B Nazanin"/>
          <w:sz w:val="24"/>
          <w:szCs w:val="24"/>
          <w:rtl/>
          <w:lang w:bidi="fa-IR"/>
        </w:rPr>
        <w:t>علیه شبکه های کامپیوتری ارائه شده است.</w:t>
      </w:r>
    </w:p>
    <w:p w:rsidR="00D770EE" w:rsidRPr="00572A7C" w:rsidRDefault="00D770EE" w:rsidP="00DB49B1">
      <w:pPr>
        <w:bidi/>
        <w:spacing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t>2-2-1- مقدمه</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با توجه به گسترش روز افزون حملات بر علیه شبکه های کامپیوتری و هر چه پیچیده تر شدن آن ها، امروزه محققان به این نتیجه رسیده اند که برای جلوگیری از نفوذ مهاجمان بای</w:t>
      </w:r>
      <w:r w:rsidR="005A7A38" w:rsidRPr="00572A7C">
        <w:rPr>
          <w:rFonts w:asciiTheme="majorBidi" w:hAnsiTheme="majorBidi" w:cs="B Nazanin"/>
          <w:sz w:val="24"/>
          <w:szCs w:val="24"/>
          <w:rtl/>
          <w:lang w:bidi="fa-IR"/>
        </w:rPr>
        <w:t>د آسیب پذیری های شبکه و حملا</w:t>
      </w:r>
      <w:r w:rsidRPr="00572A7C">
        <w:rPr>
          <w:rFonts w:asciiTheme="majorBidi" w:hAnsiTheme="majorBidi" w:cs="B Nazanin"/>
          <w:sz w:val="24"/>
          <w:szCs w:val="24"/>
          <w:rtl/>
          <w:lang w:bidi="fa-IR"/>
        </w:rPr>
        <w:t>ت به گونه ای مدل گردد تا از این طریق بتوان به مسیرهای حمله و راه های نفوذ مهاجمان قبل از انجام ح</w:t>
      </w:r>
      <w:r w:rsidR="005A7A38" w:rsidRPr="00572A7C">
        <w:rPr>
          <w:rFonts w:asciiTheme="majorBidi" w:hAnsiTheme="majorBidi" w:cs="B Nazanin"/>
          <w:sz w:val="24"/>
          <w:szCs w:val="24"/>
          <w:rtl/>
          <w:lang w:bidi="fa-IR"/>
        </w:rPr>
        <w:t>م</w:t>
      </w:r>
      <w:r w:rsidRPr="00572A7C">
        <w:rPr>
          <w:rFonts w:asciiTheme="majorBidi" w:hAnsiTheme="majorBidi" w:cs="B Nazanin"/>
          <w:sz w:val="24"/>
          <w:szCs w:val="24"/>
          <w:rtl/>
          <w:lang w:bidi="fa-IR"/>
        </w:rPr>
        <w:t>له پی برد و آن ها را خنثی کر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در چند سال اخیر روش هایی برای مدل سازی آسیب پذیری ها و یا حملات ارائه شده است  که مهمترین آن ها عبارتند از: </w:t>
      </w:r>
    </w:p>
    <w:p w:rsidR="00D770EE" w:rsidRPr="00572A7C" w:rsidRDefault="00D770EE" w:rsidP="003E77FF">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روش هایی  که از درخت حمله برای مدل سازی حملات استفاده می کنند. </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 روش هایی که از گراف برای مدل سازی حملات استفاده می کنند.</w:t>
      </w:r>
    </w:p>
    <w:p w:rsidR="00D770EE" w:rsidRPr="00572A7C" w:rsidRDefault="00D770EE" w:rsidP="003E77FF">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روش هایی که با استفاده از شبکه های پتری، حملات یا آسیب پذیری ها را مدل می کنند. </w:t>
      </w:r>
    </w:p>
    <w:p w:rsidR="00D770EE" w:rsidRPr="00572A7C" w:rsidRDefault="00D770EE" w:rsidP="003E77FF">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روش هایی که از درستی یابی و بیان منطقی برای مدل سازی آسیب پذیری ها بهره می گیرن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البته در برخی از روش های ارائه شده از ترکیبی از موا</w:t>
      </w:r>
      <w:r w:rsidR="009C6431" w:rsidRPr="00572A7C">
        <w:rPr>
          <w:rFonts w:asciiTheme="majorBidi" w:hAnsiTheme="majorBidi" w:cs="B Nazanin"/>
          <w:sz w:val="24"/>
          <w:szCs w:val="24"/>
          <w:rtl/>
          <w:lang w:bidi="fa-IR"/>
        </w:rPr>
        <w:t>ر</w:t>
      </w:r>
      <w:r w:rsidRPr="00572A7C">
        <w:rPr>
          <w:rFonts w:asciiTheme="majorBidi" w:hAnsiTheme="majorBidi" w:cs="B Nazanin"/>
          <w:sz w:val="24"/>
          <w:szCs w:val="24"/>
          <w:rtl/>
          <w:lang w:bidi="fa-IR"/>
        </w:rPr>
        <w:t>د بالا استفاده شده. در ادامه به مهمترین کارهای انجام شده در زمینه مدل سا</w:t>
      </w:r>
      <w:r w:rsidR="009C6431" w:rsidRPr="00572A7C">
        <w:rPr>
          <w:rFonts w:asciiTheme="majorBidi" w:hAnsiTheme="majorBidi" w:cs="B Nazanin"/>
          <w:sz w:val="24"/>
          <w:szCs w:val="24"/>
          <w:rtl/>
          <w:lang w:bidi="fa-IR"/>
        </w:rPr>
        <w:t>زی آسیب پذیری ها می پردازیم که</w:t>
      </w:r>
      <w:r w:rsidRPr="00572A7C">
        <w:rPr>
          <w:rFonts w:asciiTheme="majorBidi" w:hAnsiTheme="majorBidi" w:cs="B Nazanin"/>
          <w:sz w:val="24"/>
          <w:szCs w:val="24"/>
          <w:rtl/>
          <w:lang w:bidi="fa-IR"/>
        </w:rPr>
        <w:t xml:space="preserve"> البته تعداد آن ها به علت جدید بودن موضوع به نسبت کم می باشد. پیش از بررسی مدل های ارائه شده ذکر این نکته ضروری است که تقریبا تمامی این روش ها به عنوان ورودی لیستی از مشخصات آسیب پذیری های شبکه مورد مطالعه را نیاز دارند. ابزار هایی مثل </w:t>
      </w:r>
      <w:r w:rsidRPr="00572A7C">
        <w:rPr>
          <w:rFonts w:asciiTheme="majorBidi" w:hAnsiTheme="majorBidi" w:cs="B Nazanin"/>
          <w:sz w:val="24"/>
          <w:szCs w:val="24"/>
          <w:lang w:bidi="fa-IR"/>
        </w:rPr>
        <w:t>SATAN</w:t>
      </w:r>
      <w:r w:rsidRPr="00572A7C">
        <w:rPr>
          <w:rFonts w:asciiTheme="majorBidi" w:hAnsiTheme="majorBidi" w:cs="B Nazanin"/>
          <w:sz w:val="24"/>
          <w:szCs w:val="24"/>
          <w:rtl/>
          <w:lang w:bidi="fa-IR"/>
        </w:rPr>
        <w:t xml:space="preserve"> [43]، </w:t>
      </w:r>
      <w:r w:rsidR="009C6431" w:rsidRPr="00572A7C">
        <w:rPr>
          <w:rFonts w:asciiTheme="majorBidi" w:hAnsiTheme="majorBidi" w:cs="B Nazanin"/>
          <w:sz w:val="24"/>
          <w:szCs w:val="24"/>
          <w:lang w:bidi="fa-IR"/>
        </w:rPr>
        <w:t>CO</w:t>
      </w:r>
      <w:r w:rsidRPr="00572A7C">
        <w:rPr>
          <w:rFonts w:asciiTheme="majorBidi" w:hAnsiTheme="majorBidi" w:cs="B Nazanin"/>
          <w:sz w:val="24"/>
          <w:szCs w:val="24"/>
          <w:lang w:bidi="fa-IR"/>
        </w:rPr>
        <w:t>PS</w:t>
      </w:r>
      <w:r w:rsidRPr="00572A7C">
        <w:rPr>
          <w:rFonts w:asciiTheme="majorBidi" w:hAnsiTheme="majorBidi" w:cs="B Nazanin"/>
          <w:sz w:val="24"/>
          <w:szCs w:val="24"/>
          <w:rtl/>
          <w:lang w:bidi="fa-IR"/>
        </w:rPr>
        <w:t xml:space="preserve"> [44]، </w:t>
      </w:r>
      <w:r w:rsidRPr="00572A7C">
        <w:rPr>
          <w:rFonts w:asciiTheme="majorBidi" w:hAnsiTheme="majorBidi" w:cs="B Nazanin"/>
          <w:sz w:val="24"/>
          <w:szCs w:val="24"/>
          <w:lang w:bidi="fa-IR"/>
        </w:rPr>
        <w:t>System Scanner</w:t>
      </w:r>
      <w:r w:rsidRPr="00572A7C">
        <w:rPr>
          <w:rFonts w:asciiTheme="majorBidi" w:hAnsiTheme="majorBidi" w:cs="B Nazanin"/>
          <w:sz w:val="24"/>
          <w:szCs w:val="24"/>
          <w:rtl/>
          <w:lang w:bidi="fa-IR"/>
        </w:rPr>
        <w:t xml:space="preserve">، </w:t>
      </w:r>
      <w:r w:rsidRPr="00572A7C">
        <w:rPr>
          <w:rFonts w:asciiTheme="majorBidi" w:hAnsiTheme="majorBidi" w:cs="B Nazanin"/>
          <w:sz w:val="24"/>
          <w:szCs w:val="24"/>
          <w:lang w:bidi="fa-IR"/>
        </w:rPr>
        <w:t>Cyber Cop</w:t>
      </w:r>
      <w:r w:rsidRPr="00572A7C">
        <w:rPr>
          <w:rFonts w:asciiTheme="majorBidi" w:hAnsiTheme="majorBidi" w:cs="B Nazanin"/>
          <w:sz w:val="24"/>
          <w:szCs w:val="24"/>
          <w:rtl/>
          <w:lang w:bidi="fa-IR"/>
        </w:rPr>
        <w:t xml:space="preserve"> و یا </w:t>
      </w:r>
      <w:r w:rsidRPr="00572A7C">
        <w:rPr>
          <w:rFonts w:asciiTheme="majorBidi" w:hAnsiTheme="majorBidi" w:cs="B Nazanin"/>
          <w:sz w:val="24"/>
          <w:szCs w:val="24"/>
          <w:lang w:bidi="fa-IR"/>
        </w:rPr>
        <w:t>Nessus</w:t>
      </w:r>
      <w:r w:rsidRPr="00572A7C">
        <w:rPr>
          <w:rFonts w:asciiTheme="majorBidi" w:hAnsiTheme="majorBidi" w:cs="B Nazanin"/>
          <w:sz w:val="24"/>
          <w:szCs w:val="24"/>
          <w:rtl/>
          <w:lang w:bidi="fa-IR"/>
        </w:rPr>
        <w:t xml:space="preserve"> قادر به شناسایی و کشف آسیب پذیری های منفرد روی مولفه های یک شبکه می باشند و خروجی این ابزارها به عنوان ورودی روش های ارائه شده مدنظر می باشد. اما متأسفانه این ابزار ها قادر به نمایش مواردی مثل مسیرهای حمله، حملات ترکیبی و یا پیکر بندی های نامناسب شبکه نیستند.</w:t>
      </w:r>
    </w:p>
    <w:p w:rsidR="00D770EE" w:rsidRPr="00572A7C" w:rsidRDefault="00D770EE" w:rsidP="00DB49B1">
      <w:pPr>
        <w:bidi/>
        <w:spacing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t xml:space="preserve">2 -2-2- مدل سازی آسیب پذیری ها </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در ادامه مهمترین روش های ارائه شده برای مدل سازی حملات و شبکه های کامپیوتری ارائه شده است.</w:t>
      </w:r>
    </w:p>
    <w:p w:rsidR="00D770EE" w:rsidRPr="00572A7C" w:rsidRDefault="00D770EE" w:rsidP="0079320F">
      <w:pPr>
        <w:bidi/>
        <w:spacing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t>2-2-2-1- روش هی مبتنی بر درخت ح</w:t>
      </w:r>
      <w:r w:rsidR="0079320F" w:rsidRPr="00572A7C">
        <w:rPr>
          <w:rFonts w:asciiTheme="majorBidi" w:hAnsiTheme="majorBidi" w:cs="B Nazanin" w:hint="cs"/>
          <w:b/>
          <w:bCs/>
          <w:sz w:val="24"/>
          <w:szCs w:val="24"/>
          <w:rtl/>
          <w:lang w:bidi="fa-IR"/>
        </w:rPr>
        <w:t>مل</w:t>
      </w:r>
      <w:r w:rsidRPr="00572A7C">
        <w:rPr>
          <w:rFonts w:asciiTheme="majorBidi" w:hAnsiTheme="majorBidi" w:cs="B Nazanin"/>
          <w:b/>
          <w:bCs/>
          <w:sz w:val="24"/>
          <w:szCs w:val="24"/>
          <w:rtl/>
          <w:lang w:bidi="fa-IR"/>
        </w:rPr>
        <w:t xml:space="preserve">ه </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در  [21] برای اولین</w:t>
      </w:r>
      <w:r w:rsidR="009C6431" w:rsidRPr="00572A7C">
        <w:rPr>
          <w:rFonts w:asciiTheme="majorBidi" w:hAnsiTheme="majorBidi" w:cs="B Nazanin"/>
          <w:sz w:val="24"/>
          <w:szCs w:val="24"/>
          <w:rtl/>
          <w:lang w:bidi="fa-IR"/>
        </w:rPr>
        <w:t xml:space="preserve"> بار ایده درخت حمه ارائه شد. در</w:t>
      </w:r>
      <w:r w:rsidRPr="00572A7C">
        <w:rPr>
          <w:rFonts w:asciiTheme="majorBidi" w:hAnsiTheme="majorBidi" w:cs="B Nazanin"/>
          <w:sz w:val="24"/>
          <w:szCs w:val="24"/>
          <w:rtl/>
          <w:lang w:bidi="fa-IR"/>
        </w:rPr>
        <w:t xml:space="preserve">خت های حمله یک روش صوری برای توصیف سیستم ها ارائه می </w:t>
      </w:r>
      <w:r w:rsidR="009C6431" w:rsidRPr="00572A7C">
        <w:rPr>
          <w:rFonts w:asciiTheme="majorBidi" w:hAnsiTheme="majorBidi" w:cs="B Nazanin"/>
          <w:sz w:val="24"/>
          <w:szCs w:val="24"/>
          <w:rtl/>
          <w:lang w:bidi="fa-IR"/>
        </w:rPr>
        <w:t>کنند که بر پایه تنوع و مت</w:t>
      </w:r>
      <w:r w:rsidRPr="00572A7C">
        <w:rPr>
          <w:rFonts w:asciiTheme="majorBidi" w:hAnsiTheme="majorBidi" w:cs="B Nazanin"/>
          <w:sz w:val="24"/>
          <w:szCs w:val="24"/>
          <w:rtl/>
          <w:lang w:bidi="fa-IR"/>
        </w:rPr>
        <w:t>ف</w:t>
      </w:r>
      <w:r w:rsidR="009C6431" w:rsidRPr="00572A7C">
        <w:rPr>
          <w:rFonts w:asciiTheme="majorBidi" w:hAnsiTheme="majorBidi" w:cs="B Nazanin"/>
          <w:sz w:val="24"/>
          <w:szCs w:val="24"/>
          <w:rtl/>
          <w:lang w:bidi="fa-IR"/>
        </w:rPr>
        <w:t>ا</w:t>
      </w:r>
      <w:r w:rsidRPr="00572A7C">
        <w:rPr>
          <w:rFonts w:asciiTheme="majorBidi" w:hAnsiTheme="majorBidi" w:cs="B Nazanin"/>
          <w:sz w:val="24"/>
          <w:szCs w:val="24"/>
          <w:rtl/>
          <w:lang w:bidi="fa-IR"/>
        </w:rPr>
        <w:t xml:space="preserve">وت بودن </w:t>
      </w:r>
      <w:r w:rsidR="009C6431" w:rsidRPr="00572A7C">
        <w:rPr>
          <w:rFonts w:asciiTheme="majorBidi" w:hAnsiTheme="majorBidi" w:cs="B Nazanin"/>
          <w:sz w:val="24"/>
          <w:szCs w:val="24"/>
          <w:rtl/>
          <w:lang w:bidi="fa-IR"/>
        </w:rPr>
        <w:t>حملات می باشد. حملات بر علیه یک</w:t>
      </w:r>
      <w:r w:rsidRPr="00572A7C">
        <w:rPr>
          <w:rFonts w:asciiTheme="majorBidi" w:hAnsiTheme="majorBidi" w:cs="B Nazanin"/>
          <w:sz w:val="24"/>
          <w:szCs w:val="24"/>
          <w:rtl/>
          <w:lang w:bidi="fa-IR"/>
        </w:rPr>
        <w:t xml:space="preserve"> سیستم در یک ساختار درختی ارائه می شود و هدف از حمله به شکل ریشه درخت و راه های مختلف رسیدن به آن از برگ ها شروع می شود. در این درخت هر گره میانی زیر هدف می باشد و فرزندانش راه های رسیدن به آن می باشند. رابطه بین گره ها می تواند </w:t>
      </w:r>
      <w:r w:rsidRPr="00572A7C">
        <w:rPr>
          <w:rFonts w:asciiTheme="majorBidi" w:hAnsiTheme="majorBidi" w:cs="B Nazanin"/>
          <w:sz w:val="24"/>
          <w:szCs w:val="24"/>
          <w:lang w:bidi="fa-IR"/>
        </w:rPr>
        <w:t>AND</w:t>
      </w:r>
      <w:r w:rsidRPr="00572A7C">
        <w:rPr>
          <w:rFonts w:asciiTheme="majorBidi" w:hAnsiTheme="majorBidi" w:cs="B Nazanin"/>
          <w:sz w:val="24"/>
          <w:szCs w:val="24"/>
          <w:rtl/>
          <w:lang w:bidi="fa-IR"/>
        </w:rPr>
        <w:t xml:space="preserve"> یا </w:t>
      </w:r>
      <w:r w:rsidRPr="00572A7C">
        <w:rPr>
          <w:rFonts w:asciiTheme="majorBidi" w:hAnsiTheme="majorBidi" w:cs="B Nazanin"/>
          <w:sz w:val="24"/>
          <w:szCs w:val="24"/>
          <w:lang w:bidi="fa-IR"/>
        </w:rPr>
        <w:t>OR</w:t>
      </w:r>
      <w:r w:rsidRPr="00572A7C">
        <w:rPr>
          <w:rFonts w:asciiTheme="majorBidi" w:hAnsiTheme="majorBidi" w:cs="B Nazanin"/>
          <w:sz w:val="24"/>
          <w:szCs w:val="24"/>
          <w:rtl/>
          <w:lang w:bidi="fa-IR"/>
        </w:rPr>
        <w:t xml:space="preserve"> باشد. به هر گره می توان یک مقدار </w:t>
      </w:r>
      <w:r w:rsidR="009C6431" w:rsidRPr="00572A7C">
        <w:rPr>
          <w:rFonts w:asciiTheme="majorBidi" w:hAnsiTheme="majorBidi" w:cs="B Nazanin"/>
          <w:sz w:val="24"/>
          <w:szCs w:val="24"/>
          <w:lang w:bidi="fa-IR"/>
        </w:rPr>
        <w:t>(Impossible)</w:t>
      </w:r>
      <w:r w:rsidRPr="00572A7C">
        <w:rPr>
          <w:rFonts w:asciiTheme="majorBidi" w:hAnsiTheme="majorBidi" w:cs="B Nazanin"/>
          <w:sz w:val="24"/>
          <w:szCs w:val="24"/>
          <w:lang w:bidi="fa-IR"/>
        </w:rPr>
        <w:t xml:space="preserve"> I</w:t>
      </w:r>
      <w:r w:rsidR="009C6431" w:rsidRPr="00572A7C">
        <w:rPr>
          <w:rFonts w:asciiTheme="majorBidi" w:hAnsiTheme="majorBidi" w:cs="B Nazanin"/>
          <w:sz w:val="24"/>
          <w:szCs w:val="24"/>
          <w:rtl/>
          <w:lang w:bidi="fa-IR"/>
        </w:rPr>
        <w:t xml:space="preserve"> یعنی غیر</w:t>
      </w:r>
      <w:r w:rsidRPr="00572A7C">
        <w:rPr>
          <w:rFonts w:asciiTheme="majorBidi" w:hAnsiTheme="majorBidi" w:cs="B Nazanin"/>
          <w:sz w:val="24"/>
          <w:szCs w:val="24"/>
          <w:rtl/>
          <w:lang w:bidi="fa-IR"/>
        </w:rPr>
        <w:t xml:space="preserve">ممکن و یا </w:t>
      </w:r>
      <w:r w:rsidRPr="00572A7C">
        <w:rPr>
          <w:rFonts w:asciiTheme="majorBidi" w:hAnsiTheme="majorBidi" w:cs="B Nazanin"/>
          <w:sz w:val="24"/>
          <w:szCs w:val="24"/>
          <w:lang w:bidi="fa-IR"/>
        </w:rPr>
        <w:t>(possible)  P</w:t>
      </w:r>
      <w:r w:rsidRPr="00572A7C">
        <w:rPr>
          <w:rFonts w:asciiTheme="majorBidi" w:hAnsiTheme="majorBidi" w:cs="B Nazanin"/>
          <w:sz w:val="24"/>
          <w:szCs w:val="24"/>
          <w:rtl/>
          <w:lang w:bidi="fa-IR"/>
        </w:rPr>
        <w:t xml:space="preserve"> یعنی ممکن را نست داد. مسیرهای حمله</w:t>
      </w:r>
      <w:r w:rsidR="009C6431" w:rsidRPr="00572A7C">
        <w:rPr>
          <w:rFonts w:asciiTheme="majorBidi" w:hAnsiTheme="majorBidi" w:cs="B Nazanin"/>
          <w:sz w:val="24"/>
          <w:szCs w:val="24"/>
          <w:rtl/>
          <w:lang w:bidi="fa-IR"/>
        </w:rPr>
        <w:t xml:space="preserve"> ممکن را با خطوط نقطه چین و غیر</w:t>
      </w:r>
      <w:r w:rsidRPr="00572A7C">
        <w:rPr>
          <w:rFonts w:asciiTheme="majorBidi" w:hAnsiTheme="majorBidi" w:cs="B Nazanin"/>
          <w:sz w:val="24"/>
          <w:szCs w:val="24"/>
          <w:rtl/>
          <w:lang w:bidi="fa-IR"/>
        </w:rPr>
        <w:t xml:space="preserve">ممکن را با خطوط </w:t>
      </w:r>
      <w:r w:rsidRPr="00572A7C">
        <w:rPr>
          <w:rFonts w:asciiTheme="majorBidi" w:hAnsiTheme="majorBidi" w:cs="B Nazanin"/>
          <w:sz w:val="24"/>
          <w:szCs w:val="24"/>
          <w:rtl/>
          <w:lang w:bidi="fa-IR"/>
        </w:rPr>
        <w:lastRenderedPageBreak/>
        <w:t>معمولی نمایش می دهند.</w:t>
      </w:r>
      <w:r w:rsidR="009C6431" w:rsidRPr="00572A7C">
        <w:rPr>
          <w:rFonts w:asciiTheme="majorBidi" w:hAnsiTheme="majorBidi" w:cs="B Nazanin"/>
          <w:sz w:val="24"/>
          <w:szCs w:val="24"/>
          <w:rtl/>
          <w:lang w:bidi="fa-IR"/>
        </w:rPr>
        <w:t xml:space="preserve"> </w:t>
      </w:r>
      <w:r w:rsidRPr="00572A7C">
        <w:rPr>
          <w:rFonts w:asciiTheme="majorBidi" w:hAnsiTheme="majorBidi" w:cs="B Nazanin"/>
          <w:sz w:val="24"/>
          <w:szCs w:val="24"/>
          <w:rtl/>
          <w:lang w:bidi="fa-IR"/>
        </w:rPr>
        <w:t xml:space="preserve">از طریق پیمایش خطوط </w:t>
      </w:r>
      <w:r w:rsidR="009C6431" w:rsidRPr="00572A7C">
        <w:rPr>
          <w:rFonts w:asciiTheme="majorBidi" w:hAnsiTheme="majorBidi" w:cs="B Nazanin"/>
          <w:sz w:val="24"/>
          <w:szCs w:val="24"/>
          <w:rtl/>
          <w:lang w:bidi="fa-IR"/>
        </w:rPr>
        <w:t>نقطه چین می</w:t>
      </w:r>
      <w:r w:rsidRPr="00572A7C">
        <w:rPr>
          <w:rFonts w:asciiTheme="majorBidi" w:hAnsiTheme="majorBidi" w:cs="B Nazanin"/>
          <w:sz w:val="24"/>
          <w:szCs w:val="24"/>
          <w:rtl/>
          <w:lang w:bidi="fa-IR"/>
        </w:rPr>
        <w:t xml:space="preserve">توان مسیرهای حمله را  پیدا کرد. می توان علاوه بر مقادیر بولی مقادیر دیگر را با توجه به کاربرد خاص به گره های درخت نسبت داد. علاوه بر </w:t>
      </w:r>
      <w:r w:rsidRPr="00572A7C">
        <w:rPr>
          <w:rFonts w:asciiTheme="majorBidi" w:hAnsiTheme="majorBidi" w:cs="B Nazanin"/>
          <w:sz w:val="24"/>
          <w:szCs w:val="24"/>
          <w:lang w:bidi="fa-IR"/>
        </w:rPr>
        <w:t>I</w:t>
      </w:r>
      <w:r w:rsidRPr="00572A7C">
        <w:rPr>
          <w:rFonts w:asciiTheme="majorBidi" w:hAnsiTheme="majorBidi" w:cs="B Nazanin"/>
          <w:sz w:val="24"/>
          <w:szCs w:val="24"/>
          <w:rtl/>
          <w:lang w:bidi="fa-IR"/>
        </w:rPr>
        <w:t xml:space="preserve"> و </w:t>
      </w:r>
      <w:r w:rsidRPr="00572A7C">
        <w:rPr>
          <w:rFonts w:asciiTheme="majorBidi" w:hAnsiTheme="majorBidi" w:cs="B Nazanin"/>
          <w:sz w:val="24"/>
          <w:szCs w:val="24"/>
          <w:lang w:bidi="fa-IR"/>
        </w:rPr>
        <w:t>P</w:t>
      </w:r>
      <w:r w:rsidRPr="00572A7C">
        <w:rPr>
          <w:rFonts w:asciiTheme="majorBidi" w:hAnsiTheme="majorBidi" w:cs="B Nazanin"/>
          <w:sz w:val="24"/>
          <w:szCs w:val="24"/>
          <w:rtl/>
          <w:lang w:bidi="fa-IR"/>
        </w:rPr>
        <w:t xml:space="preserve"> معیار ه</w:t>
      </w:r>
      <w:r w:rsidR="009C6431" w:rsidRPr="00572A7C">
        <w:rPr>
          <w:rFonts w:asciiTheme="majorBidi" w:hAnsiTheme="majorBidi" w:cs="B Nazanin"/>
          <w:sz w:val="24"/>
          <w:szCs w:val="24"/>
          <w:rtl/>
          <w:lang w:bidi="fa-IR"/>
        </w:rPr>
        <w:t>ا</w:t>
      </w:r>
      <w:r w:rsidRPr="00572A7C">
        <w:rPr>
          <w:rFonts w:asciiTheme="majorBidi" w:hAnsiTheme="majorBidi" w:cs="B Nazanin"/>
          <w:sz w:val="24"/>
          <w:szCs w:val="24"/>
          <w:rtl/>
          <w:lang w:bidi="fa-IR"/>
        </w:rPr>
        <w:t>ی زیر می تواند مورد استفاده قرار گیرد.</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سخت یا آسان بودن گام حمله</w:t>
      </w:r>
      <w:r w:rsidR="009C6431" w:rsidRPr="00572A7C">
        <w:rPr>
          <w:rFonts w:asciiTheme="majorBidi" w:hAnsiTheme="majorBidi" w:cs="B Nazanin"/>
          <w:sz w:val="24"/>
          <w:szCs w:val="24"/>
          <w:rtl/>
          <w:lang w:bidi="fa-IR"/>
        </w:rPr>
        <w:t>.</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ارزن یا گران بودن گام یا مسیر حمله.</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قانونی یا غیر قانونی بودن </w:t>
      </w:r>
      <w:r w:rsidRPr="00572A7C">
        <w:rPr>
          <w:rFonts w:asciiTheme="majorBidi" w:hAnsiTheme="majorBidi" w:cs="B Nazanin"/>
          <w:sz w:val="24"/>
          <w:szCs w:val="24"/>
          <w:lang w:bidi="fa-IR"/>
        </w:rPr>
        <w:t xml:space="preserve"> </w:t>
      </w:r>
      <w:r w:rsidRPr="00572A7C">
        <w:rPr>
          <w:rFonts w:asciiTheme="majorBidi" w:hAnsiTheme="majorBidi" w:cs="B Nazanin"/>
          <w:sz w:val="24"/>
          <w:szCs w:val="24"/>
          <w:rtl/>
          <w:lang w:bidi="fa-IR"/>
        </w:rPr>
        <w:t>گام حمله.</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نیاز یا عدم نیاز به تجهیزات ویژه برای حمله . </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احتمال موفقیت در حمله.</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هزینه حمله.</w:t>
      </w:r>
    </w:p>
    <w:p w:rsidR="00D770EE" w:rsidRPr="00572A7C" w:rsidRDefault="009C6431"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نفوذگرانه یا غیر نفوذ</w:t>
      </w:r>
      <w:r w:rsidR="00D770EE" w:rsidRPr="00572A7C">
        <w:rPr>
          <w:rFonts w:asciiTheme="majorBidi" w:hAnsiTheme="majorBidi" w:cs="B Nazanin"/>
          <w:sz w:val="24"/>
          <w:szCs w:val="24"/>
          <w:rtl/>
          <w:lang w:bidi="fa-IR"/>
        </w:rPr>
        <w:t>گرانه بودن حمله</w:t>
      </w:r>
    </w:p>
    <w:p w:rsidR="00D770EE" w:rsidRPr="00572A7C" w:rsidRDefault="009C6431"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میتوان تعدادی از معیار</w:t>
      </w:r>
      <w:r w:rsidR="00D770EE" w:rsidRPr="00572A7C">
        <w:rPr>
          <w:rFonts w:asciiTheme="majorBidi" w:hAnsiTheme="majorBidi" w:cs="B Nazanin"/>
          <w:sz w:val="24"/>
          <w:szCs w:val="24"/>
          <w:rtl/>
          <w:lang w:bidi="fa-IR"/>
        </w:rPr>
        <w:t>های بالا را به طور همزمان و با هم در درخت حمله داشته باشیم</w:t>
      </w:r>
      <w:r w:rsidRPr="00572A7C">
        <w:rPr>
          <w:rFonts w:asciiTheme="majorBidi" w:hAnsiTheme="majorBidi" w:cs="B Nazanin"/>
          <w:sz w:val="24"/>
          <w:szCs w:val="24"/>
          <w:rtl/>
          <w:lang w:bidi="fa-IR"/>
        </w:rPr>
        <w:t>. با این امکان می توان پرس و جوهای متف</w:t>
      </w:r>
      <w:r w:rsidR="00D770EE" w:rsidRPr="00572A7C">
        <w:rPr>
          <w:rFonts w:asciiTheme="majorBidi" w:hAnsiTheme="majorBidi" w:cs="B Nazanin"/>
          <w:sz w:val="24"/>
          <w:szCs w:val="24"/>
          <w:rtl/>
          <w:lang w:bidi="fa-IR"/>
        </w:rPr>
        <w:t>اوت و مفیدی را روی درخ</w:t>
      </w:r>
      <w:r w:rsidRPr="00572A7C">
        <w:rPr>
          <w:rFonts w:asciiTheme="majorBidi" w:hAnsiTheme="majorBidi" w:cs="B Nazanin"/>
          <w:sz w:val="24"/>
          <w:szCs w:val="24"/>
          <w:rtl/>
          <w:lang w:bidi="fa-IR"/>
        </w:rPr>
        <w:t>ت</w:t>
      </w:r>
      <w:r w:rsidR="00D770EE" w:rsidRPr="00572A7C">
        <w:rPr>
          <w:rFonts w:asciiTheme="majorBidi" w:hAnsiTheme="majorBidi" w:cs="B Nazanin"/>
          <w:sz w:val="24"/>
          <w:szCs w:val="24"/>
          <w:rtl/>
          <w:lang w:bidi="fa-IR"/>
        </w:rPr>
        <w:t xml:space="preserve"> انجام دهیم، مثل:</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ارزان ترین مسیر که نیاز به تجهیزات خاصی ندارد کدام است؟</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ارزان ترین مسیر بی خطر کدام است؟</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ارزان ترین مسیر با بیشترین احتمال حمله کدام است؟</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قانونی ترین حمله کدام است؟</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غیر نفوذ گرانه ترین حمله کدام است؟</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حمله با کمترین مهارت مورد نیاز کدام است؟</w:t>
      </w:r>
    </w:p>
    <w:p w:rsidR="00D770EE" w:rsidRPr="00572A7C" w:rsidRDefault="00D770EE" w:rsidP="00DB49B1">
      <w:pPr>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در زیر یک نمونه از درخت حمله تولید شده برای یک سیستم فرضی نشان داده شده است:</w:t>
      </w:r>
    </w:p>
    <w:p w:rsidR="00FC7466" w:rsidRPr="00572A7C" w:rsidRDefault="00FC7466" w:rsidP="00FC7466">
      <w:pPr>
        <w:tabs>
          <w:tab w:val="left" w:pos="7530"/>
        </w:tabs>
        <w:bidi/>
        <w:spacing w:line="360" w:lineRule="auto"/>
        <w:jc w:val="center"/>
        <w:rPr>
          <w:rFonts w:asciiTheme="majorBidi" w:hAnsiTheme="majorBidi" w:cs="B Nazanin"/>
          <w:sz w:val="24"/>
          <w:szCs w:val="24"/>
          <w:rtl/>
          <w:lang w:bidi="fa-IR"/>
        </w:rPr>
      </w:pPr>
      <w:r w:rsidRPr="00572A7C">
        <w:rPr>
          <w:rFonts w:asciiTheme="majorBidi" w:hAnsiTheme="majorBidi" w:cs="B Nazanin" w:hint="cs"/>
          <w:noProof/>
          <w:sz w:val="24"/>
          <w:szCs w:val="24"/>
          <w:rtl/>
        </w:rPr>
        <w:drawing>
          <wp:inline distT="0" distB="0" distL="0" distR="0" wp14:anchorId="77B6E66B" wp14:editId="3EB299D9">
            <wp:extent cx="4067175" cy="24384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067175" cy="2438400"/>
                    </a:xfrm>
                    <a:prstGeom prst="rect">
                      <a:avLst/>
                    </a:prstGeom>
                    <a:noFill/>
                    <a:ln w="9525">
                      <a:noFill/>
                      <a:miter lim="800000"/>
                      <a:headEnd/>
                      <a:tailEnd/>
                    </a:ln>
                  </pic:spPr>
                </pic:pic>
              </a:graphicData>
            </a:graphic>
          </wp:inline>
        </w:drawing>
      </w:r>
    </w:p>
    <w:p w:rsidR="00D770EE" w:rsidRPr="00572A7C" w:rsidRDefault="00D770EE" w:rsidP="00FC7466">
      <w:pPr>
        <w:tabs>
          <w:tab w:val="left" w:pos="7530"/>
        </w:tabs>
        <w:bidi/>
        <w:spacing w:line="360" w:lineRule="auto"/>
        <w:jc w:val="center"/>
        <w:rPr>
          <w:rFonts w:asciiTheme="majorBidi" w:hAnsiTheme="majorBidi" w:cs="B Nazanin"/>
          <w:sz w:val="24"/>
          <w:szCs w:val="24"/>
          <w:rtl/>
          <w:lang w:bidi="fa-IR"/>
        </w:rPr>
      </w:pPr>
      <w:r w:rsidRPr="00572A7C">
        <w:rPr>
          <w:rFonts w:asciiTheme="majorBidi" w:hAnsiTheme="majorBidi" w:cs="B Nazanin"/>
          <w:sz w:val="24"/>
          <w:szCs w:val="24"/>
          <w:rtl/>
          <w:lang w:bidi="fa-IR"/>
        </w:rPr>
        <w:t>شکل 2-1- یک نمونه از یک درخت  حمله</w:t>
      </w:r>
    </w:p>
    <w:p w:rsidR="00D770EE" w:rsidRPr="00572A7C" w:rsidRDefault="008224A4"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برای پاسخ به برخی از پرس و جو</w:t>
      </w:r>
      <w:r w:rsidR="00D770EE" w:rsidRPr="00572A7C">
        <w:rPr>
          <w:rFonts w:asciiTheme="majorBidi" w:hAnsiTheme="majorBidi" w:cs="B Nazanin"/>
          <w:sz w:val="24"/>
          <w:szCs w:val="24"/>
          <w:rtl/>
          <w:lang w:bidi="fa-IR"/>
        </w:rPr>
        <w:t>ها می بایست دانشی در مورد مشخصات مهاجمان نیز داشته باشیم. مهاجمان از نقطه نظرات مختلفی یا یکدیگر تفاوت دارند، از جمله مهارت، بودجه، تجربه، حقوق دسترسی، اهل خطر بودن، تجه</w:t>
      </w:r>
      <w:r w:rsidRPr="00572A7C">
        <w:rPr>
          <w:rFonts w:asciiTheme="majorBidi" w:hAnsiTheme="majorBidi" w:cs="B Nazanin"/>
          <w:sz w:val="24"/>
          <w:szCs w:val="24"/>
          <w:rtl/>
          <w:lang w:bidi="fa-IR"/>
        </w:rPr>
        <w:t xml:space="preserve">یزات و غیره. مشخصات مهاجمان می تواند در تشخیص درخت </w:t>
      </w:r>
      <w:r w:rsidR="00D770EE" w:rsidRPr="00572A7C">
        <w:rPr>
          <w:rFonts w:asciiTheme="majorBidi" w:hAnsiTheme="majorBidi" w:cs="B Nazanin"/>
          <w:sz w:val="24"/>
          <w:szCs w:val="24"/>
          <w:rtl/>
          <w:lang w:bidi="fa-IR"/>
        </w:rPr>
        <w:t>حمله و اینکه کدام بخش آن مهمتر است به ما کمک کند. مثلا</w:t>
      </w:r>
      <w:r w:rsidRPr="00572A7C">
        <w:rPr>
          <w:rFonts w:asciiTheme="majorBidi" w:hAnsiTheme="majorBidi" w:cs="B Nazanin"/>
          <w:sz w:val="24"/>
          <w:szCs w:val="24"/>
          <w:rtl/>
          <w:lang w:bidi="fa-IR"/>
        </w:rPr>
        <w:t>ً</w:t>
      </w:r>
      <w:r w:rsidR="00D770EE" w:rsidRPr="00572A7C">
        <w:rPr>
          <w:rFonts w:asciiTheme="majorBidi" w:hAnsiTheme="majorBidi" w:cs="B Nazanin"/>
          <w:sz w:val="24"/>
          <w:szCs w:val="24"/>
          <w:rtl/>
          <w:lang w:bidi="fa-IR"/>
        </w:rPr>
        <w:t xml:space="preserve"> اگر شما نگران حملات جنایتکارانه باشید، باید خودتان را برای حملات گران و مهاجمانی که در انتظار زندان و مجازات هستند، آماده کرده باشید. اگر  نگران حملات تروریستی هستید ممکن است با مهاجمانی سروکار داشته باشید که حتی آماده پذیرش مرگ باشند. اگر با دانشجویان مهاجم سروکار دارید نباید نگران حملات غیر قانونی مثل روشوه دادن با امثال آن باشی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برای ایجاد درخت حمله باید مراحل زیر را انجام  دا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1) شناسایی اهداف حملات. هر هدف یک درخت جداگانه می شود. ای</w:t>
      </w:r>
      <w:r w:rsidR="00DC5814" w:rsidRPr="00572A7C">
        <w:rPr>
          <w:rFonts w:asciiTheme="majorBidi" w:hAnsiTheme="majorBidi" w:cs="B Nazanin"/>
          <w:sz w:val="24"/>
          <w:szCs w:val="24"/>
          <w:rtl/>
          <w:lang w:bidi="fa-IR"/>
        </w:rPr>
        <w:t>ن درخت ها می توانند زیر درخت های</w:t>
      </w:r>
      <w:r w:rsidRPr="00572A7C">
        <w:rPr>
          <w:rFonts w:asciiTheme="majorBidi" w:hAnsiTheme="majorBidi" w:cs="B Nazanin"/>
          <w:sz w:val="24"/>
          <w:szCs w:val="24"/>
          <w:rtl/>
          <w:lang w:bidi="fa-IR"/>
        </w:rPr>
        <w:t xml:space="preserve"> مشترک داشته باشند. </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2) یافتن تمام حملات ممکن برای رسیدن به هدف. </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3) می توان از تجربیات افراد دیگر برای تکمیل درخت نیز استفاده کر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توجه به نکات زیر در هنگام استفاده از درخت های حمله می تواند مفید بوده و کارایی آن را افزایش ده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ممکن است ایجاد یک درخت  حمله ماه ها به طول انجامد. </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مقادیر نسبت داده شده به هر گره با گذشت زمان می تواند تغییر کند. مثلا</w:t>
      </w:r>
      <w:r w:rsidR="00DC5814" w:rsidRPr="00572A7C">
        <w:rPr>
          <w:rFonts w:asciiTheme="majorBidi" w:hAnsiTheme="majorBidi" w:cs="B Nazanin"/>
          <w:sz w:val="24"/>
          <w:szCs w:val="24"/>
          <w:rtl/>
          <w:lang w:bidi="fa-IR"/>
        </w:rPr>
        <w:t>ً</w:t>
      </w:r>
      <w:r w:rsidRPr="00572A7C">
        <w:rPr>
          <w:rFonts w:asciiTheme="majorBidi" w:hAnsiTheme="majorBidi" w:cs="B Nazanin"/>
          <w:sz w:val="24"/>
          <w:szCs w:val="24"/>
          <w:rtl/>
          <w:lang w:bidi="fa-IR"/>
        </w:rPr>
        <w:t xml:space="preserve"> انجام یک حمله می تواند آسانتر و یا کم هزینه تر شو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از درخت حمله می</w:t>
      </w:r>
      <w:r w:rsidR="00DC5814" w:rsidRPr="00572A7C">
        <w:rPr>
          <w:rFonts w:asciiTheme="majorBidi" w:hAnsiTheme="majorBidi" w:cs="B Nazanin"/>
          <w:sz w:val="24"/>
          <w:szCs w:val="24"/>
          <w:rtl/>
          <w:lang w:bidi="fa-IR"/>
        </w:rPr>
        <w:t xml:space="preserve"> توان برای پی بردن به آسیب پذیر</w:t>
      </w:r>
      <w:r w:rsidRPr="00572A7C">
        <w:rPr>
          <w:rFonts w:asciiTheme="majorBidi" w:hAnsiTheme="majorBidi" w:cs="B Nazanin"/>
          <w:sz w:val="24"/>
          <w:szCs w:val="24"/>
          <w:rtl/>
          <w:lang w:bidi="fa-IR"/>
        </w:rPr>
        <w:t xml:space="preserve"> بودن سیستم استفاده کر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از این درخت می توان برای تصمیم گیری های امنیتی استفاده کر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می توان از درخت حمله برای مشخص کردن فرضیات امنیتی سیستم استفاده کرد. مثلا</w:t>
      </w:r>
      <w:r w:rsidR="00DC5814" w:rsidRPr="00572A7C">
        <w:rPr>
          <w:rFonts w:asciiTheme="majorBidi" w:hAnsiTheme="majorBidi" w:cs="B Nazanin"/>
          <w:sz w:val="24"/>
          <w:szCs w:val="24"/>
          <w:rtl/>
          <w:lang w:bidi="fa-IR"/>
        </w:rPr>
        <w:t>ً</w:t>
      </w:r>
      <w:r w:rsidRPr="00572A7C">
        <w:rPr>
          <w:rFonts w:asciiTheme="majorBidi" w:hAnsiTheme="majorBidi" w:cs="B Nazanin"/>
          <w:sz w:val="24"/>
          <w:szCs w:val="24"/>
          <w:rtl/>
          <w:lang w:bidi="fa-IR"/>
        </w:rPr>
        <w:t xml:space="preserve"> برنامه نویس سیستم هیچگاه روشوه نمی گیرد.</w:t>
      </w:r>
    </w:p>
    <w:p w:rsidR="00D770EE" w:rsidRPr="00572A7C" w:rsidRDefault="00DC5814"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می توان اثر تغییرات سیس</w:t>
      </w:r>
      <w:r w:rsidR="00D770EE" w:rsidRPr="00572A7C">
        <w:rPr>
          <w:rFonts w:asciiTheme="majorBidi" w:hAnsiTheme="majorBidi" w:cs="B Nazanin"/>
          <w:sz w:val="24"/>
          <w:szCs w:val="24"/>
          <w:rtl/>
          <w:lang w:bidi="fa-IR"/>
        </w:rPr>
        <w:t>تم یا کشف آسیب پذیری های جدید را بررسی کرد (با محاسبه اثر تغییر روی هدف).</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می توان حملات را مقایسه کرد. </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از روی درخت حمله می توان به کم اهمیت بودن برخی از فرضیات و نظریه ها در مورد آسیب پذیری بودن سیستم پی برد. مثلا شکستن کلید رمز نگاری ممکن است بر خلاف تصور موجود، زیاد هم با اهمیت نباشد. </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در [22] یک زبان برای مدل سازی حملات ارائه شده است که از آن برای نمایش سلسله مراتبی درخت حمله استفاده می شود. اما این مدل "گره هدف" ندارد، چرا که روش آن ها رو به جلو است  تمام حالات ممکن حمله بدون توجه به هدف  خاصی تولید می شود.</w:t>
      </w:r>
    </w:p>
    <w:p w:rsidR="00373C36" w:rsidRPr="00572A7C" w:rsidRDefault="00373C36" w:rsidP="00373C36">
      <w:pPr>
        <w:tabs>
          <w:tab w:val="left" w:pos="7530"/>
        </w:tabs>
        <w:bidi/>
        <w:spacing w:line="360" w:lineRule="auto"/>
        <w:jc w:val="both"/>
        <w:rPr>
          <w:rFonts w:asciiTheme="majorBidi" w:hAnsiTheme="majorBidi" w:cs="B Nazanin"/>
          <w:sz w:val="24"/>
          <w:szCs w:val="24"/>
          <w:rtl/>
          <w:lang w:bidi="fa-IR"/>
        </w:rPr>
      </w:pPr>
    </w:p>
    <w:p w:rsidR="00373C36" w:rsidRPr="00572A7C" w:rsidRDefault="00373C36" w:rsidP="00373C36">
      <w:pPr>
        <w:tabs>
          <w:tab w:val="left" w:pos="7530"/>
        </w:tabs>
        <w:bidi/>
        <w:spacing w:line="360" w:lineRule="auto"/>
        <w:jc w:val="both"/>
        <w:rPr>
          <w:rFonts w:asciiTheme="majorBidi" w:hAnsiTheme="majorBidi" w:cs="B Nazanin"/>
          <w:sz w:val="24"/>
          <w:szCs w:val="24"/>
          <w:rtl/>
          <w:lang w:bidi="fa-IR"/>
        </w:rPr>
      </w:pPr>
    </w:p>
    <w:p w:rsidR="00373C36" w:rsidRPr="00572A7C" w:rsidRDefault="00373C36" w:rsidP="00373C36">
      <w:pPr>
        <w:tabs>
          <w:tab w:val="left" w:pos="7530"/>
        </w:tabs>
        <w:bidi/>
        <w:spacing w:line="360" w:lineRule="auto"/>
        <w:jc w:val="both"/>
        <w:rPr>
          <w:rFonts w:asciiTheme="majorBidi" w:hAnsiTheme="majorBidi" w:cs="B Nazanin"/>
          <w:sz w:val="24"/>
          <w:szCs w:val="24"/>
          <w:rtl/>
          <w:lang w:bidi="fa-IR"/>
        </w:rPr>
      </w:pPr>
    </w:p>
    <w:p w:rsidR="00D770EE" w:rsidRPr="00572A7C" w:rsidRDefault="00D770EE" w:rsidP="00DB49B1">
      <w:pPr>
        <w:tabs>
          <w:tab w:val="left" w:pos="7530"/>
        </w:tabs>
        <w:bidi/>
        <w:spacing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t xml:space="preserve">2-2-2-2- روش های مبتنی بر گراف </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گراف های حمله</w:t>
      </w:r>
      <w:r w:rsidRPr="00572A7C">
        <w:rPr>
          <w:rStyle w:val="FootnoteReference"/>
          <w:rFonts w:asciiTheme="majorBidi" w:hAnsiTheme="majorBidi" w:cs="B Nazanin"/>
          <w:sz w:val="24"/>
          <w:szCs w:val="24"/>
          <w:rtl/>
          <w:lang w:bidi="fa-IR"/>
        </w:rPr>
        <w:footnoteReference w:id="34"/>
      </w:r>
      <w:r w:rsidRPr="00572A7C">
        <w:rPr>
          <w:rFonts w:asciiTheme="majorBidi" w:hAnsiTheme="majorBidi" w:cs="B Nazanin"/>
          <w:sz w:val="24"/>
          <w:szCs w:val="24"/>
          <w:rtl/>
          <w:lang w:bidi="fa-IR"/>
        </w:rPr>
        <w:t xml:space="preserve"> نوع خاصی از مدل های حالت- گذار</w:t>
      </w:r>
      <w:r w:rsidRPr="00572A7C">
        <w:rPr>
          <w:rStyle w:val="FootnoteReference"/>
          <w:rFonts w:asciiTheme="majorBidi" w:hAnsiTheme="majorBidi" w:cs="B Nazanin"/>
          <w:sz w:val="24"/>
          <w:szCs w:val="24"/>
          <w:rtl/>
          <w:lang w:bidi="fa-IR"/>
        </w:rPr>
        <w:footnoteReference w:id="35"/>
      </w:r>
      <w:r w:rsidRPr="00572A7C">
        <w:rPr>
          <w:rFonts w:asciiTheme="majorBidi" w:hAnsiTheme="majorBidi" w:cs="B Nazanin"/>
          <w:sz w:val="24"/>
          <w:szCs w:val="24"/>
          <w:rtl/>
          <w:lang w:bidi="fa-IR"/>
        </w:rPr>
        <w:t xml:space="preserve"> می باشند. در این مدل ها هدف به عنوان یک حالت پایانی در نظرگرفته می شود و  کار  از یک حالت اولیه امن</w:t>
      </w:r>
      <w:r w:rsidRPr="00572A7C">
        <w:rPr>
          <w:rStyle w:val="FootnoteReference"/>
          <w:rFonts w:asciiTheme="majorBidi" w:hAnsiTheme="majorBidi" w:cs="B Nazanin"/>
          <w:sz w:val="24"/>
          <w:szCs w:val="24"/>
          <w:rtl/>
          <w:lang w:bidi="fa-IR"/>
        </w:rPr>
        <w:footnoteReference w:id="36"/>
      </w:r>
      <w:r w:rsidRPr="00572A7C">
        <w:rPr>
          <w:rFonts w:asciiTheme="majorBidi" w:hAnsiTheme="majorBidi" w:cs="B Nazanin"/>
          <w:sz w:val="24"/>
          <w:szCs w:val="24"/>
          <w:rtl/>
          <w:lang w:bidi="fa-IR"/>
        </w:rPr>
        <w:t xml:space="preserve"> آغاز می گردد. یال ها اعمال مهاجم یا گام های حملات هستند. مزیت گراف های حمله بر درخت های خرابی (که در ادامه بحث می شودند) در نشان دادن حلقه ها در حملات می باش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در [23] یک روش مبتن</w:t>
      </w:r>
      <w:r w:rsidR="00DC5814" w:rsidRPr="00572A7C">
        <w:rPr>
          <w:rFonts w:asciiTheme="majorBidi" w:hAnsiTheme="majorBidi" w:cs="B Nazanin"/>
          <w:sz w:val="24"/>
          <w:szCs w:val="24"/>
          <w:rtl/>
          <w:lang w:bidi="fa-IR"/>
        </w:rPr>
        <w:t xml:space="preserve">ی بر گراف برای </w:t>
      </w:r>
      <w:r w:rsidRPr="00572A7C">
        <w:rPr>
          <w:rFonts w:asciiTheme="majorBidi" w:hAnsiTheme="majorBidi" w:cs="B Nazanin"/>
          <w:sz w:val="24"/>
          <w:szCs w:val="24"/>
          <w:rtl/>
          <w:lang w:bidi="fa-IR"/>
        </w:rPr>
        <w:t>تحلیل آسیب پذیری های شبکه ارائه شده است. در واقع این روش بر مبنای ایده گراف حمله می باشد. روش ارائه شده از انعطاف پذیری لازم برای مدل سازی انوع حملات برخوردار می باشد. همچنین هر دو نوع حمله ازنظر موقعیت مهاجم (درون یا بیرون شبکه) به وسیله این روش قابل مدل سازی و تحلیل می باشد. این روش قابلیت تشخیص و نمایش اثرات یک حمله موفق روی شبکه را نیز دارد. در این روش به منظور کوچک شدن گراف حمله، گره های اضافی گراف که هیچ نقشی در حملات ندارد حذف می شود، اما با این حال باز هم نسبت حالات سیستم به متغیر های آن نمایی می باشد که باعث بزرگ شدن گراف می شود. علاوه بر این روش تولید گراف رو به جلو می باشد. در این روش تمام مسیرهای ممکن حمله تولید می گردد، ممکن است مسیرهای حمله ای که باعث به خطر افتادن سیستم نمی شوند نیز تولید گردد، که این مورد نیز باعث بزرگ شدن گراف حمله می شود. روش ارائه شده اطلاعات زیر را به عنوان ورودی مدل دریافت می کن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یک بانک اطلاعات از قالب ها و یا گام های کوچک و پایه ای حملات شناخته شده و یا مفروض که در آن، شرایط یا پیش نیاز های حملات مشخص شده است. </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فایل پیکربندی که شامل توپولوژی و اطلاعات دیگر سیستم مورد نظر می باشد. برای هر دستگاه در سیستم موارد زیر مشخص می گردد: </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 کلاس ماشین که می تواند روتر، چاپگر، ایستگاه کاری و غیره باش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سیستم عامل و </w:t>
      </w:r>
      <w:r w:rsidRPr="00572A7C">
        <w:rPr>
          <w:rFonts w:asciiTheme="majorBidi" w:hAnsiTheme="majorBidi" w:cs="B Nazanin"/>
          <w:sz w:val="24"/>
          <w:szCs w:val="24"/>
          <w:lang w:bidi="fa-IR"/>
        </w:rPr>
        <w:t>patch</w:t>
      </w:r>
      <w:r w:rsidRPr="00572A7C">
        <w:rPr>
          <w:rFonts w:asciiTheme="majorBidi" w:hAnsiTheme="majorBidi" w:cs="B Nazanin"/>
          <w:sz w:val="24"/>
          <w:szCs w:val="24"/>
          <w:rtl/>
          <w:lang w:bidi="fa-IR"/>
        </w:rPr>
        <w:t>های مربوطه.</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کاربران.</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نوع سخت افزار (مثل </w:t>
      </w:r>
      <w:r w:rsidRPr="00572A7C">
        <w:rPr>
          <w:rFonts w:asciiTheme="majorBidi" w:hAnsiTheme="majorBidi" w:cs="B Nazanin"/>
          <w:sz w:val="24"/>
          <w:szCs w:val="24"/>
          <w:lang w:bidi="fa-IR"/>
        </w:rPr>
        <w:t>SUN</w:t>
      </w:r>
      <w:r w:rsidRPr="00572A7C">
        <w:rPr>
          <w:rFonts w:asciiTheme="majorBidi" w:hAnsiTheme="majorBidi" w:cs="B Nazanin"/>
          <w:sz w:val="24"/>
          <w:szCs w:val="24"/>
          <w:rtl/>
          <w:lang w:bidi="fa-IR"/>
        </w:rPr>
        <w:t xml:space="preserve"> و یا </w:t>
      </w:r>
      <w:r w:rsidRPr="00572A7C">
        <w:rPr>
          <w:rFonts w:asciiTheme="majorBidi" w:hAnsiTheme="majorBidi" w:cs="B Nazanin"/>
          <w:sz w:val="24"/>
          <w:szCs w:val="24"/>
          <w:lang w:bidi="fa-IR"/>
        </w:rPr>
        <w:t>IBM</w:t>
      </w:r>
      <w:r w:rsidRPr="00572A7C">
        <w:rPr>
          <w:rFonts w:asciiTheme="majorBidi" w:hAnsiTheme="majorBidi" w:cs="B Nazanin"/>
          <w:sz w:val="24"/>
          <w:szCs w:val="24"/>
          <w:rtl/>
          <w:lang w:bidi="fa-IR"/>
        </w:rPr>
        <w:t xml:space="preserve">). </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اطلاعات پیکربندی که شامل موارد زیر می باش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پورت های باز.</w:t>
      </w:r>
    </w:p>
    <w:p w:rsidR="00D770EE" w:rsidRPr="00572A7C" w:rsidRDefault="00D770EE" w:rsidP="00DB49B1">
      <w:pPr>
        <w:tabs>
          <w:tab w:val="left" w:pos="7530"/>
        </w:tabs>
        <w:bidi/>
        <w:spacing w:line="360" w:lineRule="auto"/>
        <w:jc w:val="both"/>
        <w:rPr>
          <w:rFonts w:asciiTheme="majorBidi" w:hAnsiTheme="majorBidi" w:cs="B Nazanin"/>
          <w:sz w:val="24"/>
          <w:szCs w:val="24"/>
          <w:lang w:bidi="fa-IR"/>
        </w:rPr>
      </w:pPr>
      <w:r w:rsidRPr="00572A7C">
        <w:rPr>
          <w:rFonts w:asciiTheme="majorBidi" w:hAnsiTheme="majorBidi" w:cs="B Nazanin"/>
          <w:sz w:val="24"/>
          <w:szCs w:val="24"/>
          <w:rtl/>
          <w:lang w:bidi="fa-IR"/>
        </w:rPr>
        <w:t>* سرویس های فعال.</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نرم افزارهای کشف حمله نصب شده.</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نو</w:t>
      </w:r>
      <w:r w:rsidR="00CD78FD" w:rsidRPr="00572A7C">
        <w:rPr>
          <w:rFonts w:asciiTheme="majorBidi" w:hAnsiTheme="majorBidi" w:cs="B Nazanin"/>
          <w:sz w:val="24"/>
          <w:szCs w:val="24"/>
          <w:rtl/>
          <w:lang w:bidi="fa-IR"/>
        </w:rPr>
        <w:t>ع</w:t>
      </w:r>
      <w:r w:rsidRPr="00572A7C">
        <w:rPr>
          <w:rFonts w:asciiTheme="majorBidi" w:hAnsiTheme="majorBidi" w:cs="B Nazanin"/>
          <w:sz w:val="24"/>
          <w:szCs w:val="24"/>
          <w:rtl/>
          <w:lang w:bidi="fa-IR"/>
        </w:rPr>
        <w:t xml:space="preserve"> شبکه (</w:t>
      </w:r>
      <w:r w:rsidRPr="00572A7C">
        <w:rPr>
          <w:rFonts w:asciiTheme="majorBidi" w:hAnsiTheme="majorBidi" w:cs="B Nazanin"/>
          <w:sz w:val="24"/>
          <w:szCs w:val="24"/>
          <w:lang w:bidi="fa-IR"/>
        </w:rPr>
        <w:t>Ethernet</w:t>
      </w:r>
      <w:r w:rsidRPr="00572A7C">
        <w:rPr>
          <w:rFonts w:asciiTheme="majorBidi" w:hAnsiTheme="majorBidi" w:cs="B Nazanin"/>
          <w:sz w:val="24"/>
          <w:szCs w:val="24"/>
          <w:rtl/>
          <w:lang w:bidi="fa-IR"/>
        </w:rPr>
        <w:t xml:space="preserve"> و  ... ).</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لینک های فیزیکی.</w:t>
      </w:r>
    </w:p>
    <w:p w:rsidR="00D770EE" w:rsidRPr="00572A7C" w:rsidRDefault="00D770EE" w:rsidP="003E77FF">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اطلاعات (پروفایل) مهاجم مثل مهارت، ابزارها و حالت یا سطوح دسترسی اولیه وی. </w:t>
      </w:r>
    </w:p>
    <w:p w:rsidR="00D770EE" w:rsidRPr="00572A7C" w:rsidRDefault="00D770EE" w:rsidP="003E77FF">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در این روش تولید فایل پیکربندی نیز خودکار شده است مشخصات حملات با پیکربندی شبکه و پروفایل مهاجم تطبیق داده می شود و گراف حمله تولید می گردد. از آنجاییکه تولید خودکار آن نیز حمله به علت ترکیبات متفا</w:t>
      </w:r>
      <w:r w:rsidR="00CD78FD" w:rsidRPr="00572A7C">
        <w:rPr>
          <w:rFonts w:asciiTheme="majorBidi" w:hAnsiTheme="majorBidi" w:cs="B Nazanin"/>
          <w:sz w:val="24"/>
          <w:szCs w:val="24"/>
          <w:rtl/>
          <w:lang w:bidi="fa-IR"/>
        </w:rPr>
        <w:t>وت حمله بسیار پیچیده و مشکل است</w:t>
      </w:r>
      <w:r w:rsidRPr="00572A7C">
        <w:rPr>
          <w:rFonts w:asciiTheme="majorBidi" w:hAnsiTheme="majorBidi" w:cs="B Nazanin"/>
          <w:sz w:val="24"/>
          <w:szCs w:val="24"/>
          <w:rtl/>
          <w:lang w:bidi="fa-IR"/>
        </w:rPr>
        <w:t>، یک روش برای تولید خودکار آن نیز ارائه شده است. روش ساخت گراف حمله می تواند عقب به جلو یا جلو به عقب یا ترکیبی از هر دو باشد. همچنین قسمت هایی از گراف که با یکدیگر همپوشانی دارند، می توانند به عنوان یک بلوک در نظر گرفته شوند. هر گره گراف نشان دهنده یک حالت ممکن حمله (مثلا حقوق و دسترسی های فعلی مهاجم) می باشد. در واقع هر گره ترکیبی از موارد زیر می باش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ماشین (های) فیزیکی.</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 xml:space="preserve">* سطوح دسترسی کاربران یا مهاجمان. </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آسیب پذیری ها: برای نشان دادن تغییرات ایجاد شده توسط مهاجم در فایل پیکر بندی استفاده می شو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توانایی ها و قابلیت های مهاجم: این حالت به مرور می تواند افزایش پیدا کند. </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اثرات حمله (مثل تغییر سطوح دسترسی کاربران و مهاجمان).</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حالت حمله: برای شکستن حملات به قطعات اتمی استفاده می شود. در واقع نوع  حمله از نظر مفید بودن با نبودن را نشان می ده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لبه های گراف نیز نشان دهنده یک تغییر حالت یا یک مرحله از حمله و یا به بیانی دیگر گام های حمله می باشند که به وسیله یک عمل مهاجم صورت می گیرد. می توان به یال ها، احتمال موفقیت و یا هزینه کم انجام حمله را نیز نسبت داد و از روی آن امکان موفقیت یا عدم موفقیت و یا هزینه یک مسیر حمله یا یک حمله ترکیبی را ارزیابی کرد. پس از ساخت گراف حمله به وسیله الگوریتم کوتاهترین مسیر (هزینه و احتمال) مسیرهای مهم حمله پیدا می شود. در این روش توپولوژی فیزیکی شبکه برای ارزیابی حملات مد نظر قرار گرفته است. روش ارائه شده به گونه ای طراحی شده که کاربران و راهبران کم تجربه نیز به راحتی می توانند از آن استفاده کنند. راهبران شبکه های کامپیوتری از روش ارائه شده برای دو هدف کلی می توانند استفاده کنن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1) تعیین چگونگی سوء استفاده</w:t>
      </w:r>
      <w:r w:rsidRPr="00572A7C">
        <w:rPr>
          <w:rStyle w:val="FootnoteReference"/>
          <w:rFonts w:asciiTheme="majorBidi" w:hAnsiTheme="majorBidi" w:cs="B Nazanin"/>
          <w:sz w:val="24"/>
          <w:szCs w:val="24"/>
          <w:rtl/>
          <w:lang w:bidi="fa-IR"/>
        </w:rPr>
        <w:footnoteReference w:id="37"/>
      </w:r>
      <w:r w:rsidRPr="00572A7C">
        <w:rPr>
          <w:rFonts w:asciiTheme="majorBidi" w:hAnsiTheme="majorBidi" w:cs="B Nazanin"/>
          <w:sz w:val="24"/>
          <w:szCs w:val="24"/>
          <w:rtl/>
          <w:lang w:bidi="fa-IR"/>
        </w:rPr>
        <w:t xml:space="preserve"> آسیب پذیری ها.</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2) ارزیابی نتایج و زیان های وارد شده بر شبکه پس از یک حمله موفق.</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گروه تحقیقاتی ارائه کننده روش فوق، در ابتدای کار سه فعالیت اساسی را مبنای کار خود قرار دا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1) دسته بندی آسیب پذیری ها و حملات شناخته شده بر اساس نوع مؤلفه های شبکه ای که به آن ها مرتبط می شود. بر</w:t>
      </w:r>
      <w:r w:rsidR="00CD78FD" w:rsidRPr="00572A7C">
        <w:rPr>
          <w:rFonts w:asciiTheme="majorBidi" w:hAnsiTheme="majorBidi" w:cs="B Nazanin"/>
          <w:sz w:val="24"/>
          <w:szCs w:val="24"/>
          <w:rtl/>
          <w:lang w:bidi="fa-IR"/>
        </w:rPr>
        <w:t xml:space="preserve"> </w:t>
      </w:r>
      <w:r w:rsidRPr="00572A7C">
        <w:rPr>
          <w:rFonts w:asciiTheme="majorBidi" w:hAnsiTheme="majorBidi" w:cs="B Nazanin"/>
          <w:sz w:val="24"/>
          <w:szCs w:val="24"/>
          <w:rtl/>
          <w:lang w:bidi="fa-IR"/>
        </w:rPr>
        <w:t>اساس چهار کلاس مختلف به صورت زیر انجام ش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 xml:space="preserve">* کلاس مؤلفه </w:t>
      </w:r>
      <w:r w:rsidR="00CD78FD" w:rsidRPr="00572A7C">
        <w:rPr>
          <w:rFonts w:asciiTheme="majorBidi" w:hAnsiTheme="majorBidi" w:cs="B Nazanin"/>
          <w:sz w:val="24"/>
          <w:szCs w:val="24"/>
          <w:rtl/>
          <w:lang w:bidi="fa-IR"/>
        </w:rPr>
        <w:t>های شبکه: مثل روتر ها، کامپیوتر</w:t>
      </w:r>
      <w:r w:rsidRPr="00572A7C">
        <w:rPr>
          <w:rFonts w:asciiTheme="majorBidi" w:hAnsiTheme="majorBidi" w:cs="B Nazanin"/>
          <w:sz w:val="24"/>
          <w:szCs w:val="24"/>
          <w:rtl/>
          <w:lang w:bidi="fa-IR"/>
        </w:rPr>
        <w:t>های میز</w:t>
      </w:r>
      <w:r w:rsidR="00CD78FD" w:rsidRPr="00572A7C">
        <w:rPr>
          <w:rFonts w:asciiTheme="majorBidi" w:hAnsiTheme="majorBidi" w:cs="B Nazanin"/>
          <w:sz w:val="24"/>
          <w:szCs w:val="24"/>
          <w:rtl/>
          <w:lang w:bidi="fa-IR"/>
        </w:rPr>
        <w:t>ب</w:t>
      </w:r>
      <w:r w:rsidRPr="00572A7C">
        <w:rPr>
          <w:rFonts w:asciiTheme="majorBidi" w:hAnsiTheme="majorBidi" w:cs="B Nazanin"/>
          <w:sz w:val="24"/>
          <w:szCs w:val="24"/>
          <w:rtl/>
          <w:lang w:bidi="fa-IR"/>
        </w:rPr>
        <w:t>ان و غیره که آسیب پذیر هستن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کلاس برنام</w:t>
      </w:r>
      <w:r w:rsidR="00CD78FD" w:rsidRPr="00572A7C">
        <w:rPr>
          <w:rFonts w:asciiTheme="majorBidi" w:hAnsiTheme="majorBidi" w:cs="B Nazanin"/>
          <w:sz w:val="24"/>
          <w:szCs w:val="24"/>
          <w:rtl/>
          <w:lang w:bidi="fa-IR"/>
        </w:rPr>
        <w:t>ه های سرویس دهنده: مثل کارگزار نامه های الکترونیکی، کارگزار</w:t>
      </w:r>
      <w:r w:rsidRPr="00572A7C">
        <w:rPr>
          <w:rFonts w:asciiTheme="majorBidi" w:hAnsiTheme="majorBidi" w:cs="B Nazanin"/>
          <w:sz w:val="24"/>
          <w:szCs w:val="24"/>
          <w:rtl/>
          <w:lang w:bidi="fa-IR"/>
        </w:rPr>
        <w:t xml:space="preserve"> فایل و غیره که آسیب پذیر هستن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کلاس حملات شناخته شده.</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کلاس روش های مقابله با حملات.</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2) ارائه یک رو</w:t>
      </w:r>
      <w:r w:rsidR="00ED2C48" w:rsidRPr="00572A7C">
        <w:rPr>
          <w:rFonts w:asciiTheme="majorBidi" w:hAnsiTheme="majorBidi" w:cs="B Nazanin"/>
          <w:sz w:val="24"/>
          <w:szCs w:val="24"/>
          <w:rtl/>
          <w:lang w:bidi="fa-IR"/>
        </w:rPr>
        <w:t>ش ارزیابی برای تعیین چگونگی سوء</w:t>
      </w:r>
      <w:r w:rsidRPr="00572A7C">
        <w:rPr>
          <w:rFonts w:asciiTheme="majorBidi" w:hAnsiTheme="majorBidi" w:cs="B Nazanin"/>
          <w:sz w:val="24"/>
          <w:szCs w:val="24"/>
          <w:rtl/>
          <w:lang w:bidi="fa-IR"/>
        </w:rPr>
        <w:t>استفاده مهاجمان از آسیب پذیری ها.</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3) ارائه یک روش ارزیابی استقرایی برای تعیین فعالیت هایی که مهاجمان پس از ورود به سیستم می توانند انجام دهن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روش ارائه شده قادر به مدل سازی موارد زیر می باش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جنبه های پویای شبکه (مثل تغییر توپولوژی).</w:t>
      </w:r>
    </w:p>
    <w:p w:rsidR="00ED2C48" w:rsidRPr="00572A7C" w:rsidRDefault="00ED2C48"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سطوح مختلف توانایی مهاجمان.</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رفتار پویای یک مهاجم (قابلیت یادگیری).</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وقایع یا حملات چندتایی.</w:t>
      </w:r>
    </w:p>
    <w:p w:rsidR="00D770EE" w:rsidRPr="00572A7C" w:rsidRDefault="00ED2C48"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کنترل های سطح دسترسی کاربر</w:t>
      </w:r>
      <w:r w:rsidR="00D770EE" w:rsidRPr="00572A7C">
        <w:rPr>
          <w:rFonts w:asciiTheme="majorBidi" w:hAnsiTheme="majorBidi" w:cs="B Nazanin"/>
          <w:sz w:val="24"/>
          <w:szCs w:val="24"/>
          <w:rtl/>
          <w:lang w:bidi="fa-IR"/>
        </w:rPr>
        <w:t>.</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حملات وابسته به زمان و ترتیب.</w:t>
      </w:r>
    </w:p>
    <w:p w:rsidR="008D4AE1" w:rsidRPr="00572A7C" w:rsidRDefault="008D4AE1" w:rsidP="00DB49B1">
      <w:pPr>
        <w:tabs>
          <w:tab w:val="left" w:pos="7530"/>
        </w:tabs>
        <w:bidi/>
        <w:spacing w:line="360" w:lineRule="auto"/>
        <w:jc w:val="both"/>
        <w:rPr>
          <w:rFonts w:asciiTheme="majorBidi"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hAnsiTheme="majorBidi" w:cs="B Nazanin"/>
          <w:sz w:val="24"/>
          <w:szCs w:val="24"/>
          <w:rtl/>
          <w:lang w:bidi="fa-IR"/>
        </w:rPr>
      </w:pPr>
    </w:p>
    <w:p w:rsidR="00D770EE" w:rsidRPr="00572A7C" w:rsidRDefault="00D770EE" w:rsidP="008D4AE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در شکل زیر یک نمونه از گرا ف حمله ایجاد شده در [23] نشان داده شده است:</w:t>
      </w:r>
    </w:p>
    <w:p w:rsidR="00D770EE" w:rsidRPr="00572A7C" w:rsidRDefault="00FC7466" w:rsidP="00FC7466">
      <w:pPr>
        <w:tabs>
          <w:tab w:val="left" w:pos="7530"/>
        </w:tabs>
        <w:bidi/>
        <w:spacing w:line="360" w:lineRule="auto"/>
        <w:jc w:val="center"/>
        <w:rPr>
          <w:rFonts w:asciiTheme="majorBidi" w:hAnsiTheme="majorBidi" w:cs="B Nazanin"/>
          <w:sz w:val="24"/>
          <w:szCs w:val="24"/>
          <w:rtl/>
          <w:lang w:bidi="fa-IR"/>
        </w:rPr>
      </w:pPr>
      <w:r w:rsidRPr="00572A7C">
        <w:rPr>
          <w:rFonts w:asciiTheme="majorBidi" w:hAnsiTheme="majorBidi" w:cs="B Nazanin"/>
          <w:noProof/>
          <w:sz w:val="24"/>
          <w:szCs w:val="24"/>
          <w:rtl/>
        </w:rPr>
        <w:drawing>
          <wp:inline distT="0" distB="0" distL="0" distR="0" wp14:anchorId="64C4E0CA" wp14:editId="6FF07FBE">
            <wp:extent cx="5591175" cy="26574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91175" cy="2657475"/>
                    </a:xfrm>
                    <a:prstGeom prst="rect">
                      <a:avLst/>
                    </a:prstGeom>
                    <a:noFill/>
                    <a:ln w="9525">
                      <a:noFill/>
                      <a:miter lim="800000"/>
                      <a:headEnd/>
                      <a:tailEnd/>
                    </a:ln>
                  </pic:spPr>
                </pic:pic>
              </a:graphicData>
            </a:graphic>
          </wp:inline>
        </w:drawing>
      </w:r>
    </w:p>
    <w:p w:rsidR="00D770EE" w:rsidRPr="00572A7C" w:rsidRDefault="00D770EE" w:rsidP="00FC7466">
      <w:pPr>
        <w:tabs>
          <w:tab w:val="left" w:pos="7530"/>
        </w:tabs>
        <w:bidi/>
        <w:spacing w:line="360" w:lineRule="auto"/>
        <w:jc w:val="center"/>
        <w:rPr>
          <w:rFonts w:asciiTheme="majorBidi" w:hAnsiTheme="majorBidi" w:cs="B Nazanin"/>
          <w:sz w:val="24"/>
          <w:szCs w:val="24"/>
          <w:rtl/>
          <w:lang w:bidi="fa-IR"/>
        </w:rPr>
      </w:pPr>
      <w:r w:rsidRPr="00572A7C">
        <w:rPr>
          <w:rFonts w:asciiTheme="majorBidi" w:hAnsiTheme="majorBidi" w:cs="B Nazanin"/>
          <w:sz w:val="24"/>
          <w:szCs w:val="24"/>
          <w:rtl/>
          <w:lang w:bidi="fa-IR"/>
        </w:rPr>
        <w:t>شکل 2-2- یک نمونه از گراف حمله</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در [24] روشی برای تولید گراف حمله ارائه شده است که هدف از آن کوچک بودن گراف می باشد. در این روش فرض بر یکنواختی</w:t>
      </w:r>
      <w:r w:rsidRPr="00572A7C">
        <w:rPr>
          <w:rStyle w:val="FootnoteReference"/>
          <w:rFonts w:asciiTheme="majorBidi" w:hAnsiTheme="majorBidi" w:cs="B Nazanin"/>
          <w:sz w:val="24"/>
          <w:szCs w:val="24"/>
          <w:rtl/>
          <w:lang w:bidi="fa-IR"/>
        </w:rPr>
        <w:footnoteReference w:id="38"/>
      </w:r>
      <w:r w:rsidRPr="00572A7C">
        <w:rPr>
          <w:rFonts w:asciiTheme="majorBidi" w:hAnsiTheme="majorBidi" w:cs="B Nazanin"/>
          <w:sz w:val="24"/>
          <w:szCs w:val="24"/>
          <w:rtl/>
          <w:lang w:bidi="fa-IR"/>
        </w:rPr>
        <w:t xml:space="preserve"> حملات می باشد. یعنی پیش شرط هیچ حمله یا سوء استفاده ای توسط حمله دیگر نقض یا نامعتبر نمی شود. در واقع مهاجم نیاز به عقب گرد ندارد. این فرض باعث کاهش پیچیدگی مسأله می شود. همچنین فرض بر این است که مدل کردن تمام جزئیات سیستم و اعمال آن برای تحلیل آسیب پذیری مورد نیز نمی باشد. پس مدل کردن یکسری ویژگی های سطح بالای سیستم کفایت می کند. در اکثر روش  های مبتنی بر گراف تعداد حالت های سیستم نسبت به تعداد متغیرهای سیستم نمایی می باشد، اما در روش ارائه  شد ه این نسبت خطی است. در این روش گراف حمله یک درخت حمله فرض شده که تعدادی گره مشترک دارد. مواردی که در مدل سازی حائز اهمیت می باشد و در این روش مدل می شوند عبارتند از:</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سطح اختیارات مهاجمان.</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اتصالات شبکه.</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 آسیب پذیری های شناخته شده.</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پیکربندی شبکه.</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مهارت یا پروفیل مهاجم.</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حملات پایه.</w:t>
      </w:r>
    </w:p>
    <w:p w:rsidR="00D770EE" w:rsidRPr="00572A7C" w:rsidRDefault="00D770EE" w:rsidP="00DB49B1">
      <w:pPr>
        <w:tabs>
          <w:tab w:val="left" w:pos="7530"/>
        </w:tabs>
        <w:bidi/>
        <w:spacing w:line="360" w:lineRule="auto"/>
        <w:jc w:val="both"/>
        <w:rPr>
          <w:rFonts w:asciiTheme="majorBidi" w:hAnsiTheme="majorBidi" w:cs="B Nazanin"/>
          <w:sz w:val="24"/>
          <w:szCs w:val="24"/>
          <w:lang w:bidi="fa-IR"/>
        </w:rPr>
      </w:pPr>
      <w:r w:rsidRPr="00572A7C">
        <w:rPr>
          <w:rFonts w:asciiTheme="majorBidi" w:hAnsiTheme="majorBidi" w:cs="B Nazanin"/>
          <w:sz w:val="24"/>
          <w:szCs w:val="24"/>
          <w:rtl/>
          <w:lang w:bidi="fa-IR"/>
        </w:rPr>
        <w:t>هر حمله نیاز به یک یا چند پیش شرط دارد و خودش نیز باعث ایجاد نتایج و یا پس از شرط هایی می شود همچنین یک حمله را ک</w:t>
      </w:r>
      <w:r w:rsidR="000F7FA8" w:rsidRPr="00572A7C">
        <w:rPr>
          <w:rFonts w:asciiTheme="majorBidi" w:hAnsiTheme="majorBidi" w:cs="B Nazanin"/>
          <w:sz w:val="24"/>
          <w:szCs w:val="24"/>
          <w:rtl/>
          <w:lang w:bidi="fa-IR"/>
        </w:rPr>
        <w:t>م</w:t>
      </w:r>
      <w:r w:rsidRPr="00572A7C">
        <w:rPr>
          <w:rFonts w:asciiTheme="majorBidi" w:hAnsiTheme="majorBidi" w:cs="B Nazanin"/>
          <w:sz w:val="24"/>
          <w:szCs w:val="24"/>
          <w:rtl/>
          <w:lang w:bidi="fa-IR"/>
        </w:rPr>
        <w:t>ینه گوییم اگر نتوان هیچ یک از گام های آن را حذف کرد. از گراف حمله تولید شده می توان برای پیدا کردن بهترین نقطه برای خنثی کردن حملات استفاده کر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در [25] یک مدل </w:t>
      </w:r>
      <w:r w:rsidRPr="00572A7C">
        <w:rPr>
          <w:rFonts w:asciiTheme="majorBidi" w:hAnsiTheme="majorBidi" w:cs="B Nazanin"/>
          <w:sz w:val="24"/>
          <w:szCs w:val="24"/>
          <w:lang w:bidi="fa-IR"/>
        </w:rPr>
        <w:t>Requires/Provides</w:t>
      </w:r>
      <w:r w:rsidRPr="00572A7C">
        <w:rPr>
          <w:rFonts w:asciiTheme="majorBidi" w:hAnsiTheme="majorBidi" w:cs="B Nazanin"/>
          <w:sz w:val="24"/>
          <w:szCs w:val="24"/>
          <w:rtl/>
          <w:lang w:bidi="fa-IR"/>
        </w:rPr>
        <w:t xml:space="preserve"> ارائه شده است که از آن برای مدل کردن زنجیره ای از حملات شبکه و کاهش پیچیدگی های این گونه مدل ها استفاده می شود. بخش </w:t>
      </w:r>
      <w:r w:rsidRPr="00572A7C">
        <w:rPr>
          <w:rFonts w:asciiTheme="majorBidi" w:hAnsiTheme="majorBidi" w:cs="B Nazanin"/>
          <w:sz w:val="24"/>
          <w:szCs w:val="24"/>
          <w:lang w:bidi="fa-IR"/>
        </w:rPr>
        <w:t>Requires</w:t>
      </w:r>
      <w:r w:rsidRPr="00572A7C">
        <w:rPr>
          <w:rFonts w:asciiTheme="majorBidi" w:hAnsiTheme="majorBidi" w:cs="B Nazanin"/>
          <w:sz w:val="24"/>
          <w:szCs w:val="24"/>
          <w:rtl/>
          <w:lang w:bidi="fa-IR"/>
        </w:rPr>
        <w:t xml:space="preserve"> مشابه پیش شرط های حمله و بخش </w:t>
      </w:r>
      <w:r w:rsidRPr="00572A7C">
        <w:rPr>
          <w:rFonts w:asciiTheme="majorBidi" w:hAnsiTheme="majorBidi" w:cs="B Nazanin"/>
          <w:sz w:val="24"/>
          <w:szCs w:val="24"/>
          <w:lang w:bidi="fa-IR"/>
        </w:rPr>
        <w:t>Provides</w:t>
      </w:r>
      <w:r w:rsidRPr="00572A7C">
        <w:rPr>
          <w:rFonts w:asciiTheme="majorBidi" w:hAnsiTheme="majorBidi" w:cs="B Nazanin"/>
          <w:sz w:val="24"/>
          <w:szCs w:val="24"/>
          <w:rtl/>
          <w:lang w:bidi="fa-IR"/>
        </w:rPr>
        <w:t xml:space="preserve"> معادل با </w:t>
      </w:r>
      <w:r w:rsidR="000F7FA8" w:rsidRPr="00572A7C">
        <w:rPr>
          <w:rFonts w:asciiTheme="majorBidi" w:hAnsiTheme="majorBidi" w:cs="B Nazanin"/>
          <w:sz w:val="24"/>
          <w:szCs w:val="24"/>
          <w:rtl/>
          <w:lang w:bidi="fa-IR"/>
        </w:rPr>
        <w:t xml:space="preserve">پس </w:t>
      </w:r>
      <w:r w:rsidRPr="00572A7C">
        <w:rPr>
          <w:rFonts w:asciiTheme="majorBidi" w:hAnsiTheme="majorBidi" w:cs="B Nazanin"/>
          <w:sz w:val="24"/>
          <w:szCs w:val="24"/>
          <w:rtl/>
          <w:lang w:bidi="fa-IR"/>
        </w:rPr>
        <w:t xml:space="preserve">شرط های یک حمله می باشد. </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در [26] روش استفاده شده برای تولید گراف رو به عقب می باشد. مزیت این روش در این است که فقط مسیرهای حمله</w:t>
      </w:r>
      <w:r w:rsidR="000F7FA8" w:rsidRPr="00572A7C">
        <w:rPr>
          <w:rFonts w:asciiTheme="majorBidi" w:hAnsiTheme="majorBidi" w:cs="B Nazanin"/>
          <w:sz w:val="24"/>
          <w:szCs w:val="24"/>
          <w:rtl/>
          <w:lang w:bidi="fa-IR"/>
        </w:rPr>
        <w:t xml:space="preserve"> ای تولید می شود که امنیت سیستم را به خطر می اندازند و در نهایت گراف حمله</w:t>
      </w:r>
      <w:r w:rsidRPr="00572A7C">
        <w:rPr>
          <w:rFonts w:asciiTheme="majorBidi" w:hAnsiTheme="majorBidi" w:cs="B Nazanin"/>
          <w:sz w:val="24"/>
          <w:szCs w:val="24"/>
          <w:rtl/>
          <w:lang w:bidi="fa-IR"/>
        </w:rPr>
        <w:t xml:space="preserve"> کوچک تر می شو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در [27] یک سیستم که دارای آسیب پذیری های امنیتی و عملیاتی می باشد به وسیله یک گراف مجوز</w:t>
      </w:r>
      <w:r w:rsidRPr="00572A7C">
        <w:rPr>
          <w:rStyle w:val="FootnoteReference"/>
          <w:rFonts w:asciiTheme="majorBidi" w:hAnsiTheme="majorBidi" w:cs="B Nazanin"/>
          <w:sz w:val="24"/>
          <w:szCs w:val="24"/>
          <w:rtl/>
          <w:lang w:bidi="fa-IR"/>
        </w:rPr>
        <w:footnoteReference w:id="39"/>
      </w:r>
      <w:r w:rsidRPr="00572A7C">
        <w:rPr>
          <w:rFonts w:asciiTheme="majorBidi" w:hAnsiTheme="majorBidi" w:cs="B Nazanin"/>
          <w:sz w:val="24"/>
          <w:szCs w:val="24"/>
          <w:rtl/>
          <w:lang w:bidi="fa-IR"/>
        </w:rPr>
        <w:t xml:space="preserve"> مدل می شود. سپس این گراف به یک  زنجیره مارکوف مرتبط با همه مسیرهای حمله ممکن تبدیل می شود. در گراف اولویت هر گره نشانگر دسترسی کاربران سطح</w:t>
      </w:r>
      <w:r w:rsidRPr="00572A7C">
        <w:rPr>
          <w:rFonts w:asciiTheme="majorBidi" w:hAnsiTheme="majorBidi" w:cs="B Nazanin"/>
          <w:sz w:val="24"/>
          <w:szCs w:val="24"/>
          <w:lang w:bidi="fa-IR"/>
        </w:rPr>
        <w:t>x</w:t>
      </w:r>
      <w:r w:rsidRPr="00572A7C">
        <w:rPr>
          <w:rFonts w:asciiTheme="majorBidi" w:hAnsiTheme="majorBidi" w:cs="B Nazanin"/>
          <w:sz w:val="24"/>
          <w:szCs w:val="24"/>
          <w:rtl/>
          <w:lang w:bidi="fa-IR"/>
        </w:rPr>
        <w:t xml:space="preserve"> به سطح</w:t>
      </w:r>
      <w:r w:rsidRPr="00572A7C">
        <w:rPr>
          <w:rFonts w:asciiTheme="majorBidi" w:hAnsiTheme="majorBidi" w:cs="B Nazanin"/>
          <w:sz w:val="24"/>
          <w:szCs w:val="24"/>
          <w:lang w:bidi="fa-IR"/>
        </w:rPr>
        <w:t>y</w:t>
      </w:r>
      <w:r w:rsidRPr="00572A7C">
        <w:rPr>
          <w:rFonts w:asciiTheme="majorBidi" w:hAnsiTheme="majorBidi" w:cs="B Nazanin"/>
          <w:sz w:val="24"/>
          <w:szCs w:val="24"/>
          <w:rtl/>
          <w:lang w:bidi="fa-IR"/>
        </w:rPr>
        <w:t xml:space="preserve"> وجود دارد. اگر یک لبه از </w:t>
      </w:r>
      <w:r w:rsidRPr="00572A7C">
        <w:rPr>
          <w:rFonts w:asciiTheme="majorBidi" w:hAnsiTheme="majorBidi" w:cs="B Nazanin"/>
          <w:sz w:val="24"/>
          <w:szCs w:val="24"/>
          <w:lang w:bidi="fa-IR"/>
        </w:rPr>
        <w:t>x</w:t>
      </w:r>
      <w:r w:rsidRPr="00572A7C">
        <w:rPr>
          <w:rFonts w:asciiTheme="majorBidi" w:hAnsiTheme="majorBidi" w:cs="B Nazanin"/>
          <w:sz w:val="24"/>
          <w:szCs w:val="24"/>
          <w:rtl/>
          <w:lang w:bidi="fa-IR"/>
        </w:rPr>
        <w:t xml:space="preserve"> به </w:t>
      </w:r>
      <w:r w:rsidRPr="00572A7C">
        <w:rPr>
          <w:rFonts w:asciiTheme="majorBidi" w:hAnsiTheme="majorBidi" w:cs="B Nazanin"/>
          <w:sz w:val="24"/>
          <w:szCs w:val="24"/>
          <w:lang w:bidi="fa-IR"/>
        </w:rPr>
        <w:t>y</w:t>
      </w:r>
      <w:r w:rsidRPr="00572A7C">
        <w:rPr>
          <w:rFonts w:asciiTheme="majorBidi" w:hAnsiTheme="majorBidi" w:cs="B Nazanin"/>
          <w:sz w:val="24"/>
          <w:szCs w:val="24"/>
          <w:rtl/>
          <w:lang w:bidi="fa-IR"/>
        </w:rPr>
        <w:t xml:space="preserve"> این معنی است که امکان دسترسی کاربران سطح </w:t>
      </w:r>
      <w:r w:rsidRPr="00572A7C">
        <w:rPr>
          <w:rFonts w:asciiTheme="majorBidi" w:hAnsiTheme="majorBidi" w:cs="B Nazanin"/>
          <w:sz w:val="24"/>
          <w:szCs w:val="24"/>
          <w:lang w:bidi="fa-IR"/>
        </w:rPr>
        <w:t>x</w:t>
      </w:r>
      <w:r w:rsidRPr="00572A7C">
        <w:rPr>
          <w:rFonts w:asciiTheme="majorBidi" w:hAnsiTheme="majorBidi" w:cs="B Nazanin"/>
          <w:sz w:val="24"/>
          <w:szCs w:val="24"/>
          <w:rtl/>
          <w:lang w:bidi="fa-IR"/>
        </w:rPr>
        <w:t xml:space="preserve"> به</w:t>
      </w:r>
      <w:r w:rsidRPr="00572A7C">
        <w:rPr>
          <w:rFonts w:asciiTheme="majorBidi" w:hAnsiTheme="majorBidi" w:cs="B Nazanin"/>
          <w:sz w:val="24"/>
          <w:szCs w:val="24"/>
          <w:lang w:bidi="fa-IR"/>
        </w:rPr>
        <w:t xml:space="preserve"> y </w:t>
      </w:r>
      <w:r w:rsidRPr="00572A7C">
        <w:rPr>
          <w:rFonts w:asciiTheme="majorBidi" w:hAnsiTheme="majorBidi" w:cs="B Nazanin"/>
          <w:sz w:val="24"/>
          <w:szCs w:val="24"/>
          <w:rtl/>
          <w:lang w:bidi="fa-IR"/>
        </w:rPr>
        <w:t xml:space="preserve"> وجود دارد. اگر یک لبه بین دسترسی های ممکن یک مهاجم و گره هایی با سطوح بالاتر موجود باشد، یک  حمله می تواند اتفاق بیفتد. بر چسب روی هر لبه نشان دهنده آسیب پذیری مرتبط می باشد. از روی گراف اولویت می توان گراف کامل حالت حمله را به دست آورد که در آن تمام مسیرهای  حمله را به دست آوردکه در آن تمام مسیرهای حمله مشخص می شود. روش ارائه شده تعدادی پیش فرض دارد عبارتند از:</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lastRenderedPageBreak/>
        <w:t>*  مهاجم توپولوژی شبکه و گراف اولویت را نمی  دان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مهاجم حافظه خوبی دارد و تمام سطوح دسترسی را که طی فرآیند حمله به دست می آورد به خاطر می سپارد.</w:t>
      </w:r>
    </w:p>
    <w:p w:rsidR="00D770EE"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مهاجم</w:t>
      </w:r>
      <w:r w:rsidR="00005FB5" w:rsidRPr="00572A7C">
        <w:rPr>
          <w:rFonts w:asciiTheme="majorBidi" w:hAnsiTheme="majorBidi" w:cs="B Nazanin"/>
          <w:sz w:val="24"/>
          <w:szCs w:val="24"/>
          <w:rtl/>
          <w:lang w:bidi="fa-IR"/>
        </w:rPr>
        <w:t xml:space="preserve"> حمله</w:t>
      </w:r>
      <w:r w:rsidRPr="00572A7C">
        <w:rPr>
          <w:rFonts w:asciiTheme="majorBidi" w:hAnsiTheme="majorBidi" w:cs="B Nazanin"/>
          <w:sz w:val="24"/>
          <w:szCs w:val="24"/>
          <w:rtl/>
          <w:lang w:bidi="fa-IR"/>
        </w:rPr>
        <w:t xml:space="preserve"> کورکورانه برای به دست آوردن سطوح دسترسی قبلی انجام نمی دهد.</w:t>
      </w:r>
    </w:p>
    <w:p w:rsidR="00005FB5" w:rsidRPr="00572A7C" w:rsidRDefault="00D770EE"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در روش ارائه شده از دو عامل تلاش و زمان نیز برای اندازه گیری خطر بالقوه یک حمله استفاده شده است. </w:t>
      </w:r>
      <w:r w:rsidR="00005FB5" w:rsidRPr="00572A7C">
        <w:rPr>
          <w:rFonts w:asciiTheme="majorBidi" w:hAnsiTheme="majorBidi" w:cs="B Nazanin"/>
          <w:sz w:val="24"/>
          <w:szCs w:val="24"/>
          <w:rtl/>
          <w:lang w:bidi="fa-IR"/>
        </w:rPr>
        <w:t xml:space="preserve">در [28] یک ارزیابی تجربی از این کار صورت گرفته است. </w:t>
      </w:r>
    </w:p>
    <w:p w:rsidR="00005FB5" w:rsidRPr="00572A7C" w:rsidRDefault="00005FB5" w:rsidP="00DB49B1">
      <w:pPr>
        <w:tabs>
          <w:tab w:val="left" w:pos="7530"/>
        </w:tabs>
        <w:bidi/>
        <w:spacing w:line="360" w:lineRule="auto"/>
        <w:jc w:val="both"/>
        <w:rPr>
          <w:rFonts w:asciiTheme="majorBidi" w:hAnsiTheme="majorBidi" w:cs="B Nazanin"/>
          <w:b/>
          <w:bCs/>
          <w:sz w:val="24"/>
          <w:szCs w:val="24"/>
          <w:rtl/>
          <w:lang w:bidi="fa-IR"/>
        </w:rPr>
      </w:pPr>
      <w:r w:rsidRPr="00572A7C">
        <w:rPr>
          <w:rFonts w:asciiTheme="majorBidi" w:hAnsiTheme="majorBidi" w:cs="B Nazanin"/>
          <w:b/>
          <w:bCs/>
          <w:sz w:val="24"/>
          <w:szCs w:val="24"/>
          <w:rtl/>
          <w:lang w:bidi="fa-IR"/>
        </w:rPr>
        <w:t xml:space="preserve">2-2-2-3- روش های مبتنی بر شبکه های پتری </w:t>
      </w:r>
    </w:p>
    <w:p w:rsidR="00D770EE" w:rsidRPr="00572A7C" w:rsidRDefault="00D770EE" w:rsidP="003E77FF">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در [29] یک روش مبتنی بر شبکه های پتری برای مدل سازی حملات و آسیب پذیری ها با</w:t>
      </w:r>
      <w:r w:rsidR="00005FB5" w:rsidRPr="00572A7C">
        <w:rPr>
          <w:rFonts w:asciiTheme="majorBidi" w:hAnsiTheme="majorBidi" w:cs="B Nazanin"/>
          <w:sz w:val="24"/>
          <w:szCs w:val="24"/>
          <w:rtl/>
          <w:lang w:bidi="fa-IR"/>
        </w:rPr>
        <w:t xml:space="preserve"> هدف استفاده در انجام آزمون نفوذ</w:t>
      </w:r>
      <w:r w:rsidRPr="00572A7C">
        <w:rPr>
          <w:rFonts w:asciiTheme="majorBidi" w:hAnsiTheme="majorBidi" w:cs="B Nazanin"/>
          <w:sz w:val="24"/>
          <w:szCs w:val="24"/>
          <w:rtl/>
          <w:lang w:bidi="fa-IR"/>
        </w:rPr>
        <w:t>پذیری سیستم ها ارائه شده است. استفاده از مدل در آزمون نفوذپذیری باعث کاراتر شدن این آزمون می شود. آزمون نفوذ پذیری در تمام مراحل طراحی، پیاده سازی و عملیاتی سیستم باید انجام شود و بیشتر یک هنر است تا یک علم و موفقیت در آن به مهارت و تجربه آزمون کنندگان بستگی دارد. معمولا برای آزمون نفوذپذیری از روش درخت های حمله و یا فرضیات رخنه استفاده می شود.</w:t>
      </w:r>
      <w:r w:rsidR="00005FB5" w:rsidRPr="00572A7C">
        <w:rPr>
          <w:rFonts w:asciiTheme="majorBidi" w:hAnsiTheme="majorBidi" w:cs="B Nazanin"/>
          <w:sz w:val="24"/>
          <w:szCs w:val="24"/>
          <w:rtl/>
          <w:lang w:bidi="fa-IR"/>
        </w:rPr>
        <w:t xml:space="preserve"> مدل سازی آزمون نفوذپذیری با استفاده از شبکه های پتری مزایای هر  دو روش فوق را یک جا فراهم می کند. استفاده از شبکه های پتری باعث کاراتر شدن این آزمون می شود. مزایای عمده استفاده  از شبکه های پتری در آزمون نفوذپذیری به صورت زیر بیان شده است: </w:t>
      </w:r>
    </w:p>
    <w:p w:rsidR="00005FB5" w:rsidRPr="00572A7C" w:rsidRDefault="00005FB5"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فراهم آوردن یک ساختار افزایشی برای فعالیت های تولید رخنه بدون محدود کردن دامنه پرس و جوها. </w:t>
      </w:r>
    </w:p>
    <w:p w:rsidR="00005FB5" w:rsidRPr="00572A7C" w:rsidRDefault="00005FB5"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مناسب برای مدل سازی حملات توزیع شده یا مشارکتی. </w:t>
      </w:r>
    </w:p>
    <w:p w:rsidR="00005FB5" w:rsidRPr="00572A7C" w:rsidRDefault="00005FB5" w:rsidP="00DB49B1">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 داشتن ویژگی های مناسب درخت های حمله مثل شرح ساده حملات. </w:t>
      </w:r>
    </w:p>
    <w:p w:rsidR="00005FB5" w:rsidRPr="00572A7C" w:rsidRDefault="00005FB5" w:rsidP="003E77FF">
      <w:pPr>
        <w:tabs>
          <w:tab w:val="left" w:pos="7530"/>
        </w:tabs>
        <w:bidi/>
        <w:spacing w:line="360" w:lineRule="auto"/>
        <w:jc w:val="both"/>
        <w:rPr>
          <w:rFonts w:asciiTheme="majorBidi" w:hAnsiTheme="majorBidi" w:cs="B Nazanin"/>
          <w:sz w:val="24"/>
          <w:szCs w:val="24"/>
          <w:rtl/>
          <w:lang w:bidi="fa-IR"/>
        </w:rPr>
      </w:pPr>
      <w:r w:rsidRPr="00572A7C">
        <w:rPr>
          <w:rFonts w:asciiTheme="majorBidi" w:hAnsiTheme="majorBidi" w:cs="B Nazanin"/>
          <w:sz w:val="24"/>
          <w:szCs w:val="24"/>
          <w:rtl/>
          <w:lang w:bidi="fa-IR"/>
        </w:rPr>
        <w:t xml:space="preserve">در روش ارائه شده مدلی از حمله بر اساس شبکه های پتری ساخته می شود که به آن شبکه حمله گفته می شود. هر شبکه حمله یک شبکه پتری فصلی می باشد که از بخش های زیر تشکیل شده است: </w:t>
      </w:r>
    </w:p>
    <w:p w:rsidR="00005FB5" w:rsidRPr="00572A7C" w:rsidRDefault="00005FB5" w:rsidP="003E77FF">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hAnsiTheme="majorBidi" w:cs="B Nazanin"/>
          <w:sz w:val="24"/>
          <w:szCs w:val="24"/>
          <w:rtl/>
          <w:lang w:bidi="fa-IR"/>
        </w:rPr>
        <w:lastRenderedPageBreak/>
        <w:t xml:space="preserve">*  یک مجموعه </w:t>
      </w:r>
      <m:oMath>
        <m:r>
          <w:rPr>
            <w:rFonts w:ascii="Cambria Math" w:hAnsi="Cambria Math" w:cs="B Nazanin"/>
            <w:sz w:val="24"/>
            <w:szCs w:val="24"/>
            <w:lang w:bidi="fa-IR"/>
          </w:rPr>
          <m:t>P</m:t>
        </m:r>
        <m:r>
          <w:rPr>
            <w:rFonts w:ascii="Cambria Math" w:hAnsiTheme="majorBidi" w:cs="B Nazanin"/>
            <w:sz w:val="24"/>
            <w:szCs w:val="24"/>
            <w:lang w:bidi="fa-IR"/>
          </w:rPr>
          <m:t>=</m:t>
        </m:r>
        <m:d>
          <m:dPr>
            <m:begChr m:val="{"/>
            <m:endChr m:val="}"/>
            <m:ctrlPr>
              <w:rPr>
                <w:rFonts w:ascii="Cambria Math" w:hAnsiTheme="majorBidi" w:cs="B Nazanin"/>
                <w:i/>
                <w:sz w:val="24"/>
                <w:szCs w:val="24"/>
                <w:lang w:bidi="fa-IR"/>
              </w:rPr>
            </m:ctrlPr>
          </m:dPr>
          <m:e>
            <m:sSub>
              <m:sSubPr>
                <m:ctrlPr>
                  <w:rPr>
                    <w:rFonts w:ascii="Cambria Math" w:hAnsiTheme="majorBidi" w:cs="B Nazanin"/>
                    <w:i/>
                    <w:sz w:val="24"/>
                    <w:szCs w:val="24"/>
                    <w:lang w:bidi="fa-IR"/>
                  </w:rPr>
                </m:ctrlPr>
              </m:sSubPr>
              <m:e>
                <m:r>
                  <w:rPr>
                    <w:rFonts w:ascii="Cambria Math" w:hAnsi="Cambria Math" w:cs="B Nazanin"/>
                    <w:sz w:val="24"/>
                    <w:szCs w:val="24"/>
                    <w:lang w:bidi="fa-IR"/>
                  </w:rPr>
                  <m:t>p</m:t>
                </m:r>
              </m:e>
              <m:sub>
                <m:r>
                  <w:rPr>
                    <w:rFonts w:ascii="Cambria Math" w:hAnsiTheme="majorBidi" w:cs="B Nazanin"/>
                    <w:sz w:val="24"/>
                    <w:szCs w:val="24"/>
                    <w:lang w:bidi="fa-IR"/>
                  </w:rPr>
                  <m:t>0</m:t>
                </m:r>
              </m:sub>
            </m:sSub>
            <m:r>
              <w:rPr>
                <w:rFonts w:ascii="Cambria Math" w:hAnsiTheme="majorBidi" w:cs="B Nazanin"/>
                <w:sz w:val="24"/>
                <w:szCs w:val="24"/>
                <w:lang w:bidi="fa-IR"/>
              </w:rPr>
              <m:t xml:space="preserve"> , </m:t>
            </m:r>
            <m:sSub>
              <m:sSubPr>
                <m:ctrlPr>
                  <w:rPr>
                    <w:rFonts w:ascii="Cambria Math" w:hAnsiTheme="majorBidi" w:cs="B Nazanin"/>
                    <w:i/>
                    <w:sz w:val="24"/>
                    <w:szCs w:val="24"/>
                    <w:lang w:bidi="fa-IR"/>
                  </w:rPr>
                </m:ctrlPr>
              </m:sSubPr>
              <m:e>
                <m:r>
                  <w:rPr>
                    <w:rFonts w:ascii="Cambria Math" w:hAnsi="Cambria Math" w:cs="B Nazanin"/>
                    <w:sz w:val="24"/>
                    <w:szCs w:val="24"/>
                    <w:lang w:bidi="fa-IR"/>
                  </w:rPr>
                  <m:t>p</m:t>
                </m:r>
              </m:e>
              <m:sub>
                <m:r>
                  <w:rPr>
                    <w:rFonts w:ascii="Cambria Math" w:hAnsiTheme="majorBidi" w:cs="B Nazanin"/>
                    <w:sz w:val="24"/>
                    <w:szCs w:val="24"/>
                    <w:lang w:bidi="fa-IR"/>
                  </w:rPr>
                  <m:t>1</m:t>
                </m:r>
              </m:sub>
            </m:sSub>
            <m:r>
              <w:rPr>
                <w:rFonts w:ascii="Cambria Math" w:hAnsiTheme="majorBidi" w:cs="B Nazanin"/>
                <w:sz w:val="24"/>
                <w:szCs w:val="24"/>
                <w:lang w:bidi="fa-IR"/>
              </w:rPr>
              <m:t xml:space="preserve">, </m:t>
            </m:r>
            <m:r>
              <w:rPr>
                <w:rFonts w:ascii="Cambria Math" w:hAnsiTheme="majorBidi" w:cs="B Nazanin"/>
                <w:sz w:val="24"/>
                <w:szCs w:val="24"/>
                <w:lang w:bidi="fa-IR"/>
              </w:rPr>
              <m:t>…</m:t>
            </m:r>
            <m:r>
              <w:rPr>
                <w:rFonts w:ascii="Cambria Math" w:hAnsiTheme="majorBidi" w:cs="B Nazanin"/>
                <w:sz w:val="24"/>
                <w:szCs w:val="24"/>
                <w:lang w:bidi="fa-IR"/>
              </w:rPr>
              <m:t>,</m:t>
            </m:r>
            <m:sSub>
              <m:sSubPr>
                <m:ctrlPr>
                  <w:rPr>
                    <w:rFonts w:ascii="Cambria Math" w:hAnsiTheme="majorBidi"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n</m:t>
                </m:r>
              </m:sub>
            </m:sSub>
          </m:e>
        </m:d>
      </m:oMath>
      <w:r w:rsidR="009604CD" w:rsidRPr="00572A7C">
        <w:rPr>
          <w:rFonts w:asciiTheme="majorBidi" w:eastAsiaTheme="minorEastAsia" w:hAnsiTheme="majorBidi" w:cs="B Nazanin"/>
          <w:sz w:val="24"/>
          <w:szCs w:val="24"/>
          <w:rtl/>
          <w:lang w:bidi="fa-IR"/>
        </w:rPr>
        <w:t xml:space="preserve"> از مکان ها یا محل ها که حالات امنیتی موجودیت های درون سیستم هستند. </w:t>
      </w:r>
    </w:p>
    <w:p w:rsidR="009604CD" w:rsidRPr="00572A7C" w:rsidRDefault="009604CD" w:rsidP="003E77FF">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یک مجموعه </w:t>
      </w:r>
      <m:oMath>
        <m:r>
          <w:rPr>
            <w:rFonts w:ascii="Cambria Math" w:hAnsi="Cambria Math" w:cs="B Nazanin"/>
            <w:sz w:val="24"/>
            <w:szCs w:val="24"/>
            <w:lang w:bidi="fa-IR"/>
          </w:rPr>
          <m:t>T</m:t>
        </m:r>
        <m:r>
          <w:rPr>
            <w:rFonts w:ascii="Cambria Math" w:hAnsiTheme="majorBidi" w:cs="B Nazanin"/>
            <w:sz w:val="24"/>
            <w:szCs w:val="24"/>
            <w:lang w:bidi="fa-IR"/>
          </w:rPr>
          <m:t>=</m:t>
        </m:r>
        <m:d>
          <m:dPr>
            <m:begChr m:val="{"/>
            <m:endChr m:val="}"/>
            <m:ctrlPr>
              <w:rPr>
                <w:rFonts w:ascii="Cambria Math" w:hAnsiTheme="majorBidi" w:cs="B Nazanin"/>
                <w:i/>
                <w:sz w:val="24"/>
                <w:szCs w:val="24"/>
                <w:lang w:bidi="fa-IR"/>
              </w:rPr>
            </m:ctrlPr>
          </m:dPr>
          <m:e>
            <m:sSub>
              <m:sSubPr>
                <m:ctrlPr>
                  <w:rPr>
                    <w:rFonts w:ascii="Cambria Math" w:hAnsiTheme="majorBidi" w:cs="B Nazanin"/>
                    <w:i/>
                    <w:sz w:val="24"/>
                    <w:szCs w:val="24"/>
                    <w:lang w:bidi="fa-IR"/>
                  </w:rPr>
                </m:ctrlPr>
              </m:sSubPr>
              <m:e>
                <m:r>
                  <w:rPr>
                    <w:rFonts w:ascii="Cambria Math" w:hAnsi="Cambria Math" w:cs="B Nazanin"/>
                    <w:sz w:val="24"/>
                    <w:szCs w:val="24"/>
                    <w:lang w:bidi="fa-IR"/>
                  </w:rPr>
                  <m:t>t</m:t>
                </m:r>
              </m:e>
              <m:sub>
                <m:r>
                  <w:rPr>
                    <w:rFonts w:ascii="Cambria Math" w:hAnsiTheme="majorBidi" w:cs="B Nazanin"/>
                    <w:sz w:val="24"/>
                    <w:szCs w:val="24"/>
                    <w:lang w:bidi="fa-IR"/>
                  </w:rPr>
                  <m:t>0</m:t>
                </m:r>
              </m:sub>
            </m:sSub>
            <m:r>
              <w:rPr>
                <w:rFonts w:ascii="Cambria Math" w:hAnsiTheme="majorBidi" w:cs="B Nazanin"/>
                <w:sz w:val="24"/>
                <w:szCs w:val="24"/>
                <w:lang w:bidi="fa-IR"/>
              </w:rPr>
              <m:t xml:space="preserve"> , </m:t>
            </m:r>
            <m:sSub>
              <m:sSubPr>
                <m:ctrlPr>
                  <w:rPr>
                    <w:rFonts w:ascii="Cambria Math" w:hAnsiTheme="majorBidi" w:cs="B Nazanin"/>
                    <w:i/>
                    <w:sz w:val="24"/>
                    <w:szCs w:val="24"/>
                    <w:lang w:bidi="fa-IR"/>
                  </w:rPr>
                </m:ctrlPr>
              </m:sSubPr>
              <m:e>
                <m:r>
                  <w:rPr>
                    <w:rFonts w:ascii="Cambria Math" w:hAnsi="Cambria Math" w:cs="B Nazanin"/>
                    <w:sz w:val="24"/>
                    <w:szCs w:val="24"/>
                    <w:lang w:bidi="fa-IR"/>
                  </w:rPr>
                  <m:t>t</m:t>
                </m:r>
              </m:e>
              <m:sub>
                <m:r>
                  <w:rPr>
                    <w:rFonts w:ascii="Cambria Math" w:hAnsiTheme="majorBidi" w:cs="B Nazanin"/>
                    <w:sz w:val="24"/>
                    <w:szCs w:val="24"/>
                    <w:lang w:bidi="fa-IR"/>
                  </w:rPr>
                  <m:t>1</m:t>
                </m:r>
              </m:sub>
            </m:sSub>
            <m:r>
              <w:rPr>
                <w:rFonts w:ascii="Cambria Math" w:hAnsiTheme="majorBidi" w:cs="B Nazanin"/>
                <w:sz w:val="24"/>
                <w:szCs w:val="24"/>
                <w:lang w:bidi="fa-IR"/>
              </w:rPr>
              <m:t xml:space="preserve">, </m:t>
            </m:r>
            <m:r>
              <w:rPr>
                <w:rFonts w:ascii="Cambria Math" w:hAnsiTheme="majorBidi" w:cs="B Nazanin"/>
                <w:sz w:val="24"/>
                <w:szCs w:val="24"/>
                <w:lang w:bidi="fa-IR"/>
              </w:rPr>
              <m:t>…</m:t>
            </m:r>
            <m:r>
              <w:rPr>
                <w:rFonts w:ascii="Cambria Math" w:hAnsiTheme="majorBidi" w:cs="B Nazanin"/>
                <w:sz w:val="24"/>
                <w:szCs w:val="24"/>
                <w:lang w:bidi="fa-IR"/>
              </w:rPr>
              <m:t>,</m:t>
            </m:r>
            <m:sSub>
              <m:sSubPr>
                <m:ctrlPr>
                  <w:rPr>
                    <w:rFonts w:ascii="Cambria Math" w:hAnsiTheme="majorBidi"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m</m:t>
                </m:r>
              </m:sub>
            </m:sSub>
          </m:e>
        </m:d>
      </m:oMath>
      <w:r w:rsidRPr="00572A7C">
        <w:rPr>
          <w:rFonts w:asciiTheme="majorBidi" w:eastAsiaTheme="minorEastAsia" w:hAnsiTheme="majorBidi" w:cs="B Nazanin"/>
          <w:sz w:val="24"/>
          <w:szCs w:val="24"/>
          <w:rtl/>
          <w:lang w:bidi="fa-IR"/>
        </w:rPr>
        <w:t xml:space="preserve"> از گذارها که معرف رویدادهای ورودی، دستورات یا داده هایی هستند که باعث تغییر حالت یک موجودیت می شوند. اگر مکان یا محلی دارای نشانه باشد، آنگاه مهاجم به موجودیت مربوطه دسترسی دارد. </w:t>
      </w:r>
    </w:p>
    <w:p w:rsidR="009604CD" w:rsidRPr="00572A7C" w:rsidRDefault="009604CD" w:rsidP="008D4AE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در زیر نمونه ای از یک شبکه حمله </w:t>
      </w:r>
      <w:r w:rsidR="00E31D6B" w:rsidRPr="00572A7C">
        <w:rPr>
          <w:rFonts w:asciiTheme="majorBidi" w:eastAsiaTheme="minorEastAsia" w:hAnsiTheme="majorBidi" w:cs="B Nazanin"/>
          <w:sz w:val="24"/>
          <w:szCs w:val="24"/>
          <w:rtl/>
          <w:lang w:bidi="fa-IR"/>
        </w:rPr>
        <w:t>آورده شده است.</w:t>
      </w:r>
    </w:p>
    <w:p w:rsidR="00FC7466" w:rsidRPr="00572A7C" w:rsidRDefault="00B40AA4" w:rsidP="00B40AA4">
      <w:pPr>
        <w:tabs>
          <w:tab w:val="left" w:pos="7530"/>
        </w:tabs>
        <w:bidi/>
        <w:spacing w:line="360" w:lineRule="auto"/>
        <w:jc w:val="center"/>
        <w:rPr>
          <w:rFonts w:asciiTheme="majorBidi" w:eastAsiaTheme="minorEastAsia" w:hAnsiTheme="majorBidi" w:cs="B Nazanin"/>
          <w:sz w:val="24"/>
          <w:szCs w:val="24"/>
          <w:rtl/>
          <w:lang w:bidi="fa-IR"/>
        </w:rPr>
      </w:pPr>
      <w:r w:rsidRPr="00572A7C">
        <w:rPr>
          <w:rFonts w:asciiTheme="majorBidi" w:eastAsiaTheme="minorEastAsia" w:hAnsiTheme="majorBidi" w:cs="B Nazanin"/>
          <w:noProof/>
          <w:sz w:val="24"/>
          <w:szCs w:val="24"/>
          <w:rtl/>
        </w:rPr>
        <w:drawing>
          <wp:inline distT="0" distB="0" distL="0" distR="0" wp14:anchorId="78619E78" wp14:editId="54096AF0">
            <wp:extent cx="3724275" cy="38195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724275" cy="3819525"/>
                    </a:xfrm>
                    <a:prstGeom prst="rect">
                      <a:avLst/>
                    </a:prstGeom>
                    <a:noFill/>
                    <a:ln w="9525">
                      <a:noFill/>
                      <a:miter lim="800000"/>
                      <a:headEnd/>
                      <a:tailEnd/>
                    </a:ln>
                  </pic:spPr>
                </pic:pic>
              </a:graphicData>
            </a:graphic>
          </wp:inline>
        </w:drawing>
      </w:r>
    </w:p>
    <w:p w:rsidR="00E31D6B" w:rsidRPr="00572A7C" w:rsidRDefault="00E31D6B" w:rsidP="00B40AA4">
      <w:pPr>
        <w:tabs>
          <w:tab w:val="left" w:pos="7530"/>
        </w:tabs>
        <w:bidi/>
        <w:spacing w:line="360" w:lineRule="auto"/>
        <w:jc w:val="center"/>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شکل 2-3- یک نمونه از یک شبکه حمله</w:t>
      </w:r>
    </w:p>
    <w:p w:rsidR="00E31D6B" w:rsidRPr="00572A7C" w:rsidRDefault="00E31D6B"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ویژگی های بارز شبکه های حمله عبارتند از: </w:t>
      </w:r>
    </w:p>
    <w:p w:rsidR="00E31D6B" w:rsidRPr="00572A7C" w:rsidRDefault="00E31D6B"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مدل سازی همروندی و پیشرفت حمله به وسیله نشانه ها. </w:t>
      </w:r>
    </w:p>
    <w:p w:rsidR="00E31D6B" w:rsidRPr="00572A7C" w:rsidRDefault="00E31D6B"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lastRenderedPageBreak/>
        <w:t xml:space="preserve">* مدل سازی اهداف میانی و  نهایی به وسیله عنوان مکان ها یا محل ها. </w:t>
      </w:r>
    </w:p>
    <w:p w:rsidR="00E31D6B" w:rsidRPr="00572A7C" w:rsidRDefault="00E31D6B"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مدل سازی دستورات یا ورودی ها به وسیله گذارها. </w:t>
      </w:r>
    </w:p>
    <w:p w:rsidR="00E31D6B" w:rsidRPr="00572A7C" w:rsidRDefault="00E31D6B"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استفاده از شبکه های حمله در مدل سازی حملات می باشد و نه کارکرد عادی سیستم می توان از نشانه های برچسب دار که حاوی اطلاعات مهاجم می باشند نیز استفاده کرد. این مورد زمانی مناسب است که چند مهاجم با هم قصد حمله داشته باشند. مراحل انجام آزمون نفوذپذیری یا استفاده از شبکه های حمله به صورت زیر می باشد: </w:t>
      </w:r>
    </w:p>
    <w:p w:rsidR="00E31D6B" w:rsidRPr="00572A7C" w:rsidRDefault="00E31D6B"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1) تعریف اهداف آزمون نفوذپذیری. </w:t>
      </w:r>
    </w:p>
    <w:p w:rsidR="00E31D6B" w:rsidRPr="00572A7C" w:rsidRDefault="00E31D6B"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2) </w:t>
      </w:r>
      <w:r w:rsidR="00D5124F" w:rsidRPr="00572A7C">
        <w:rPr>
          <w:rFonts w:asciiTheme="majorBidi" w:eastAsiaTheme="minorEastAsia" w:hAnsiTheme="majorBidi" w:cs="B Nazanin"/>
          <w:sz w:val="24"/>
          <w:szCs w:val="24"/>
          <w:rtl/>
          <w:lang w:bidi="fa-IR"/>
        </w:rPr>
        <w:t>انجام مطالعات مرتبط.</w:t>
      </w:r>
    </w:p>
    <w:p w:rsidR="00D5124F" w:rsidRPr="00572A7C" w:rsidRDefault="00D5124F"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3) ایجاد شبکه حمله. </w:t>
      </w:r>
    </w:p>
    <w:p w:rsidR="00D5124F" w:rsidRPr="00572A7C" w:rsidRDefault="00D5124F"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4) اثبات وجود رخنه ها. </w:t>
      </w:r>
    </w:p>
    <w:p w:rsidR="00D5124F" w:rsidRPr="00572A7C" w:rsidRDefault="00D5124F"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5) تعمیم رخنه های کشف شده برای پیدا کردن رخنه های جدید. </w:t>
      </w:r>
    </w:p>
    <w:p w:rsidR="00D5124F" w:rsidRPr="00572A7C" w:rsidRDefault="00D5124F"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6) حذف رخنه ها از سیستم. </w:t>
      </w:r>
    </w:p>
    <w:p w:rsidR="00D5124F" w:rsidRPr="00572A7C" w:rsidRDefault="00D5124F"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بهترین روش برای ساخت شبکه حمله شروع با یک بانک اطلاعات از رخنه ها یا آسیب پذیری ها می باشد. بیشتر رخنه های امنیتی می تواند به صورت یک دستور تکی (حالت پایه) باشد که س</w:t>
      </w:r>
      <w:r w:rsidR="008D4AE1" w:rsidRPr="00572A7C">
        <w:rPr>
          <w:rFonts w:asciiTheme="majorBidi" w:eastAsiaTheme="minorEastAsia" w:hAnsiTheme="majorBidi" w:cs="B Nazanin"/>
          <w:sz w:val="24"/>
          <w:szCs w:val="24"/>
          <w:rtl/>
          <w:lang w:bidi="fa-IR"/>
        </w:rPr>
        <w:t>یستم را به یک حالت ناخوشایند می</w:t>
      </w:r>
      <w:r w:rsidR="008D4AE1" w:rsidRPr="00572A7C">
        <w:rPr>
          <w:rFonts w:asciiTheme="majorBidi" w:eastAsiaTheme="minorEastAsia" w:hAnsiTheme="majorBidi" w:cs="B Nazanin" w:hint="cs"/>
          <w:sz w:val="24"/>
          <w:szCs w:val="24"/>
          <w:rtl/>
          <w:lang w:bidi="fa-IR"/>
        </w:rPr>
        <w:softHyphen/>
      </w:r>
      <w:r w:rsidRPr="00572A7C">
        <w:rPr>
          <w:rFonts w:asciiTheme="majorBidi" w:eastAsiaTheme="minorEastAsia" w:hAnsiTheme="majorBidi" w:cs="B Nazanin"/>
          <w:sz w:val="24"/>
          <w:szCs w:val="24"/>
          <w:rtl/>
          <w:lang w:bidi="fa-IR"/>
        </w:rPr>
        <w:t xml:space="preserve">برد. </w:t>
      </w:r>
    </w:p>
    <w:p w:rsidR="00D5124F" w:rsidRPr="00572A7C" w:rsidRDefault="00D5124F"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پس از ایجاد تمام حالت های پایه می توان ارتباط بین آنها را پیدا کرد و شبکه های حمله گوناگون را تولید کرد. ساخت شبکه های حمله را هم می توان به صورت بالا به پایین و هم به صورت پایین به بالا انجام داد. مزیت شبکه های حمله به درخت های حمله در این است که می توان ترتیب و وابستگی رخداد وقایع را در آن ها نشان داد. ذکر نکات زیر در مورد شبکه های حمله ضروری می باشد: </w:t>
      </w:r>
    </w:p>
    <w:p w:rsidR="00D5124F" w:rsidRPr="00572A7C" w:rsidRDefault="00B7328D"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lastRenderedPageBreak/>
        <w:t xml:space="preserve">* برای روش های بالا و پایین و سیستم هایی که خوب مستند نشده اند، نمی توان مزیت عمده ای بر درخت های حمله پیدا کرد. </w:t>
      </w:r>
    </w:p>
    <w:p w:rsidR="00B7328D" w:rsidRPr="00572A7C" w:rsidRDefault="00B7328D"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شبکه های حمله قادرند پیشرفت و اولویت ها در حملات ت</w:t>
      </w:r>
      <w:r w:rsidR="007E6C81" w:rsidRPr="00572A7C">
        <w:rPr>
          <w:rFonts w:asciiTheme="majorBidi" w:eastAsiaTheme="minorEastAsia" w:hAnsiTheme="majorBidi" w:cs="B Nazanin"/>
          <w:sz w:val="24"/>
          <w:szCs w:val="24"/>
          <w:rtl/>
          <w:lang w:bidi="fa-IR"/>
        </w:rPr>
        <w:t xml:space="preserve">وزیع شده و همروند را نشان دهند. </w:t>
      </w:r>
    </w:p>
    <w:p w:rsidR="007E6C81" w:rsidRPr="00572A7C" w:rsidRDefault="007E6C81"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جداسازی حالات و اعمال  در شبکه های حمله باعث افزایش قدرت توصیفی آنها شده است. </w:t>
      </w:r>
    </w:p>
    <w:p w:rsidR="007E6C81" w:rsidRPr="00572A7C" w:rsidRDefault="007E6C81"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مستندات و مقالات و کارهای زیادی بر روی شبکه های پتری وجود دارد</w:t>
      </w:r>
      <w:r w:rsidR="008D4AE1" w:rsidRPr="00572A7C">
        <w:rPr>
          <w:rFonts w:asciiTheme="majorBidi" w:eastAsiaTheme="minorEastAsia" w:hAnsiTheme="majorBidi" w:cs="B Nazanin"/>
          <w:sz w:val="24"/>
          <w:szCs w:val="24"/>
          <w:rtl/>
          <w:lang w:bidi="fa-IR"/>
        </w:rPr>
        <w:t xml:space="preserve"> که باعث افزایش قدرت این روش می</w:t>
      </w:r>
      <w:r w:rsidR="008D4AE1" w:rsidRPr="00572A7C">
        <w:rPr>
          <w:rFonts w:asciiTheme="majorBidi" w:eastAsiaTheme="minorEastAsia" w:hAnsiTheme="majorBidi" w:cs="B Nazanin" w:hint="cs"/>
          <w:sz w:val="24"/>
          <w:szCs w:val="24"/>
          <w:rtl/>
          <w:lang w:bidi="fa-IR"/>
        </w:rPr>
        <w:softHyphen/>
      </w:r>
      <w:r w:rsidRPr="00572A7C">
        <w:rPr>
          <w:rFonts w:asciiTheme="majorBidi" w:eastAsiaTheme="minorEastAsia" w:hAnsiTheme="majorBidi" w:cs="B Nazanin"/>
          <w:sz w:val="24"/>
          <w:szCs w:val="24"/>
          <w:rtl/>
          <w:lang w:bidi="fa-IR"/>
        </w:rPr>
        <w:t xml:space="preserve">شود. </w:t>
      </w:r>
    </w:p>
    <w:p w:rsidR="007E6C81" w:rsidRPr="00572A7C" w:rsidRDefault="00092D0B"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در [30] نیز روشی ارائه شده است که از شبکه های پتری برای مدل سازی حملات استفاده می کنند. </w:t>
      </w:r>
    </w:p>
    <w:p w:rsidR="00092D0B" w:rsidRPr="00572A7C" w:rsidRDefault="00092D0B" w:rsidP="00DB49B1">
      <w:pPr>
        <w:tabs>
          <w:tab w:val="left" w:pos="7530"/>
        </w:tabs>
        <w:bidi/>
        <w:spacing w:line="360" w:lineRule="auto"/>
        <w:jc w:val="both"/>
        <w:rPr>
          <w:rFonts w:asciiTheme="majorBidi" w:eastAsiaTheme="minorEastAsia" w:hAnsiTheme="majorBidi" w:cs="B Nazanin"/>
          <w:b/>
          <w:bCs/>
          <w:sz w:val="24"/>
          <w:szCs w:val="24"/>
          <w:rtl/>
          <w:lang w:bidi="fa-IR"/>
        </w:rPr>
      </w:pPr>
      <w:r w:rsidRPr="00572A7C">
        <w:rPr>
          <w:rFonts w:asciiTheme="majorBidi" w:eastAsiaTheme="minorEastAsia" w:hAnsiTheme="majorBidi" w:cs="B Nazanin"/>
          <w:b/>
          <w:bCs/>
          <w:sz w:val="24"/>
          <w:szCs w:val="24"/>
          <w:rtl/>
          <w:lang w:bidi="fa-IR"/>
        </w:rPr>
        <w:t xml:space="preserve">2-2-2-4- روش های مبتنی بر تکنیک های درستی یابی </w:t>
      </w:r>
    </w:p>
    <w:p w:rsidR="00092D0B" w:rsidRPr="00572A7C" w:rsidRDefault="00092D0B" w:rsidP="003E77FF">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پیش از مدل سازی آسیب پذیری های سیستم های نرم افزاری و یا شبکه های کامپیوتری، مدل های مختلفی از خرابی های سیستم های سخت افزاری ارائه شده است. از مهمترین این روش ها درخت های خرابی و درخت های رویداد می باشد. این روش ها را روش  های برآورد احتمالاتی ریسک می نامند. درخت های خرابی اولین نسل مدل های صوری برای تحلیل خطاهای سیستم می باشند. یک رویداد ناخوشایند سطح بالا به عنوان ریشه درخت منطقی در نظر گرفته می شود، سپس بقیه دلایل رخداد آن رویداد به وسیله </w:t>
      </w:r>
      <w:r w:rsidRPr="00572A7C">
        <w:rPr>
          <w:rFonts w:asciiTheme="majorBidi" w:eastAsiaTheme="minorEastAsia" w:hAnsiTheme="majorBidi" w:cs="B Nazanin"/>
          <w:sz w:val="24"/>
          <w:szCs w:val="24"/>
          <w:lang w:bidi="fa-IR"/>
        </w:rPr>
        <w:t>AND</w:t>
      </w:r>
      <w:r w:rsidRPr="00572A7C">
        <w:rPr>
          <w:rFonts w:asciiTheme="majorBidi" w:eastAsiaTheme="minorEastAsia" w:hAnsiTheme="majorBidi" w:cs="B Nazanin"/>
          <w:sz w:val="24"/>
          <w:szCs w:val="24"/>
          <w:rtl/>
          <w:lang w:bidi="fa-IR"/>
        </w:rPr>
        <w:t xml:space="preserve"> یا </w:t>
      </w:r>
      <w:r w:rsidRPr="00572A7C">
        <w:rPr>
          <w:rFonts w:asciiTheme="majorBidi" w:eastAsiaTheme="minorEastAsia" w:hAnsiTheme="majorBidi" w:cs="B Nazanin"/>
          <w:sz w:val="24"/>
          <w:szCs w:val="24"/>
          <w:lang w:bidi="fa-IR"/>
        </w:rPr>
        <w:t xml:space="preserve">OR </w:t>
      </w:r>
      <w:r w:rsidRPr="00572A7C">
        <w:rPr>
          <w:rFonts w:asciiTheme="majorBidi" w:eastAsiaTheme="minorEastAsia" w:hAnsiTheme="majorBidi" w:cs="B Nazanin"/>
          <w:sz w:val="24"/>
          <w:szCs w:val="24"/>
          <w:rtl/>
          <w:lang w:bidi="fa-IR"/>
        </w:rPr>
        <w:t xml:space="preserve"> به آن متصل می شود و همین شکل به صورت سلسه مراتبی ادامه می یابد. یال ها احتمال رخداد آن رویداد را نشان می دهند. این روشها قادر به نشان دادن اثر یک خرابی منفرد </w:t>
      </w:r>
      <w:r w:rsidR="004C4045" w:rsidRPr="00572A7C">
        <w:rPr>
          <w:rFonts w:asciiTheme="majorBidi" w:eastAsiaTheme="minorEastAsia" w:hAnsiTheme="majorBidi" w:cs="B Nazanin"/>
          <w:sz w:val="24"/>
          <w:szCs w:val="24"/>
          <w:rtl/>
          <w:lang w:bidi="fa-IR"/>
        </w:rPr>
        <w:t xml:space="preserve">در کل سیستم می باشند. از درخت های خرابی برای ارزیابی کارایی شبکه های کامپیوتری و تحلیل های </w:t>
      </w:r>
      <w:r w:rsidR="00E05AA6" w:rsidRPr="00572A7C">
        <w:rPr>
          <w:rFonts w:asciiTheme="majorBidi" w:eastAsiaTheme="minorEastAsia" w:hAnsiTheme="majorBidi" w:cs="B Nazanin"/>
          <w:sz w:val="24"/>
          <w:szCs w:val="24"/>
          <w:rtl/>
          <w:lang w:bidi="fa-IR"/>
        </w:rPr>
        <w:t>امنیتی آنها نیز استفاده شده است. این روش ها قادر به مشخص کردن اثر یک مؤلفه خاص در کل سیستم می باشند که کمک زیادی به طراحان این سیستم ها می کند. اما متأسفانه قادر به مدل کردن و یا نشان دادن حملات چند مرحله ای و هماهنگ مهاجمان و حملات وابسته به زمان نیستند. علاوه بر این، وجود حلقه در حملات را نیز نمی توانند مدل کنند (مثلاً از یک میزبان</w:t>
      </w:r>
      <w:r w:rsidR="00E05AA6" w:rsidRPr="00572A7C">
        <w:rPr>
          <w:rFonts w:asciiTheme="majorBidi" w:hAnsiTheme="majorBidi" w:cs="B Nazanin"/>
          <w:sz w:val="24"/>
          <w:szCs w:val="24"/>
          <w:vertAlign w:val="superscript"/>
          <w:rtl/>
        </w:rPr>
        <w:footnoteReference w:id="40"/>
      </w:r>
      <w:r w:rsidR="00E05AA6" w:rsidRPr="00572A7C">
        <w:rPr>
          <w:rFonts w:asciiTheme="majorBidi" w:eastAsiaTheme="minorEastAsia" w:hAnsiTheme="majorBidi" w:cs="B Nazanin"/>
          <w:sz w:val="24"/>
          <w:szCs w:val="24"/>
          <w:rtl/>
          <w:lang w:bidi="fa-IR"/>
        </w:rPr>
        <w:t xml:space="preserve"> در چند مرحله از یک حمله استفاده شود). </w:t>
      </w:r>
    </w:p>
    <w:p w:rsidR="00E05AA6" w:rsidRPr="00572A7C" w:rsidRDefault="00E05AA6"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lastRenderedPageBreak/>
        <w:t>در [1] یک روش برای تحلیل یک سیستم منفراد به منظور ترکیب آسیب پذیری های شناخته نشده ارائه شده است. برای این منظور از یک بررسی کننده مدل</w:t>
      </w:r>
      <w:r w:rsidR="001932B8" w:rsidRPr="00572A7C">
        <w:rPr>
          <w:rStyle w:val="FootnoteReference"/>
          <w:rFonts w:asciiTheme="majorBidi" w:eastAsiaTheme="minorEastAsia" w:hAnsiTheme="majorBidi" w:cs="B Nazanin"/>
          <w:sz w:val="24"/>
          <w:szCs w:val="24"/>
          <w:rtl/>
          <w:lang w:bidi="fa-IR"/>
        </w:rPr>
        <w:footnoteReference w:id="41"/>
      </w:r>
      <w:r w:rsidRPr="00572A7C">
        <w:rPr>
          <w:rFonts w:asciiTheme="majorBidi" w:eastAsiaTheme="minorEastAsia" w:hAnsiTheme="majorBidi" w:cs="B Nazanin"/>
          <w:sz w:val="24"/>
          <w:szCs w:val="24"/>
          <w:rtl/>
          <w:lang w:bidi="fa-IR"/>
        </w:rPr>
        <w:t xml:space="preserve"> استفاده شده است. در این مقاله تحلیل آسیب پذیری به این صورت تعریف شده است: "تحلیل آسیب پذیری مرتبط با مسأله شناسایی نقاط ضعف سیستم کامپیوتری است که از آن ها می توان</w:t>
      </w:r>
      <w:r w:rsidR="001932B8" w:rsidRPr="00572A7C">
        <w:rPr>
          <w:rFonts w:asciiTheme="majorBidi" w:eastAsiaTheme="minorEastAsia" w:hAnsiTheme="majorBidi" w:cs="B Nazanin"/>
          <w:sz w:val="24"/>
          <w:szCs w:val="24"/>
          <w:rtl/>
          <w:lang w:bidi="fa-IR"/>
        </w:rPr>
        <w:t xml:space="preserve"> برای به خطر انداختن امنیت سیستم ها سوءاستفاده کرد". مدل ارائه شده سطح پایین بوده و در سطح مؤلفه می باشد. برای تحلیل آسیب پذیری ها به روش ارائه شده، مراحل زیر باید انجام شود: </w:t>
      </w:r>
    </w:p>
    <w:p w:rsidR="001932B8" w:rsidRPr="00572A7C" w:rsidRDefault="001932B8"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توصیف صوری ویژگی های امنیتی دلخواه. </w:t>
      </w:r>
    </w:p>
    <w:p w:rsidR="001932B8" w:rsidRPr="00572A7C" w:rsidRDefault="001932B8"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ایجاد یک مدل از سیستم که شامل رفتارهای امنیتی مرتبط با آن باشد.  این مدل از  ترکیب مدل های مربوط به مؤلفه های سیستم به دست می آید. مثل سیستم فایل و  غیره. </w:t>
      </w:r>
    </w:p>
    <w:p w:rsidR="001932B8" w:rsidRPr="00572A7C" w:rsidRDefault="001932B8"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اعمال تکنیک های درستی یابی برای بررسی اینکه آیا مدل مجرد ویژگی های امنیتی را ارضا می کند یا خیر. </w:t>
      </w:r>
    </w:p>
    <w:p w:rsidR="001932B8" w:rsidRPr="00572A7C" w:rsidRDefault="001932B8"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ارائه کنندگان روش فوق ادعا کرده اند که این روش را می توان برای تحلیل امنیتی سیستم  هایی که دارای حالات پویا و نامتناهی می باشند نیز به کار برد. روش  ارائه شده برای یک سیستم کوچک </w:t>
      </w:r>
      <w:r w:rsidR="000C75D8" w:rsidRPr="00572A7C">
        <w:rPr>
          <w:rFonts w:asciiTheme="majorBidi" w:eastAsiaTheme="minorEastAsia" w:hAnsiTheme="majorBidi" w:cs="B Nazanin"/>
          <w:sz w:val="24"/>
          <w:szCs w:val="24"/>
          <w:rtl/>
          <w:lang w:bidi="fa-IR"/>
        </w:rPr>
        <w:t xml:space="preserve">آزمایش شده  است و ابزار امیدواری گردیده که بتوان آن را بر روی سیستم های بزرگتر نیز اعمال کرد. در این مقاله مزایای یک روش مبتنی بر مدل به صورت زیر بیان شده است: </w:t>
      </w:r>
    </w:p>
    <w:p w:rsidR="000C75D8" w:rsidRPr="00572A7C" w:rsidRDefault="00812C94" w:rsidP="003E77FF">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برخلاف روش های مبتنی بر قاعده که فقط آسیب پذیری های شناخته شده را پیدا می کنند، روش های صوری مبتنی بر مدل، قابلیت شناسایی آسیب پذیری های شناخته نشده سیستم را نیز دارند. </w:t>
      </w:r>
    </w:p>
    <w:p w:rsidR="00812C94" w:rsidRPr="00572A7C" w:rsidRDefault="00812C94" w:rsidP="003E77FF">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پیمانه ای بودن: یعنی اگر یک مؤلفه جدید به سیستم اضافه شود، مدل های فعلی سیستم هیچ تغییری نخواهند کرد. </w:t>
      </w:r>
    </w:p>
    <w:p w:rsidR="00812C94" w:rsidRPr="00572A7C" w:rsidRDefault="00812C94"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تولید  الگو و یا شناسایی سناریوهای حمله توسط بررسی کننده مدل. </w:t>
      </w:r>
    </w:p>
    <w:p w:rsidR="00812C94" w:rsidRPr="00572A7C" w:rsidRDefault="00812C94"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lastRenderedPageBreak/>
        <w:t xml:space="preserve">در [31] یک روش تحلیل آسیب پذیری </w:t>
      </w:r>
      <w:r w:rsidR="00DF2907" w:rsidRPr="00572A7C">
        <w:rPr>
          <w:rFonts w:asciiTheme="majorBidi" w:eastAsiaTheme="minorEastAsia" w:hAnsiTheme="majorBidi" w:cs="B Nazanin"/>
          <w:sz w:val="24"/>
          <w:szCs w:val="24"/>
          <w:rtl/>
          <w:lang w:bidi="fa-IR"/>
        </w:rPr>
        <w:t xml:space="preserve">مبتنی بر بررسی مدل برای تولید سناریوهای حمله ارائه شده است. در این روش آسیب پذیری ها با توجه به پیکربندی های متفاوت کامپیوترها در شبکه مشخص می شوند. روش تحلیل به گونه ای است که روابط بین آسیب پذیری های کامپیوترهای مختلف در شبکه را مدنظر قرار می دهد، چرا که بسیاری از سرویس های ارائه شده در شبکه به  تنهایی امن می باشد ولی در ترکیب با بقیه سرویس ها آسیب پذیر می باشند. برای تحلیل در ابتدا یک مدل برای توصیف </w:t>
      </w:r>
      <w:r w:rsidR="007B4DDA" w:rsidRPr="00572A7C">
        <w:rPr>
          <w:rFonts w:asciiTheme="majorBidi" w:eastAsiaTheme="minorEastAsia" w:hAnsiTheme="majorBidi" w:cs="B Nazanin"/>
          <w:sz w:val="24"/>
          <w:szCs w:val="24"/>
          <w:rtl/>
          <w:lang w:bidi="fa-IR"/>
        </w:rPr>
        <w:t>آسیب پذیری های یک شبکه با توجه به پیکربندی هر یک از کامپیوترها به طور منفرد ارائه می شود. سپس آسیب پذیری ها به گونه ای کدگذاری</w:t>
      </w:r>
      <w:r w:rsidR="000B45AE" w:rsidRPr="00572A7C">
        <w:rPr>
          <w:rStyle w:val="FootnoteReference"/>
          <w:rFonts w:asciiTheme="majorBidi" w:eastAsiaTheme="minorEastAsia" w:hAnsiTheme="majorBidi" w:cs="B Nazanin"/>
          <w:sz w:val="24"/>
          <w:szCs w:val="24"/>
          <w:rtl/>
          <w:lang w:bidi="fa-IR"/>
        </w:rPr>
        <w:footnoteReference w:id="42"/>
      </w:r>
      <w:r w:rsidR="007B4DDA" w:rsidRPr="00572A7C">
        <w:rPr>
          <w:rFonts w:asciiTheme="majorBidi" w:eastAsiaTheme="minorEastAsia" w:hAnsiTheme="majorBidi" w:cs="B Nazanin"/>
          <w:sz w:val="24"/>
          <w:szCs w:val="24"/>
          <w:rtl/>
          <w:lang w:bidi="fa-IR"/>
        </w:rPr>
        <w:t xml:space="preserve"> می شوند که برای بررسی کننده مدل قابل استفاده باشد. هر توصیف ارائه شده از دو بخش اصلی تشکیل شده است: </w:t>
      </w:r>
    </w:p>
    <w:p w:rsidR="007B4DDA" w:rsidRPr="00572A7C" w:rsidRDefault="007B4DDA"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1)  مدل: یک ماشین  حالت که به وسیله متغیرها و مقادیر اولیه آن ها و بیان شرایط تغییر آن ها </w:t>
      </w:r>
      <w:r w:rsidR="00BE06BA" w:rsidRPr="00572A7C">
        <w:rPr>
          <w:rFonts w:asciiTheme="majorBidi" w:eastAsiaTheme="minorEastAsia" w:hAnsiTheme="majorBidi" w:cs="B Nazanin"/>
          <w:sz w:val="24"/>
          <w:szCs w:val="24"/>
          <w:rtl/>
          <w:lang w:bidi="fa-IR"/>
        </w:rPr>
        <w:t xml:space="preserve">تعریف می شود. </w:t>
      </w:r>
    </w:p>
    <w:p w:rsidR="00BE06BA" w:rsidRPr="00572A7C" w:rsidRDefault="00BE06BA"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2) محدودیت های منطقی زمانی</w:t>
      </w:r>
      <w:r w:rsidR="000B45AE" w:rsidRPr="00572A7C">
        <w:rPr>
          <w:rStyle w:val="FootnoteReference"/>
          <w:rFonts w:asciiTheme="majorBidi" w:eastAsiaTheme="minorEastAsia" w:hAnsiTheme="majorBidi" w:cs="B Nazanin"/>
          <w:sz w:val="24"/>
          <w:szCs w:val="24"/>
          <w:rtl/>
          <w:lang w:bidi="fa-IR"/>
        </w:rPr>
        <w:footnoteReference w:id="43"/>
      </w:r>
      <w:r w:rsidRPr="00572A7C">
        <w:rPr>
          <w:rFonts w:asciiTheme="majorBidi" w:eastAsiaTheme="minorEastAsia" w:hAnsiTheme="majorBidi" w:cs="B Nazanin"/>
          <w:sz w:val="24"/>
          <w:szCs w:val="24"/>
          <w:rtl/>
          <w:lang w:bidi="fa-IR"/>
        </w:rPr>
        <w:t xml:space="preserve"> روی حالات و مسیرهای اجرایی. </w:t>
      </w:r>
    </w:p>
    <w:p w:rsidR="00BE06BA" w:rsidRPr="00572A7C" w:rsidRDefault="00BE06BA"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سپس اثبات می شود که آیا یک مهاجم می تواند یک سطح دسترسی خاص را روی یک کامپیوتر خاص به دست آورد یا خیر؟ به بیان دیگر تمام حالت های قابل دسترسی بررسی شده و ارضا شدن ویژگی های منطق زمانی برای تمام مسیرهای ممکن ارزیابی  می شود. در صورت مثبت بودن جواب سناریوی حمله ممکن تولید می شود. مزایای استفاده از یک بررسی  کننده مدل برای تحلیل های امنیتی به </w:t>
      </w:r>
      <w:r w:rsidR="00F47652" w:rsidRPr="00572A7C">
        <w:rPr>
          <w:rFonts w:asciiTheme="majorBidi" w:eastAsiaTheme="minorEastAsia" w:hAnsiTheme="majorBidi" w:cs="B Nazanin"/>
          <w:sz w:val="24"/>
          <w:szCs w:val="24"/>
          <w:rtl/>
          <w:lang w:bidi="fa-IR"/>
        </w:rPr>
        <w:t xml:space="preserve">صورت زیر بیان شده است: </w:t>
      </w:r>
    </w:p>
    <w:p w:rsidR="00F47652" w:rsidRPr="00572A7C" w:rsidRDefault="00D527C3"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بزرگترین مزیت بررسی کننده های مدل، خودکار بودن آن هاست. </w:t>
      </w:r>
    </w:p>
    <w:p w:rsidR="00D527C3" w:rsidRPr="00572A7C" w:rsidRDefault="00D527C3"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انجام سریع ارزیابی مدل با وجود تعداد زیاد حالات. </w:t>
      </w:r>
    </w:p>
    <w:p w:rsidR="00D527C3" w:rsidRPr="00572A7C" w:rsidRDefault="00D527C3"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زبان منطق زمانی برای بیان محدودیت ها بسیار مناسب است. </w:t>
      </w:r>
    </w:p>
    <w:p w:rsidR="00D527C3" w:rsidRPr="00572A7C" w:rsidRDefault="00D527C3"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مدل امنیتی ارائه شده در این روش از چهار عنصر اصلی تشکیل شده است: </w:t>
      </w:r>
    </w:p>
    <w:p w:rsidR="00D527C3" w:rsidRPr="00572A7C" w:rsidRDefault="00D527C3"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1) کامپیوترها به همراه آسیب پذیری هایشان و سطح دسترسی مهاجم به آن ها.</w:t>
      </w:r>
    </w:p>
    <w:p w:rsidR="00D527C3" w:rsidRPr="00572A7C" w:rsidRDefault="00D527C3" w:rsidP="003E77FF">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lastRenderedPageBreak/>
        <w:t xml:space="preserve">2) اتصالات بین </w:t>
      </w:r>
      <w:r w:rsidR="000B45AE" w:rsidRPr="00572A7C">
        <w:rPr>
          <w:rFonts w:asciiTheme="majorBidi" w:eastAsiaTheme="minorEastAsia" w:hAnsiTheme="majorBidi" w:cs="B Nazanin"/>
          <w:sz w:val="24"/>
          <w:szCs w:val="24"/>
          <w:rtl/>
          <w:lang w:bidi="fa-IR"/>
        </w:rPr>
        <w:t xml:space="preserve">کامپیوترها بعد از اعمال قوانین صافی سازی. </w:t>
      </w:r>
    </w:p>
    <w:p w:rsidR="000B45AE" w:rsidRPr="00572A7C" w:rsidRDefault="000B45A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3) نقطه ای که مهاجم در آن قرار دارد. </w:t>
      </w:r>
    </w:p>
    <w:p w:rsidR="000B45AE" w:rsidRPr="00572A7C" w:rsidRDefault="000B45AE" w:rsidP="003E77FF">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4) سوءاستفاده ای که برای تغییر ح</w:t>
      </w:r>
      <w:r w:rsidR="003E77FF" w:rsidRPr="00572A7C">
        <w:rPr>
          <w:rFonts w:asciiTheme="majorBidi" w:eastAsiaTheme="minorEastAsia" w:hAnsiTheme="majorBidi" w:cs="B Nazanin" w:hint="cs"/>
          <w:sz w:val="24"/>
          <w:szCs w:val="24"/>
          <w:rtl/>
          <w:lang w:bidi="fa-IR"/>
        </w:rPr>
        <w:t>ال</w:t>
      </w:r>
      <w:r w:rsidRPr="00572A7C">
        <w:rPr>
          <w:rFonts w:asciiTheme="majorBidi" w:eastAsiaTheme="minorEastAsia" w:hAnsiTheme="majorBidi" w:cs="B Nazanin"/>
          <w:sz w:val="24"/>
          <w:szCs w:val="24"/>
          <w:rtl/>
          <w:lang w:bidi="fa-IR"/>
        </w:rPr>
        <w:t xml:space="preserve">ت می توان از آن  استفاده کرد. </w:t>
      </w:r>
    </w:p>
    <w:p w:rsidR="000B45AE" w:rsidRPr="00572A7C" w:rsidRDefault="000B45AE" w:rsidP="008D4AE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همچنین یک حمله یا سوءاستفاده به وسیله فاکتورهای زیر تعریف می شود: </w:t>
      </w:r>
    </w:p>
    <w:p w:rsidR="000B45AE" w:rsidRPr="00572A7C" w:rsidRDefault="000B45A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مجموعه ای از آسیب پذیری های مورد نیاز. </w:t>
      </w:r>
    </w:p>
    <w:p w:rsidR="000B45AE" w:rsidRPr="00572A7C" w:rsidRDefault="000B45A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سطوح دسترسی مورد نیاز برای مبدأ. </w:t>
      </w:r>
    </w:p>
    <w:p w:rsidR="000B45AE" w:rsidRPr="00572A7C" w:rsidRDefault="000B45A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سطوح دسترسی مورد نیاز برای مقصد. </w:t>
      </w:r>
    </w:p>
    <w:p w:rsidR="000B45AE" w:rsidRPr="00572A7C" w:rsidRDefault="000B45A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اتصالات مورد نیاز. </w:t>
      </w:r>
    </w:p>
    <w:p w:rsidR="000B45AE" w:rsidRPr="00572A7C" w:rsidRDefault="000B45A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نتایج آنها روی مدل در صورت موفقیت. </w:t>
      </w:r>
    </w:p>
    <w:p w:rsidR="000B45AE" w:rsidRPr="00572A7C" w:rsidRDefault="000B45A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لازم به ذکر است که روش اعمال شده برای جستجو رو به جلو می باشد. همچنین این روش قابلیت تشخیص حملات شناخته شده را دارد. ابزار استفاده شده برای بررسی مدل </w:t>
      </w:r>
      <w:r w:rsidRPr="00572A7C">
        <w:rPr>
          <w:rFonts w:asciiTheme="majorBidi" w:eastAsiaTheme="minorEastAsia" w:hAnsiTheme="majorBidi" w:cs="B Nazanin"/>
          <w:sz w:val="24"/>
          <w:szCs w:val="24"/>
          <w:lang w:bidi="fa-IR"/>
        </w:rPr>
        <w:t>SMV</w:t>
      </w:r>
      <w:r w:rsidRPr="00572A7C">
        <w:rPr>
          <w:rFonts w:asciiTheme="majorBidi" w:eastAsiaTheme="minorEastAsia" w:hAnsiTheme="majorBidi" w:cs="B Nazanin"/>
          <w:sz w:val="24"/>
          <w:szCs w:val="24"/>
          <w:rtl/>
          <w:lang w:bidi="fa-IR"/>
        </w:rPr>
        <w:t xml:space="preserve"> می باشد. </w:t>
      </w:r>
    </w:p>
    <w:p w:rsidR="000B45AE" w:rsidRPr="00572A7C" w:rsidRDefault="000B45AE" w:rsidP="003E77FF">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در [28] نشان داده شده است که از بررسی مدل می توان برای تولید گراف حمله استفاده کرد. روش ارائه شده قادر است که کلیه مسیرهایی را که منجر به یک حمله می شود را پیدا کند. اما سیستم  ارائه شده مشکل مقیاس پذیری دارد. یعنی با بزرگ شدن سیستم، تعداد حالات بسیار زیاد می شود. اما این مشکل در روش ارائه شده  در [26] تا حدودی برطرف شده است. </w:t>
      </w:r>
    </w:p>
    <w:p w:rsidR="000B45AE" w:rsidRPr="00572A7C" w:rsidRDefault="000B45A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در [26] از بررسی مدل برای تحلیل گراف حمله در ارتباط با شبکه های ناهمگون استفاده شده است. این روش نیز از آسیب پذیری های شناخته شده شبکه برای تولید سناریوهای حمله استفاده می کند. همچنین از ابزار </w:t>
      </w:r>
      <w:r w:rsidRPr="00572A7C">
        <w:rPr>
          <w:rFonts w:asciiTheme="majorBidi" w:eastAsiaTheme="minorEastAsia" w:hAnsiTheme="majorBidi" w:cs="B Nazanin"/>
          <w:sz w:val="24"/>
          <w:szCs w:val="24"/>
          <w:lang w:bidi="fa-IR"/>
        </w:rPr>
        <w:t>NUSMV</w:t>
      </w:r>
      <w:r w:rsidRPr="00572A7C">
        <w:rPr>
          <w:rFonts w:asciiTheme="majorBidi" w:eastAsiaTheme="minorEastAsia" w:hAnsiTheme="majorBidi" w:cs="B Nazanin"/>
          <w:sz w:val="24"/>
          <w:szCs w:val="24"/>
          <w:rtl/>
          <w:lang w:bidi="fa-IR"/>
        </w:rPr>
        <w:t xml:space="preserve"> برای تحلیل ها استفاده شده است. </w:t>
      </w:r>
    </w:p>
    <w:p w:rsidR="000B45AE" w:rsidRPr="00572A7C" w:rsidRDefault="000B45A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lastRenderedPageBreak/>
        <w:t xml:space="preserve">در [32] و [33] از یک روش رو به جلو مبتنی بر هدف برای پویش سیستم های </w:t>
      </w:r>
      <w:r w:rsidRPr="00572A7C">
        <w:rPr>
          <w:rFonts w:asciiTheme="majorBidi" w:eastAsiaTheme="minorEastAsia" w:hAnsiTheme="majorBidi" w:cs="B Nazanin"/>
          <w:sz w:val="24"/>
          <w:szCs w:val="24"/>
          <w:lang w:bidi="fa-IR"/>
        </w:rPr>
        <w:t>UNIX</w:t>
      </w:r>
      <w:r w:rsidRPr="00572A7C">
        <w:rPr>
          <w:rFonts w:asciiTheme="majorBidi" w:eastAsiaTheme="minorEastAsia" w:hAnsiTheme="majorBidi" w:cs="B Nazanin"/>
          <w:sz w:val="24"/>
          <w:szCs w:val="24"/>
          <w:rtl/>
          <w:lang w:bidi="fa-IR"/>
        </w:rPr>
        <w:t xml:space="preserve"> به منظور یافتن پیکربندی های ضعیف استفاده شده است. خروجی این روش ترکیبی از اعمالی است که منجر به سوءاستفاده یا خرابکاری می شود. </w:t>
      </w:r>
    </w:p>
    <w:p w:rsidR="000B45AE" w:rsidRPr="00572A7C" w:rsidRDefault="000B45A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در [34] از یک روش صوری برای بیان ارتباط بین حملات استفاده شده است. در روش ارائه </w:t>
      </w:r>
      <w:r w:rsidR="006C46FC" w:rsidRPr="00572A7C">
        <w:rPr>
          <w:rFonts w:asciiTheme="majorBidi" w:eastAsiaTheme="minorEastAsia" w:hAnsiTheme="majorBidi" w:cs="B Nazanin"/>
          <w:sz w:val="24"/>
          <w:szCs w:val="24"/>
          <w:rtl/>
          <w:lang w:bidi="fa-IR"/>
        </w:rPr>
        <w:t xml:space="preserve">شده از زبان </w:t>
      </w:r>
      <w:r w:rsidR="006C46FC" w:rsidRPr="00572A7C">
        <w:rPr>
          <w:rFonts w:asciiTheme="majorBidi" w:eastAsiaTheme="minorEastAsia" w:hAnsiTheme="majorBidi" w:cs="B Nazanin"/>
          <w:sz w:val="24"/>
          <w:szCs w:val="24"/>
          <w:lang w:bidi="fa-IR"/>
        </w:rPr>
        <w:t>LABDA</w:t>
      </w:r>
      <w:r w:rsidR="006C46FC" w:rsidRPr="00572A7C">
        <w:rPr>
          <w:rFonts w:asciiTheme="majorBidi" w:eastAsiaTheme="minorEastAsia" w:hAnsiTheme="majorBidi" w:cs="B Nazanin"/>
          <w:sz w:val="24"/>
          <w:szCs w:val="24"/>
          <w:rtl/>
          <w:lang w:bidi="fa-IR"/>
        </w:rPr>
        <w:t xml:space="preserve"> برای مدل سازی استفاده شده است که می تواند باعث انعطاف پذیری سیستم برای پلات فرم های مختلف و آسان تر شدن تولید مدل شود.</w:t>
      </w: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bidi="fa-IR"/>
        </w:rPr>
      </w:pPr>
    </w:p>
    <w:p w:rsidR="008D4AE1" w:rsidRPr="00572A7C" w:rsidRDefault="008D4AE1" w:rsidP="008D4AE1">
      <w:pPr>
        <w:tabs>
          <w:tab w:val="left" w:pos="7530"/>
        </w:tabs>
        <w:bidi/>
        <w:spacing w:line="360" w:lineRule="auto"/>
        <w:jc w:val="center"/>
        <w:rPr>
          <w:rFonts w:asciiTheme="majorBidi" w:eastAsiaTheme="minorEastAsia" w:hAnsiTheme="majorBidi" w:cs="B Nazanin"/>
          <w:b/>
          <w:bCs/>
          <w:sz w:val="40"/>
          <w:szCs w:val="40"/>
          <w:rtl/>
          <w:lang w:bidi="fa-IR"/>
        </w:rPr>
      </w:pPr>
    </w:p>
    <w:p w:rsidR="008D4AE1" w:rsidRPr="00572A7C" w:rsidRDefault="008D4AE1" w:rsidP="008D4AE1">
      <w:pPr>
        <w:tabs>
          <w:tab w:val="left" w:pos="7530"/>
        </w:tabs>
        <w:bidi/>
        <w:spacing w:line="360" w:lineRule="auto"/>
        <w:jc w:val="center"/>
        <w:rPr>
          <w:rFonts w:asciiTheme="majorBidi" w:eastAsiaTheme="minorEastAsia" w:hAnsiTheme="majorBidi" w:cs="B Nazanin"/>
          <w:b/>
          <w:bCs/>
          <w:sz w:val="40"/>
          <w:szCs w:val="40"/>
          <w:rtl/>
          <w:lang w:bidi="fa-IR"/>
        </w:rPr>
      </w:pPr>
    </w:p>
    <w:p w:rsidR="008D4AE1" w:rsidRPr="00572A7C" w:rsidRDefault="008D4AE1" w:rsidP="008D4AE1">
      <w:pPr>
        <w:tabs>
          <w:tab w:val="left" w:pos="7530"/>
        </w:tabs>
        <w:bidi/>
        <w:spacing w:line="360" w:lineRule="auto"/>
        <w:jc w:val="center"/>
        <w:rPr>
          <w:rFonts w:asciiTheme="majorBidi" w:eastAsiaTheme="minorEastAsia" w:hAnsiTheme="majorBidi" w:cs="B Nazanin"/>
          <w:b/>
          <w:bCs/>
          <w:sz w:val="40"/>
          <w:szCs w:val="40"/>
          <w:rtl/>
          <w:lang w:bidi="fa-IR"/>
        </w:rPr>
      </w:pPr>
    </w:p>
    <w:p w:rsidR="008D4AE1" w:rsidRPr="00572A7C" w:rsidRDefault="00940928" w:rsidP="008D4AE1">
      <w:pPr>
        <w:tabs>
          <w:tab w:val="left" w:pos="7530"/>
        </w:tabs>
        <w:bidi/>
        <w:spacing w:line="360" w:lineRule="auto"/>
        <w:jc w:val="center"/>
        <w:rPr>
          <w:rFonts w:asciiTheme="majorBidi" w:eastAsiaTheme="minorEastAsia" w:hAnsiTheme="majorBidi" w:cs="B Nazanin"/>
          <w:b/>
          <w:bCs/>
          <w:sz w:val="40"/>
          <w:szCs w:val="40"/>
          <w:rtl/>
          <w:lang w:bidi="fa-IR"/>
        </w:rPr>
      </w:pPr>
      <w:r w:rsidRPr="00572A7C">
        <w:rPr>
          <w:rFonts w:asciiTheme="majorBidi" w:eastAsiaTheme="minorEastAsia" w:hAnsiTheme="majorBidi" w:cs="B Nazanin"/>
          <w:b/>
          <w:bCs/>
          <w:sz w:val="40"/>
          <w:szCs w:val="40"/>
          <w:rtl/>
          <w:lang w:bidi="fa-IR"/>
        </w:rPr>
        <w:t>فصل 3:</w:t>
      </w:r>
    </w:p>
    <w:p w:rsidR="00940928" w:rsidRPr="00572A7C" w:rsidRDefault="00940928" w:rsidP="008D4AE1">
      <w:pPr>
        <w:tabs>
          <w:tab w:val="left" w:pos="7530"/>
        </w:tabs>
        <w:bidi/>
        <w:spacing w:line="360" w:lineRule="auto"/>
        <w:jc w:val="center"/>
        <w:rPr>
          <w:rFonts w:asciiTheme="majorBidi" w:eastAsiaTheme="minorEastAsia" w:hAnsiTheme="majorBidi" w:cs="B Nazanin"/>
          <w:b/>
          <w:bCs/>
          <w:sz w:val="48"/>
          <w:szCs w:val="48"/>
          <w:rtl/>
          <w:lang w:bidi="fa-IR"/>
        </w:rPr>
      </w:pPr>
      <w:r w:rsidRPr="00572A7C">
        <w:rPr>
          <w:rFonts w:asciiTheme="majorBidi" w:eastAsiaTheme="minorEastAsia" w:hAnsiTheme="majorBidi" w:cs="B Nazanin"/>
          <w:b/>
          <w:bCs/>
          <w:sz w:val="48"/>
          <w:szCs w:val="48"/>
          <w:rtl/>
          <w:lang w:bidi="fa-IR"/>
        </w:rPr>
        <w:t>دسته بندی پیشنهادی</w:t>
      </w:r>
    </w:p>
    <w:p w:rsidR="008D4AE1" w:rsidRPr="00572A7C" w:rsidRDefault="008D4AE1" w:rsidP="00DB49B1">
      <w:pPr>
        <w:tabs>
          <w:tab w:val="left" w:pos="7530"/>
        </w:tabs>
        <w:bidi/>
        <w:spacing w:line="360" w:lineRule="auto"/>
        <w:jc w:val="both"/>
        <w:rPr>
          <w:rFonts w:asciiTheme="majorBidi" w:eastAsiaTheme="minorEastAsia"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b/>
          <w:bCs/>
          <w:sz w:val="24"/>
          <w:szCs w:val="24"/>
          <w:rtl/>
          <w:lang w:bidi="fa-IR"/>
        </w:rPr>
      </w:pPr>
      <w:r w:rsidRPr="00572A7C">
        <w:rPr>
          <w:rFonts w:asciiTheme="majorBidi" w:eastAsiaTheme="minorEastAsia" w:hAnsiTheme="majorBidi" w:cs="B Nazanin" w:hint="cs"/>
          <w:b/>
          <w:bCs/>
          <w:sz w:val="24"/>
          <w:szCs w:val="24"/>
          <w:rtl/>
          <w:lang w:bidi="fa-IR"/>
        </w:rPr>
        <w:lastRenderedPageBreak/>
        <w:t>مقدمه</w:t>
      </w:r>
    </w:p>
    <w:p w:rsidR="00940928" w:rsidRPr="00572A7C" w:rsidRDefault="00940928" w:rsidP="003E77FF">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در این فصل در ابتدا ویژگی ها و مشخصات یک دسته بندی یا طبقه بندی در حالت عمومی و کلی و جدا از هر دسته بندی خاصی ارائه می شود. </w:t>
      </w:r>
      <w:r w:rsidR="00303F3A" w:rsidRPr="00572A7C">
        <w:rPr>
          <w:rFonts w:asciiTheme="majorBidi" w:eastAsiaTheme="minorEastAsia" w:hAnsiTheme="majorBidi" w:cs="B Nazanin"/>
          <w:sz w:val="24"/>
          <w:szCs w:val="24"/>
          <w:rtl/>
          <w:lang w:bidi="fa-IR"/>
        </w:rPr>
        <w:t xml:space="preserve">سپس هدف از ارائه و دلایل ارائه یک دسته بندی جدید بیان می شود. در ادامه دسته بندی پیشنهادی آورده شده است و در انتها نیز به ارزیابی دسته بندی پیشنهادی آورده شده است و در انتها نیز به ارزیابی دسته بندی پیشنهادی با توجه به معیارها و ویژگی های یک دسته بندی مناسب و همچنین  اعمال آن به یک نمونه مطالعاتی پرداخته ایم. </w:t>
      </w:r>
    </w:p>
    <w:p w:rsidR="00303F3A" w:rsidRPr="00572A7C" w:rsidRDefault="00303F3A" w:rsidP="00DB49B1">
      <w:pPr>
        <w:tabs>
          <w:tab w:val="left" w:pos="7530"/>
        </w:tabs>
        <w:bidi/>
        <w:spacing w:line="360" w:lineRule="auto"/>
        <w:jc w:val="both"/>
        <w:rPr>
          <w:rFonts w:asciiTheme="majorBidi" w:eastAsiaTheme="minorEastAsia" w:hAnsiTheme="majorBidi" w:cs="B Nazanin"/>
          <w:b/>
          <w:bCs/>
          <w:sz w:val="24"/>
          <w:szCs w:val="24"/>
          <w:rtl/>
          <w:lang w:bidi="fa-IR"/>
        </w:rPr>
      </w:pPr>
      <w:r w:rsidRPr="00572A7C">
        <w:rPr>
          <w:rFonts w:asciiTheme="majorBidi" w:eastAsiaTheme="minorEastAsia" w:hAnsiTheme="majorBidi" w:cs="B Nazanin"/>
          <w:b/>
          <w:bCs/>
          <w:sz w:val="24"/>
          <w:szCs w:val="24"/>
          <w:rtl/>
          <w:lang w:bidi="fa-IR"/>
        </w:rPr>
        <w:t xml:space="preserve">3-1- ویژگی های یک دسته بندی مناسب </w:t>
      </w:r>
    </w:p>
    <w:p w:rsidR="00303F3A" w:rsidRPr="00572A7C" w:rsidRDefault="00303F3A" w:rsidP="008D4AE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جدا از یک دسته بندی، رده بندی و یا طبقه بندی خاص، یک دسته بندی مناسب و قابل قبول می بایست دارای ویژگی ها و مشخصات خاصی باشد. در [15] و [38] تعدادی ویژگی و مشخصه برای یک دسته بندی مناسب ارائه شده است.</w:t>
      </w:r>
      <w:r w:rsidR="008D4AE1" w:rsidRPr="00572A7C">
        <w:rPr>
          <w:rFonts w:asciiTheme="majorBidi" w:eastAsiaTheme="minorEastAsia" w:hAnsiTheme="majorBidi" w:cs="B Nazanin" w:hint="cs"/>
          <w:sz w:val="24"/>
          <w:szCs w:val="24"/>
          <w:rtl/>
          <w:lang w:bidi="fa-IR"/>
        </w:rPr>
        <w:t xml:space="preserve"> </w:t>
      </w:r>
      <w:r w:rsidR="00B40AA4" w:rsidRPr="00572A7C">
        <w:rPr>
          <w:rFonts w:asciiTheme="majorBidi" w:eastAsiaTheme="minorEastAsia" w:hAnsiTheme="majorBidi" w:cs="B Nazanin"/>
          <w:sz w:val="24"/>
          <w:szCs w:val="24"/>
          <w:rtl/>
          <w:lang w:bidi="fa-IR"/>
        </w:rPr>
        <w:t>در [15]</w:t>
      </w:r>
      <w:r w:rsidRPr="00572A7C">
        <w:rPr>
          <w:rFonts w:asciiTheme="majorBidi" w:eastAsiaTheme="minorEastAsia" w:hAnsiTheme="majorBidi" w:cs="B Nazanin"/>
          <w:sz w:val="24"/>
          <w:szCs w:val="24"/>
          <w:rtl/>
          <w:lang w:bidi="fa-IR"/>
        </w:rPr>
        <w:t xml:space="preserve"> برای یک دسته بندی مناسب چهار ویژگی زیر پیشنهاد شده است: </w:t>
      </w:r>
    </w:p>
    <w:p w:rsidR="00303F3A" w:rsidRPr="00572A7C" w:rsidRDefault="00303F3A" w:rsidP="003E77FF">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1)  عینی بودن: یعنی مشخصه ای که شیء مورد دسته بندی بر اساس آن دسته بندی می شود، باید بدون توجه به موضوع مورد مطالعه و فقط با استفاده از خود شیء قابل استخراج باشد. </w:t>
      </w:r>
    </w:p>
    <w:p w:rsidR="00303F3A" w:rsidRPr="00572A7C" w:rsidRDefault="00303F3A" w:rsidP="003E77FF">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2) قطعی بودن: یعنی یک رویه مشخص برای دسته بندی اشیاء دسته بندی شونده وجود داشته باشد. </w:t>
      </w:r>
    </w:p>
    <w:p w:rsidR="00303F3A" w:rsidRPr="00572A7C" w:rsidRDefault="00303F3A" w:rsidP="003E77FF">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3</w:t>
      </w:r>
      <w:r w:rsidR="000C7E75" w:rsidRPr="00572A7C">
        <w:rPr>
          <w:rFonts w:asciiTheme="majorBidi" w:eastAsiaTheme="minorEastAsia" w:hAnsiTheme="majorBidi" w:cs="B Nazanin"/>
          <w:sz w:val="24"/>
          <w:szCs w:val="24"/>
          <w:rtl/>
          <w:lang w:bidi="fa-IR"/>
        </w:rPr>
        <w:t xml:space="preserve">) تکرارپذیری: یعنی اگر افراد دیگر نیز بخواهند اشیائی را به وسیله رویه ارائه شده دسته بندی کنند، به نتایج یکسانی دست یابند. </w:t>
      </w:r>
    </w:p>
    <w:p w:rsidR="000C7E75" w:rsidRPr="00572A7C" w:rsidRDefault="000C7E75" w:rsidP="003E77FF">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4) مشخص بودن: یعنی مقدار مشخص شده یا دسته مشخص شده برای هر شیء منحصر به فرد و غیرمبهم باشد. </w:t>
      </w:r>
    </w:p>
    <w:p w:rsidR="000C7E75" w:rsidRPr="00572A7C" w:rsidRDefault="000C7E75" w:rsidP="003E77FF">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در [38] اطلاعات مفیدی در ارتباط با تعریف یک دسته بندی و مشخصه های یک دسته بندی آورده شده است. در این مقاله یک دسته بندی به صورت یک شما تعریف شده است که می تواند اشیاء دسته بندی شونده را بر اساس معیارهای خاصی به صورت سیستماتیک به گروه ها و دسته های خاصی تقسیم کند. هم چنین هدف از یک دسته </w:t>
      </w:r>
      <w:r w:rsidRPr="00572A7C">
        <w:rPr>
          <w:rFonts w:asciiTheme="majorBidi" w:eastAsiaTheme="minorEastAsia" w:hAnsiTheme="majorBidi" w:cs="B Nazanin"/>
          <w:sz w:val="24"/>
          <w:szCs w:val="24"/>
          <w:rtl/>
          <w:lang w:bidi="fa-IR"/>
        </w:rPr>
        <w:lastRenderedPageBreak/>
        <w:t xml:space="preserve">بندی،  فراهم آوردن مقادیر قابل پیش بینی برای یک </w:t>
      </w:r>
      <w:r w:rsidR="00524071" w:rsidRPr="00572A7C">
        <w:rPr>
          <w:rFonts w:asciiTheme="majorBidi" w:eastAsiaTheme="minorEastAsia" w:hAnsiTheme="majorBidi" w:cs="B Nazanin"/>
          <w:sz w:val="24"/>
          <w:szCs w:val="24"/>
          <w:rtl/>
          <w:lang w:bidi="fa-IR"/>
        </w:rPr>
        <w:t xml:space="preserve">نمونه مورد مطالعه بیان شده است. در این مقاله برای یک دسته بندی 11 مشخصه ارائه شده است که عبارتند از: </w:t>
      </w:r>
    </w:p>
    <w:p w:rsidR="00524071" w:rsidRPr="00572A7C" w:rsidRDefault="00524071" w:rsidP="003E77FF">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1) جامع بودن: یک دسته بندی باید جامع باشد یعنی اینکه هر مورد شیء مرتبط را بتوان به وسیله آن دسته بندی کرد. </w:t>
      </w:r>
    </w:p>
    <w:p w:rsidR="00524071" w:rsidRPr="00572A7C" w:rsidRDefault="00524071"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2) غیرمبهم بودن: یعنی یک دسته بندی باید دقیق و واضح باشد و به شخص دسته بندی کننده ربطی نداشته باشد. </w:t>
      </w:r>
    </w:p>
    <w:p w:rsidR="00524071" w:rsidRPr="00572A7C" w:rsidRDefault="00524071" w:rsidP="003E77FF">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3) متقابلاً منحصر به فرد باشد: یعنی دسته های جدا شده با یکدیگر هم پوشانی نداشته باشند و هر شیء فقط متعلق به یک دسته باشد. </w:t>
      </w:r>
    </w:p>
    <w:p w:rsidR="00524071" w:rsidRPr="00572A7C" w:rsidRDefault="00830EA7"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4) پذیرفته شده</w:t>
      </w:r>
      <w:r w:rsidR="00B85DE5" w:rsidRPr="00572A7C">
        <w:rPr>
          <w:rStyle w:val="FootnoteReference"/>
          <w:rFonts w:asciiTheme="majorBidi" w:eastAsiaTheme="minorEastAsia" w:hAnsiTheme="majorBidi" w:cs="B Nazanin"/>
          <w:sz w:val="24"/>
          <w:szCs w:val="24"/>
          <w:rtl/>
          <w:lang w:bidi="fa-IR"/>
        </w:rPr>
        <w:footnoteReference w:id="44"/>
      </w:r>
      <w:r w:rsidRPr="00572A7C">
        <w:rPr>
          <w:rFonts w:asciiTheme="majorBidi" w:eastAsiaTheme="minorEastAsia" w:hAnsiTheme="majorBidi" w:cs="B Nazanin"/>
          <w:sz w:val="24"/>
          <w:szCs w:val="24"/>
          <w:rtl/>
          <w:lang w:bidi="fa-IR"/>
        </w:rPr>
        <w:t xml:space="preserve"> باشد: یعنی دسته بندی انجام شده باید منطقی و قابل درک باشد و توسط عموم قابل پذیرش باشد. </w:t>
      </w:r>
    </w:p>
    <w:p w:rsidR="00830EA7" w:rsidRPr="00572A7C" w:rsidRDefault="00830EA7"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5) مفید بودن: یعنی قابل استفاده باشد و بتوان از آن  در زمینه موردنظر به طور عملی استفاده کرد. </w:t>
      </w:r>
    </w:p>
    <w:p w:rsidR="008D4AE1" w:rsidRPr="00572A7C" w:rsidRDefault="00830EA7" w:rsidP="003E77FF">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6) قابل درک بودن: یعنی افراد غیرخبره و با دانش کم نیز آن را درک کنن</w:t>
      </w:r>
      <w:r w:rsidR="003E77FF" w:rsidRPr="00572A7C">
        <w:rPr>
          <w:rFonts w:asciiTheme="majorBidi" w:eastAsiaTheme="minorEastAsia" w:hAnsiTheme="majorBidi" w:cs="B Nazanin"/>
          <w:sz w:val="24"/>
          <w:szCs w:val="24"/>
          <w:rtl/>
          <w:lang w:bidi="fa-IR"/>
        </w:rPr>
        <w:t>د و بتوانند از آن استفاده کنند</w:t>
      </w:r>
    </w:p>
    <w:p w:rsidR="00B85DE5" w:rsidRPr="00572A7C" w:rsidRDefault="00B85DE5" w:rsidP="003E77FF">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7) مطابق بودن یا همنوایی: یعنی اصلاحات استفاده شده در دسته بندی با اصطلاحات رایج در زمینه مورد مطالعه مطابقت داشته باشد. </w:t>
      </w:r>
    </w:p>
    <w:p w:rsidR="00B85DE5" w:rsidRPr="00572A7C" w:rsidRDefault="00B85DE5"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8) عینی بودن: یعنی مشخصه ای که شیء مورد دسته بندی بر اساس آن دسته بندی می شود، باید بدون توجه به موضوع مورد مطالعه و فقط با استفاده از خود شیء قابل استخراج باشد. </w:t>
      </w:r>
    </w:p>
    <w:p w:rsidR="00B85DE5" w:rsidRPr="00572A7C" w:rsidRDefault="00B85DE5"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9) قطعی بودن: یعنی یک رویه مشخص برای دسته بندی اشیاء دسته بندی شونده وجود داشته باشد. </w:t>
      </w:r>
    </w:p>
    <w:p w:rsidR="00B85DE5" w:rsidRPr="00572A7C" w:rsidRDefault="00B85DE5"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lastRenderedPageBreak/>
        <w:t xml:space="preserve">10) تکرارپذیری: یعنی اگر افراد مختلف برای یک شیء واحد به طور جداگانه مشخصه هایی را استخراج کنند به نتایج یکسانی دست پیدا کنند. </w:t>
      </w:r>
    </w:p>
    <w:p w:rsidR="00B85DE5" w:rsidRPr="00572A7C" w:rsidRDefault="00B85DE5"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11) مشخص بودن: یعنی مقدار مشخص شده یا دسته مشخص شده برای هر شیء منحصر به فرد و غیرمبهم باشد. </w:t>
      </w:r>
    </w:p>
    <w:p w:rsidR="00B85DE5" w:rsidRPr="00572A7C" w:rsidRDefault="00B85DE5"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البته 4 مورد آخر در واقع همان موارد ذکر شده در [15] می باشد. پس به نظر می رسد که ویژگی های بیان شده در [38] کامل تر و جامع تر می باشد. ما نیز برای ارزیابی دسته بندی پیشنهادی خود از همین 11 معیار استفاده خواهیم کرد. </w:t>
      </w:r>
    </w:p>
    <w:p w:rsidR="00B85DE5" w:rsidRPr="00572A7C" w:rsidRDefault="00B85DE5" w:rsidP="00DB49B1">
      <w:pPr>
        <w:tabs>
          <w:tab w:val="left" w:pos="7530"/>
        </w:tabs>
        <w:bidi/>
        <w:spacing w:line="360" w:lineRule="auto"/>
        <w:jc w:val="both"/>
        <w:rPr>
          <w:rFonts w:asciiTheme="majorBidi" w:eastAsiaTheme="minorEastAsia" w:hAnsiTheme="majorBidi" w:cs="B Nazanin"/>
          <w:b/>
          <w:bCs/>
          <w:sz w:val="24"/>
          <w:szCs w:val="24"/>
          <w:rtl/>
          <w:lang w:bidi="fa-IR"/>
        </w:rPr>
      </w:pPr>
      <w:r w:rsidRPr="00572A7C">
        <w:rPr>
          <w:rFonts w:asciiTheme="majorBidi" w:eastAsiaTheme="minorEastAsia" w:hAnsiTheme="majorBidi" w:cs="B Nazanin"/>
          <w:b/>
          <w:bCs/>
          <w:sz w:val="24"/>
          <w:szCs w:val="24"/>
          <w:rtl/>
          <w:lang w:bidi="fa-IR"/>
        </w:rPr>
        <w:t xml:space="preserve">3-2- هدف و دلایل ارائه یک دسته بندی جدید </w:t>
      </w:r>
    </w:p>
    <w:p w:rsidR="00B85DE5" w:rsidRPr="00572A7C" w:rsidRDefault="00B85DE5"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یکی از اه</w:t>
      </w:r>
      <w:r w:rsidR="009B5D62" w:rsidRPr="00572A7C">
        <w:rPr>
          <w:rFonts w:asciiTheme="majorBidi" w:eastAsiaTheme="minorEastAsia" w:hAnsiTheme="majorBidi" w:cs="B Nazanin"/>
          <w:sz w:val="24"/>
          <w:szCs w:val="24"/>
          <w:rtl/>
          <w:lang w:bidi="fa-IR"/>
        </w:rPr>
        <w:t xml:space="preserve">داف انجام  این پروژه، ارائه یک دسته بندی برای آسیب پذیری های شبکه های کامپیوتری می باشد. البته این دسته بندی باید به گونه ای باشد که بتوان از آن در قسمت اصلی پروژه، یعنی مدل سازی آسیب پذیری های شبکه های کامپیوتری از آن استفاده کرد. </w:t>
      </w:r>
    </w:p>
    <w:p w:rsidR="009B5D62" w:rsidRPr="00572A7C" w:rsidRDefault="009B5D62"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همان طور که در بخش 2-1 </w:t>
      </w:r>
      <w:r w:rsidR="008605E7" w:rsidRPr="00572A7C">
        <w:rPr>
          <w:rFonts w:asciiTheme="majorBidi" w:eastAsiaTheme="minorEastAsia" w:hAnsiTheme="majorBidi" w:cs="B Nazanin"/>
          <w:sz w:val="24"/>
          <w:szCs w:val="24"/>
          <w:rtl/>
          <w:lang w:bidi="fa-IR"/>
        </w:rPr>
        <w:t xml:space="preserve">اشاره شد، تاکنون دسته بندی های متفاوتی با معیارها و فاکتورهای مختلف برای </w:t>
      </w:r>
      <w:r w:rsidR="00CB7437" w:rsidRPr="00572A7C">
        <w:rPr>
          <w:rFonts w:asciiTheme="majorBidi" w:eastAsiaTheme="minorEastAsia" w:hAnsiTheme="majorBidi" w:cs="B Nazanin"/>
          <w:sz w:val="24"/>
          <w:szCs w:val="24"/>
          <w:rtl/>
          <w:lang w:bidi="fa-IR"/>
        </w:rPr>
        <w:t xml:space="preserve">آسیب پذیری های سیستم های کامپیوتری ارائه شده است. اما با بررسی های انجام شده بر روی آن ها هیچ کدام از این دسته بندی ها به دو دلیل اصلی برای این پروژه مناسب تشخیص داده نشدند. </w:t>
      </w:r>
    </w:p>
    <w:p w:rsidR="00CB7437" w:rsidRPr="00572A7C" w:rsidRDefault="00CB7437"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1)  اکثر این دسته بندی ها (به جز یک مورد) مختص شبکه های کامپیوتری نمی باشد. برخی از آنها منحصر به یک کامپیوتر منفرد و برخی دیگر مربوط به یک نرم افزار و یا سیستم خاص مثل سیستم عامل </w:t>
      </w:r>
      <w:r w:rsidRPr="00572A7C">
        <w:rPr>
          <w:rFonts w:asciiTheme="majorBidi" w:eastAsiaTheme="minorEastAsia" w:hAnsiTheme="majorBidi" w:cs="B Nazanin"/>
          <w:sz w:val="24"/>
          <w:szCs w:val="24"/>
          <w:lang w:bidi="fa-IR"/>
        </w:rPr>
        <w:t>UNIX</w:t>
      </w:r>
      <w:r w:rsidRPr="00572A7C">
        <w:rPr>
          <w:rFonts w:asciiTheme="majorBidi" w:eastAsiaTheme="minorEastAsia" w:hAnsiTheme="majorBidi" w:cs="B Nazanin"/>
          <w:sz w:val="24"/>
          <w:szCs w:val="24"/>
          <w:rtl/>
          <w:lang w:bidi="fa-IR"/>
        </w:rPr>
        <w:t xml:space="preserve"> می باشد. </w:t>
      </w:r>
    </w:p>
    <w:p w:rsidR="00CB7437" w:rsidRPr="00572A7C" w:rsidRDefault="00CB7437"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2) تقریباً تمام دسته بندی های ارائه شده در ارتباط با انجام یک پروژه و یا تحقیق خاص می باشند. یعنی هیچ یک از آنها عمومی و جامع نمی باشد و قابلیت استفاده در پروژه های دیگر را کمتر دارند. </w:t>
      </w:r>
    </w:p>
    <w:p w:rsidR="00CB7437" w:rsidRPr="00572A7C" w:rsidRDefault="00CB7437"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هدف ما از مدل سازی آسیب پذیری ها، کشف مسیرهای حمله قبل از وقوع آنها و در واقع خنثی سازی آنها می باشد. بنابراین باید آسیب پذیری ها را به گونه ای مدل کنیم که نشان دهنده نقش آنها در حملات باشد. در واقع در اینجا ما با اثرات و نتایج آسیب پذیری ها بر روی سیستم مورد نظر و نقش آنها در حملات سرو کار داریم. به بیان </w:t>
      </w:r>
      <w:r w:rsidRPr="00572A7C">
        <w:rPr>
          <w:rFonts w:asciiTheme="majorBidi" w:eastAsiaTheme="minorEastAsia" w:hAnsiTheme="majorBidi" w:cs="B Nazanin"/>
          <w:sz w:val="24"/>
          <w:szCs w:val="24"/>
          <w:rtl/>
          <w:lang w:bidi="fa-IR"/>
        </w:rPr>
        <w:lastRenderedPageBreak/>
        <w:t xml:space="preserve">دیگر یا اینکه یک آسیب پذیری را می توان از جنبه های زیادی مورد بررسی قرار داد، اما در این جا اثرات و نقش آنها در حملات حائز اهمیت می باشند. بنابراین می بایست نقش آسیب پذیری ها در حملات به خوبی مشخص گردد. یک مهاجم با سوءاستفاده از یک آسیب پذیری موجود در شبکه قادر است تا سطح اختیارات و توانایی های خود را در ارتباط با شبکه افزایش دهد. در واقع نقش آسیب پذیری ها افزایش سطح توانایی ها و اختیارات مهاجمان می باشد. </w:t>
      </w:r>
    </w:p>
    <w:p w:rsidR="00CB7437" w:rsidRPr="00572A7C" w:rsidRDefault="00CB7437"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در دسته بندی های ارائه شده معیارها و فاکتورهای متفاوتی برای دسته بندی و جداسازی گروه ها استفاده شده است. در ادامه با ذکر این معیارها و مقایسه آنها با هدف خود از دسته بندی آسیب پذیری ها که همانا نشان دادن نقش و اثر آسیب پذیری در سیستم است، به نامناسب بودن دسته بندی های موجود </w:t>
      </w:r>
      <w:r w:rsidR="006420D2" w:rsidRPr="00572A7C">
        <w:rPr>
          <w:rFonts w:asciiTheme="majorBidi" w:eastAsiaTheme="minorEastAsia" w:hAnsiTheme="majorBidi" w:cs="B Nazanin"/>
          <w:sz w:val="24"/>
          <w:szCs w:val="24"/>
          <w:rtl/>
          <w:lang w:bidi="fa-IR"/>
        </w:rPr>
        <w:t xml:space="preserve">برای کار خود پی خواهیم برد. </w:t>
      </w:r>
    </w:p>
    <w:p w:rsidR="006420D2" w:rsidRPr="00572A7C" w:rsidRDefault="006420D2"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دسته بندی آسیب پذیری ها با توجه به روشی  که از آن ها سوءاستفاده می شود: در پروژه ما روش سوءاستفاده از آسیب پذیری به هیچ وجه حائز اهمیت نیست. بلکه فرض بر این است که  مهاجمان از قدرت و مهارت بسیار بالایی برخوردار بوده و از تکنیک های متفاوتی برای حمله استفاده می کنند. پس این دسته بندی برای کار ما مناسب نمی باشد. </w:t>
      </w:r>
    </w:p>
    <w:p w:rsidR="006420D2" w:rsidRPr="00572A7C" w:rsidRDefault="006420D2"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دسته بندی به مؤلفه های نرم افزاری و سخت افزاری و رابط هایی که باعث بروز آسیب پذیری می شوند: در انجام کار ما اینکه یک آسیب پذیری مربوط به یک سیستم نرم افزاری است و </w:t>
      </w:r>
      <w:r w:rsidR="00E15C25" w:rsidRPr="00572A7C">
        <w:rPr>
          <w:rFonts w:asciiTheme="majorBidi" w:eastAsiaTheme="minorEastAsia" w:hAnsiTheme="majorBidi" w:cs="B Nazanin"/>
          <w:sz w:val="24"/>
          <w:szCs w:val="24"/>
          <w:rtl/>
          <w:lang w:bidi="fa-IR"/>
        </w:rPr>
        <w:t xml:space="preserve">یا مرتبط با یک قطعه سخت افزاری به هیچ عنوان مدنظر نمی باشد. در واقع این مورد نقشی در حملات ندارد. مهم این است که آسیب پذیری چه منافع و مزایایی برای مهاجم یا مهاجمان دارد و چه اثرات نامطلوبی بر روی سیستم می گذارد. </w:t>
      </w:r>
    </w:p>
    <w:p w:rsidR="007D4C9E" w:rsidRPr="00572A7C" w:rsidRDefault="00E15C25"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تقسیم بندی بر اساس ماهیت آسیب پذیری و دلایل ایجاد آن: </w:t>
      </w:r>
      <w:r w:rsidR="007D4C9E" w:rsidRPr="00572A7C">
        <w:rPr>
          <w:rFonts w:asciiTheme="majorBidi" w:eastAsiaTheme="minorEastAsia" w:hAnsiTheme="majorBidi" w:cs="B Nazanin"/>
          <w:sz w:val="24"/>
          <w:szCs w:val="24"/>
          <w:rtl/>
          <w:lang w:bidi="fa-IR"/>
        </w:rPr>
        <w:t xml:space="preserve">دلایل ایجاد یک آسیب پذیری نیز نقش چندانی در حملات و افزایش اختیارات مهاجمان ندارد. اینکه یک آسیب پذیری بر اساس اشتباه طراح، سهل انگاری برنامه نویس و یا بی دقتی کاربران ایجاد شده باشد، زیاد مطرح نیست، بلکه مهم وجود خود آسیب پذیری و سوءاستفاده از آن می باشد. </w:t>
      </w:r>
    </w:p>
    <w:p w:rsidR="007D4C9E" w:rsidRPr="00572A7C" w:rsidRDefault="007D4C9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lastRenderedPageBreak/>
        <w:t xml:space="preserve">* دسته بندی آسیب پذیری ها بر اساس زمان وقوع آن ها. یعنی آسیب پذیری های زمان </w:t>
      </w:r>
      <w:r w:rsidR="007676F7" w:rsidRPr="00572A7C">
        <w:rPr>
          <w:rFonts w:asciiTheme="majorBidi" w:eastAsiaTheme="minorEastAsia" w:hAnsiTheme="majorBidi" w:cs="B Nazanin"/>
          <w:sz w:val="24"/>
          <w:szCs w:val="24"/>
          <w:rtl/>
          <w:lang w:bidi="fa-IR"/>
        </w:rPr>
        <w:t xml:space="preserve">توصیف، تحلیل، طراحی، پیاده سازی، نگهداری و عملیاتی: این معیار هم تقریباً همانند مورد قبل می باشد. تقاوتی نمی کند که آسیب پذیری در زمان تولید سیستم ایجاد شده باشد و یا در زمان استفاده از آن برای مهاجم مهم وجود و بودن آن و امکان سوءاستفاده از آن می باشد. </w:t>
      </w:r>
    </w:p>
    <w:p w:rsidR="007676F7" w:rsidRPr="00572A7C" w:rsidRDefault="007676F7"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 دسته بندی آسیب پذیری ها بر اساس دامنه آن. مثلاً آسیب پذیری در سطح نرم افزار، سطح سیستم، سطح شبکه و یا سطح سازمان: این مورد نیز برای مهاجم اهمیتی ندارد و نقشی در حملات ندارد. از دید مهاجم، شبکه داخلی یک شرکت یا سازمان به عنوان یک سیستم واحد در نظر گرفته می شود. پس هنگامی که مهاجم به وجود یک آسیب پذیری در آن پی می برد، آسیب پذیری مورد نظر را مربوط به کل شبکه می داند و نه یک بخش یا قسمت خاص از آن. </w:t>
      </w:r>
    </w:p>
    <w:p w:rsidR="007676F7" w:rsidRPr="00572A7C" w:rsidRDefault="007676F7"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با توضیحات داده شده مشخص شد که بیشتر دسته بندی ارائه شده برای انجام این پروژه مناسب نمی باشد. در بخش بعدی دسته بندی پیشنهاداتی ارائه شده است. </w:t>
      </w:r>
    </w:p>
    <w:p w:rsidR="007676F7" w:rsidRPr="00572A7C" w:rsidRDefault="00F10647" w:rsidP="00DB49B1">
      <w:pPr>
        <w:tabs>
          <w:tab w:val="left" w:pos="7530"/>
        </w:tabs>
        <w:bidi/>
        <w:spacing w:line="360" w:lineRule="auto"/>
        <w:jc w:val="both"/>
        <w:rPr>
          <w:rFonts w:asciiTheme="majorBidi" w:eastAsiaTheme="minorEastAsia" w:hAnsiTheme="majorBidi" w:cs="B Nazanin"/>
          <w:b/>
          <w:bCs/>
          <w:sz w:val="24"/>
          <w:szCs w:val="24"/>
          <w:rtl/>
          <w:lang w:bidi="fa-IR"/>
        </w:rPr>
      </w:pPr>
      <w:r w:rsidRPr="00572A7C">
        <w:rPr>
          <w:rFonts w:asciiTheme="majorBidi" w:eastAsiaTheme="minorEastAsia" w:hAnsiTheme="majorBidi" w:cs="B Nazanin"/>
          <w:b/>
          <w:bCs/>
          <w:sz w:val="24"/>
          <w:szCs w:val="24"/>
          <w:rtl/>
          <w:lang w:bidi="fa-IR"/>
        </w:rPr>
        <w:t xml:space="preserve">3-3- دسته بندی پیشنهادی </w:t>
      </w:r>
    </w:p>
    <w:p w:rsidR="00F10647" w:rsidRPr="00572A7C" w:rsidRDefault="00F10647"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در این بخش دسته بندی پیشنهادی خود را برای آسیب پذیری های شبکه های کامپیوتری ارائه کرده ایم که یک دسته بندی متناسب یا اهداف تحقیقاتی این پروژه می باشد. این دسته بندی به گونه ای است که نقش و اثر آسیب پذیری ها در انجام حملات را نشان دهد. در واقع معیار این دسته بندی باید اثرات آسیب پذیری ها باشد. اما باید مشخص شود که منظور از اثر آسیب پذیری چیست؟ منظور از اثرات یک آسیب پذیری، نتایج نامطلوبی است که بعد از انجام یک حمله موفق و سوءاستفاده  از آسیب پذیری مورد نظر در سیستم ایجاد می شود. البته اکثر این اثرات و نتایج در واقع همان افزایش سطح اختیارات و توانایی های مهاجمان می باشد. در برخی موارد مثل حملات </w:t>
      </w:r>
      <w:r w:rsidRPr="00572A7C">
        <w:rPr>
          <w:rFonts w:asciiTheme="majorBidi" w:eastAsiaTheme="minorEastAsia" w:hAnsiTheme="majorBidi" w:cs="B Nazanin"/>
          <w:sz w:val="24"/>
          <w:szCs w:val="24"/>
          <w:lang w:bidi="fa-IR"/>
        </w:rPr>
        <w:t>Dos</w:t>
      </w:r>
      <w:r w:rsidRPr="00572A7C">
        <w:rPr>
          <w:rFonts w:asciiTheme="majorBidi" w:eastAsiaTheme="minorEastAsia" w:hAnsiTheme="majorBidi" w:cs="B Nazanin"/>
          <w:sz w:val="24"/>
          <w:szCs w:val="24"/>
          <w:rtl/>
          <w:lang w:bidi="fa-IR"/>
        </w:rPr>
        <w:t xml:space="preserve"> این نتایج مربوط به کاهش سطح دسترسی و اختیارات کاربران مجاز سیستم می باشد. پس معیار دسته بندی ما اثرات و نتایج بالقوه ای است که یک آسیب پذیری بر روی سطح اختیارات و توانایی های یک مهاجم و کاربران مجاز یک سیستم می گذارد. </w:t>
      </w:r>
    </w:p>
    <w:p w:rsidR="00F10647" w:rsidRPr="00572A7C" w:rsidRDefault="00F10647"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lastRenderedPageBreak/>
        <w:t xml:space="preserve">پس از بررسی و مطالعه بیش از 30 سناریوی حمله و همچنین بیش از 1000 آسیب پذیری از بانک آسیب پذیری </w:t>
      </w:r>
      <w:r w:rsidRPr="00572A7C">
        <w:rPr>
          <w:rFonts w:asciiTheme="majorBidi" w:eastAsiaTheme="minorEastAsia" w:hAnsiTheme="majorBidi" w:cs="B Nazanin"/>
          <w:sz w:val="24"/>
          <w:szCs w:val="24"/>
          <w:lang w:bidi="fa-IR"/>
        </w:rPr>
        <w:t>CVE</w:t>
      </w:r>
      <w:r w:rsidRPr="00572A7C">
        <w:rPr>
          <w:rFonts w:asciiTheme="majorBidi" w:eastAsiaTheme="minorEastAsia" w:hAnsiTheme="majorBidi" w:cs="B Nazanin"/>
          <w:sz w:val="24"/>
          <w:szCs w:val="24"/>
          <w:rtl/>
          <w:lang w:bidi="fa-IR"/>
        </w:rPr>
        <w:t xml:space="preserve"> [41] مربوط به سیستم های مختلف</w:t>
      </w:r>
      <w:r w:rsidR="008E030E" w:rsidRPr="00572A7C">
        <w:rPr>
          <w:rStyle w:val="FootnoteReference"/>
          <w:rFonts w:asciiTheme="majorBidi" w:eastAsiaTheme="minorEastAsia" w:hAnsiTheme="majorBidi" w:cs="B Nazanin"/>
          <w:sz w:val="24"/>
          <w:szCs w:val="24"/>
          <w:rtl/>
          <w:lang w:bidi="fa-IR"/>
        </w:rPr>
        <w:footnoteReference w:id="45"/>
      </w:r>
      <w:r w:rsidRPr="00572A7C">
        <w:rPr>
          <w:rFonts w:asciiTheme="majorBidi" w:eastAsiaTheme="minorEastAsia" w:hAnsiTheme="majorBidi" w:cs="B Nazanin"/>
          <w:sz w:val="24"/>
          <w:szCs w:val="24"/>
          <w:rtl/>
          <w:lang w:bidi="fa-IR"/>
        </w:rPr>
        <w:t xml:space="preserve"> به این نتیجه رسیدیم که نقش و اثرات آسیب پذیری ها محدود و مشخص می باشد. یعنی آسیب پذیری ها بدون توجه به زمان ایجاد و یا محل آن ها به طور بالقوه می توانند تعداد مشخصی اثر نامطلوب بر روی سیستم داشته باشند. در نهایت توانستیم که آسیب پذیری ها را با توجه به نقش و اثر آن ها در حملات را به 14 دسته اصلی دسته بندی کنیم که عبارتند از: </w:t>
      </w:r>
    </w:p>
    <w:p w:rsidR="00F10647" w:rsidRPr="00572A7C" w:rsidRDefault="00F10647"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1)  دسترسی به داده های دیگران (1- خواندن/ 2- نوشتن): یعنی اگر مهاجم بتواند با موفقیت از این دسته از آسیب پذیری ها سوءاستفاده کند، قادر است داده ها و اطلاعات محرمانه دیگران را بخواند، تغییر دهد و یا بنویسد. </w:t>
      </w:r>
    </w:p>
    <w:p w:rsidR="00F10647" w:rsidRPr="00572A7C" w:rsidRDefault="00F10647"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2) اجرای کد در سطح دسترسی برنامه: یعنی اگر مهاجم بتواند از این دسته از آسیب پذیری ها با موفقیت سوءاستفاده کند، قادر است بر روی سیستم مورد نظر و در سطح اختیارات برنامه آسیب پذیر، کد و دستورات دلخواه خود را اجرا کند. </w:t>
      </w:r>
    </w:p>
    <w:p w:rsidR="00F10647" w:rsidRPr="00572A7C" w:rsidRDefault="00F10647"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3) از کار انداختن سرویس یا </w:t>
      </w:r>
      <w:r w:rsidRPr="00572A7C">
        <w:rPr>
          <w:rFonts w:asciiTheme="majorBidi" w:eastAsiaTheme="minorEastAsia" w:hAnsiTheme="majorBidi" w:cs="B Nazanin"/>
          <w:sz w:val="24"/>
          <w:szCs w:val="24"/>
          <w:lang w:bidi="fa-IR"/>
        </w:rPr>
        <w:t>DOS</w:t>
      </w:r>
      <w:r w:rsidRPr="00572A7C">
        <w:rPr>
          <w:rFonts w:asciiTheme="majorBidi" w:eastAsiaTheme="minorEastAsia" w:hAnsiTheme="majorBidi" w:cs="B Nazanin"/>
          <w:sz w:val="24"/>
          <w:szCs w:val="24"/>
          <w:rtl/>
          <w:lang w:bidi="fa-IR"/>
        </w:rPr>
        <w:t xml:space="preserve">: اگر از این دسته از آسیب پذیری ها به هر شکل سوءاستفاده شود، سطح دسترسی یا اختیارات کاربران مجاز سیستم یا نرم افزار آسیب پذیر کاهش می یابد. </w:t>
      </w:r>
    </w:p>
    <w:p w:rsidR="005D14D0" w:rsidRPr="00572A7C" w:rsidRDefault="005D14D0"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4) دسترسی به سرویس در سطح دسترسی کاربر نشست یا دسترسی به اختیارات یک کاربر دیگر در استفاده از یک سرویس: سوءاستفاده از این دسته از آسیب پذیری ها موجب می شود تا مهاجمان </w:t>
      </w:r>
      <w:r w:rsidR="00AA1893" w:rsidRPr="00572A7C">
        <w:rPr>
          <w:rFonts w:asciiTheme="majorBidi" w:eastAsiaTheme="minorEastAsia" w:hAnsiTheme="majorBidi" w:cs="B Nazanin"/>
          <w:sz w:val="24"/>
          <w:szCs w:val="24"/>
          <w:rtl/>
          <w:lang w:bidi="fa-IR"/>
        </w:rPr>
        <w:t xml:space="preserve">بتوانند از سرویس هایی که برای کاربران مجاز ارائه می شود در سطح اختیارات همان کاربران به صورت غیرمجاز استفاده کنند. </w:t>
      </w:r>
    </w:p>
    <w:p w:rsidR="00AA1893" w:rsidRPr="00572A7C" w:rsidRDefault="00AA1893"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5) مخفی ماندن هر یک از اثرات حمله: اگر مهاجمی بتواند از ا</w:t>
      </w:r>
      <w:r w:rsidR="00B40AA4" w:rsidRPr="00572A7C">
        <w:rPr>
          <w:rFonts w:asciiTheme="majorBidi" w:eastAsiaTheme="minorEastAsia" w:hAnsiTheme="majorBidi" w:cs="B Nazanin"/>
          <w:sz w:val="24"/>
          <w:szCs w:val="24"/>
          <w:rtl/>
          <w:lang w:bidi="fa-IR"/>
        </w:rPr>
        <w:t>ین گروه آسیب پذیری ها استفاده ک</w:t>
      </w:r>
      <w:r w:rsidRPr="00572A7C">
        <w:rPr>
          <w:rFonts w:asciiTheme="majorBidi" w:eastAsiaTheme="minorEastAsia" w:hAnsiTheme="majorBidi" w:cs="B Nazanin"/>
          <w:sz w:val="24"/>
          <w:szCs w:val="24"/>
          <w:rtl/>
          <w:lang w:bidi="fa-IR"/>
        </w:rPr>
        <w:t xml:space="preserve">ند قادر است رد پای خود را در انجام گام های بعدی حملات از بین ببرد. در واقع این دسته از آسیب پذیری ها باعث فریب راهبران سیستم و عدم توانایی آنها در کشف حملات و هویت مهاجمان می شود. </w:t>
      </w:r>
    </w:p>
    <w:p w:rsidR="00AA1893" w:rsidRPr="00572A7C" w:rsidRDefault="00AA1893"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lastRenderedPageBreak/>
        <w:t xml:space="preserve">6) دسترسی به یک شناسه کاربری: با سوءاستفاده از این دسته از آسیب پذیری ها، یک مهاجم قادر است که به شناسه کاربری (منظور نام کاربری و گذر واژه مربوط آن است) یک یا چند کاربر مجاز سیستم دسترسی پیدا کند و از حقوق آن ها به صورت غیرقانونی و غیرمجاز سوءاستفاده کند. </w:t>
      </w:r>
    </w:p>
    <w:p w:rsidR="00AA1893" w:rsidRPr="00572A7C" w:rsidRDefault="00AA1893"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7) جعل آدرس </w:t>
      </w:r>
      <w:r w:rsidRPr="00572A7C">
        <w:rPr>
          <w:rFonts w:asciiTheme="majorBidi" w:eastAsiaTheme="minorEastAsia" w:hAnsiTheme="majorBidi" w:cs="B Nazanin"/>
          <w:sz w:val="24"/>
          <w:szCs w:val="24"/>
          <w:lang w:bidi="fa-IR"/>
        </w:rPr>
        <w:t>IP</w:t>
      </w:r>
      <w:r w:rsidRPr="00572A7C">
        <w:rPr>
          <w:rFonts w:asciiTheme="majorBidi" w:eastAsiaTheme="minorEastAsia" w:hAnsiTheme="majorBidi" w:cs="B Nazanin"/>
          <w:sz w:val="24"/>
          <w:szCs w:val="24"/>
          <w:rtl/>
          <w:lang w:bidi="fa-IR"/>
        </w:rPr>
        <w:t xml:space="preserve">: این دسته از آسیب پذیری ها این امکان را به مهاجم می دهد که از آدرس </w:t>
      </w:r>
      <w:r w:rsidRPr="00572A7C">
        <w:rPr>
          <w:rFonts w:asciiTheme="majorBidi" w:eastAsiaTheme="minorEastAsia" w:hAnsiTheme="majorBidi" w:cs="B Nazanin"/>
          <w:sz w:val="24"/>
          <w:szCs w:val="24"/>
          <w:lang w:bidi="fa-IR"/>
        </w:rPr>
        <w:t>IP</w:t>
      </w:r>
      <w:r w:rsidRPr="00572A7C">
        <w:rPr>
          <w:rFonts w:asciiTheme="majorBidi" w:eastAsiaTheme="minorEastAsia" w:hAnsiTheme="majorBidi" w:cs="B Nazanin"/>
          <w:sz w:val="24"/>
          <w:szCs w:val="24"/>
          <w:rtl/>
          <w:lang w:bidi="fa-IR"/>
        </w:rPr>
        <w:t xml:space="preserve"> کامپیوترهای دیگر سوءاستفاده کرده و از آن برای طراحی حملات دیگر استفاده کند و یا </w:t>
      </w:r>
      <w:r w:rsidR="009F5CD0" w:rsidRPr="00572A7C">
        <w:rPr>
          <w:rFonts w:asciiTheme="majorBidi" w:eastAsiaTheme="minorEastAsia" w:hAnsiTheme="majorBidi" w:cs="B Nazanin"/>
          <w:sz w:val="24"/>
          <w:szCs w:val="24"/>
          <w:rtl/>
          <w:lang w:bidi="fa-IR"/>
        </w:rPr>
        <w:t xml:space="preserve">هویت خود را مخفی نگاه دارد و یا از اعتبار و امکانات آن ها سوءاستفاده کند. </w:t>
      </w:r>
    </w:p>
    <w:p w:rsidR="009F5CD0" w:rsidRPr="00572A7C" w:rsidRDefault="009F5CD0"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8) جعل آدرس </w:t>
      </w:r>
      <w:r w:rsidRPr="00572A7C">
        <w:rPr>
          <w:rFonts w:asciiTheme="majorBidi" w:eastAsiaTheme="minorEastAsia" w:hAnsiTheme="majorBidi" w:cs="B Nazanin"/>
          <w:sz w:val="24"/>
          <w:szCs w:val="24"/>
          <w:lang w:bidi="fa-IR"/>
        </w:rPr>
        <w:t>MAC</w:t>
      </w:r>
      <w:r w:rsidRPr="00572A7C">
        <w:rPr>
          <w:rFonts w:asciiTheme="majorBidi" w:eastAsiaTheme="minorEastAsia" w:hAnsiTheme="majorBidi" w:cs="B Nazanin"/>
          <w:sz w:val="24"/>
          <w:szCs w:val="24"/>
          <w:rtl/>
          <w:lang w:bidi="fa-IR"/>
        </w:rPr>
        <w:t xml:space="preserve">: این دسته از آسیب پذیری ها این امکان را به مهاجم می دهد که از آدرس </w:t>
      </w:r>
      <w:r w:rsidRPr="00572A7C">
        <w:rPr>
          <w:rFonts w:asciiTheme="majorBidi" w:eastAsiaTheme="minorEastAsia" w:hAnsiTheme="majorBidi" w:cs="B Nazanin"/>
          <w:sz w:val="24"/>
          <w:szCs w:val="24"/>
          <w:lang w:bidi="fa-IR"/>
        </w:rPr>
        <w:t>MAC</w:t>
      </w:r>
      <w:r w:rsidRPr="00572A7C">
        <w:rPr>
          <w:rFonts w:asciiTheme="majorBidi" w:eastAsiaTheme="minorEastAsia" w:hAnsiTheme="majorBidi" w:cs="B Nazanin"/>
          <w:sz w:val="24"/>
          <w:szCs w:val="24"/>
          <w:rtl/>
          <w:lang w:bidi="fa-IR"/>
        </w:rPr>
        <w:t xml:space="preserve"> کامپیوترهای دیگر سوءاستفاده کرده و از آن برای طراحی حملات دیگر استفاده کند و یا هویت خود را مخفی نگاه دارد و یا از اعتبار و امکانات آن ها سوءاستفاده کند. </w:t>
      </w:r>
    </w:p>
    <w:p w:rsidR="009F5CD0" w:rsidRPr="00572A7C" w:rsidRDefault="009F5CD0"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9) دسترسی به ترافیک مسیر (شبکه): با سوءاستفاده از این آسیب پذیری یک مهاجم قادر خواهد بود تا به ترافیک مسیر و اطلاعات رد و بدل شده میان کامپیوترهای یک شبکه دسترسی داشته باشد. </w:t>
      </w:r>
    </w:p>
    <w:p w:rsidR="009F5CD0" w:rsidRPr="00572A7C" w:rsidRDefault="00707D56"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10) جعل </w:t>
      </w:r>
      <w:r w:rsidRPr="00572A7C">
        <w:rPr>
          <w:rFonts w:asciiTheme="majorBidi" w:eastAsiaTheme="minorEastAsia" w:hAnsiTheme="majorBidi" w:cs="B Nazanin"/>
          <w:sz w:val="24"/>
          <w:szCs w:val="24"/>
          <w:lang w:bidi="fa-IR"/>
        </w:rPr>
        <w:t>ID</w:t>
      </w:r>
      <w:r w:rsidRPr="00572A7C">
        <w:rPr>
          <w:rFonts w:asciiTheme="majorBidi" w:eastAsiaTheme="minorEastAsia" w:hAnsiTheme="majorBidi" w:cs="B Nazanin"/>
          <w:sz w:val="24"/>
          <w:szCs w:val="24"/>
          <w:rtl/>
          <w:lang w:bidi="fa-IR"/>
        </w:rPr>
        <w:t xml:space="preserve">: اگر مهاجم بتواند از این دسته از آسیب پذیری ها سوءاستفاده کند، قادر خواهد بود تا از هویت و شناسه ماشین های دیگر سوءاستفاده کرده و خود را به جای آن ها معرفی کرده و از امکانات و قابلیت های آن ها استفاده کند. </w:t>
      </w:r>
    </w:p>
    <w:p w:rsidR="00707D56" w:rsidRPr="00572A7C" w:rsidRDefault="00707D56"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11) قطع دسترسی کاربر یا ماشین: </w:t>
      </w:r>
      <w:r w:rsidR="00466D97" w:rsidRPr="00572A7C">
        <w:rPr>
          <w:rFonts w:asciiTheme="majorBidi" w:eastAsiaTheme="minorEastAsia" w:hAnsiTheme="majorBidi" w:cs="B Nazanin"/>
          <w:sz w:val="24"/>
          <w:szCs w:val="24"/>
          <w:rtl/>
          <w:lang w:bidi="fa-IR"/>
        </w:rPr>
        <w:t xml:space="preserve">این مورد یک نوع خاصی از گروه 3 می باشد با این تفاوت که در این دسترسی به یک یا چند ماشین از شبکه (بخشی از شبکه) برای مدتی امکان پذیر نخواهد بود. </w:t>
      </w:r>
    </w:p>
    <w:p w:rsidR="00466D97" w:rsidRPr="00572A7C" w:rsidRDefault="00466D97"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12) در اختیار گرفتن یکی از ماشین های شبکه (تسخیر یکی از ماشین های شبکه): با سوءاستفاده از این دسته از آسیب پذیری ها یک مهاجم قادر است که به بالاترین سطح دسترسی بر روی یکی از ماشین های شبکه محلی دست یابد. </w:t>
      </w:r>
    </w:p>
    <w:p w:rsidR="00466D97" w:rsidRPr="00572A7C" w:rsidRDefault="00466D97"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lastRenderedPageBreak/>
        <w:t>13) ربودن داده های رمز نشده: این گروه آسیب پذیری ها مربو</w:t>
      </w:r>
      <w:r w:rsidR="00B40AA4" w:rsidRPr="00572A7C">
        <w:rPr>
          <w:rFonts w:asciiTheme="majorBidi" w:eastAsiaTheme="minorEastAsia" w:hAnsiTheme="majorBidi" w:cs="B Nazanin"/>
          <w:sz w:val="24"/>
          <w:szCs w:val="24"/>
          <w:rtl/>
          <w:lang w:bidi="fa-IR"/>
        </w:rPr>
        <w:t>ط به سیستم هایی می شود که در آن</w:t>
      </w:r>
      <w:r w:rsidRPr="00572A7C">
        <w:rPr>
          <w:rFonts w:asciiTheme="majorBidi" w:eastAsiaTheme="minorEastAsia" w:hAnsiTheme="majorBidi" w:cs="B Nazanin"/>
          <w:sz w:val="24"/>
          <w:szCs w:val="24"/>
          <w:rtl/>
          <w:lang w:bidi="fa-IR"/>
        </w:rPr>
        <w:t xml:space="preserve">ها طراحان سیستم اطلاعات را به صورت رمز نشده و یا با رمزنگاری ضعیف و قابل </w:t>
      </w:r>
      <w:r w:rsidR="000D4691" w:rsidRPr="00572A7C">
        <w:rPr>
          <w:rFonts w:asciiTheme="majorBidi" w:eastAsiaTheme="minorEastAsia" w:hAnsiTheme="majorBidi" w:cs="B Nazanin"/>
          <w:sz w:val="24"/>
          <w:szCs w:val="24"/>
          <w:rtl/>
          <w:lang w:bidi="fa-IR"/>
        </w:rPr>
        <w:t xml:space="preserve">شکستن در شبکه رد و بدل می کنند. مهاجمان با سوءاستفاده از این دسته از آسیب پذیری ها می توانند به اطلاعات محرمانه دسترسی پیدا کنند. </w:t>
      </w:r>
    </w:p>
    <w:p w:rsidR="000D4691" w:rsidRPr="00572A7C" w:rsidRDefault="000D4691"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14) افزایش دانش و آگاهی مهاجم نسبت به سیستم: با سوءاستفاده از این دسته از </w:t>
      </w:r>
      <w:r w:rsidR="00DC27E2" w:rsidRPr="00572A7C">
        <w:rPr>
          <w:rFonts w:asciiTheme="majorBidi" w:eastAsiaTheme="minorEastAsia" w:hAnsiTheme="majorBidi" w:cs="B Nazanin"/>
          <w:sz w:val="24"/>
          <w:szCs w:val="24"/>
          <w:rtl/>
          <w:lang w:bidi="fa-IR"/>
        </w:rPr>
        <w:t xml:space="preserve">آسیب پذیری ها یک مهاجم قادر خواهد بود تا آگاهی و دانش خود را نسبت به سیستم مورد تهاجم افزایش دهد و از آن برای انجام حملات بعدی و با مقاصد دیگر استفاده کند. این </w:t>
      </w:r>
      <w:r w:rsidR="00407DFE" w:rsidRPr="00572A7C">
        <w:rPr>
          <w:rFonts w:asciiTheme="majorBidi" w:eastAsiaTheme="minorEastAsia" w:hAnsiTheme="majorBidi" w:cs="B Nazanin"/>
          <w:sz w:val="24"/>
          <w:szCs w:val="24"/>
          <w:rtl/>
          <w:lang w:bidi="fa-IR"/>
        </w:rPr>
        <w:t xml:space="preserve">آگاهی و دانش شامل موارد زیر می باشد: </w:t>
      </w:r>
    </w:p>
    <w:p w:rsidR="00407DFE" w:rsidRPr="00572A7C" w:rsidRDefault="00407DF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1. پورت های باز شبکه مورد تهاجم. </w:t>
      </w:r>
    </w:p>
    <w:p w:rsidR="00407DFE" w:rsidRPr="00572A7C" w:rsidRDefault="00407DF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2. لیست ماشین های فعال یک شبکه. </w:t>
      </w:r>
    </w:p>
    <w:p w:rsidR="00407DFE" w:rsidRPr="00572A7C" w:rsidRDefault="00407DF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3. آسیب پذیری های موجود در شبکه. </w:t>
      </w:r>
    </w:p>
    <w:p w:rsidR="00407DFE" w:rsidRPr="00572A7C" w:rsidRDefault="00407DF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4. توپولوژی شبکه مورد تهاجم. </w:t>
      </w:r>
    </w:p>
    <w:p w:rsidR="00407DFE" w:rsidRPr="00572A7C" w:rsidRDefault="00407DF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5. وجود یک </w:t>
      </w:r>
      <w:r w:rsidRPr="00572A7C">
        <w:rPr>
          <w:rFonts w:asciiTheme="majorBidi" w:eastAsiaTheme="minorEastAsia" w:hAnsiTheme="majorBidi" w:cs="B Nazanin"/>
          <w:sz w:val="24"/>
          <w:szCs w:val="24"/>
          <w:lang w:bidi="fa-IR"/>
        </w:rPr>
        <w:t>Account</w:t>
      </w:r>
      <w:r w:rsidRPr="00572A7C">
        <w:rPr>
          <w:rFonts w:asciiTheme="majorBidi" w:eastAsiaTheme="minorEastAsia" w:hAnsiTheme="majorBidi" w:cs="B Nazanin"/>
          <w:sz w:val="24"/>
          <w:szCs w:val="24"/>
          <w:rtl/>
          <w:lang w:bidi="fa-IR"/>
        </w:rPr>
        <w:t xml:space="preserve"> فعال (</w:t>
      </w:r>
      <w:r w:rsidRPr="00572A7C">
        <w:rPr>
          <w:rFonts w:asciiTheme="majorBidi" w:eastAsiaTheme="minorEastAsia" w:hAnsiTheme="majorBidi" w:cs="B Nazanin"/>
          <w:sz w:val="24"/>
          <w:szCs w:val="24"/>
          <w:lang w:bidi="fa-IR"/>
        </w:rPr>
        <w:t>ID</w:t>
      </w:r>
      <w:r w:rsidRPr="00572A7C">
        <w:rPr>
          <w:rFonts w:asciiTheme="majorBidi" w:eastAsiaTheme="minorEastAsia" w:hAnsiTheme="majorBidi" w:cs="B Nazanin"/>
          <w:sz w:val="24"/>
          <w:szCs w:val="24"/>
          <w:rtl/>
          <w:lang w:bidi="fa-IR"/>
        </w:rPr>
        <w:t xml:space="preserve"> خاص) در شبکه مورد نظر. </w:t>
      </w:r>
    </w:p>
    <w:p w:rsidR="00407DFE" w:rsidRPr="00572A7C" w:rsidRDefault="00407DF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6. نوع سخت افزار ماشین های شبکه مورد نظر. </w:t>
      </w:r>
    </w:p>
    <w:p w:rsidR="00407DFE" w:rsidRPr="00572A7C" w:rsidRDefault="00407DF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7. نوع و نگارش سیستم عامل و سایر نرم افزارهای سرویس دهنده و مسیرهای آن ها در شبکه مورد نظر. </w:t>
      </w:r>
    </w:p>
    <w:p w:rsidR="00407DFE" w:rsidRPr="00572A7C" w:rsidRDefault="00407DF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8. آدرس </w:t>
      </w:r>
      <w:r w:rsidRPr="00572A7C">
        <w:rPr>
          <w:rFonts w:asciiTheme="majorBidi" w:eastAsiaTheme="minorEastAsia" w:hAnsiTheme="majorBidi" w:cs="B Nazanin"/>
          <w:sz w:val="24"/>
          <w:szCs w:val="24"/>
          <w:lang w:bidi="fa-IR"/>
        </w:rPr>
        <w:t>IP</w:t>
      </w:r>
      <w:r w:rsidRPr="00572A7C">
        <w:rPr>
          <w:rFonts w:asciiTheme="majorBidi" w:eastAsiaTheme="minorEastAsia" w:hAnsiTheme="majorBidi" w:cs="B Nazanin"/>
          <w:sz w:val="24"/>
          <w:szCs w:val="24"/>
          <w:rtl/>
          <w:lang w:bidi="fa-IR"/>
        </w:rPr>
        <w:t xml:space="preserve"> ماشین های سرویس دهنده در شبکه هدف. </w:t>
      </w:r>
    </w:p>
    <w:p w:rsidR="00407DFE" w:rsidRPr="00572A7C" w:rsidRDefault="00407DF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9. مودم های فعال در شبکه مورد تهاجم. </w:t>
      </w:r>
    </w:p>
    <w:p w:rsidR="00407DFE" w:rsidRPr="00572A7C" w:rsidRDefault="00407DF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در دسته بندی ارائه شده این نکته حائز اهمیت است که در برخی از موارد اگر مهاجم به یک سطح اختیار یا توانایی دست پیدا کند قادر است تا با استفاده از تکنیک هایی و بدون استفاده از آسیب پذیری دیگری سطوح اختیارات خود را باز هم افزایش دهد. به بیان دیگر برخی از گروه های بالا خود می توانند منجر به یک دسته دیگر شوند. اما به علت فراگیر بودن و بزرگ بودن این گروه ها آنها را یک دسته مجزا قرار داده ایم. البته این ویژگی در مدل ارائه </w:t>
      </w:r>
      <w:r w:rsidRPr="00572A7C">
        <w:rPr>
          <w:rFonts w:asciiTheme="majorBidi" w:eastAsiaTheme="minorEastAsia" w:hAnsiTheme="majorBidi" w:cs="B Nazanin"/>
          <w:sz w:val="24"/>
          <w:szCs w:val="24"/>
          <w:rtl/>
          <w:lang w:bidi="fa-IR"/>
        </w:rPr>
        <w:lastRenderedPageBreak/>
        <w:t xml:space="preserve">شده مدنظر بوده است. در واقع 14 دسته فوق شامل اثرات مستقیم یک آسیب پذیری بر روی سیستم بعد از سوءاستفاده می باشد. در جدول 3-1 دسته بندی ارائه شده به صورت خلاصه آورده شده است. </w:t>
      </w:r>
    </w:p>
    <w:tbl>
      <w:tblPr>
        <w:tblStyle w:val="TableGrid"/>
        <w:bidiVisual/>
        <w:tblW w:w="0" w:type="auto"/>
        <w:tblLook w:val="04A0" w:firstRow="1" w:lastRow="0" w:firstColumn="1" w:lastColumn="0" w:noHBand="0" w:noVBand="1"/>
      </w:tblPr>
      <w:tblGrid>
        <w:gridCol w:w="3984"/>
        <w:gridCol w:w="4503"/>
      </w:tblGrid>
      <w:tr w:rsidR="00B34D10" w:rsidRPr="00572A7C" w:rsidTr="008D4AE1">
        <w:tc>
          <w:tcPr>
            <w:tcW w:w="3984" w:type="dxa"/>
          </w:tcPr>
          <w:p w:rsidR="00B34D10" w:rsidRPr="00572A7C" w:rsidRDefault="00B34D10" w:rsidP="008D4AE1">
            <w:pPr>
              <w:tabs>
                <w:tab w:val="left" w:pos="7530"/>
              </w:tabs>
              <w:bidi/>
              <w:spacing w:line="360" w:lineRule="auto"/>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1- دسترسی به داده های غیرمجاز (1- خواندن/</w:t>
            </w:r>
            <w:r w:rsidR="008D4AE1" w:rsidRPr="00572A7C">
              <w:rPr>
                <w:rFonts w:asciiTheme="majorBidi" w:eastAsiaTheme="minorEastAsia" w:hAnsiTheme="majorBidi" w:cs="B Nazanin" w:hint="cs"/>
                <w:sz w:val="24"/>
                <w:szCs w:val="24"/>
                <w:rtl/>
                <w:lang w:bidi="fa-IR"/>
              </w:rPr>
              <w:t xml:space="preserve">     </w:t>
            </w:r>
            <w:r w:rsidRPr="00572A7C">
              <w:rPr>
                <w:rFonts w:asciiTheme="majorBidi" w:eastAsiaTheme="minorEastAsia" w:hAnsiTheme="majorBidi" w:cs="B Nazanin"/>
                <w:sz w:val="24"/>
                <w:szCs w:val="24"/>
                <w:rtl/>
                <w:lang w:bidi="fa-IR"/>
              </w:rPr>
              <w:t xml:space="preserve"> 2- نوشتن)</w:t>
            </w:r>
          </w:p>
        </w:tc>
        <w:tc>
          <w:tcPr>
            <w:tcW w:w="4503" w:type="dxa"/>
          </w:tcPr>
          <w:p w:rsidR="00B34D10" w:rsidRPr="00572A7C" w:rsidRDefault="00B34D10" w:rsidP="008D4AE1">
            <w:pPr>
              <w:tabs>
                <w:tab w:val="left" w:pos="7530"/>
              </w:tabs>
              <w:bidi/>
              <w:spacing w:line="360" w:lineRule="auto"/>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10- جعل </w:t>
            </w:r>
            <w:r w:rsidRPr="00572A7C">
              <w:rPr>
                <w:rFonts w:asciiTheme="majorBidi" w:eastAsiaTheme="minorEastAsia" w:hAnsiTheme="majorBidi" w:cs="B Nazanin"/>
                <w:sz w:val="24"/>
                <w:szCs w:val="24"/>
                <w:lang w:bidi="fa-IR"/>
              </w:rPr>
              <w:t>ID</w:t>
            </w:r>
          </w:p>
        </w:tc>
      </w:tr>
      <w:tr w:rsidR="00B34D10" w:rsidRPr="00572A7C" w:rsidTr="008D4AE1">
        <w:tc>
          <w:tcPr>
            <w:tcW w:w="3984" w:type="dxa"/>
          </w:tcPr>
          <w:p w:rsidR="00B34D10" w:rsidRPr="00572A7C" w:rsidRDefault="00B34D10" w:rsidP="008D4AE1">
            <w:pPr>
              <w:tabs>
                <w:tab w:val="left" w:pos="7530"/>
              </w:tabs>
              <w:bidi/>
              <w:spacing w:line="360" w:lineRule="auto"/>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2- اجرای کد در سطح دسترسی برنامه</w:t>
            </w:r>
          </w:p>
        </w:tc>
        <w:tc>
          <w:tcPr>
            <w:tcW w:w="4503" w:type="dxa"/>
          </w:tcPr>
          <w:p w:rsidR="00B34D10" w:rsidRPr="00572A7C" w:rsidRDefault="00B34D10" w:rsidP="008D4AE1">
            <w:pPr>
              <w:tabs>
                <w:tab w:val="left" w:pos="7530"/>
              </w:tabs>
              <w:bidi/>
              <w:spacing w:line="360" w:lineRule="auto"/>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11- قطع کردن دسترسی کاربر یا ماشین </w:t>
            </w:r>
            <w:r w:rsidRPr="00572A7C">
              <w:rPr>
                <w:rFonts w:asciiTheme="majorBidi" w:eastAsiaTheme="minorEastAsia" w:hAnsiTheme="majorBidi" w:cs="B Nazanin"/>
                <w:sz w:val="24"/>
                <w:szCs w:val="24"/>
                <w:lang w:bidi="fa-IR"/>
              </w:rPr>
              <w:t>(DOS)</w:t>
            </w:r>
          </w:p>
        </w:tc>
      </w:tr>
      <w:tr w:rsidR="00B34D10" w:rsidRPr="00572A7C" w:rsidTr="008D4AE1">
        <w:tc>
          <w:tcPr>
            <w:tcW w:w="3984" w:type="dxa"/>
          </w:tcPr>
          <w:p w:rsidR="00B34D10" w:rsidRPr="00572A7C" w:rsidRDefault="00B34D10" w:rsidP="008D4AE1">
            <w:pPr>
              <w:tabs>
                <w:tab w:val="left" w:pos="7530"/>
              </w:tabs>
              <w:bidi/>
              <w:spacing w:line="360" w:lineRule="auto"/>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3- از کار انداختن سرویس یا </w:t>
            </w:r>
            <w:r w:rsidRPr="00572A7C">
              <w:rPr>
                <w:rFonts w:asciiTheme="majorBidi" w:eastAsiaTheme="minorEastAsia" w:hAnsiTheme="majorBidi" w:cs="B Nazanin"/>
                <w:sz w:val="24"/>
                <w:szCs w:val="24"/>
                <w:lang w:bidi="fa-IR"/>
              </w:rPr>
              <w:t>DOS</w:t>
            </w:r>
            <w:r w:rsidRPr="00572A7C">
              <w:rPr>
                <w:rStyle w:val="FootnoteReference"/>
                <w:rFonts w:asciiTheme="majorBidi" w:eastAsiaTheme="minorEastAsia" w:hAnsiTheme="majorBidi" w:cs="B Nazanin"/>
                <w:sz w:val="24"/>
                <w:szCs w:val="24"/>
                <w:lang w:bidi="fa-IR"/>
              </w:rPr>
              <w:footnoteReference w:id="46"/>
            </w:r>
          </w:p>
        </w:tc>
        <w:tc>
          <w:tcPr>
            <w:tcW w:w="4503" w:type="dxa"/>
          </w:tcPr>
          <w:p w:rsidR="00B34D10" w:rsidRPr="00572A7C" w:rsidRDefault="00B34D10" w:rsidP="008D4AE1">
            <w:pPr>
              <w:tabs>
                <w:tab w:val="left" w:pos="7530"/>
              </w:tabs>
              <w:bidi/>
              <w:spacing w:line="360" w:lineRule="auto"/>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12- تسخیر یکی از ماشین های شبکه</w:t>
            </w:r>
          </w:p>
        </w:tc>
      </w:tr>
      <w:tr w:rsidR="00B34D10" w:rsidRPr="00572A7C" w:rsidTr="008D4AE1">
        <w:tc>
          <w:tcPr>
            <w:tcW w:w="3984" w:type="dxa"/>
          </w:tcPr>
          <w:p w:rsidR="00B34D10" w:rsidRPr="00572A7C" w:rsidRDefault="00B34D10" w:rsidP="008D4AE1">
            <w:pPr>
              <w:tabs>
                <w:tab w:val="left" w:pos="7530"/>
              </w:tabs>
              <w:bidi/>
              <w:spacing w:line="360" w:lineRule="auto"/>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4- دسترسی به سرویس در سطح کاربر دیگر</w:t>
            </w:r>
          </w:p>
        </w:tc>
        <w:tc>
          <w:tcPr>
            <w:tcW w:w="4503" w:type="dxa"/>
          </w:tcPr>
          <w:p w:rsidR="00B34D10" w:rsidRPr="00572A7C" w:rsidRDefault="00B34D10" w:rsidP="008D4AE1">
            <w:pPr>
              <w:tabs>
                <w:tab w:val="left" w:pos="7530"/>
              </w:tabs>
              <w:bidi/>
              <w:spacing w:line="360" w:lineRule="auto"/>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13- ربودن داده های رمز نشده</w:t>
            </w:r>
          </w:p>
        </w:tc>
      </w:tr>
      <w:tr w:rsidR="00B34D10" w:rsidRPr="00572A7C" w:rsidTr="008D4AE1">
        <w:tc>
          <w:tcPr>
            <w:tcW w:w="3984" w:type="dxa"/>
          </w:tcPr>
          <w:p w:rsidR="00B34D10" w:rsidRPr="00572A7C" w:rsidRDefault="00B34D10" w:rsidP="008D4AE1">
            <w:pPr>
              <w:tabs>
                <w:tab w:val="left" w:pos="7530"/>
              </w:tabs>
              <w:bidi/>
              <w:spacing w:line="360" w:lineRule="auto"/>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5- مخفی ماندن هر یک از اثرات حمله</w:t>
            </w:r>
          </w:p>
        </w:tc>
        <w:tc>
          <w:tcPr>
            <w:tcW w:w="4503" w:type="dxa"/>
            <w:vMerge w:val="restart"/>
          </w:tcPr>
          <w:p w:rsidR="00B34D10" w:rsidRPr="00572A7C" w:rsidRDefault="00B34D10" w:rsidP="008D4AE1">
            <w:pPr>
              <w:tabs>
                <w:tab w:val="left" w:pos="7530"/>
              </w:tabs>
              <w:bidi/>
              <w:spacing w:line="360" w:lineRule="auto"/>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14- آگاهی مهاجم نسبت به:</w:t>
            </w:r>
          </w:p>
          <w:p w:rsidR="00B34D10" w:rsidRPr="00572A7C" w:rsidRDefault="00B34D10" w:rsidP="008D4AE1">
            <w:pPr>
              <w:tabs>
                <w:tab w:val="left" w:pos="7530"/>
              </w:tabs>
              <w:bidi/>
              <w:spacing w:line="360" w:lineRule="auto"/>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1. پورت باز 2. فعال بودن ماشین 3. وجود آسیب پذیری 4. توپولوژی 5. وجود یک </w:t>
            </w:r>
            <w:r w:rsidRPr="00572A7C">
              <w:rPr>
                <w:rFonts w:asciiTheme="majorBidi" w:eastAsiaTheme="minorEastAsia" w:hAnsiTheme="majorBidi" w:cs="B Nazanin"/>
                <w:sz w:val="24"/>
                <w:szCs w:val="24"/>
                <w:lang w:bidi="fa-IR"/>
              </w:rPr>
              <w:t>Account</w:t>
            </w:r>
            <w:r w:rsidRPr="00572A7C">
              <w:rPr>
                <w:rFonts w:asciiTheme="majorBidi" w:eastAsiaTheme="minorEastAsia" w:hAnsiTheme="majorBidi" w:cs="B Nazanin"/>
                <w:sz w:val="24"/>
                <w:szCs w:val="24"/>
                <w:rtl/>
                <w:lang w:bidi="fa-IR"/>
              </w:rPr>
              <w:t xml:space="preserve"> فعال (</w:t>
            </w:r>
            <w:r w:rsidRPr="00572A7C">
              <w:rPr>
                <w:rFonts w:asciiTheme="majorBidi" w:eastAsiaTheme="minorEastAsia" w:hAnsiTheme="majorBidi" w:cs="B Nazanin"/>
                <w:sz w:val="24"/>
                <w:szCs w:val="24"/>
                <w:lang w:bidi="fa-IR"/>
              </w:rPr>
              <w:t>ID</w:t>
            </w:r>
            <w:r w:rsidRPr="00572A7C">
              <w:rPr>
                <w:rFonts w:asciiTheme="majorBidi" w:eastAsiaTheme="minorEastAsia" w:hAnsiTheme="majorBidi" w:cs="B Nazanin"/>
                <w:sz w:val="24"/>
                <w:szCs w:val="24"/>
                <w:rtl/>
                <w:lang w:bidi="fa-IR"/>
              </w:rPr>
              <w:t xml:space="preserve"> خاص) 6. نوع سخت افزار ماشین ها 7. نوع و نگارش سیستم عامل و سایر نرم افزارهای سرویس دهنده و مسیر آنها 8. آدرس </w:t>
            </w:r>
            <w:r w:rsidRPr="00572A7C">
              <w:rPr>
                <w:rFonts w:asciiTheme="majorBidi" w:eastAsiaTheme="minorEastAsia" w:hAnsiTheme="majorBidi" w:cs="B Nazanin"/>
                <w:sz w:val="24"/>
                <w:szCs w:val="24"/>
                <w:lang w:bidi="fa-IR"/>
              </w:rPr>
              <w:t>IP</w:t>
            </w:r>
            <w:r w:rsidRPr="00572A7C">
              <w:rPr>
                <w:rFonts w:asciiTheme="majorBidi" w:eastAsiaTheme="minorEastAsia" w:hAnsiTheme="majorBidi" w:cs="B Nazanin"/>
                <w:sz w:val="24"/>
                <w:szCs w:val="24"/>
                <w:rtl/>
                <w:lang w:bidi="fa-IR"/>
              </w:rPr>
              <w:t xml:space="preserve"> ماشین های سرویس دهنده 9. مودم های فعال.</w:t>
            </w:r>
          </w:p>
        </w:tc>
      </w:tr>
      <w:tr w:rsidR="00B34D10" w:rsidRPr="00572A7C" w:rsidTr="008D4AE1">
        <w:tc>
          <w:tcPr>
            <w:tcW w:w="3984" w:type="dxa"/>
          </w:tcPr>
          <w:p w:rsidR="00B34D10" w:rsidRPr="00572A7C" w:rsidRDefault="00B34D10" w:rsidP="008D4AE1">
            <w:pPr>
              <w:tabs>
                <w:tab w:val="left" w:pos="7530"/>
              </w:tabs>
              <w:bidi/>
              <w:spacing w:line="360" w:lineRule="auto"/>
              <w:rPr>
                <w:rFonts w:asciiTheme="majorBidi" w:eastAsiaTheme="minorEastAsia" w:hAnsiTheme="majorBidi" w:cs="B Nazanin"/>
                <w:sz w:val="24"/>
                <w:szCs w:val="24"/>
                <w:lang w:bidi="fa-IR"/>
              </w:rPr>
            </w:pPr>
            <w:r w:rsidRPr="00572A7C">
              <w:rPr>
                <w:rFonts w:asciiTheme="majorBidi" w:eastAsiaTheme="minorEastAsia" w:hAnsiTheme="majorBidi" w:cs="B Nazanin"/>
                <w:sz w:val="24"/>
                <w:szCs w:val="24"/>
                <w:rtl/>
                <w:lang w:bidi="fa-IR"/>
              </w:rPr>
              <w:t>6- دسترسی به یک شناسه کاربری</w:t>
            </w:r>
          </w:p>
        </w:tc>
        <w:tc>
          <w:tcPr>
            <w:tcW w:w="4503" w:type="dxa"/>
            <w:vMerge/>
          </w:tcPr>
          <w:p w:rsidR="00B34D10" w:rsidRPr="00572A7C" w:rsidRDefault="00B34D10" w:rsidP="008D4AE1">
            <w:pPr>
              <w:tabs>
                <w:tab w:val="left" w:pos="7530"/>
              </w:tabs>
              <w:bidi/>
              <w:spacing w:line="360" w:lineRule="auto"/>
              <w:jc w:val="center"/>
              <w:rPr>
                <w:rFonts w:asciiTheme="majorBidi" w:eastAsiaTheme="minorEastAsia" w:hAnsiTheme="majorBidi" w:cs="B Nazanin"/>
                <w:sz w:val="24"/>
                <w:szCs w:val="24"/>
                <w:rtl/>
                <w:lang w:bidi="fa-IR"/>
              </w:rPr>
            </w:pPr>
          </w:p>
        </w:tc>
      </w:tr>
      <w:tr w:rsidR="00B34D10" w:rsidRPr="00572A7C" w:rsidTr="008D4AE1">
        <w:tc>
          <w:tcPr>
            <w:tcW w:w="3984" w:type="dxa"/>
          </w:tcPr>
          <w:p w:rsidR="00B34D10" w:rsidRPr="00572A7C" w:rsidRDefault="00B34D10" w:rsidP="008D4AE1">
            <w:pPr>
              <w:tabs>
                <w:tab w:val="left" w:pos="7530"/>
              </w:tabs>
              <w:bidi/>
              <w:spacing w:line="360" w:lineRule="auto"/>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7-جعل آدرس </w:t>
            </w:r>
            <w:r w:rsidRPr="00572A7C">
              <w:rPr>
                <w:rFonts w:asciiTheme="majorBidi" w:eastAsiaTheme="minorEastAsia" w:hAnsiTheme="majorBidi" w:cs="B Nazanin"/>
                <w:sz w:val="24"/>
                <w:szCs w:val="24"/>
                <w:lang w:bidi="fa-IR"/>
              </w:rPr>
              <w:t>IP</w:t>
            </w:r>
          </w:p>
        </w:tc>
        <w:tc>
          <w:tcPr>
            <w:tcW w:w="4503" w:type="dxa"/>
            <w:vMerge/>
          </w:tcPr>
          <w:p w:rsidR="00B34D10" w:rsidRPr="00572A7C" w:rsidRDefault="00B34D10" w:rsidP="00DB49B1">
            <w:pPr>
              <w:tabs>
                <w:tab w:val="left" w:pos="7530"/>
              </w:tabs>
              <w:bidi/>
              <w:spacing w:line="360" w:lineRule="auto"/>
              <w:jc w:val="both"/>
              <w:rPr>
                <w:rFonts w:asciiTheme="majorBidi" w:eastAsiaTheme="minorEastAsia" w:hAnsiTheme="majorBidi" w:cs="B Nazanin"/>
                <w:sz w:val="24"/>
                <w:szCs w:val="24"/>
                <w:rtl/>
                <w:lang w:bidi="fa-IR"/>
              </w:rPr>
            </w:pPr>
          </w:p>
        </w:tc>
      </w:tr>
      <w:tr w:rsidR="00B34D10" w:rsidRPr="00572A7C" w:rsidTr="008D4AE1">
        <w:tc>
          <w:tcPr>
            <w:tcW w:w="3984" w:type="dxa"/>
          </w:tcPr>
          <w:p w:rsidR="00B34D10" w:rsidRPr="00572A7C" w:rsidRDefault="00B34D10" w:rsidP="008D4AE1">
            <w:pPr>
              <w:tabs>
                <w:tab w:val="left" w:pos="7530"/>
              </w:tabs>
              <w:bidi/>
              <w:spacing w:line="360" w:lineRule="auto"/>
              <w:rPr>
                <w:rFonts w:asciiTheme="majorBidi" w:eastAsiaTheme="minorEastAsia" w:hAnsiTheme="majorBidi" w:cs="B Nazanin"/>
                <w:sz w:val="24"/>
                <w:szCs w:val="24"/>
                <w:lang w:bidi="fa-IR"/>
              </w:rPr>
            </w:pPr>
            <w:r w:rsidRPr="00572A7C">
              <w:rPr>
                <w:rFonts w:asciiTheme="majorBidi" w:eastAsiaTheme="minorEastAsia" w:hAnsiTheme="majorBidi" w:cs="B Nazanin"/>
                <w:sz w:val="24"/>
                <w:szCs w:val="24"/>
                <w:rtl/>
                <w:lang w:bidi="fa-IR"/>
              </w:rPr>
              <w:t xml:space="preserve">8- جعل آدرس </w:t>
            </w:r>
            <w:r w:rsidRPr="00572A7C">
              <w:rPr>
                <w:rFonts w:asciiTheme="majorBidi" w:eastAsiaTheme="minorEastAsia" w:hAnsiTheme="majorBidi" w:cs="B Nazanin"/>
                <w:sz w:val="24"/>
                <w:szCs w:val="24"/>
                <w:lang w:bidi="fa-IR"/>
              </w:rPr>
              <w:t>MAC</w:t>
            </w:r>
          </w:p>
        </w:tc>
        <w:tc>
          <w:tcPr>
            <w:tcW w:w="4503" w:type="dxa"/>
            <w:vMerge/>
          </w:tcPr>
          <w:p w:rsidR="00B34D10" w:rsidRPr="00572A7C" w:rsidRDefault="00B34D10" w:rsidP="00DB49B1">
            <w:pPr>
              <w:tabs>
                <w:tab w:val="left" w:pos="7530"/>
              </w:tabs>
              <w:bidi/>
              <w:spacing w:line="360" w:lineRule="auto"/>
              <w:jc w:val="both"/>
              <w:rPr>
                <w:rFonts w:asciiTheme="majorBidi" w:eastAsiaTheme="minorEastAsia" w:hAnsiTheme="majorBidi" w:cs="B Nazanin"/>
                <w:sz w:val="24"/>
                <w:szCs w:val="24"/>
                <w:rtl/>
                <w:lang w:bidi="fa-IR"/>
              </w:rPr>
            </w:pPr>
          </w:p>
        </w:tc>
      </w:tr>
      <w:tr w:rsidR="00B34D10" w:rsidRPr="00572A7C" w:rsidTr="008D4AE1">
        <w:tc>
          <w:tcPr>
            <w:tcW w:w="3984" w:type="dxa"/>
          </w:tcPr>
          <w:p w:rsidR="00B34D10" w:rsidRPr="00572A7C" w:rsidRDefault="00B34D10" w:rsidP="008D4AE1">
            <w:pPr>
              <w:tabs>
                <w:tab w:val="left" w:pos="7530"/>
              </w:tabs>
              <w:bidi/>
              <w:spacing w:line="360" w:lineRule="auto"/>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9- دسترسی به ترافیک مسیر  (شبکه)</w:t>
            </w:r>
          </w:p>
        </w:tc>
        <w:tc>
          <w:tcPr>
            <w:tcW w:w="4503" w:type="dxa"/>
            <w:vMerge/>
          </w:tcPr>
          <w:p w:rsidR="00B34D10" w:rsidRPr="00572A7C" w:rsidRDefault="00B34D10" w:rsidP="00DB49B1">
            <w:pPr>
              <w:tabs>
                <w:tab w:val="left" w:pos="7530"/>
              </w:tabs>
              <w:bidi/>
              <w:spacing w:line="360" w:lineRule="auto"/>
              <w:jc w:val="both"/>
              <w:rPr>
                <w:rFonts w:asciiTheme="majorBidi" w:eastAsiaTheme="minorEastAsia" w:hAnsiTheme="majorBidi" w:cs="B Nazanin"/>
                <w:sz w:val="24"/>
                <w:szCs w:val="24"/>
                <w:rtl/>
                <w:lang w:bidi="fa-IR"/>
              </w:rPr>
            </w:pPr>
          </w:p>
        </w:tc>
      </w:tr>
    </w:tbl>
    <w:p w:rsidR="00407DFE" w:rsidRPr="00572A7C" w:rsidRDefault="00B34D10" w:rsidP="00B40AA4">
      <w:pPr>
        <w:tabs>
          <w:tab w:val="left" w:pos="7530"/>
        </w:tabs>
        <w:bidi/>
        <w:spacing w:line="360" w:lineRule="auto"/>
        <w:jc w:val="center"/>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جدول 3-1- دسته بندی ارائه شده</w:t>
      </w:r>
    </w:p>
    <w:p w:rsidR="00B34D10" w:rsidRPr="00572A7C" w:rsidRDefault="00B34D10"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البته ذکر این نکته ضروری است که در این جا ما به دسته بندی و مدل سازی آسیب پذیری های شناخته شده سبک های کامپیوتری می پردازیم. بنابراین قبل از هر کاری می بایست تا به وسیله ابزارهای پویشگری مثل </w:t>
      </w:r>
      <w:r w:rsidRPr="00572A7C">
        <w:rPr>
          <w:rFonts w:asciiTheme="majorBidi" w:eastAsiaTheme="minorEastAsia" w:hAnsiTheme="majorBidi" w:cs="B Nazanin"/>
          <w:sz w:val="24"/>
          <w:szCs w:val="24"/>
          <w:lang w:bidi="fa-IR"/>
        </w:rPr>
        <w:t>SATAN</w:t>
      </w:r>
      <w:r w:rsidRPr="00572A7C">
        <w:rPr>
          <w:rFonts w:asciiTheme="majorBidi" w:eastAsiaTheme="minorEastAsia" w:hAnsiTheme="majorBidi" w:cs="B Nazanin"/>
          <w:sz w:val="24"/>
          <w:szCs w:val="24"/>
          <w:rtl/>
          <w:lang w:bidi="fa-IR"/>
        </w:rPr>
        <w:t xml:space="preserve"> و یا </w:t>
      </w:r>
      <w:r w:rsidRPr="00572A7C">
        <w:rPr>
          <w:rFonts w:asciiTheme="majorBidi" w:eastAsiaTheme="minorEastAsia" w:hAnsiTheme="majorBidi" w:cs="B Nazanin"/>
          <w:sz w:val="24"/>
          <w:szCs w:val="24"/>
          <w:lang w:bidi="fa-IR"/>
        </w:rPr>
        <w:t>NESSUS</w:t>
      </w:r>
      <w:r w:rsidRPr="00572A7C">
        <w:rPr>
          <w:rFonts w:asciiTheme="majorBidi" w:eastAsiaTheme="minorEastAsia" w:hAnsiTheme="majorBidi" w:cs="B Nazanin"/>
          <w:sz w:val="24"/>
          <w:szCs w:val="24"/>
          <w:rtl/>
          <w:lang w:bidi="fa-IR"/>
        </w:rPr>
        <w:t xml:space="preserve"> کلیه آسیب پذیری های یک شبکه استخراج شود.</w:t>
      </w:r>
    </w:p>
    <w:p w:rsidR="00B34D10" w:rsidRPr="00572A7C" w:rsidRDefault="00B34D10" w:rsidP="00DB49B1">
      <w:pPr>
        <w:tabs>
          <w:tab w:val="left" w:pos="7530"/>
        </w:tabs>
        <w:bidi/>
        <w:spacing w:line="360" w:lineRule="auto"/>
        <w:jc w:val="both"/>
        <w:rPr>
          <w:rFonts w:asciiTheme="majorBidi" w:eastAsiaTheme="minorEastAsia" w:hAnsiTheme="majorBidi" w:cs="B Nazanin"/>
          <w:b/>
          <w:bCs/>
          <w:sz w:val="24"/>
          <w:szCs w:val="24"/>
          <w:rtl/>
          <w:lang w:bidi="fa-IR"/>
        </w:rPr>
      </w:pPr>
      <w:r w:rsidRPr="00572A7C">
        <w:rPr>
          <w:rFonts w:asciiTheme="majorBidi" w:eastAsiaTheme="minorEastAsia" w:hAnsiTheme="majorBidi" w:cs="B Nazanin"/>
          <w:b/>
          <w:bCs/>
          <w:sz w:val="24"/>
          <w:szCs w:val="24"/>
          <w:rtl/>
          <w:lang w:bidi="fa-IR"/>
        </w:rPr>
        <w:t xml:space="preserve">3-4- ارزیابی دسته بندی پیشنهادی </w:t>
      </w:r>
    </w:p>
    <w:p w:rsidR="00B34D10" w:rsidRPr="00572A7C" w:rsidRDefault="00B34D10" w:rsidP="00DB49B1">
      <w:pPr>
        <w:tabs>
          <w:tab w:val="left" w:pos="7530"/>
        </w:tabs>
        <w:bidi/>
        <w:spacing w:line="360" w:lineRule="auto"/>
        <w:jc w:val="both"/>
        <w:rPr>
          <w:rFonts w:asciiTheme="majorBidi" w:eastAsiaTheme="minorEastAsia" w:hAnsiTheme="majorBidi" w:cs="B Nazanin"/>
          <w:sz w:val="24"/>
          <w:szCs w:val="24"/>
          <w:lang w:val="en-AU" w:bidi="fa-IR"/>
        </w:rPr>
      </w:pPr>
      <w:r w:rsidRPr="00572A7C">
        <w:rPr>
          <w:rFonts w:asciiTheme="majorBidi" w:eastAsiaTheme="minorEastAsia" w:hAnsiTheme="majorBidi" w:cs="B Nazanin"/>
          <w:sz w:val="24"/>
          <w:szCs w:val="24"/>
          <w:rtl/>
          <w:lang w:bidi="fa-IR"/>
        </w:rPr>
        <w:t xml:space="preserve">در این بخش دسته بندی ارائه شده را از 3 دیدگاه مورد بررسی قرار خواهیم داد: </w:t>
      </w:r>
    </w:p>
    <w:p w:rsidR="00AA40AE" w:rsidRPr="00572A7C" w:rsidRDefault="00B34D10"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1)  توس</w:t>
      </w:r>
      <w:r w:rsidR="00AA40AE" w:rsidRPr="00572A7C">
        <w:rPr>
          <w:rFonts w:asciiTheme="majorBidi" w:eastAsiaTheme="minorEastAsia" w:hAnsiTheme="majorBidi" w:cs="B Nazanin"/>
          <w:sz w:val="24"/>
          <w:szCs w:val="24"/>
          <w:rtl/>
          <w:lang w:bidi="fa-IR"/>
        </w:rPr>
        <w:t xml:space="preserve">ط معیارهای ارائه شده در [38] که در بخش 3-1 مورد بررسی قرار گرفت. </w:t>
      </w:r>
    </w:p>
    <w:p w:rsidR="00AA40AE" w:rsidRPr="00572A7C" w:rsidRDefault="00AA40AE" w:rsidP="00BF2CAF">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lastRenderedPageBreak/>
        <w:t>2) با توجه به سه مشخصه مهم در امنیت یک سیستم، یعنی محرمانگی</w:t>
      </w:r>
      <w:r w:rsidR="00BF2CAF" w:rsidRPr="00572A7C">
        <w:rPr>
          <w:rFonts w:asciiTheme="majorBidi" w:eastAsiaTheme="minorEastAsia" w:hAnsiTheme="majorBidi" w:cs="B Nazanin" w:hint="cs"/>
          <w:sz w:val="24"/>
          <w:szCs w:val="24"/>
          <w:rtl/>
          <w:lang w:bidi="fa-IR"/>
        </w:rPr>
        <w:t xml:space="preserve"> </w:t>
      </w:r>
      <w:r w:rsidRPr="00572A7C">
        <w:rPr>
          <w:rFonts w:asciiTheme="majorBidi" w:eastAsiaTheme="minorEastAsia" w:hAnsiTheme="majorBidi" w:cs="B Nazanin"/>
          <w:sz w:val="24"/>
          <w:szCs w:val="24"/>
          <w:rtl/>
          <w:lang w:bidi="fa-IR"/>
        </w:rPr>
        <w:t xml:space="preserve">،صحت و دسترس پذیری. </w:t>
      </w:r>
    </w:p>
    <w:p w:rsidR="00B34D10" w:rsidRPr="00572A7C" w:rsidRDefault="00AA40AE"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3) انجام یک بررسی موردی برای بر رسی جامع و پوشا بودن دسته بندی ارائه شده.  </w:t>
      </w:r>
    </w:p>
    <w:p w:rsidR="00120145" w:rsidRPr="00572A7C" w:rsidRDefault="00431929" w:rsidP="00DB49B1">
      <w:pPr>
        <w:tabs>
          <w:tab w:val="left" w:pos="7530"/>
        </w:tabs>
        <w:bidi/>
        <w:spacing w:line="360" w:lineRule="auto"/>
        <w:jc w:val="both"/>
        <w:rPr>
          <w:rFonts w:asciiTheme="majorBidi" w:eastAsiaTheme="minorEastAsia" w:hAnsiTheme="majorBidi" w:cs="B Nazanin"/>
          <w:b/>
          <w:bCs/>
          <w:sz w:val="24"/>
          <w:szCs w:val="24"/>
          <w:rtl/>
          <w:lang w:bidi="fa-IR"/>
        </w:rPr>
      </w:pPr>
      <w:r w:rsidRPr="00572A7C">
        <w:rPr>
          <w:rFonts w:asciiTheme="majorBidi" w:eastAsiaTheme="minorEastAsia" w:hAnsiTheme="majorBidi" w:cs="B Nazanin"/>
          <w:b/>
          <w:bCs/>
          <w:sz w:val="24"/>
          <w:szCs w:val="24"/>
          <w:rtl/>
          <w:lang w:bidi="fa-IR"/>
        </w:rPr>
        <w:t xml:space="preserve">3-4-1- بررسی دسته بندی پیشنهادی با توجه به معیارهای یک دسته بندی مناسب </w:t>
      </w:r>
    </w:p>
    <w:p w:rsidR="00431929" w:rsidRPr="00572A7C" w:rsidRDefault="00431929" w:rsidP="00120145">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در این بخش به بررسی دسته بندی پیشنهادی با توجه به 12 معیار ذکر شده در [38] برای یک دسته بندی مناسب می پردازیم.</w:t>
      </w:r>
    </w:p>
    <w:p w:rsidR="00431929" w:rsidRPr="00572A7C" w:rsidRDefault="00431929"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1) جامع بودن: با توجه به بررسی موردی انجام شده در بخش 3-4-3، به نظر می رسد که این دسته بندی جامع و هر آسیب پذیری جدیدی را می توان با استفاده</w:t>
      </w:r>
      <w:r w:rsidR="009E540B" w:rsidRPr="00572A7C">
        <w:rPr>
          <w:rFonts w:asciiTheme="majorBidi" w:eastAsiaTheme="minorEastAsia" w:hAnsiTheme="majorBidi" w:cs="B Nazanin"/>
          <w:sz w:val="24"/>
          <w:szCs w:val="24"/>
          <w:rtl/>
          <w:lang w:bidi="fa-IR"/>
        </w:rPr>
        <w:t xml:space="preserve"> از آن دسته بندی کرد. </w:t>
      </w:r>
    </w:p>
    <w:p w:rsidR="009E540B" w:rsidRPr="00572A7C" w:rsidRDefault="009E540B"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2) غیر مبهم بودن: دسته بندی پیشنهادی بسیار واضح و غیرمبهم است و شخصی که بخواهد دسته بندی را انجام دهد دچار سردر گمی نخواهد شد. </w:t>
      </w:r>
    </w:p>
    <w:p w:rsidR="009E540B" w:rsidRPr="00572A7C" w:rsidRDefault="009E540B"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3) متقابلاً منحصر به فرد باشد: دسته بندی ارائه شده این شرط را ندارد. البته اینکه دسته های آسیب پذیری با هم همپوشانی دارند هیچ خللی به دسته بندی وارد نمی کند. در واقع آسیب پذیری هایی وجود دارد که به بیش از یک دسته تعلق دارند. </w:t>
      </w:r>
    </w:p>
    <w:p w:rsidR="009E540B" w:rsidRPr="00572A7C" w:rsidRDefault="009E540B"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4) پذیرفته شده باشد: با توجه به سادگی دسته بندی، دسته بندی ارائه شده برای متخصصان امنیت شبکه قابل درک می باشد. در مورد پذیرش عمومی دسته بندی ارائه شده فعلاً نمی توان نظر داد. </w:t>
      </w:r>
    </w:p>
    <w:p w:rsidR="009E540B" w:rsidRPr="00572A7C" w:rsidRDefault="009E540B"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5) مفید بودن: از این دسته </w:t>
      </w:r>
      <w:r w:rsidR="002C3966" w:rsidRPr="00572A7C">
        <w:rPr>
          <w:rFonts w:asciiTheme="majorBidi" w:eastAsiaTheme="minorEastAsia" w:hAnsiTheme="majorBidi" w:cs="B Nazanin"/>
          <w:sz w:val="24"/>
          <w:szCs w:val="24"/>
          <w:rtl/>
          <w:lang w:bidi="fa-IR"/>
        </w:rPr>
        <w:t xml:space="preserve">بندی به طور عملی در مدل ارائه شده و نمونه مطالعاتی ارائه شده در بخش بعد استفاده شده است. </w:t>
      </w:r>
    </w:p>
    <w:p w:rsidR="002C3966" w:rsidRPr="00572A7C" w:rsidRDefault="002C3966"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6) قابل درک بودن: این دسته بندی برای راهبران شبکه با سطح دانش متوسط قابل استفاده است. </w:t>
      </w:r>
    </w:p>
    <w:p w:rsidR="002C3966" w:rsidRPr="00572A7C" w:rsidRDefault="002C3966" w:rsidP="00BF2CAF">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7) مطابق بودن یا همنوایی: اصطلاحات استفاده شده در دسته بندی با اصطلاحات رایج در زمینه امنیت و آسیب پذیری مطابقت دارد. </w:t>
      </w:r>
    </w:p>
    <w:p w:rsidR="002C3966" w:rsidRPr="00572A7C" w:rsidRDefault="002C3966"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lastRenderedPageBreak/>
        <w:t xml:space="preserve">8) عینی بودن: دسته بندی ارائه شده این ویژگی را دارد. </w:t>
      </w:r>
    </w:p>
    <w:p w:rsidR="002C3966" w:rsidRPr="00572A7C" w:rsidRDefault="002C3966"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9) قطعی بودن: رویه مشخصی برای دسته بندی ارائه نشده است، اما به وسیله سابقه حملات انجام شده، آسیب پذیری های مشابه و تجربه اشخاص می توان هر آسیب پذیری را دسته بندی کرد. </w:t>
      </w:r>
    </w:p>
    <w:p w:rsidR="002C3966" w:rsidRPr="00572A7C" w:rsidRDefault="002C3966"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10) تکرارپذیری: اگر افرد مختلف با سطح دانش مناسب یک آسیب پذیری را بررسی کنند ویژگی ها و اثرات مشابهی را از آن استخراج خواهند کرد. </w:t>
      </w:r>
    </w:p>
    <w:p w:rsidR="002C3966" w:rsidRPr="00572A7C" w:rsidRDefault="002C3966"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11) مشخص بودن: در دسته بندی ارائه شده می توان بدون ابهام و به طور صریح و واضح مشخص کرد که یک آسیب پذیری جزء کدام دسته یا دسته ها می باشد. </w:t>
      </w:r>
    </w:p>
    <w:p w:rsidR="002C3966" w:rsidRPr="00572A7C" w:rsidRDefault="00751A32" w:rsidP="00DB49B1">
      <w:pPr>
        <w:tabs>
          <w:tab w:val="left" w:pos="7530"/>
        </w:tabs>
        <w:bidi/>
        <w:spacing w:line="360" w:lineRule="auto"/>
        <w:jc w:val="both"/>
        <w:rPr>
          <w:rFonts w:asciiTheme="majorBidi" w:eastAsiaTheme="minorEastAsia" w:hAnsiTheme="majorBidi" w:cs="B Nazanin"/>
          <w:b/>
          <w:bCs/>
          <w:sz w:val="24"/>
          <w:szCs w:val="24"/>
          <w:rtl/>
          <w:lang w:bidi="fa-IR"/>
        </w:rPr>
      </w:pPr>
      <w:r w:rsidRPr="00572A7C">
        <w:rPr>
          <w:rFonts w:asciiTheme="majorBidi" w:eastAsiaTheme="minorEastAsia" w:hAnsiTheme="majorBidi" w:cs="B Nazanin"/>
          <w:b/>
          <w:bCs/>
          <w:sz w:val="24"/>
          <w:szCs w:val="24"/>
          <w:rtl/>
          <w:lang w:bidi="fa-IR"/>
        </w:rPr>
        <w:t xml:space="preserve">3-4-2- ارزیابی بر اساس نقض مشخصه های امنیت </w:t>
      </w:r>
    </w:p>
    <w:p w:rsidR="00751A32" w:rsidRPr="00572A7C" w:rsidRDefault="00751A32"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در این بخش می خواهیم به بررسی این موضوع بپردازیم که آیا 14 دسته یا اثر ارائه شده هر کدام می توانند باعث به خطر انداختن امنیت یک سیستم شوند یا خیر. </w:t>
      </w:r>
    </w:p>
    <w:p w:rsidR="00751A32" w:rsidRPr="00572A7C" w:rsidRDefault="00751A32" w:rsidP="00DB49B1">
      <w:pPr>
        <w:tabs>
          <w:tab w:val="left" w:pos="7530"/>
        </w:tabs>
        <w:bidi/>
        <w:spacing w:line="360" w:lineRule="auto"/>
        <w:jc w:val="both"/>
        <w:rPr>
          <w:rFonts w:asciiTheme="majorBidi" w:eastAsiaTheme="minorEastAsia" w:hAnsiTheme="majorBidi" w:cs="B Nazanin"/>
          <w:sz w:val="24"/>
          <w:szCs w:val="24"/>
          <w:rtl/>
          <w:lang w:val="en-AU" w:bidi="fa-IR"/>
        </w:rPr>
      </w:pPr>
      <w:r w:rsidRPr="00572A7C">
        <w:rPr>
          <w:rFonts w:asciiTheme="majorBidi" w:eastAsiaTheme="minorEastAsia" w:hAnsiTheme="majorBidi" w:cs="B Nazanin"/>
          <w:sz w:val="24"/>
          <w:szCs w:val="24"/>
          <w:rtl/>
          <w:lang w:bidi="fa-IR"/>
        </w:rPr>
        <w:t xml:space="preserve">در ابتدا باید بدانیم که منظور از به خطر افتادن امنیت یک سیستم به چه معناست. در [6] آقای </w:t>
      </w:r>
      <w:r w:rsidRPr="00572A7C">
        <w:rPr>
          <w:rFonts w:asciiTheme="majorBidi" w:eastAsiaTheme="minorEastAsia" w:hAnsiTheme="majorBidi" w:cs="B Nazanin"/>
          <w:sz w:val="24"/>
          <w:szCs w:val="24"/>
          <w:lang w:val="en-AU" w:bidi="fa-IR"/>
        </w:rPr>
        <w:t>Bishop</w:t>
      </w:r>
      <w:r w:rsidRPr="00572A7C">
        <w:rPr>
          <w:rFonts w:asciiTheme="majorBidi" w:eastAsiaTheme="minorEastAsia" w:hAnsiTheme="majorBidi" w:cs="B Nazanin"/>
          <w:sz w:val="24"/>
          <w:szCs w:val="24"/>
          <w:rtl/>
          <w:lang w:val="en-AU" w:bidi="fa-IR"/>
        </w:rPr>
        <w:t xml:space="preserve"> سه ویژگی یا مشخصه را برای تحلیل امنیتی یک سیستم ارائه کرده اند. بر این اساس هر گاه یکی از این سه ویژگی نقض شود، امنیت یک سیستم به خطر افتاده و در واقع یک حمله صورت گرفته است. این سه مورد عبارتند از: </w:t>
      </w:r>
    </w:p>
    <w:p w:rsidR="00751A32" w:rsidRPr="00572A7C" w:rsidRDefault="00751A32" w:rsidP="00DB49B1">
      <w:pPr>
        <w:tabs>
          <w:tab w:val="left" w:pos="7530"/>
        </w:tabs>
        <w:bidi/>
        <w:spacing w:line="360" w:lineRule="auto"/>
        <w:jc w:val="both"/>
        <w:rPr>
          <w:rFonts w:asciiTheme="majorBidi" w:eastAsiaTheme="minorEastAsia" w:hAnsiTheme="majorBidi" w:cs="B Nazanin"/>
          <w:sz w:val="24"/>
          <w:szCs w:val="24"/>
          <w:rtl/>
          <w:lang w:val="en-AU" w:bidi="fa-IR"/>
        </w:rPr>
      </w:pPr>
      <w:r w:rsidRPr="00572A7C">
        <w:rPr>
          <w:rFonts w:asciiTheme="majorBidi" w:eastAsiaTheme="minorEastAsia" w:hAnsiTheme="majorBidi" w:cs="B Nazanin"/>
          <w:sz w:val="24"/>
          <w:szCs w:val="24"/>
          <w:rtl/>
          <w:lang w:val="en-AU" w:bidi="fa-IR"/>
        </w:rPr>
        <w:t xml:space="preserve">1)  محرمانگی: یعنی اگر مهاجمان به اطلاعات و داده های کاربران مجاز سیستم و یا اطلاعات مربوط به پیکربندی سیستم دسترسی پیدا کنند محرمانگی </w:t>
      </w:r>
      <w:r w:rsidR="006C5F2B" w:rsidRPr="00572A7C">
        <w:rPr>
          <w:rFonts w:asciiTheme="majorBidi" w:eastAsiaTheme="minorEastAsia" w:hAnsiTheme="majorBidi" w:cs="B Nazanin"/>
          <w:sz w:val="24"/>
          <w:szCs w:val="24"/>
          <w:rtl/>
          <w:lang w:val="en-AU" w:bidi="fa-IR"/>
        </w:rPr>
        <w:t xml:space="preserve">سیستم به خطر افتاده و حمله اتفاق افتاده است. </w:t>
      </w:r>
    </w:p>
    <w:p w:rsidR="006C5F2B" w:rsidRPr="00572A7C" w:rsidRDefault="00B40AA4" w:rsidP="00DB49B1">
      <w:pPr>
        <w:tabs>
          <w:tab w:val="left" w:pos="7530"/>
        </w:tabs>
        <w:bidi/>
        <w:spacing w:line="360" w:lineRule="auto"/>
        <w:jc w:val="both"/>
        <w:rPr>
          <w:rFonts w:asciiTheme="majorBidi" w:eastAsiaTheme="minorEastAsia" w:hAnsiTheme="majorBidi" w:cs="B Nazanin"/>
          <w:sz w:val="24"/>
          <w:szCs w:val="24"/>
          <w:rtl/>
          <w:lang w:val="en-AU" w:bidi="fa-IR"/>
        </w:rPr>
      </w:pPr>
      <w:r w:rsidRPr="00572A7C">
        <w:rPr>
          <w:rFonts w:asciiTheme="majorBidi" w:eastAsiaTheme="minorEastAsia" w:hAnsiTheme="majorBidi" w:cs="B Nazanin"/>
          <w:sz w:val="24"/>
          <w:szCs w:val="24"/>
          <w:rtl/>
          <w:lang w:val="en-AU" w:bidi="fa-IR"/>
        </w:rPr>
        <w:t>2) صحت: یعنی</w:t>
      </w:r>
      <w:r w:rsidRPr="00572A7C">
        <w:rPr>
          <w:rFonts w:asciiTheme="majorBidi" w:eastAsiaTheme="minorEastAsia" w:hAnsiTheme="majorBidi" w:cs="B Nazanin" w:hint="cs"/>
          <w:sz w:val="24"/>
          <w:szCs w:val="24"/>
          <w:rtl/>
          <w:lang w:val="en-AU" w:bidi="fa-IR"/>
        </w:rPr>
        <w:t xml:space="preserve"> </w:t>
      </w:r>
      <w:r w:rsidR="006C5F2B" w:rsidRPr="00572A7C">
        <w:rPr>
          <w:rFonts w:asciiTheme="majorBidi" w:eastAsiaTheme="minorEastAsia" w:hAnsiTheme="majorBidi" w:cs="B Nazanin"/>
          <w:sz w:val="24"/>
          <w:szCs w:val="24"/>
          <w:rtl/>
          <w:lang w:val="en-AU" w:bidi="fa-IR"/>
        </w:rPr>
        <w:t xml:space="preserve">اگر مهاجمان بتوانند داده ها و اطلاعات کاربران مجاز و یا اطلاعات مربوط به پیکربندی سیستم را تغییر دهند و یا از بین ببرند، تمامیت سیستم به خطر افتاده و حمله اتفاق افتاده است. </w:t>
      </w:r>
    </w:p>
    <w:p w:rsidR="006C5F2B" w:rsidRPr="00572A7C" w:rsidRDefault="006C5F2B" w:rsidP="00DB49B1">
      <w:pPr>
        <w:tabs>
          <w:tab w:val="left" w:pos="7530"/>
        </w:tabs>
        <w:bidi/>
        <w:spacing w:line="360" w:lineRule="auto"/>
        <w:jc w:val="both"/>
        <w:rPr>
          <w:rFonts w:asciiTheme="majorBidi" w:eastAsiaTheme="minorEastAsia" w:hAnsiTheme="majorBidi" w:cs="B Nazanin"/>
          <w:sz w:val="24"/>
          <w:szCs w:val="24"/>
          <w:rtl/>
          <w:lang w:val="en-AU" w:bidi="fa-IR"/>
        </w:rPr>
      </w:pPr>
      <w:r w:rsidRPr="00572A7C">
        <w:rPr>
          <w:rFonts w:asciiTheme="majorBidi" w:eastAsiaTheme="minorEastAsia" w:hAnsiTheme="majorBidi" w:cs="B Nazanin"/>
          <w:sz w:val="24"/>
          <w:szCs w:val="24"/>
          <w:rtl/>
          <w:lang w:val="en-AU" w:bidi="fa-IR"/>
        </w:rPr>
        <w:t xml:space="preserve">3) دسترس پذیری: یعنی اگر مهاجمان بتوانند به هر شکل مانع از دسترسی کاربران مجاز سیستم به داده ها و منابع سیستم شوند، دسترس پذیری سیستم به خطر افتاده و حمله اتفاق افتاده است. </w:t>
      </w:r>
    </w:p>
    <w:p w:rsidR="006C5F2B" w:rsidRPr="00572A7C" w:rsidRDefault="006C5F2B" w:rsidP="00DB49B1">
      <w:pPr>
        <w:tabs>
          <w:tab w:val="left" w:pos="7530"/>
        </w:tabs>
        <w:bidi/>
        <w:spacing w:line="360" w:lineRule="auto"/>
        <w:jc w:val="both"/>
        <w:rPr>
          <w:rFonts w:asciiTheme="majorBidi" w:eastAsiaTheme="minorEastAsia" w:hAnsiTheme="majorBidi" w:cs="B Nazanin"/>
          <w:sz w:val="24"/>
          <w:szCs w:val="24"/>
          <w:rtl/>
          <w:lang w:val="en-AU" w:bidi="fa-IR"/>
        </w:rPr>
      </w:pPr>
      <w:r w:rsidRPr="00572A7C">
        <w:rPr>
          <w:rFonts w:asciiTheme="majorBidi" w:eastAsiaTheme="minorEastAsia" w:hAnsiTheme="majorBidi" w:cs="B Nazanin"/>
          <w:sz w:val="24"/>
          <w:szCs w:val="24"/>
          <w:rtl/>
          <w:lang w:val="en-AU" w:bidi="fa-IR"/>
        </w:rPr>
        <w:lastRenderedPageBreak/>
        <w:t xml:space="preserve">در شکل زیر به صورت شماتیک و درخت گونه رابطه بین 14 اثر مشخص شده در دسته بندی و 3 ویژگی فوق نشان داده شده است. </w:t>
      </w:r>
    </w:p>
    <w:p w:rsidR="00B40AA4" w:rsidRPr="00572A7C" w:rsidRDefault="00D12CC3" w:rsidP="00D12CC3">
      <w:pPr>
        <w:tabs>
          <w:tab w:val="left" w:pos="7530"/>
        </w:tabs>
        <w:bidi/>
        <w:spacing w:line="360" w:lineRule="auto"/>
        <w:jc w:val="center"/>
        <w:rPr>
          <w:rFonts w:asciiTheme="majorBidi" w:eastAsiaTheme="minorEastAsia" w:hAnsiTheme="majorBidi" w:cs="B Nazanin"/>
          <w:sz w:val="24"/>
          <w:szCs w:val="24"/>
          <w:rtl/>
          <w:lang w:val="en-AU" w:bidi="fa-IR"/>
        </w:rPr>
      </w:pPr>
      <w:r w:rsidRPr="00572A7C">
        <w:rPr>
          <w:rFonts w:asciiTheme="majorBidi" w:eastAsiaTheme="minorEastAsia" w:hAnsiTheme="majorBidi" w:cs="B Nazanin"/>
          <w:noProof/>
          <w:sz w:val="24"/>
          <w:szCs w:val="24"/>
          <w:rtl/>
        </w:rPr>
        <w:drawing>
          <wp:inline distT="0" distB="0" distL="0" distR="0" wp14:anchorId="08585115" wp14:editId="3F2B4894">
            <wp:extent cx="5705475" cy="49530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05475" cy="4953000"/>
                    </a:xfrm>
                    <a:prstGeom prst="rect">
                      <a:avLst/>
                    </a:prstGeom>
                    <a:noFill/>
                    <a:ln w="9525">
                      <a:noFill/>
                      <a:miter lim="800000"/>
                      <a:headEnd/>
                      <a:tailEnd/>
                    </a:ln>
                  </pic:spPr>
                </pic:pic>
              </a:graphicData>
            </a:graphic>
          </wp:inline>
        </w:drawing>
      </w:r>
    </w:p>
    <w:p w:rsidR="006C5F2B" w:rsidRPr="00572A7C" w:rsidRDefault="006C5F2B" w:rsidP="00D12CC3">
      <w:pPr>
        <w:tabs>
          <w:tab w:val="left" w:pos="7530"/>
        </w:tabs>
        <w:bidi/>
        <w:spacing w:line="360" w:lineRule="auto"/>
        <w:jc w:val="center"/>
        <w:rPr>
          <w:rFonts w:asciiTheme="majorBidi" w:eastAsiaTheme="minorEastAsia" w:hAnsiTheme="majorBidi" w:cs="B Nazanin"/>
          <w:sz w:val="24"/>
          <w:szCs w:val="24"/>
          <w:rtl/>
          <w:lang w:val="en-AU" w:bidi="fa-IR"/>
        </w:rPr>
      </w:pPr>
      <w:r w:rsidRPr="00572A7C">
        <w:rPr>
          <w:rFonts w:asciiTheme="majorBidi" w:eastAsiaTheme="minorEastAsia" w:hAnsiTheme="majorBidi" w:cs="B Nazanin"/>
          <w:sz w:val="24"/>
          <w:szCs w:val="24"/>
          <w:rtl/>
          <w:lang w:val="en-AU" w:bidi="fa-IR"/>
        </w:rPr>
        <w:t>شکل 3-1- رابطه بین 14 اثر ارائه شده و 3 ویژگی نقض امنیت</w:t>
      </w:r>
    </w:p>
    <w:p w:rsidR="006C5F2B" w:rsidRPr="00572A7C" w:rsidRDefault="006C5F2B" w:rsidP="00DB49B1">
      <w:pPr>
        <w:tabs>
          <w:tab w:val="left" w:pos="7530"/>
        </w:tabs>
        <w:bidi/>
        <w:spacing w:line="360" w:lineRule="auto"/>
        <w:jc w:val="both"/>
        <w:rPr>
          <w:rFonts w:asciiTheme="majorBidi" w:eastAsiaTheme="minorEastAsia" w:hAnsiTheme="majorBidi" w:cs="B Nazanin"/>
          <w:b/>
          <w:bCs/>
          <w:sz w:val="24"/>
          <w:szCs w:val="24"/>
          <w:rtl/>
          <w:lang w:val="en-AU" w:bidi="fa-IR"/>
        </w:rPr>
      </w:pPr>
      <w:r w:rsidRPr="00572A7C">
        <w:rPr>
          <w:rFonts w:asciiTheme="majorBidi" w:eastAsiaTheme="minorEastAsia" w:hAnsiTheme="majorBidi" w:cs="B Nazanin"/>
          <w:b/>
          <w:bCs/>
          <w:sz w:val="24"/>
          <w:szCs w:val="24"/>
          <w:rtl/>
          <w:lang w:val="en-AU" w:bidi="fa-IR"/>
        </w:rPr>
        <w:t xml:space="preserve">3-4-3- نمونه مطالعاتی </w:t>
      </w:r>
    </w:p>
    <w:p w:rsidR="006C5F2B" w:rsidRPr="00572A7C" w:rsidRDefault="006C5F2B"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val="en-AU" w:bidi="fa-IR"/>
        </w:rPr>
        <w:t xml:space="preserve">برای بررسی جامع بودن و یا پوشا بودن دسته بندی انجام شده و یا به بیان دیگر برای اثبات این نکته که دسته بندی ارائه شده یک دسته بندی کامل می باشد و هر </w:t>
      </w:r>
      <w:r w:rsidRPr="00572A7C">
        <w:rPr>
          <w:rFonts w:asciiTheme="majorBidi" w:eastAsiaTheme="minorEastAsia" w:hAnsiTheme="majorBidi" w:cs="B Nazanin"/>
          <w:sz w:val="24"/>
          <w:szCs w:val="24"/>
          <w:rtl/>
          <w:lang w:bidi="fa-IR"/>
        </w:rPr>
        <w:t xml:space="preserve">آسیب پذیری را می توان به وسیله آن دسته بندی کرد، بیش از 1000 آسیب پذیری از بانک آسیب پذیری </w:t>
      </w:r>
      <w:r w:rsidRPr="00572A7C">
        <w:rPr>
          <w:rFonts w:asciiTheme="majorBidi" w:eastAsiaTheme="minorEastAsia" w:hAnsiTheme="majorBidi" w:cs="B Nazanin"/>
          <w:sz w:val="24"/>
          <w:szCs w:val="24"/>
          <w:lang w:val="en-AU" w:bidi="fa-IR"/>
        </w:rPr>
        <w:t>CVE</w:t>
      </w:r>
      <w:r w:rsidRPr="00572A7C">
        <w:rPr>
          <w:rFonts w:asciiTheme="majorBidi" w:eastAsiaTheme="minorEastAsia" w:hAnsiTheme="majorBidi" w:cs="B Nazanin"/>
          <w:sz w:val="24"/>
          <w:szCs w:val="24"/>
          <w:rtl/>
          <w:lang w:val="en-AU" w:bidi="fa-IR"/>
        </w:rPr>
        <w:t xml:space="preserve"> [42] که یک مرجع معتبر برای </w:t>
      </w:r>
      <w:r w:rsidRPr="00572A7C">
        <w:rPr>
          <w:rFonts w:asciiTheme="majorBidi" w:eastAsiaTheme="minorEastAsia" w:hAnsiTheme="majorBidi" w:cs="B Nazanin"/>
          <w:sz w:val="24"/>
          <w:szCs w:val="24"/>
          <w:rtl/>
          <w:lang w:bidi="fa-IR"/>
        </w:rPr>
        <w:t xml:space="preserve">آسیب پذیری ها می باشد </w:t>
      </w:r>
      <w:r w:rsidRPr="00572A7C">
        <w:rPr>
          <w:rFonts w:asciiTheme="majorBidi" w:eastAsiaTheme="minorEastAsia" w:hAnsiTheme="majorBidi" w:cs="B Nazanin"/>
          <w:sz w:val="24"/>
          <w:szCs w:val="24"/>
          <w:rtl/>
          <w:lang w:bidi="fa-IR"/>
        </w:rPr>
        <w:lastRenderedPageBreak/>
        <w:t xml:space="preserve">مورد بررسی قرار گرفت. پس از ارزیابی مشخص شد که دسته بندی پیشنهادی کامل بوده و هر آسیب پذیری را می توان به آن دسته بندی کرد. نتایج انجام این مطالعه به صورت کامل و با ذکر جزئیات در پیوست انتهای پایان نامه آورده شده است. </w:t>
      </w:r>
    </w:p>
    <w:p w:rsidR="006C5F2B" w:rsidRPr="00572A7C" w:rsidRDefault="006C5F2B"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در ادامه یک بررسی آماری بر روی این مطالعه نیز انجام شد تا مشخص شود که آسیب پذیری ها بیشتر متعلق به کدام دسته می باشند. نتایج این بررسی در شکل 3-1 آورده شده است: </w:t>
      </w:r>
    </w:p>
    <w:p w:rsidR="00D12CC3" w:rsidRPr="00572A7C" w:rsidRDefault="00D12CC3"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hint="cs"/>
          <w:noProof/>
          <w:sz w:val="24"/>
          <w:szCs w:val="24"/>
          <w:rtl/>
        </w:rPr>
        <w:drawing>
          <wp:inline distT="0" distB="0" distL="0" distR="0" wp14:anchorId="7A8C2736" wp14:editId="6DC92D76">
            <wp:extent cx="4981575" cy="28194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981575" cy="2819400"/>
                    </a:xfrm>
                    <a:prstGeom prst="rect">
                      <a:avLst/>
                    </a:prstGeom>
                    <a:noFill/>
                    <a:ln w="9525">
                      <a:noFill/>
                      <a:miter lim="800000"/>
                      <a:headEnd/>
                      <a:tailEnd/>
                    </a:ln>
                  </pic:spPr>
                </pic:pic>
              </a:graphicData>
            </a:graphic>
          </wp:inline>
        </w:drawing>
      </w:r>
    </w:p>
    <w:p w:rsidR="006C5F2B" w:rsidRPr="00572A7C" w:rsidRDefault="006C5F2B" w:rsidP="00D12CC3">
      <w:pPr>
        <w:tabs>
          <w:tab w:val="left" w:pos="7530"/>
        </w:tabs>
        <w:bidi/>
        <w:spacing w:line="360" w:lineRule="auto"/>
        <w:jc w:val="center"/>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شکل 3-2- فراوانی آسیب پذیری ها با توجه به دسته بندی ارائه شده</w:t>
      </w:r>
    </w:p>
    <w:p w:rsidR="006C5F2B" w:rsidRPr="00572A7C" w:rsidRDefault="006C5F2B"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مشاهده می شود که اغلب آسیب پذیری ها متعلق به 3 دسته اول می باشند. البته این طبیعی است چرا که پایگاه داده </w:t>
      </w:r>
      <w:r w:rsidRPr="00572A7C">
        <w:rPr>
          <w:rFonts w:asciiTheme="majorBidi" w:eastAsiaTheme="minorEastAsia" w:hAnsiTheme="majorBidi" w:cs="B Nazanin"/>
          <w:sz w:val="24"/>
          <w:szCs w:val="24"/>
          <w:lang w:val="en-AU" w:bidi="fa-IR"/>
        </w:rPr>
        <w:t>CVE</w:t>
      </w:r>
      <w:r w:rsidRPr="00572A7C">
        <w:rPr>
          <w:rFonts w:asciiTheme="majorBidi" w:eastAsiaTheme="minorEastAsia" w:hAnsiTheme="majorBidi" w:cs="B Nazanin"/>
          <w:sz w:val="24"/>
          <w:szCs w:val="24"/>
          <w:rtl/>
          <w:lang w:val="en-AU" w:bidi="fa-IR"/>
        </w:rPr>
        <w:t xml:space="preserve"> بیشتر </w:t>
      </w:r>
      <w:r w:rsidRPr="00572A7C">
        <w:rPr>
          <w:rFonts w:asciiTheme="majorBidi" w:eastAsiaTheme="minorEastAsia" w:hAnsiTheme="majorBidi" w:cs="B Nazanin"/>
          <w:sz w:val="24"/>
          <w:szCs w:val="24"/>
          <w:rtl/>
          <w:lang w:bidi="fa-IR"/>
        </w:rPr>
        <w:t xml:space="preserve">آسیب پذیری های نرم افزارهای کاربردی را منتشر می کند. اما اگر آسیب پذیری های مربوط به پروتکل ها و سخت افزار شبکه را نیز بررسی کنیم، بیشتر آن ها در دسته های دیگر قرار خواهند گرفت. </w:t>
      </w:r>
    </w:p>
    <w:p w:rsidR="006C5F2B" w:rsidRPr="00572A7C" w:rsidRDefault="006C5F2B" w:rsidP="00DB49B1">
      <w:pPr>
        <w:tabs>
          <w:tab w:val="left" w:pos="7530"/>
        </w:tabs>
        <w:bidi/>
        <w:spacing w:line="360" w:lineRule="auto"/>
        <w:jc w:val="both"/>
        <w:rPr>
          <w:rFonts w:asciiTheme="majorBidi" w:eastAsiaTheme="minorEastAsia" w:hAnsiTheme="majorBidi" w:cs="B Nazanin"/>
          <w:sz w:val="24"/>
          <w:szCs w:val="24"/>
          <w:rtl/>
          <w:lang w:val="en-AU" w:bidi="fa-IR"/>
        </w:rPr>
      </w:pPr>
      <w:r w:rsidRPr="00572A7C">
        <w:rPr>
          <w:rFonts w:asciiTheme="majorBidi" w:eastAsiaTheme="minorEastAsia" w:hAnsiTheme="majorBidi" w:cs="B Nazanin"/>
          <w:sz w:val="24"/>
          <w:szCs w:val="24"/>
          <w:rtl/>
          <w:lang w:bidi="fa-IR"/>
        </w:rPr>
        <w:t xml:space="preserve">در پیوست 2 نیز برخی از آسیب پذیری های مربوط به پروتکل </w:t>
      </w:r>
      <w:r w:rsidRPr="00572A7C">
        <w:rPr>
          <w:rFonts w:asciiTheme="majorBidi" w:eastAsiaTheme="minorEastAsia" w:hAnsiTheme="majorBidi" w:cs="B Nazanin"/>
          <w:sz w:val="24"/>
          <w:szCs w:val="24"/>
          <w:lang w:val="en-AU" w:bidi="fa-IR"/>
        </w:rPr>
        <w:t>TCP</w:t>
      </w:r>
      <w:r w:rsidRPr="00572A7C">
        <w:rPr>
          <w:rFonts w:asciiTheme="majorBidi" w:eastAsiaTheme="minorEastAsia" w:hAnsiTheme="majorBidi" w:cs="B Nazanin"/>
          <w:sz w:val="24"/>
          <w:szCs w:val="24"/>
          <w:rtl/>
          <w:lang w:val="en-AU" w:bidi="fa-IR"/>
        </w:rPr>
        <w:t xml:space="preserve"> با توجه به دسته بندی ارائه شده مورد بررسی قرار گرفته اند. </w:t>
      </w: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val="en-AU"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val="en-AU"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val="en-AU" w:bidi="fa-IR"/>
        </w:rPr>
      </w:pPr>
    </w:p>
    <w:p w:rsidR="008D4AE1" w:rsidRPr="00572A7C" w:rsidRDefault="008D4AE1" w:rsidP="008D4AE1">
      <w:pPr>
        <w:tabs>
          <w:tab w:val="left" w:pos="7530"/>
        </w:tabs>
        <w:bidi/>
        <w:spacing w:line="360" w:lineRule="auto"/>
        <w:jc w:val="center"/>
        <w:rPr>
          <w:rFonts w:asciiTheme="majorBidi" w:eastAsiaTheme="minorEastAsia" w:hAnsiTheme="majorBidi" w:cs="B Nazanin"/>
          <w:b/>
          <w:bCs/>
          <w:sz w:val="40"/>
          <w:szCs w:val="40"/>
          <w:rtl/>
          <w:lang w:val="en-AU" w:bidi="fa-IR"/>
        </w:rPr>
      </w:pPr>
    </w:p>
    <w:p w:rsidR="008D4AE1" w:rsidRPr="00572A7C" w:rsidRDefault="008D4AE1" w:rsidP="008D4AE1">
      <w:pPr>
        <w:tabs>
          <w:tab w:val="left" w:pos="7530"/>
        </w:tabs>
        <w:bidi/>
        <w:spacing w:line="360" w:lineRule="auto"/>
        <w:jc w:val="center"/>
        <w:rPr>
          <w:rFonts w:asciiTheme="majorBidi" w:eastAsiaTheme="minorEastAsia" w:hAnsiTheme="majorBidi" w:cs="B Nazanin"/>
          <w:b/>
          <w:bCs/>
          <w:sz w:val="40"/>
          <w:szCs w:val="40"/>
          <w:rtl/>
          <w:lang w:val="en-AU" w:bidi="fa-IR"/>
        </w:rPr>
      </w:pPr>
    </w:p>
    <w:p w:rsidR="008D4AE1" w:rsidRPr="00572A7C" w:rsidRDefault="008D4AE1" w:rsidP="008D4AE1">
      <w:pPr>
        <w:tabs>
          <w:tab w:val="left" w:pos="7530"/>
        </w:tabs>
        <w:bidi/>
        <w:spacing w:line="360" w:lineRule="auto"/>
        <w:jc w:val="center"/>
        <w:rPr>
          <w:rFonts w:asciiTheme="majorBidi" w:eastAsiaTheme="minorEastAsia" w:hAnsiTheme="majorBidi" w:cs="B Nazanin"/>
          <w:b/>
          <w:bCs/>
          <w:sz w:val="40"/>
          <w:szCs w:val="40"/>
          <w:rtl/>
          <w:lang w:val="en-AU" w:bidi="fa-IR"/>
        </w:rPr>
      </w:pPr>
    </w:p>
    <w:p w:rsidR="008D4AE1" w:rsidRPr="00572A7C" w:rsidRDefault="006C5F2B" w:rsidP="009145BD">
      <w:pPr>
        <w:tabs>
          <w:tab w:val="left" w:pos="7530"/>
        </w:tabs>
        <w:bidi/>
        <w:spacing w:line="360" w:lineRule="auto"/>
        <w:jc w:val="center"/>
        <w:rPr>
          <w:rFonts w:asciiTheme="majorBidi" w:eastAsiaTheme="minorEastAsia" w:hAnsiTheme="majorBidi" w:cs="B Nazanin"/>
          <w:b/>
          <w:bCs/>
          <w:sz w:val="40"/>
          <w:szCs w:val="40"/>
          <w:rtl/>
          <w:lang w:val="en-AU" w:bidi="fa-IR"/>
        </w:rPr>
      </w:pPr>
      <w:r w:rsidRPr="00572A7C">
        <w:rPr>
          <w:rFonts w:asciiTheme="majorBidi" w:eastAsiaTheme="minorEastAsia" w:hAnsiTheme="majorBidi" w:cs="B Nazanin"/>
          <w:b/>
          <w:bCs/>
          <w:sz w:val="40"/>
          <w:szCs w:val="40"/>
          <w:rtl/>
          <w:lang w:val="en-AU" w:bidi="fa-IR"/>
        </w:rPr>
        <w:t xml:space="preserve">فصل </w:t>
      </w:r>
      <w:r w:rsidR="009145BD" w:rsidRPr="00572A7C">
        <w:rPr>
          <w:rFonts w:asciiTheme="majorBidi" w:eastAsiaTheme="minorEastAsia" w:hAnsiTheme="majorBidi" w:cs="B Nazanin" w:hint="cs"/>
          <w:b/>
          <w:bCs/>
          <w:sz w:val="40"/>
          <w:szCs w:val="40"/>
          <w:rtl/>
          <w:lang w:val="en-AU" w:bidi="fa-IR"/>
        </w:rPr>
        <w:t>4</w:t>
      </w:r>
      <w:r w:rsidRPr="00572A7C">
        <w:rPr>
          <w:rFonts w:asciiTheme="majorBidi" w:eastAsiaTheme="minorEastAsia" w:hAnsiTheme="majorBidi" w:cs="B Nazanin"/>
          <w:b/>
          <w:bCs/>
          <w:sz w:val="40"/>
          <w:szCs w:val="40"/>
          <w:rtl/>
          <w:lang w:val="en-AU" w:bidi="fa-IR"/>
        </w:rPr>
        <w:t>:</w:t>
      </w:r>
    </w:p>
    <w:p w:rsidR="006C5F2B" w:rsidRPr="00572A7C" w:rsidRDefault="008D4AE1" w:rsidP="008D4AE1">
      <w:pPr>
        <w:tabs>
          <w:tab w:val="left" w:pos="7530"/>
        </w:tabs>
        <w:bidi/>
        <w:spacing w:line="360" w:lineRule="auto"/>
        <w:jc w:val="center"/>
        <w:rPr>
          <w:rFonts w:asciiTheme="majorBidi" w:eastAsiaTheme="minorEastAsia" w:hAnsiTheme="majorBidi" w:cs="B Nazanin"/>
          <w:b/>
          <w:bCs/>
          <w:sz w:val="48"/>
          <w:szCs w:val="48"/>
          <w:rtl/>
          <w:lang w:val="en-AU" w:bidi="fa-IR"/>
        </w:rPr>
      </w:pPr>
      <w:r w:rsidRPr="00572A7C">
        <w:rPr>
          <w:rFonts w:asciiTheme="majorBidi" w:eastAsiaTheme="minorEastAsia" w:hAnsiTheme="majorBidi" w:cs="B Nazanin" w:hint="cs"/>
          <w:b/>
          <w:bCs/>
          <w:sz w:val="48"/>
          <w:szCs w:val="48"/>
          <w:rtl/>
          <w:lang w:val="en-AU" w:bidi="fa-IR"/>
        </w:rPr>
        <w:t>نتیجه گیری</w:t>
      </w:r>
    </w:p>
    <w:p w:rsidR="008D4AE1" w:rsidRPr="00572A7C" w:rsidRDefault="008D4AE1" w:rsidP="00DB49B1">
      <w:pPr>
        <w:tabs>
          <w:tab w:val="left" w:pos="7530"/>
        </w:tabs>
        <w:bidi/>
        <w:spacing w:line="360" w:lineRule="auto"/>
        <w:jc w:val="both"/>
        <w:rPr>
          <w:rFonts w:asciiTheme="majorBidi" w:eastAsiaTheme="minorEastAsia" w:hAnsiTheme="majorBidi" w:cs="B Nazanin"/>
          <w:sz w:val="24"/>
          <w:szCs w:val="24"/>
          <w:rtl/>
          <w:lang w:val="en-AU"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val="en-AU"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val="en-AU"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val="en-AU"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val="en-AU"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val="en-AU"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val="en-AU"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sz w:val="24"/>
          <w:szCs w:val="24"/>
          <w:rtl/>
          <w:lang w:val="en-AU" w:bidi="fa-IR"/>
        </w:rPr>
      </w:pPr>
    </w:p>
    <w:p w:rsidR="008D4AE1" w:rsidRPr="00572A7C" w:rsidRDefault="008D4AE1" w:rsidP="008D4AE1">
      <w:pPr>
        <w:tabs>
          <w:tab w:val="left" w:pos="7530"/>
        </w:tabs>
        <w:bidi/>
        <w:spacing w:line="360" w:lineRule="auto"/>
        <w:jc w:val="both"/>
        <w:rPr>
          <w:rFonts w:asciiTheme="majorBidi" w:eastAsiaTheme="minorEastAsia" w:hAnsiTheme="majorBidi" w:cs="B Nazanin"/>
          <w:b/>
          <w:bCs/>
          <w:sz w:val="24"/>
          <w:szCs w:val="24"/>
          <w:rtl/>
          <w:lang w:val="en-AU" w:bidi="fa-IR"/>
        </w:rPr>
      </w:pPr>
      <w:r w:rsidRPr="00572A7C">
        <w:rPr>
          <w:rFonts w:asciiTheme="majorBidi" w:eastAsiaTheme="minorEastAsia" w:hAnsiTheme="majorBidi" w:cs="B Nazanin" w:hint="cs"/>
          <w:b/>
          <w:bCs/>
          <w:sz w:val="24"/>
          <w:szCs w:val="24"/>
          <w:rtl/>
          <w:lang w:val="en-AU" w:bidi="fa-IR"/>
        </w:rPr>
        <w:t xml:space="preserve">5-1- نتیجه گیری </w:t>
      </w:r>
    </w:p>
    <w:p w:rsidR="006C5F2B" w:rsidRPr="00572A7C" w:rsidRDefault="006C5F2B" w:rsidP="008D4AE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val="en-AU" w:bidi="fa-IR"/>
        </w:rPr>
        <w:t xml:space="preserve">با استفاده از روش ارائه شده که یک شیوه جدید برای مدل سازی </w:t>
      </w:r>
      <w:r w:rsidRPr="00572A7C">
        <w:rPr>
          <w:rFonts w:asciiTheme="majorBidi" w:eastAsiaTheme="minorEastAsia" w:hAnsiTheme="majorBidi" w:cs="B Nazanin"/>
          <w:sz w:val="24"/>
          <w:szCs w:val="24"/>
          <w:rtl/>
          <w:lang w:bidi="fa-IR"/>
        </w:rPr>
        <w:t xml:space="preserve">آسیب پذیری ها می باشد می توان حملات پیچیده و چند مرحله ای را با توجه به آسیب پذیری های شناخته شده سیستم و سطح </w:t>
      </w:r>
      <w:r w:rsidR="00010D5F" w:rsidRPr="00572A7C">
        <w:rPr>
          <w:rFonts w:asciiTheme="majorBidi" w:eastAsiaTheme="minorEastAsia" w:hAnsiTheme="majorBidi" w:cs="B Nazanin"/>
          <w:sz w:val="24"/>
          <w:szCs w:val="24"/>
          <w:rtl/>
          <w:lang w:bidi="fa-IR"/>
        </w:rPr>
        <w:t xml:space="preserve">اختیارات فعلی مهاجم شبیه سازی و مدل کرد. با استفاده از این مدل سازی که در واقع از دید مهاجم صورت می گیرد می توان کلیه اختیاراتی را که یک مهاجم یا سوءاستفاده از آسیب پذیری ها می تواند به دست آورد را تعیین کرد. همچنین با بررسی ترتیب گذارهای فعال شده می توان مسیر انجام حملات را نیز کشف کرد. و در واقع راه های نفوذ مهاجم را قبل از حمله پیدا کرد. علاوه بر این در کنار این مدل یک دسته بندی برای آسیب پذیری ها ارائه شده است که می تواند برای بررسی و تحلیل آسیب پذیری های شبکه های کامپیوتری مورد استفاده قرار گیرد. مشابه چنین دسته بندی تاکنون ارائه نشده است. </w:t>
      </w:r>
    </w:p>
    <w:p w:rsidR="00010D5F" w:rsidRPr="00572A7C" w:rsidRDefault="00010D5F"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از نقاط ضعف مدل ارائه شده می توان به دستی و غیر خودکار بودن بخشی از فرایند تحلیل آسیب پذیری اشاره کرد که باید توسط راهبر شبکه انجام گیرد. اگر شبکه مورد تحلیل بزرگ باشد و از صدها گره و سرویس های زیاد </w:t>
      </w:r>
      <w:r w:rsidR="00F234F2" w:rsidRPr="00572A7C">
        <w:rPr>
          <w:rFonts w:asciiTheme="majorBidi" w:eastAsiaTheme="minorEastAsia" w:hAnsiTheme="majorBidi" w:cs="B Nazanin"/>
          <w:sz w:val="24"/>
          <w:szCs w:val="24"/>
          <w:rtl/>
          <w:lang w:bidi="fa-IR"/>
        </w:rPr>
        <w:t xml:space="preserve">تشکیل شده باشد، روند تحلیل کند و آهسته خواهد بود. </w:t>
      </w:r>
    </w:p>
    <w:p w:rsidR="00F234F2" w:rsidRPr="00572A7C" w:rsidRDefault="00F234F2" w:rsidP="00DB49B1">
      <w:pPr>
        <w:tabs>
          <w:tab w:val="left" w:pos="7530"/>
        </w:tabs>
        <w:bidi/>
        <w:spacing w:line="360" w:lineRule="auto"/>
        <w:jc w:val="both"/>
        <w:rPr>
          <w:rFonts w:asciiTheme="majorBidi" w:eastAsiaTheme="minorEastAsia" w:hAnsiTheme="majorBidi" w:cs="B Nazanin"/>
          <w:sz w:val="24"/>
          <w:szCs w:val="24"/>
          <w:rtl/>
          <w:lang w:bidi="fa-IR"/>
        </w:rPr>
      </w:pPr>
      <w:r w:rsidRPr="00572A7C">
        <w:rPr>
          <w:rFonts w:asciiTheme="majorBidi" w:eastAsiaTheme="minorEastAsia" w:hAnsiTheme="majorBidi" w:cs="B Nazanin"/>
          <w:sz w:val="24"/>
          <w:szCs w:val="24"/>
          <w:rtl/>
          <w:lang w:bidi="fa-IR"/>
        </w:rPr>
        <w:t xml:space="preserve">مدل ارائه شده از جهات مختلف قابل گسترش می باشد. به عنوان مثال می توان بر روی </w:t>
      </w:r>
      <w:r w:rsidR="00C136DA" w:rsidRPr="00572A7C">
        <w:rPr>
          <w:rFonts w:asciiTheme="majorBidi" w:eastAsiaTheme="minorEastAsia" w:hAnsiTheme="majorBidi" w:cs="B Nazanin"/>
          <w:sz w:val="24"/>
          <w:szCs w:val="24"/>
          <w:rtl/>
          <w:lang w:bidi="fa-IR"/>
        </w:rPr>
        <w:t xml:space="preserve">آسیب پذیری های یک عدد به عنوان میزان خطرناک بودن اضافه کرد و از آن برای تحلیل ریسک شبکه موردنظر استفاده کرد. همچنین امکان وجود چند مهاجم در یک حمله برای بررسی حملات توزیع شده نیز می تواند به عنوان یک زمینه کاری در گسترش این مدل مطرح باشد. همچنین می توان بحث پیکربندی شبکه و ماشین ها را به مدل اضافه کرد تا با تغییرات پیکربندی ماشین یا شبکه مدل دست خوش تغییرات جدی نشود. در ضمن در این مدل بحث نگارش های مختلف یک نرم افزار یا </w:t>
      </w:r>
      <w:r w:rsidR="000505AC" w:rsidRPr="00572A7C">
        <w:rPr>
          <w:rFonts w:asciiTheme="majorBidi" w:eastAsiaTheme="minorEastAsia" w:hAnsiTheme="majorBidi" w:cs="B Nazanin"/>
          <w:sz w:val="24"/>
          <w:szCs w:val="24"/>
          <w:rtl/>
          <w:lang w:bidi="fa-IR"/>
        </w:rPr>
        <w:t xml:space="preserve">سیستم مدنظر نبوده است. علاوه بر این ها شبکه های پتری رنگی قابلیت پذیرش زمان را نیز دارند و می توان برای فعال شدن گذارها شروط زمانی قرار داد. بنابراین برای حملاتی که یکنوا نیستند و یا حملاتی که بازه های زمانی خاص تأثیر زیادی بر روی آن ها دارد می توان زمان را نیز به مدل پیشنهادی  اضافه نمود. هم چنین می توان سطوح و حقوق دسترسی مهاجمان را با سطح جزئیات بیشتر نشان داد. </w:t>
      </w:r>
    </w:p>
    <w:p w:rsidR="008D4AE1" w:rsidRPr="00572A7C" w:rsidRDefault="008D4AE1" w:rsidP="00DB49B1">
      <w:pPr>
        <w:tabs>
          <w:tab w:val="left" w:pos="7530"/>
        </w:tabs>
        <w:bidi/>
        <w:spacing w:line="360" w:lineRule="auto"/>
        <w:jc w:val="both"/>
        <w:rPr>
          <w:rFonts w:asciiTheme="majorBidi" w:eastAsiaTheme="minorEastAsia" w:hAnsiTheme="majorBidi" w:cs="B Nazanin"/>
          <w:sz w:val="24"/>
          <w:szCs w:val="24"/>
          <w:rtl/>
          <w:lang w:bidi="fa-IR"/>
        </w:rPr>
      </w:pPr>
    </w:p>
    <w:p w:rsidR="000505AC" w:rsidRPr="00572A7C" w:rsidRDefault="002E2D48" w:rsidP="008D4AE1">
      <w:pPr>
        <w:tabs>
          <w:tab w:val="left" w:pos="7530"/>
        </w:tabs>
        <w:bidi/>
        <w:spacing w:line="360" w:lineRule="auto"/>
        <w:jc w:val="both"/>
        <w:rPr>
          <w:rFonts w:asciiTheme="majorBidi" w:eastAsiaTheme="minorEastAsia" w:hAnsiTheme="majorBidi" w:cs="B Nazanin"/>
          <w:sz w:val="24"/>
          <w:szCs w:val="24"/>
          <w:rtl/>
          <w:lang w:val="en-AU" w:bidi="fa-IR"/>
        </w:rPr>
      </w:pPr>
      <w:r w:rsidRPr="00572A7C">
        <w:rPr>
          <w:rFonts w:asciiTheme="majorBidi" w:eastAsiaTheme="minorEastAsia" w:hAnsiTheme="majorBidi" w:cs="B Nazanin"/>
          <w:b/>
          <w:bCs/>
          <w:sz w:val="24"/>
          <w:szCs w:val="24"/>
          <w:rtl/>
          <w:lang w:bidi="fa-IR"/>
        </w:rPr>
        <w:t>مراجع</w:t>
      </w:r>
      <w:r w:rsidRPr="00572A7C">
        <w:rPr>
          <w:rFonts w:asciiTheme="majorBidi" w:eastAsiaTheme="minorEastAsia" w:hAnsiTheme="majorBidi" w:cs="B Nazanin"/>
          <w:sz w:val="24"/>
          <w:szCs w:val="24"/>
          <w:rtl/>
          <w:lang w:val="en-AU" w:bidi="fa-IR"/>
        </w:rPr>
        <w:t xml:space="preserve"> </w:t>
      </w:r>
    </w:p>
    <w:p w:rsidR="002E2D48" w:rsidRPr="00572A7C" w:rsidRDefault="002E2D48" w:rsidP="00DB49B1">
      <w:pPr>
        <w:tabs>
          <w:tab w:val="left" w:pos="7530"/>
        </w:tabs>
        <w:spacing w:line="360" w:lineRule="auto"/>
        <w:jc w:val="both"/>
        <w:rPr>
          <w:rFonts w:asciiTheme="majorBidi" w:eastAsiaTheme="minorEastAsia" w:hAnsiTheme="majorBidi" w:cs="B Nazanin"/>
          <w:sz w:val="24"/>
          <w:szCs w:val="24"/>
          <w:lang w:val="en-AU" w:bidi="fa-IR"/>
        </w:rPr>
      </w:pPr>
      <w:r w:rsidRPr="00572A7C">
        <w:rPr>
          <w:rFonts w:asciiTheme="majorBidi" w:eastAsiaTheme="minorEastAsia" w:hAnsiTheme="majorBidi" w:cs="B Nazanin"/>
          <w:sz w:val="24"/>
          <w:szCs w:val="24"/>
          <w:lang w:val="en-AU" w:bidi="fa-IR"/>
        </w:rPr>
        <w:t xml:space="preserve">[1] C.R. Ramakrishnan and </w:t>
      </w:r>
      <w:r w:rsidR="00FA3091" w:rsidRPr="00572A7C">
        <w:rPr>
          <w:rFonts w:asciiTheme="majorBidi" w:eastAsiaTheme="minorEastAsia" w:hAnsiTheme="majorBidi" w:cs="B Nazanin"/>
          <w:sz w:val="24"/>
          <w:szCs w:val="24"/>
          <w:lang w:val="en-AU" w:bidi="fa-IR"/>
        </w:rPr>
        <w:t xml:space="preserve">R. Sekar, “Model- Based Vulnerability Analysis of Computer Systems”, 2nd Int’l Workshop on Verification, Model Checking and Abstract Interpretation 1998. </w:t>
      </w:r>
    </w:p>
    <w:p w:rsidR="00FA3091" w:rsidRPr="00572A7C" w:rsidRDefault="00FA3091" w:rsidP="00DB49B1">
      <w:pPr>
        <w:tabs>
          <w:tab w:val="left" w:pos="7530"/>
        </w:tabs>
        <w:bidi/>
        <w:spacing w:line="360" w:lineRule="auto"/>
        <w:jc w:val="both"/>
        <w:rPr>
          <w:rFonts w:asciiTheme="majorBidi" w:eastAsiaTheme="minorEastAsia" w:hAnsiTheme="majorBidi" w:cs="B Nazanin"/>
          <w:sz w:val="24"/>
          <w:szCs w:val="24"/>
          <w:rtl/>
          <w:lang w:val="en-AU" w:bidi="fa-IR"/>
        </w:rPr>
      </w:pPr>
      <w:r w:rsidRPr="00572A7C">
        <w:rPr>
          <w:rFonts w:asciiTheme="majorBidi" w:eastAsiaTheme="minorEastAsia" w:hAnsiTheme="majorBidi" w:cs="B Nazanin"/>
          <w:sz w:val="24"/>
          <w:szCs w:val="24"/>
          <w:rtl/>
          <w:lang w:val="en-AU" w:bidi="fa-IR"/>
        </w:rPr>
        <w:t xml:space="preserve">[2] ا. ملکیان، نفوذگری در شبکه و روش های مقابله، انتشارات نص، چاپ سوم، 1383. </w:t>
      </w:r>
    </w:p>
    <w:p w:rsidR="00FA3091" w:rsidRPr="00572A7C" w:rsidRDefault="00FA3091" w:rsidP="00DB49B1">
      <w:pPr>
        <w:tabs>
          <w:tab w:val="left" w:pos="7530"/>
        </w:tabs>
        <w:spacing w:line="360" w:lineRule="auto"/>
        <w:jc w:val="both"/>
        <w:rPr>
          <w:rFonts w:asciiTheme="majorBidi" w:eastAsiaTheme="minorEastAsia" w:hAnsiTheme="majorBidi" w:cs="B Nazanin"/>
          <w:sz w:val="24"/>
          <w:szCs w:val="24"/>
          <w:lang w:val="en-AU" w:bidi="fa-IR"/>
        </w:rPr>
      </w:pPr>
      <w:r w:rsidRPr="00572A7C">
        <w:rPr>
          <w:rFonts w:asciiTheme="majorBidi" w:eastAsiaTheme="minorEastAsia" w:hAnsiTheme="majorBidi" w:cs="B Nazanin"/>
          <w:sz w:val="24"/>
          <w:szCs w:val="24"/>
          <w:lang w:val="en-AU" w:bidi="fa-IR"/>
        </w:rPr>
        <w:t xml:space="preserve">[3] M. Bishop and D. Bailey, “A Critical Analysis of Vulnerability Taxonomies”, </w:t>
      </w:r>
      <w:r w:rsidR="00FF1442" w:rsidRPr="00572A7C">
        <w:rPr>
          <w:rFonts w:asciiTheme="majorBidi" w:eastAsiaTheme="minorEastAsia" w:hAnsiTheme="majorBidi" w:cs="B Nazanin"/>
          <w:sz w:val="24"/>
          <w:szCs w:val="24"/>
          <w:lang w:val="en-AU" w:bidi="fa-IR"/>
        </w:rPr>
        <w:t xml:space="preserve">Technical Report, University of California, CSE-96-11, September 1996. </w:t>
      </w:r>
    </w:p>
    <w:p w:rsidR="00FF1442" w:rsidRPr="00572A7C" w:rsidRDefault="00FF1442" w:rsidP="00DB49B1">
      <w:pPr>
        <w:tabs>
          <w:tab w:val="left" w:pos="7530"/>
        </w:tabs>
        <w:spacing w:line="360" w:lineRule="auto"/>
        <w:jc w:val="both"/>
        <w:rPr>
          <w:rFonts w:asciiTheme="majorBidi" w:eastAsiaTheme="minorEastAsia" w:hAnsiTheme="majorBidi" w:cs="B Nazanin"/>
          <w:sz w:val="24"/>
          <w:szCs w:val="24"/>
          <w:lang w:val="en-AU" w:bidi="fa-IR"/>
        </w:rPr>
      </w:pPr>
      <w:r w:rsidRPr="00572A7C">
        <w:rPr>
          <w:rFonts w:asciiTheme="majorBidi" w:eastAsiaTheme="minorEastAsia" w:hAnsiTheme="majorBidi" w:cs="B Nazanin"/>
          <w:sz w:val="24"/>
          <w:szCs w:val="24"/>
          <w:lang w:val="en-AU" w:bidi="fa-IR"/>
        </w:rPr>
        <w:t xml:space="preserve">[4] P. Ammann, D. Wijesekera and et al, “Scalable, Graph- Based Network Vulnerability Analysis”, Computer &amp; Communication Security Vol. 18, No. 22, PP. 217-224, 2002. </w:t>
      </w:r>
    </w:p>
    <w:p w:rsidR="00FF1442" w:rsidRPr="00572A7C" w:rsidRDefault="00D918C1" w:rsidP="00DB49B1">
      <w:pPr>
        <w:tabs>
          <w:tab w:val="left" w:pos="7530"/>
        </w:tabs>
        <w:spacing w:line="360" w:lineRule="auto"/>
        <w:jc w:val="both"/>
        <w:rPr>
          <w:rFonts w:asciiTheme="majorBidi" w:eastAsiaTheme="minorEastAsia" w:hAnsiTheme="majorBidi" w:cs="B Nazanin"/>
          <w:sz w:val="24"/>
          <w:szCs w:val="24"/>
          <w:lang w:val="en-AU" w:bidi="fa-IR"/>
        </w:rPr>
      </w:pPr>
      <w:r w:rsidRPr="00572A7C">
        <w:rPr>
          <w:rFonts w:asciiTheme="majorBidi" w:eastAsiaTheme="minorEastAsia" w:hAnsiTheme="majorBidi" w:cs="B Nazanin"/>
          <w:sz w:val="24"/>
          <w:szCs w:val="24"/>
          <w:lang w:val="en-AU" w:bidi="fa-IR"/>
        </w:rPr>
        <w:t>[5] C. Cachin, J. Camenisch, M. Dacier, Y. Deswarte, J. Dobson, D. Hoene, K. Kursawe, J.-C. Laprie, J.-C. Lebraud, D. Long, T. McCutcheon, J. Muller and et an., “</w:t>
      </w:r>
      <w:r w:rsidR="00631C61" w:rsidRPr="00572A7C">
        <w:rPr>
          <w:rFonts w:asciiTheme="majorBidi" w:eastAsiaTheme="minorEastAsia" w:hAnsiTheme="majorBidi" w:cs="B Nazanin"/>
          <w:sz w:val="24"/>
          <w:szCs w:val="24"/>
          <w:lang w:val="en-AU" w:bidi="fa-IR"/>
        </w:rPr>
        <w:t xml:space="preserve">MAFTIA Reference Model and Use Cases”, MAFTIA deliverable Dl, 2000. </w:t>
      </w:r>
    </w:p>
    <w:p w:rsidR="00631C61" w:rsidRPr="00572A7C" w:rsidRDefault="00031C83" w:rsidP="00DB49B1">
      <w:pPr>
        <w:tabs>
          <w:tab w:val="left" w:pos="7530"/>
        </w:tabs>
        <w:spacing w:line="360" w:lineRule="auto"/>
        <w:jc w:val="both"/>
        <w:rPr>
          <w:rFonts w:asciiTheme="majorBidi" w:eastAsiaTheme="minorEastAsia" w:hAnsiTheme="majorBidi" w:cs="B Nazanin"/>
          <w:sz w:val="24"/>
          <w:szCs w:val="24"/>
          <w:lang w:val="en-AU" w:bidi="fa-IR"/>
        </w:rPr>
      </w:pPr>
      <w:r w:rsidRPr="00572A7C">
        <w:rPr>
          <w:rFonts w:asciiTheme="majorBidi" w:eastAsiaTheme="minorEastAsia" w:hAnsiTheme="majorBidi" w:cs="B Nazanin"/>
          <w:sz w:val="24"/>
          <w:szCs w:val="24"/>
          <w:lang w:val="en-AU" w:bidi="fa-IR"/>
        </w:rPr>
        <w:t xml:space="preserve">[6] M. Bishop, “Computer Security, Art and Science”, Addison- Wesley, 2003. </w:t>
      </w:r>
    </w:p>
    <w:p w:rsidR="00031C83" w:rsidRPr="00572A7C" w:rsidRDefault="00031C83" w:rsidP="00DB49B1">
      <w:pPr>
        <w:tabs>
          <w:tab w:val="left" w:pos="7530"/>
        </w:tabs>
        <w:spacing w:line="360" w:lineRule="auto"/>
        <w:jc w:val="both"/>
        <w:rPr>
          <w:rFonts w:asciiTheme="majorBidi" w:eastAsiaTheme="minorEastAsia" w:hAnsiTheme="majorBidi" w:cs="B Nazanin"/>
          <w:sz w:val="24"/>
          <w:szCs w:val="24"/>
          <w:lang w:val="en-AU" w:bidi="fa-IR"/>
        </w:rPr>
      </w:pPr>
      <w:r w:rsidRPr="00572A7C">
        <w:rPr>
          <w:rFonts w:asciiTheme="majorBidi" w:eastAsiaTheme="minorEastAsia" w:hAnsiTheme="majorBidi" w:cs="B Nazanin"/>
          <w:sz w:val="24"/>
          <w:szCs w:val="24"/>
          <w:lang w:val="en-AU" w:bidi="fa-IR"/>
        </w:rPr>
        <w:t xml:space="preserve">[7] M. Bishop, “A Taxonomy of UNIX System and Network Vulnerabilities”, Technical Report, University of California, CSE-95-10, May 1995. </w:t>
      </w:r>
    </w:p>
    <w:p w:rsidR="00031C83" w:rsidRPr="00572A7C" w:rsidRDefault="00031C83" w:rsidP="00DB49B1">
      <w:pPr>
        <w:tabs>
          <w:tab w:val="left" w:pos="7530"/>
        </w:tabs>
        <w:spacing w:line="360" w:lineRule="auto"/>
        <w:jc w:val="both"/>
        <w:rPr>
          <w:rFonts w:asciiTheme="majorBidi" w:eastAsiaTheme="minorEastAsia" w:hAnsiTheme="majorBidi" w:cs="B Nazanin"/>
          <w:sz w:val="24"/>
          <w:szCs w:val="24"/>
          <w:lang w:val="en-AU" w:bidi="fa-IR"/>
        </w:rPr>
      </w:pPr>
      <w:r w:rsidRPr="00572A7C">
        <w:rPr>
          <w:rFonts w:asciiTheme="majorBidi" w:eastAsiaTheme="minorEastAsia" w:hAnsiTheme="majorBidi" w:cs="B Nazanin"/>
          <w:sz w:val="24"/>
          <w:szCs w:val="24"/>
          <w:lang w:val="en-AU" w:bidi="fa-IR"/>
        </w:rPr>
        <w:t xml:space="preserve">[8] I. Krusl, “Computer Vulnerability Analysis”, thesis proposal, Purdue University, 1997. </w:t>
      </w:r>
    </w:p>
    <w:p w:rsidR="00031C83" w:rsidRPr="00572A7C" w:rsidRDefault="00031C83" w:rsidP="00DB49B1">
      <w:pPr>
        <w:tabs>
          <w:tab w:val="left" w:pos="7530"/>
        </w:tabs>
        <w:spacing w:line="360" w:lineRule="auto"/>
        <w:jc w:val="both"/>
        <w:rPr>
          <w:rFonts w:asciiTheme="majorBidi" w:eastAsiaTheme="minorEastAsia" w:hAnsiTheme="majorBidi" w:cs="B Nazanin"/>
          <w:sz w:val="24"/>
          <w:szCs w:val="24"/>
          <w:lang w:val="en-AU" w:bidi="fa-IR"/>
        </w:rPr>
      </w:pPr>
      <w:r w:rsidRPr="00572A7C">
        <w:rPr>
          <w:rFonts w:asciiTheme="majorBidi" w:eastAsiaTheme="minorEastAsia" w:hAnsiTheme="majorBidi" w:cs="B Nazanin"/>
          <w:sz w:val="24"/>
          <w:szCs w:val="24"/>
          <w:lang w:val="en-AU" w:bidi="fa-IR"/>
        </w:rPr>
        <w:t xml:space="preserve">[9] W. A. Arbaugh, </w:t>
      </w:r>
      <w:r w:rsidR="005A585D" w:rsidRPr="00572A7C">
        <w:rPr>
          <w:rFonts w:asciiTheme="majorBidi" w:eastAsiaTheme="minorEastAsia" w:hAnsiTheme="majorBidi" w:cs="B Nazanin"/>
          <w:sz w:val="24"/>
          <w:szCs w:val="24"/>
          <w:lang w:val="en-AU" w:bidi="fa-IR"/>
        </w:rPr>
        <w:t xml:space="preserve">W. L. Fithen and J. McHugh, “Windows of vulnerabilities: a case study analysis”, IEEE Computer, December 2002, pp. 52-59. </w:t>
      </w:r>
    </w:p>
    <w:p w:rsidR="005A585D" w:rsidRPr="00572A7C" w:rsidRDefault="005A585D" w:rsidP="00DB49B1">
      <w:pPr>
        <w:tabs>
          <w:tab w:val="left" w:pos="7530"/>
        </w:tabs>
        <w:spacing w:line="360" w:lineRule="auto"/>
        <w:jc w:val="both"/>
        <w:rPr>
          <w:rFonts w:asciiTheme="majorBidi" w:eastAsiaTheme="minorEastAsia" w:hAnsiTheme="majorBidi" w:cs="B Nazanin"/>
          <w:sz w:val="24"/>
          <w:szCs w:val="24"/>
          <w:lang w:val="en-AU" w:bidi="fa-IR"/>
        </w:rPr>
      </w:pPr>
      <w:r w:rsidRPr="00572A7C">
        <w:rPr>
          <w:rFonts w:asciiTheme="majorBidi" w:eastAsiaTheme="minorEastAsia" w:hAnsiTheme="majorBidi" w:cs="B Nazanin"/>
          <w:sz w:val="24"/>
          <w:szCs w:val="24"/>
          <w:lang w:val="en-AU" w:bidi="fa-IR"/>
        </w:rPr>
        <w:t xml:space="preserve">[10] D. E. Ammala, “Derivation of Metrics for Effective Evaluation of Vulnerability Assessment Technology”, Master’s Thesis, Mississippi State University, May 2004. </w:t>
      </w:r>
    </w:p>
    <w:p w:rsidR="005A585D" w:rsidRPr="00572A7C" w:rsidRDefault="005A585D" w:rsidP="00DB49B1">
      <w:pPr>
        <w:tabs>
          <w:tab w:val="left" w:pos="7530"/>
        </w:tabs>
        <w:spacing w:line="360" w:lineRule="auto"/>
        <w:jc w:val="both"/>
        <w:rPr>
          <w:rFonts w:asciiTheme="majorBidi" w:eastAsiaTheme="minorEastAsia" w:hAnsiTheme="majorBidi" w:cs="B Nazanin"/>
          <w:sz w:val="24"/>
          <w:szCs w:val="24"/>
          <w:lang w:val="en-AU" w:bidi="fa-IR"/>
        </w:rPr>
      </w:pPr>
      <w:r w:rsidRPr="00572A7C">
        <w:rPr>
          <w:rFonts w:asciiTheme="majorBidi" w:eastAsiaTheme="minorEastAsia" w:hAnsiTheme="majorBidi" w:cs="B Nazanin"/>
          <w:sz w:val="24"/>
          <w:szCs w:val="24"/>
          <w:lang w:val="en-AU" w:bidi="fa-IR"/>
        </w:rPr>
        <w:lastRenderedPageBreak/>
        <w:t xml:space="preserve">[11] T. Aslam. “A taxonomy of security fauls in the UNIX operating system”, Master’s thesis, Purdue University, West Lafayette, Indiana, USA, August. 1995. </w:t>
      </w:r>
    </w:p>
    <w:p w:rsidR="005A585D" w:rsidRPr="00572A7C" w:rsidRDefault="005A585D" w:rsidP="00DB49B1">
      <w:pPr>
        <w:tabs>
          <w:tab w:val="left" w:pos="7530"/>
        </w:tabs>
        <w:spacing w:line="360" w:lineRule="auto"/>
        <w:jc w:val="both"/>
        <w:rPr>
          <w:rFonts w:asciiTheme="majorBidi" w:eastAsiaTheme="minorEastAsia" w:hAnsiTheme="majorBidi" w:cs="B Nazanin"/>
          <w:sz w:val="24"/>
          <w:szCs w:val="24"/>
          <w:lang w:val="en-AU" w:bidi="fa-IR"/>
        </w:rPr>
      </w:pPr>
      <w:r w:rsidRPr="00572A7C">
        <w:rPr>
          <w:rFonts w:asciiTheme="majorBidi" w:eastAsiaTheme="minorEastAsia" w:hAnsiTheme="majorBidi" w:cs="B Nazanin"/>
          <w:sz w:val="24"/>
          <w:szCs w:val="24"/>
          <w:lang w:val="en-AU" w:bidi="fa-IR"/>
        </w:rPr>
        <w:t xml:space="preserve">[12] C. E. Landwehr, A. R. Bull, J. P. McDermott, and W. S. Choi, “A </w:t>
      </w:r>
      <w:r w:rsidR="002F704A" w:rsidRPr="00572A7C">
        <w:rPr>
          <w:rFonts w:asciiTheme="majorBidi" w:eastAsiaTheme="minorEastAsia" w:hAnsiTheme="majorBidi" w:cs="B Nazanin"/>
          <w:sz w:val="24"/>
          <w:szCs w:val="24"/>
          <w:lang w:val="en-AU" w:bidi="fa-IR"/>
        </w:rPr>
        <w:t xml:space="preserve">Taxonomy of Computer Program Security Flaws”, ACM Computing Surveys, Vol. 26, No. 3, pp. 211-254, September 1994. </w:t>
      </w:r>
    </w:p>
    <w:p w:rsidR="002F704A" w:rsidRPr="00572A7C" w:rsidRDefault="002F704A" w:rsidP="00DB49B1">
      <w:pPr>
        <w:tabs>
          <w:tab w:val="left" w:pos="7530"/>
        </w:tabs>
        <w:spacing w:line="360" w:lineRule="auto"/>
        <w:jc w:val="both"/>
        <w:rPr>
          <w:rFonts w:asciiTheme="majorBidi" w:eastAsiaTheme="minorEastAsia" w:hAnsiTheme="majorBidi" w:cs="B Nazanin"/>
          <w:sz w:val="24"/>
          <w:szCs w:val="24"/>
          <w:lang w:val="en-AU" w:bidi="fa-IR"/>
        </w:rPr>
      </w:pPr>
      <w:r w:rsidRPr="00572A7C">
        <w:rPr>
          <w:rFonts w:asciiTheme="majorBidi" w:eastAsiaTheme="minorEastAsia" w:hAnsiTheme="majorBidi" w:cs="B Nazanin"/>
          <w:sz w:val="24"/>
          <w:szCs w:val="24"/>
          <w:lang w:val="en-AU" w:bidi="fa-IR"/>
        </w:rPr>
        <w:t>[13] T. Aslam, I. Krsul and E. Spafford, “Use of a Taxonomy of Security Fa</w:t>
      </w:r>
      <w:r w:rsidR="0080609D" w:rsidRPr="00572A7C">
        <w:rPr>
          <w:rFonts w:asciiTheme="majorBidi" w:eastAsiaTheme="minorEastAsia" w:hAnsiTheme="majorBidi" w:cs="B Nazanin"/>
          <w:sz w:val="24"/>
          <w:szCs w:val="24"/>
          <w:lang w:val="en-AU" w:bidi="fa-IR"/>
        </w:rPr>
        <w:t>ults”, IN 19</w:t>
      </w:r>
      <w:r w:rsidR="0080609D" w:rsidRPr="00572A7C">
        <w:rPr>
          <w:rFonts w:asciiTheme="majorBidi" w:eastAsiaTheme="minorEastAsia" w:hAnsiTheme="majorBidi" w:cs="B Nazanin"/>
          <w:sz w:val="24"/>
          <w:szCs w:val="24"/>
          <w:vertAlign w:val="superscript"/>
          <w:lang w:val="en-AU" w:bidi="fa-IR"/>
        </w:rPr>
        <w:t>th</w:t>
      </w:r>
      <w:r w:rsidR="0080609D" w:rsidRPr="00572A7C">
        <w:rPr>
          <w:rFonts w:asciiTheme="majorBidi" w:eastAsiaTheme="minorEastAsia" w:hAnsiTheme="majorBidi" w:cs="B Nazanin"/>
          <w:sz w:val="24"/>
          <w:szCs w:val="24"/>
          <w:lang w:val="en-AU" w:bidi="fa-IR"/>
        </w:rPr>
        <w:t xml:space="preserve"> National Information Systems Security Conference Proceedings. </w:t>
      </w:r>
    </w:p>
    <w:p w:rsidR="0080609D" w:rsidRPr="00572A7C" w:rsidRDefault="0080609D" w:rsidP="00DB49B1">
      <w:pPr>
        <w:tabs>
          <w:tab w:val="left" w:pos="7530"/>
        </w:tabs>
        <w:spacing w:line="360" w:lineRule="auto"/>
        <w:jc w:val="both"/>
        <w:rPr>
          <w:rFonts w:asciiTheme="majorBidi" w:eastAsiaTheme="minorEastAsia" w:hAnsiTheme="majorBidi" w:cs="B Nazanin"/>
          <w:sz w:val="24"/>
          <w:szCs w:val="24"/>
          <w:lang w:val="en-AU" w:bidi="fa-IR"/>
        </w:rPr>
      </w:pPr>
      <w:r w:rsidRPr="00572A7C">
        <w:rPr>
          <w:rFonts w:asciiTheme="majorBidi" w:eastAsiaTheme="minorEastAsia" w:hAnsiTheme="majorBidi" w:cs="B Nazanin"/>
          <w:sz w:val="24"/>
          <w:szCs w:val="24"/>
          <w:lang w:val="en-AU" w:bidi="fa-IR"/>
        </w:rPr>
        <w:t xml:space="preserve">[14] W. Du and A. Mathur, “Categorization of Software Errors that Lead to </w:t>
      </w:r>
      <w:r w:rsidR="00935FCE" w:rsidRPr="00572A7C">
        <w:rPr>
          <w:rFonts w:asciiTheme="majorBidi" w:eastAsiaTheme="minorEastAsia" w:hAnsiTheme="majorBidi" w:cs="B Nazanin"/>
          <w:sz w:val="24"/>
          <w:szCs w:val="24"/>
          <w:lang w:val="en-AU" w:bidi="fa-IR"/>
        </w:rPr>
        <w:t xml:space="preserve">Security Breaches”, COAST technical report 97-09, Department of Computer Sciences, Purdue University, West Lafayette, Indiana, 1997. </w:t>
      </w:r>
    </w:p>
    <w:p w:rsidR="00935FCE" w:rsidRPr="00572A7C" w:rsidRDefault="00935FCE" w:rsidP="00DB49B1">
      <w:pPr>
        <w:tabs>
          <w:tab w:val="left" w:pos="7530"/>
        </w:tabs>
        <w:spacing w:line="360" w:lineRule="auto"/>
        <w:jc w:val="both"/>
        <w:rPr>
          <w:rFonts w:asciiTheme="majorBidi" w:eastAsiaTheme="minorEastAsia" w:hAnsiTheme="majorBidi" w:cs="B Nazanin"/>
          <w:sz w:val="24"/>
          <w:szCs w:val="24"/>
          <w:lang w:val="en-AU" w:bidi="fa-IR"/>
        </w:rPr>
      </w:pPr>
      <w:r w:rsidRPr="00572A7C">
        <w:rPr>
          <w:rFonts w:asciiTheme="majorBidi" w:eastAsiaTheme="minorEastAsia" w:hAnsiTheme="majorBidi" w:cs="B Nazanin"/>
          <w:sz w:val="24"/>
          <w:szCs w:val="24"/>
          <w:lang w:val="en-AU" w:bidi="fa-IR"/>
        </w:rPr>
        <w:t xml:space="preserve">[15] I. V. Krsul, “Sofware Vulnerability Analysis”, PHD’s Thesis, Purdue University, May 1998. </w:t>
      </w:r>
    </w:p>
    <w:p w:rsidR="00935FCE" w:rsidRPr="00572A7C" w:rsidRDefault="00935FCE" w:rsidP="00DB49B1">
      <w:pPr>
        <w:tabs>
          <w:tab w:val="left" w:pos="7530"/>
        </w:tabs>
        <w:spacing w:line="360" w:lineRule="auto"/>
        <w:jc w:val="both"/>
        <w:rPr>
          <w:rFonts w:asciiTheme="majorBidi" w:eastAsiaTheme="minorEastAsia" w:hAnsiTheme="majorBidi" w:cs="B Nazanin"/>
          <w:sz w:val="24"/>
          <w:szCs w:val="24"/>
          <w:lang w:val="en-AU" w:bidi="fa-IR"/>
        </w:rPr>
      </w:pPr>
      <w:r w:rsidRPr="00572A7C">
        <w:rPr>
          <w:rFonts w:asciiTheme="majorBidi" w:eastAsiaTheme="minorEastAsia" w:hAnsiTheme="majorBidi" w:cs="B Nazanin"/>
          <w:sz w:val="24"/>
          <w:szCs w:val="24"/>
          <w:lang w:val="en-AU" w:bidi="fa-IR"/>
        </w:rPr>
        <w:t xml:space="preserve">[16] H.S. Venter, J. H. P. Eloff, “Vulnerabilities categories for intrusion </w:t>
      </w:r>
      <w:r w:rsidR="00212173" w:rsidRPr="00572A7C">
        <w:rPr>
          <w:rFonts w:asciiTheme="majorBidi" w:eastAsiaTheme="minorEastAsia" w:hAnsiTheme="majorBidi" w:cs="B Nazanin"/>
          <w:sz w:val="24"/>
          <w:szCs w:val="24"/>
          <w:lang w:val="en-AU" w:bidi="fa-IR"/>
        </w:rPr>
        <w:t>detection systems”</w:t>
      </w:r>
      <w:r w:rsidR="00A85203" w:rsidRPr="00572A7C">
        <w:rPr>
          <w:rFonts w:asciiTheme="majorBidi" w:eastAsiaTheme="minorEastAsia" w:hAnsiTheme="majorBidi" w:cs="B Nazanin"/>
          <w:sz w:val="24"/>
          <w:szCs w:val="24"/>
          <w:lang w:val="en-AU" w:bidi="fa-IR"/>
        </w:rPr>
        <w:t xml:space="preserve">, Computers &amp; Security, 2002, Vol 21, No 8, P. 617-619. </w:t>
      </w:r>
    </w:p>
    <w:p w:rsidR="00A85203" w:rsidRPr="00572A7C" w:rsidRDefault="00A85203" w:rsidP="00DB49B1">
      <w:pPr>
        <w:tabs>
          <w:tab w:val="left" w:pos="7530"/>
        </w:tabs>
        <w:spacing w:line="360" w:lineRule="auto"/>
        <w:jc w:val="both"/>
        <w:rPr>
          <w:rFonts w:asciiTheme="majorBidi" w:eastAsiaTheme="minorEastAsia" w:hAnsiTheme="majorBidi" w:cs="B Nazanin"/>
          <w:sz w:val="24"/>
          <w:szCs w:val="24"/>
          <w:lang w:val="en-AU" w:bidi="fa-IR"/>
        </w:rPr>
      </w:pPr>
      <w:r w:rsidRPr="00572A7C">
        <w:rPr>
          <w:rFonts w:asciiTheme="majorBidi" w:eastAsiaTheme="minorEastAsia" w:hAnsiTheme="majorBidi" w:cs="B Nazanin"/>
          <w:sz w:val="24"/>
          <w:szCs w:val="24"/>
          <w:lang w:val="en-AU" w:bidi="fa-IR"/>
        </w:rPr>
        <w:t xml:space="preserve">[17] J.S. Yang, Y. J. Han, D.S. Kim, B.H. Chang, T.M. Chung and J. C. Na, </w:t>
      </w:r>
      <w:r w:rsidR="00CE4BE8" w:rsidRPr="00572A7C">
        <w:rPr>
          <w:rFonts w:asciiTheme="majorBidi" w:eastAsiaTheme="minorEastAsia" w:hAnsiTheme="majorBidi" w:cs="B Nazanin"/>
          <w:sz w:val="24"/>
          <w:szCs w:val="24"/>
          <w:lang w:val="en-AU" w:bidi="fa-IR"/>
        </w:rPr>
        <w:t xml:space="preserve">“A Fine- Grained Taxonomy of Security Vulnerability in Active Network Environments”, International Conference Assisi, Italy, May 2004 Proceedings, Part  1, p.693-700. </w:t>
      </w:r>
    </w:p>
    <w:p w:rsidR="00CE4BE8" w:rsidRPr="00572A7C" w:rsidRDefault="00CE4BE8" w:rsidP="00DB49B1">
      <w:pPr>
        <w:tabs>
          <w:tab w:val="left" w:pos="7530"/>
        </w:tabs>
        <w:spacing w:line="360" w:lineRule="auto"/>
        <w:jc w:val="both"/>
        <w:rPr>
          <w:rFonts w:asciiTheme="majorBidi" w:eastAsiaTheme="minorEastAsia" w:hAnsiTheme="majorBidi" w:cs="B Nazanin"/>
          <w:sz w:val="24"/>
          <w:szCs w:val="24"/>
          <w:lang w:val="en-AU" w:bidi="fa-IR"/>
        </w:rPr>
      </w:pPr>
      <w:r w:rsidRPr="00572A7C">
        <w:rPr>
          <w:rFonts w:asciiTheme="majorBidi" w:eastAsiaTheme="minorEastAsia" w:hAnsiTheme="majorBidi" w:cs="B Nazanin"/>
          <w:sz w:val="24"/>
          <w:szCs w:val="24"/>
          <w:lang w:val="en-AU" w:bidi="fa-IR"/>
        </w:rPr>
        <w:t xml:space="preserve">[18] U. Lindqvist and E Jonsson, “How to Systematically Classify Computer Security Intrusions”, In Proceedings of the 1997 IEEE Symposium on Security &amp; </w:t>
      </w:r>
      <w:r w:rsidR="004E1D3B" w:rsidRPr="00572A7C">
        <w:rPr>
          <w:rFonts w:asciiTheme="majorBidi" w:eastAsiaTheme="minorEastAsia" w:hAnsiTheme="majorBidi" w:cs="B Nazanin"/>
          <w:sz w:val="24"/>
          <w:szCs w:val="24"/>
          <w:lang w:val="en-AU" w:bidi="fa-IR"/>
        </w:rPr>
        <w:t xml:space="preserve">Privacy, pages 154-163. Oakland, California, May 4-7, 1997. IEEE Computer </w:t>
      </w:r>
      <w:r w:rsidR="0041579B" w:rsidRPr="00572A7C">
        <w:rPr>
          <w:rFonts w:asciiTheme="majorBidi" w:eastAsiaTheme="minorEastAsia" w:hAnsiTheme="majorBidi" w:cs="B Nazanin"/>
          <w:sz w:val="24"/>
          <w:szCs w:val="24"/>
          <w:lang w:val="en-AU" w:bidi="fa-IR"/>
        </w:rPr>
        <w:t xml:space="preserve">Society Press, 2002. </w:t>
      </w:r>
    </w:p>
    <w:p w:rsidR="006C5F2B" w:rsidRPr="00572A7C" w:rsidRDefault="006C5F2B" w:rsidP="00DB49B1">
      <w:pPr>
        <w:tabs>
          <w:tab w:val="left" w:pos="7530"/>
        </w:tabs>
        <w:bidi/>
        <w:spacing w:line="360" w:lineRule="auto"/>
        <w:jc w:val="both"/>
        <w:rPr>
          <w:rFonts w:asciiTheme="majorBidi" w:eastAsiaTheme="minorEastAsia" w:hAnsiTheme="majorBidi" w:cs="B Nazanin"/>
          <w:b/>
          <w:bCs/>
          <w:sz w:val="24"/>
          <w:szCs w:val="24"/>
          <w:rtl/>
          <w:lang w:val="en-AU" w:bidi="fa-IR"/>
        </w:rPr>
      </w:pPr>
    </w:p>
    <w:p w:rsidR="00120145" w:rsidRPr="00572A7C" w:rsidRDefault="00120145" w:rsidP="00120145">
      <w:pPr>
        <w:tabs>
          <w:tab w:val="left" w:pos="7530"/>
        </w:tabs>
        <w:bidi/>
        <w:spacing w:line="360" w:lineRule="auto"/>
        <w:jc w:val="both"/>
        <w:rPr>
          <w:rFonts w:asciiTheme="majorBidi" w:eastAsiaTheme="minorEastAsia" w:hAnsiTheme="majorBidi" w:cs="B Nazanin"/>
          <w:b/>
          <w:bCs/>
          <w:sz w:val="24"/>
          <w:szCs w:val="24"/>
          <w:rtl/>
          <w:lang w:val="en-AU" w:bidi="fa-IR"/>
        </w:rPr>
      </w:pPr>
    </w:p>
    <w:p w:rsidR="00BF2CAF" w:rsidRPr="00572A7C" w:rsidRDefault="00BF2CAF" w:rsidP="00BF2CAF">
      <w:pPr>
        <w:tabs>
          <w:tab w:val="left" w:pos="7530"/>
        </w:tabs>
        <w:bidi/>
        <w:spacing w:line="360" w:lineRule="auto"/>
        <w:jc w:val="both"/>
        <w:rPr>
          <w:rFonts w:ascii="Arial" w:eastAsiaTheme="minorEastAsia" w:hAnsi="Arial" w:cs="B Nazanin"/>
          <w:b/>
          <w:bCs/>
          <w:sz w:val="24"/>
          <w:szCs w:val="24"/>
          <w:lang w:val="en-AU" w:bidi="fa-IR"/>
        </w:rPr>
      </w:pPr>
    </w:p>
    <w:sectPr w:rsidR="00BF2CAF" w:rsidRPr="00572A7C" w:rsidSect="00572A7C">
      <w:footerReference w:type="default" r:id="rId16"/>
      <w:footnotePr>
        <w:numRestart w:val="eachPage"/>
      </w:footnotePr>
      <w:pgSz w:w="12240" w:h="15840" w:code="1"/>
      <w:pgMar w:top="1701" w:right="2268"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9D1" w:rsidRDefault="001B19D1" w:rsidP="000D4ABC">
      <w:pPr>
        <w:spacing w:after="0" w:line="240" w:lineRule="auto"/>
      </w:pPr>
      <w:r>
        <w:separator/>
      </w:r>
    </w:p>
  </w:endnote>
  <w:endnote w:type="continuationSeparator" w:id="0">
    <w:p w:rsidR="001B19D1" w:rsidRDefault="001B19D1" w:rsidP="000D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948373"/>
      <w:docPartObj>
        <w:docPartGallery w:val="Page Numbers (Bottom of Page)"/>
        <w:docPartUnique/>
      </w:docPartObj>
    </w:sdtPr>
    <w:sdtEndPr/>
    <w:sdtContent>
      <w:p w:rsidR="00572A7C" w:rsidRDefault="00572A7C" w:rsidP="00572A7C">
        <w:pPr>
          <w:pStyle w:val="Footer"/>
          <w:jc w:val="center"/>
        </w:pPr>
        <w:r>
          <w:fldChar w:fldCharType="begin"/>
        </w:r>
        <w:r>
          <w:instrText xml:space="preserve"> PAGE   \* MERGEFORMAT </w:instrText>
        </w:r>
        <w:r>
          <w:fldChar w:fldCharType="separate"/>
        </w:r>
        <w:r w:rsidR="00813A9E">
          <w:rPr>
            <w:rFonts w:hint="cs"/>
            <w:noProof/>
            <w:rtl/>
          </w:rPr>
          <w:t>‌د</w:t>
        </w:r>
        <w:r>
          <w:rPr>
            <w:noProof/>
          </w:rPr>
          <w:fldChar w:fldCharType="end"/>
        </w:r>
      </w:p>
    </w:sdtContent>
  </w:sdt>
  <w:p w:rsidR="00572A7C" w:rsidRDefault="00572A7C" w:rsidP="00572A7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A7C" w:rsidRDefault="00572A7C" w:rsidP="00572A7C">
    <w:pPr>
      <w:pStyle w:val="Footer"/>
      <w:jc w:val="center"/>
    </w:pPr>
  </w:p>
  <w:p w:rsidR="00572A7C" w:rsidRDefault="00572A7C" w:rsidP="00572A7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26965488"/>
      <w:docPartObj>
        <w:docPartGallery w:val="Page Numbers (Bottom of Page)"/>
        <w:docPartUnique/>
      </w:docPartObj>
    </w:sdtPr>
    <w:sdtEndPr>
      <w:rPr>
        <w:noProof/>
      </w:rPr>
    </w:sdtEndPr>
    <w:sdtContent>
      <w:p w:rsidR="00572A7C" w:rsidRDefault="00572A7C" w:rsidP="00572A7C">
        <w:pPr>
          <w:pStyle w:val="Footer"/>
          <w:bidi/>
          <w:jc w:val="center"/>
        </w:pPr>
        <w:r>
          <w:fldChar w:fldCharType="begin"/>
        </w:r>
        <w:r>
          <w:instrText xml:space="preserve"> PAGE   \* MERGEFORMAT </w:instrText>
        </w:r>
        <w:r>
          <w:fldChar w:fldCharType="separate"/>
        </w:r>
        <w:r w:rsidR="00813A9E">
          <w:rPr>
            <w:noProof/>
            <w:rtl/>
          </w:rPr>
          <w:t>66</w:t>
        </w:r>
        <w:r>
          <w:rPr>
            <w:noProof/>
          </w:rPr>
          <w:fldChar w:fldCharType="end"/>
        </w:r>
      </w:p>
    </w:sdtContent>
  </w:sdt>
  <w:p w:rsidR="00572A7C" w:rsidRDefault="00572A7C" w:rsidP="00572A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9D1" w:rsidRDefault="001B19D1" w:rsidP="000D4ABC">
      <w:pPr>
        <w:spacing w:after="0" w:line="240" w:lineRule="auto"/>
      </w:pPr>
      <w:r>
        <w:separator/>
      </w:r>
    </w:p>
  </w:footnote>
  <w:footnote w:type="continuationSeparator" w:id="0">
    <w:p w:rsidR="001B19D1" w:rsidRDefault="001B19D1" w:rsidP="000D4ABC">
      <w:pPr>
        <w:spacing w:after="0" w:line="240" w:lineRule="auto"/>
      </w:pPr>
      <w:r>
        <w:continuationSeparator/>
      </w:r>
    </w:p>
  </w:footnote>
  <w:footnote w:id="1">
    <w:p w:rsidR="00BA11AB" w:rsidRPr="00373C36" w:rsidRDefault="00BA11AB">
      <w:pPr>
        <w:pStyle w:val="FootnoteText"/>
        <w:rPr>
          <w:rFonts w:cs="B Nazanin"/>
          <w:sz w:val="22"/>
          <w:szCs w:val="22"/>
          <w:lang w:bidi="fa-IR"/>
        </w:rPr>
      </w:pPr>
      <w:r w:rsidRPr="00373C36">
        <w:rPr>
          <w:rStyle w:val="FootnoteReference"/>
          <w:rFonts w:cs="B Nazanin"/>
          <w:sz w:val="22"/>
          <w:szCs w:val="22"/>
        </w:rPr>
        <w:footnoteRef/>
      </w:r>
      <w:r w:rsidRPr="00373C36">
        <w:rPr>
          <w:rFonts w:cs="B Nazanin"/>
          <w:sz w:val="22"/>
          <w:szCs w:val="22"/>
        </w:rPr>
        <w:t xml:space="preserve"> </w:t>
      </w:r>
      <w:r w:rsidRPr="00373C36">
        <w:rPr>
          <w:rFonts w:cs="B Nazanin"/>
          <w:sz w:val="22"/>
          <w:szCs w:val="22"/>
          <w:lang w:bidi="fa-IR"/>
        </w:rPr>
        <w:t xml:space="preserve">- Attacker </w:t>
      </w:r>
    </w:p>
  </w:footnote>
  <w:footnote w:id="2">
    <w:p w:rsidR="00BA11AB" w:rsidRPr="00373C36" w:rsidRDefault="00BA11AB">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Security Policy </w:t>
      </w:r>
    </w:p>
  </w:footnote>
  <w:footnote w:id="3">
    <w:p w:rsidR="00BA11AB" w:rsidRPr="00373C36" w:rsidRDefault="00BA11AB">
      <w:pPr>
        <w:pStyle w:val="FootnoteText"/>
        <w:rPr>
          <w:rFonts w:cs="B Nazanin"/>
          <w:sz w:val="22"/>
          <w:szCs w:val="22"/>
          <w:lang w:bidi="fa-IR"/>
        </w:rPr>
      </w:pPr>
      <w:r w:rsidRPr="00373C36">
        <w:rPr>
          <w:rStyle w:val="FootnoteReference"/>
          <w:rFonts w:cs="B Nazanin"/>
          <w:sz w:val="22"/>
          <w:szCs w:val="22"/>
        </w:rPr>
        <w:footnoteRef/>
      </w:r>
      <w:r w:rsidRPr="00373C36">
        <w:rPr>
          <w:rFonts w:cs="B Nazanin"/>
          <w:sz w:val="22"/>
          <w:szCs w:val="22"/>
        </w:rPr>
        <w:t xml:space="preserve"> </w:t>
      </w:r>
      <w:r w:rsidRPr="00373C36">
        <w:rPr>
          <w:rFonts w:cs="B Nazanin"/>
          <w:sz w:val="22"/>
          <w:szCs w:val="22"/>
          <w:lang w:bidi="fa-IR"/>
        </w:rPr>
        <w:t xml:space="preserve">- Half Open Connections </w:t>
      </w:r>
    </w:p>
  </w:footnote>
  <w:footnote w:id="4">
    <w:p w:rsidR="00BA11AB" w:rsidRPr="00373C36" w:rsidRDefault="00BA11AB" w:rsidP="00CC5E11">
      <w:pPr>
        <w:pStyle w:val="FootnoteText"/>
        <w:bidi/>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w:t>
      </w:r>
      <w:r w:rsidRPr="00373C36">
        <w:rPr>
          <w:rFonts w:cs="B Nazanin" w:hint="cs"/>
          <w:sz w:val="22"/>
          <w:szCs w:val="22"/>
          <w:rtl/>
          <w:lang w:bidi="fa-IR"/>
        </w:rPr>
        <w:t xml:space="preserve">- این حمله یکی از حملات رایج و معروف می باشد که یک نوع حمله منع سرویس یا </w:t>
      </w:r>
      <w:r w:rsidRPr="00373C36">
        <w:rPr>
          <w:rFonts w:cs="B Nazanin"/>
          <w:sz w:val="22"/>
          <w:szCs w:val="22"/>
          <w:lang w:bidi="fa-IR"/>
        </w:rPr>
        <w:t>(DOS)</w:t>
      </w:r>
      <w:r w:rsidRPr="00373C36">
        <w:rPr>
          <w:rFonts w:cs="B Nazanin" w:hint="cs"/>
          <w:sz w:val="22"/>
          <w:szCs w:val="22"/>
          <w:rtl/>
          <w:lang w:bidi="fa-IR"/>
        </w:rPr>
        <w:t xml:space="preserve"> است. </w:t>
      </w:r>
    </w:p>
  </w:footnote>
  <w:footnote w:id="5">
    <w:p w:rsidR="00BA11AB" w:rsidRPr="00373C36" w:rsidRDefault="00BA11AB">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Web Applications </w:t>
      </w:r>
    </w:p>
  </w:footnote>
  <w:footnote w:id="6">
    <w:p w:rsidR="00BA11AB" w:rsidRPr="00373C36" w:rsidRDefault="00BA11AB">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Buffer Overflow </w:t>
      </w:r>
    </w:p>
  </w:footnote>
  <w:footnote w:id="7">
    <w:p w:rsidR="00BA11AB" w:rsidRPr="00373C36" w:rsidRDefault="00BA11AB">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Maintenance </w:t>
      </w:r>
    </w:p>
  </w:footnote>
  <w:footnote w:id="8">
    <w:p w:rsidR="00BA11AB" w:rsidRPr="00373C36" w:rsidRDefault="00BA11AB">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Configuration </w:t>
      </w:r>
    </w:p>
  </w:footnote>
  <w:footnote w:id="9">
    <w:p w:rsidR="00BA11AB" w:rsidRPr="00373C36" w:rsidRDefault="00BA11AB">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System Administrator </w:t>
      </w:r>
    </w:p>
  </w:footnote>
  <w:footnote w:id="10">
    <w:p w:rsidR="00BA11AB" w:rsidRPr="00373C36" w:rsidRDefault="00BA11AB">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Firewall </w:t>
      </w:r>
    </w:p>
  </w:footnote>
  <w:footnote w:id="11">
    <w:p w:rsidR="00BA11AB" w:rsidRPr="00373C36" w:rsidRDefault="00BA11AB">
      <w:pPr>
        <w:pStyle w:val="FootnoteText"/>
        <w:rPr>
          <w:rFonts w:cs="B Nazanin"/>
          <w:sz w:val="22"/>
          <w:szCs w:val="22"/>
          <w:lang w:bidi="fa-IR"/>
        </w:rPr>
      </w:pPr>
      <w:r w:rsidRPr="00373C36">
        <w:rPr>
          <w:rStyle w:val="FootnoteReference"/>
          <w:rFonts w:cs="B Nazanin"/>
          <w:sz w:val="22"/>
          <w:szCs w:val="22"/>
        </w:rPr>
        <w:footnoteRef/>
      </w:r>
      <w:r w:rsidRPr="00373C36">
        <w:rPr>
          <w:rFonts w:cs="B Nazanin"/>
          <w:sz w:val="22"/>
          <w:szCs w:val="22"/>
        </w:rPr>
        <w:t xml:space="preserve"> </w:t>
      </w:r>
      <w:r w:rsidRPr="00373C36">
        <w:rPr>
          <w:rFonts w:cs="B Nazanin"/>
          <w:sz w:val="22"/>
          <w:szCs w:val="22"/>
          <w:lang w:bidi="fa-IR"/>
        </w:rPr>
        <w:t xml:space="preserve">- Intrusion Detection Systems </w:t>
      </w:r>
    </w:p>
  </w:footnote>
  <w:footnote w:id="12">
    <w:p w:rsidR="00BA11AB" w:rsidRPr="00373C36" w:rsidRDefault="00BA11AB">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Colored Petri Nets </w:t>
      </w:r>
    </w:p>
  </w:footnote>
  <w:footnote w:id="13">
    <w:p w:rsidR="00BA11AB" w:rsidRPr="00373C36" w:rsidRDefault="00BA11AB">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Capabilities </w:t>
      </w:r>
    </w:p>
  </w:footnote>
  <w:footnote w:id="14">
    <w:p w:rsidR="00BA11AB" w:rsidRPr="00373C36" w:rsidRDefault="00BA11AB">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Host </w:t>
      </w:r>
    </w:p>
  </w:footnote>
  <w:footnote w:id="15">
    <w:p w:rsidR="00BA11AB" w:rsidRPr="00373C36" w:rsidRDefault="00BA11AB">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Patch Package </w:t>
      </w:r>
    </w:p>
  </w:footnote>
  <w:footnote w:id="16">
    <w:p w:rsidR="00BA11AB" w:rsidRPr="00373C36" w:rsidRDefault="00BA11AB">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Classification </w:t>
      </w:r>
    </w:p>
  </w:footnote>
  <w:footnote w:id="17">
    <w:p w:rsidR="00BA11AB" w:rsidRPr="00373C36" w:rsidRDefault="00BA11AB">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Penetration Testing  </w:t>
      </w:r>
    </w:p>
  </w:footnote>
  <w:footnote w:id="18">
    <w:p w:rsidR="00BA11AB" w:rsidRPr="00373C36" w:rsidRDefault="00BA11AB">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Abbott</w:t>
      </w:r>
    </w:p>
  </w:footnote>
  <w:footnote w:id="19">
    <w:p w:rsidR="00BA11AB" w:rsidRPr="00373C36" w:rsidRDefault="00BA11AB">
      <w:pPr>
        <w:pStyle w:val="FootnoteText"/>
        <w:rPr>
          <w:rFonts w:cs="B Nazanin"/>
          <w:sz w:val="22"/>
          <w:szCs w:val="22"/>
          <w:lang w:bidi="fa-IR"/>
        </w:rPr>
      </w:pPr>
      <w:r w:rsidRPr="00373C36">
        <w:rPr>
          <w:rStyle w:val="FootnoteReference"/>
          <w:rFonts w:cs="B Nazanin"/>
          <w:sz w:val="22"/>
          <w:szCs w:val="22"/>
        </w:rPr>
        <w:footnoteRef/>
      </w:r>
      <w:r w:rsidRPr="00373C36">
        <w:rPr>
          <w:rFonts w:cs="B Nazanin"/>
          <w:sz w:val="22"/>
          <w:szCs w:val="22"/>
        </w:rPr>
        <w:t xml:space="preserve"> </w:t>
      </w:r>
      <w:r w:rsidRPr="00373C36">
        <w:rPr>
          <w:rFonts w:cs="B Nazanin"/>
          <w:sz w:val="22"/>
          <w:szCs w:val="22"/>
          <w:lang w:bidi="fa-IR"/>
        </w:rPr>
        <w:t xml:space="preserve">- Domain Errors </w:t>
      </w:r>
    </w:p>
  </w:footnote>
  <w:footnote w:id="20">
    <w:p w:rsidR="00BA11AB" w:rsidRPr="00373C36" w:rsidRDefault="00BA11AB">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Bypass </w:t>
      </w:r>
    </w:p>
  </w:footnote>
  <w:footnote w:id="21">
    <w:p w:rsidR="00BA11AB" w:rsidRPr="00373C36" w:rsidRDefault="00BA11AB">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Naming </w:t>
      </w:r>
    </w:p>
  </w:footnote>
  <w:footnote w:id="22">
    <w:p w:rsidR="00BA11AB" w:rsidRPr="00373C36" w:rsidRDefault="00BA11AB">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Validation Errors </w:t>
      </w:r>
    </w:p>
  </w:footnote>
  <w:footnote w:id="23">
    <w:p w:rsidR="00BA11AB" w:rsidRPr="00373C36" w:rsidRDefault="00BA11AB">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Genesis </w:t>
      </w:r>
    </w:p>
  </w:footnote>
  <w:footnote w:id="24">
    <w:p w:rsidR="00BA11AB" w:rsidRPr="00373C36" w:rsidRDefault="00BA11AB">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Covert Channel </w:t>
      </w:r>
    </w:p>
  </w:footnote>
  <w:footnote w:id="25">
    <w:p w:rsidR="00BA11AB" w:rsidRPr="00373C36" w:rsidRDefault="00BA11AB">
      <w:pPr>
        <w:pStyle w:val="FootnoteText"/>
        <w:rPr>
          <w:rFonts w:cs="B Nazanin"/>
          <w:sz w:val="22"/>
          <w:szCs w:val="22"/>
        </w:rPr>
      </w:pPr>
      <w:r w:rsidRPr="00373C36">
        <w:rPr>
          <w:rStyle w:val="FootnoteReference"/>
          <w:rFonts w:cs="B Nazanin"/>
          <w:sz w:val="22"/>
          <w:szCs w:val="22"/>
        </w:rPr>
        <w:footnoteRef/>
      </w:r>
      <w:r w:rsidRPr="00373C36">
        <w:rPr>
          <w:rFonts w:cs="B Nazanin"/>
          <w:sz w:val="22"/>
          <w:szCs w:val="22"/>
        </w:rPr>
        <w:t xml:space="preserve"> - Utilities Software </w:t>
      </w:r>
    </w:p>
  </w:footnote>
  <w:footnote w:id="26">
    <w:p w:rsidR="00BA11AB" w:rsidRPr="00373C36" w:rsidRDefault="00BA11AB">
      <w:pPr>
        <w:pStyle w:val="FootnoteText"/>
        <w:rPr>
          <w:rFonts w:cs="B Nazanin"/>
          <w:sz w:val="22"/>
          <w:szCs w:val="22"/>
          <w:lang w:bidi="fa-IR"/>
        </w:rPr>
      </w:pPr>
      <w:r w:rsidRPr="00373C36">
        <w:rPr>
          <w:rStyle w:val="FootnoteReference"/>
          <w:rFonts w:cs="B Nazanin"/>
          <w:sz w:val="22"/>
          <w:szCs w:val="22"/>
        </w:rPr>
        <w:footnoteRef/>
      </w:r>
      <w:r w:rsidRPr="00373C36">
        <w:rPr>
          <w:rFonts w:cs="B Nazanin"/>
          <w:sz w:val="22"/>
          <w:szCs w:val="22"/>
        </w:rPr>
        <w:t xml:space="preserve"> </w:t>
      </w:r>
      <w:r w:rsidRPr="00373C36">
        <w:rPr>
          <w:rFonts w:cs="B Nazanin"/>
          <w:sz w:val="22"/>
          <w:szCs w:val="22"/>
          <w:lang w:bidi="fa-IR"/>
        </w:rPr>
        <w:t xml:space="preserve">- Aslam </w:t>
      </w:r>
    </w:p>
  </w:footnote>
  <w:footnote w:id="27">
    <w:p w:rsidR="00BA11AB" w:rsidRPr="00373C36" w:rsidRDefault="00BA11AB" w:rsidP="00D770EE">
      <w:pPr>
        <w:pStyle w:val="FootnoteText"/>
        <w:rPr>
          <w:rFonts w:cs="B Nazanin"/>
          <w:sz w:val="22"/>
          <w:szCs w:val="22"/>
          <w:lang w:bidi="fa-IR"/>
        </w:rPr>
      </w:pPr>
      <w:r w:rsidRPr="00373C36">
        <w:rPr>
          <w:rStyle w:val="FootnoteReference"/>
          <w:rFonts w:cs="B Nazanin"/>
          <w:sz w:val="22"/>
          <w:szCs w:val="22"/>
        </w:rPr>
        <w:footnoteRef/>
      </w:r>
      <w:r w:rsidRPr="00373C36">
        <w:rPr>
          <w:rFonts w:cs="B Nazanin"/>
          <w:sz w:val="22"/>
          <w:szCs w:val="22"/>
        </w:rPr>
        <w:t xml:space="preserve">  </w:t>
      </w:r>
      <w:r w:rsidRPr="00373C36">
        <w:rPr>
          <w:rFonts w:cs="B Nazanin" w:hint="cs"/>
          <w:sz w:val="22"/>
          <w:szCs w:val="22"/>
          <w:rtl/>
        </w:rPr>
        <w:t>-</w:t>
      </w:r>
      <w:r w:rsidRPr="00373C36">
        <w:rPr>
          <w:rFonts w:cs="B Nazanin"/>
          <w:sz w:val="22"/>
          <w:szCs w:val="22"/>
        </w:rPr>
        <w:t xml:space="preserve"> Intrusion Detection Systems</w:t>
      </w:r>
    </w:p>
  </w:footnote>
  <w:footnote w:id="28">
    <w:p w:rsidR="00BA11AB" w:rsidRPr="00373C36" w:rsidRDefault="00BA11AB" w:rsidP="00D770EE">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Nature of Error</w:t>
      </w:r>
    </w:p>
  </w:footnote>
  <w:footnote w:id="29">
    <w:p w:rsidR="00BA11AB" w:rsidRPr="00373C36" w:rsidRDefault="00BA11AB" w:rsidP="00D770EE">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Network Sessions </w:t>
      </w:r>
    </w:p>
  </w:footnote>
  <w:footnote w:id="30">
    <w:p w:rsidR="00BA11AB" w:rsidRPr="00373C36" w:rsidRDefault="00BA11AB" w:rsidP="00D770EE">
      <w:pPr>
        <w:pStyle w:val="FootnoteText"/>
        <w:rPr>
          <w:rFonts w:cs="B Nazanin"/>
          <w:sz w:val="22"/>
          <w:szCs w:val="22"/>
        </w:rPr>
      </w:pPr>
      <w:r w:rsidRPr="00373C36">
        <w:rPr>
          <w:rStyle w:val="FootnoteReference"/>
          <w:rFonts w:cs="B Nazanin"/>
          <w:sz w:val="22"/>
          <w:szCs w:val="22"/>
        </w:rPr>
        <w:footnoteRef/>
      </w:r>
      <w:r w:rsidRPr="00373C36">
        <w:rPr>
          <w:rFonts w:cs="B Nazanin"/>
          <w:sz w:val="22"/>
          <w:szCs w:val="22"/>
        </w:rPr>
        <w:t xml:space="preserve"> - Denial of Service Arrack</w:t>
      </w:r>
    </w:p>
  </w:footnote>
  <w:footnote w:id="31">
    <w:p w:rsidR="00BA11AB" w:rsidRPr="00373C36" w:rsidRDefault="00BA11AB" w:rsidP="00D770EE">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Incorrect</w:t>
      </w:r>
    </w:p>
  </w:footnote>
  <w:footnote w:id="32">
    <w:p w:rsidR="00BA11AB" w:rsidRPr="00373C36" w:rsidRDefault="00BA11AB" w:rsidP="00D770EE">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Krsul</w:t>
      </w:r>
    </w:p>
  </w:footnote>
  <w:footnote w:id="33">
    <w:p w:rsidR="00BA11AB" w:rsidRPr="00373C36" w:rsidRDefault="00BA11AB" w:rsidP="00D770EE">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venter</w:t>
      </w:r>
    </w:p>
  </w:footnote>
  <w:footnote w:id="34">
    <w:p w:rsidR="00BA11AB" w:rsidRPr="00373C36" w:rsidRDefault="00BA11AB" w:rsidP="00D770EE">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Attack Graph</w:t>
      </w:r>
    </w:p>
  </w:footnote>
  <w:footnote w:id="35">
    <w:p w:rsidR="00BA11AB" w:rsidRPr="00373C36" w:rsidRDefault="00BA11AB" w:rsidP="00D770EE">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State- Transition</w:t>
      </w:r>
    </w:p>
  </w:footnote>
  <w:footnote w:id="36">
    <w:p w:rsidR="00BA11AB" w:rsidRPr="00373C36" w:rsidRDefault="00BA11AB" w:rsidP="00D770EE">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Safe</w:t>
      </w:r>
    </w:p>
  </w:footnote>
  <w:footnote w:id="37">
    <w:p w:rsidR="00BA11AB" w:rsidRPr="00373C36" w:rsidRDefault="00BA11AB" w:rsidP="00D770EE">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Exploitation</w:t>
      </w:r>
    </w:p>
  </w:footnote>
  <w:footnote w:id="38">
    <w:p w:rsidR="00BA11AB" w:rsidRPr="00373C36" w:rsidRDefault="00BA11AB" w:rsidP="00D770EE">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Monotonicity</w:t>
      </w:r>
    </w:p>
  </w:footnote>
  <w:footnote w:id="39">
    <w:p w:rsidR="00BA11AB" w:rsidRPr="00373C36" w:rsidRDefault="00BA11AB" w:rsidP="00D770EE">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Privilege graph</w:t>
      </w:r>
    </w:p>
  </w:footnote>
  <w:footnote w:id="40">
    <w:p w:rsidR="00BA11AB" w:rsidRPr="00373C36" w:rsidRDefault="00BA11AB">
      <w:pPr>
        <w:pStyle w:val="FootnoteText"/>
        <w:rPr>
          <w:rFonts w:cs="B Nazanin"/>
          <w:sz w:val="22"/>
          <w:szCs w:val="22"/>
          <w:lang w:bidi="fa-IR"/>
        </w:rPr>
      </w:pPr>
      <w:r w:rsidRPr="00373C36">
        <w:rPr>
          <w:rStyle w:val="FootnoteReference"/>
          <w:rFonts w:cs="B Nazanin"/>
          <w:sz w:val="22"/>
          <w:szCs w:val="22"/>
        </w:rPr>
        <w:footnoteRef/>
      </w:r>
      <w:r w:rsidRPr="00373C36">
        <w:rPr>
          <w:rFonts w:cs="B Nazanin"/>
          <w:sz w:val="22"/>
          <w:szCs w:val="22"/>
        </w:rPr>
        <w:t xml:space="preserve"> </w:t>
      </w:r>
      <w:r w:rsidRPr="00373C36">
        <w:rPr>
          <w:rFonts w:cs="B Nazanin"/>
          <w:sz w:val="22"/>
          <w:szCs w:val="22"/>
          <w:lang w:bidi="fa-IR"/>
        </w:rPr>
        <w:t xml:space="preserve">- Host </w:t>
      </w:r>
    </w:p>
  </w:footnote>
  <w:footnote w:id="41">
    <w:p w:rsidR="00BA11AB" w:rsidRPr="00373C36" w:rsidRDefault="00BA11AB">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Model Checker </w:t>
      </w:r>
    </w:p>
  </w:footnote>
  <w:footnote w:id="42">
    <w:p w:rsidR="00BA11AB" w:rsidRPr="00373C36" w:rsidRDefault="00BA11AB">
      <w:pPr>
        <w:pStyle w:val="FootnoteText"/>
        <w:rPr>
          <w:rFonts w:cs="B Nazanin"/>
          <w:sz w:val="22"/>
          <w:szCs w:val="22"/>
        </w:rPr>
      </w:pPr>
      <w:r w:rsidRPr="00373C36">
        <w:rPr>
          <w:rStyle w:val="FootnoteReference"/>
          <w:rFonts w:cs="B Nazanin"/>
          <w:sz w:val="22"/>
          <w:szCs w:val="22"/>
        </w:rPr>
        <w:footnoteRef/>
      </w:r>
      <w:r w:rsidRPr="00373C36">
        <w:rPr>
          <w:rFonts w:cs="B Nazanin"/>
          <w:sz w:val="22"/>
          <w:szCs w:val="22"/>
        </w:rPr>
        <w:t xml:space="preserve"> - Encode </w:t>
      </w:r>
    </w:p>
  </w:footnote>
  <w:footnote w:id="43">
    <w:p w:rsidR="00BA11AB" w:rsidRPr="00373C36" w:rsidRDefault="00BA11AB">
      <w:pPr>
        <w:pStyle w:val="FootnoteText"/>
        <w:rPr>
          <w:rFonts w:cs="B Nazanin"/>
          <w:sz w:val="22"/>
          <w:szCs w:val="22"/>
        </w:rPr>
      </w:pPr>
      <w:r w:rsidRPr="00373C36">
        <w:rPr>
          <w:rStyle w:val="FootnoteReference"/>
          <w:rFonts w:cs="B Nazanin"/>
          <w:sz w:val="22"/>
          <w:szCs w:val="22"/>
        </w:rPr>
        <w:footnoteRef/>
      </w:r>
      <w:r w:rsidRPr="00373C36">
        <w:rPr>
          <w:rFonts w:cs="B Nazanin"/>
          <w:sz w:val="22"/>
          <w:szCs w:val="22"/>
        </w:rPr>
        <w:t xml:space="preserve"> - Temporal </w:t>
      </w:r>
    </w:p>
  </w:footnote>
  <w:footnote w:id="44">
    <w:p w:rsidR="00BA11AB" w:rsidRPr="00373C36" w:rsidRDefault="00BA11AB">
      <w:pPr>
        <w:pStyle w:val="FootnoteText"/>
        <w:rPr>
          <w:rFonts w:cs="B Nazanin"/>
          <w:sz w:val="22"/>
          <w:szCs w:val="22"/>
        </w:rPr>
      </w:pPr>
      <w:r w:rsidRPr="00373C36">
        <w:rPr>
          <w:rStyle w:val="FootnoteReference"/>
          <w:rFonts w:cs="B Nazanin"/>
          <w:sz w:val="22"/>
          <w:szCs w:val="22"/>
        </w:rPr>
        <w:footnoteRef/>
      </w:r>
      <w:r w:rsidRPr="00373C36">
        <w:rPr>
          <w:rFonts w:cs="B Nazanin"/>
          <w:sz w:val="22"/>
          <w:szCs w:val="22"/>
        </w:rPr>
        <w:t xml:space="preserve"> - Accepted </w:t>
      </w:r>
    </w:p>
  </w:footnote>
  <w:footnote w:id="45">
    <w:p w:rsidR="00BA11AB" w:rsidRPr="00373C36" w:rsidRDefault="00BA11AB" w:rsidP="005D14D0">
      <w:pPr>
        <w:pStyle w:val="FootnoteText"/>
        <w:bidi/>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w:t>
      </w:r>
      <w:r w:rsidRPr="00373C36">
        <w:rPr>
          <w:rFonts w:cs="B Nazanin" w:hint="cs"/>
          <w:sz w:val="22"/>
          <w:szCs w:val="22"/>
          <w:rtl/>
          <w:lang w:bidi="fa-IR"/>
        </w:rPr>
        <w:t xml:space="preserve">- لازم به توضیح است که 1000 آسیب پذیری بررسی شده مربوط به سال 2005 بوده و اخیرترین آسیب پذیری های گزارش شده در بانک </w:t>
      </w:r>
      <w:r w:rsidRPr="00373C36">
        <w:rPr>
          <w:rFonts w:cs="B Nazanin"/>
          <w:sz w:val="22"/>
          <w:szCs w:val="22"/>
          <w:lang w:bidi="fa-IR"/>
        </w:rPr>
        <w:t>CVE</w:t>
      </w:r>
      <w:r w:rsidRPr="00373C36">
        <w:rPr>
          <w:rFonts w:cs="B Nazanin" w:hint="cs"/>
          <w:sz w:val="22"/>
          <w:szCs w:val="22"/>
          <w:rtl/>
          <w:lang w:bidi="fa-IR"/>
        </w:rPr>
        <w:t xml:space="preserve"> می باشد. </w:t>
      </w:r>
    </w:p>
  </w:footnote>
  <w:footnote w:id="46">
    <w:p w:rsidR="00BA11AB" w:rsidRPr="00373C36" w:rsidRDefault="00BA11AB">
      <w:pPr>
        <w:pStyle w:val="FootnoteText"/>
        <w:rPr>
          <w:rFonts w:cs="B Nazanin"/>
          <w:sz w:val="22"/>
          <w:szCs w:val="22"/>
          <w:rtl/>
          <w:lang w:bidi="fa-IR"/>
        </w:rPr>
      </w:pPr>
      <w:r w:rsidRPr="00373C36">
        <w:rPr>
          <w:rStyle w:val="FootnoteReference"/>
          <w:rFonts w:cs="B Nazanin"/>
          <w:sz w:val="22"/>
          <w:szCs w:val="22"/>
        </w:rPr>
        <w:footnoteRef/>
      </w:r>
      <w:r w:rsidRPr="00373C36">
        <w:rPr>
          <w:rFonts w:cs="B Nazanin"/>
          <w:sz w:val="22"/>
          <w:szCs w:val="22"/>
        </w:rPr>
        <w:t xml:space="preserve"> - Denial of Servic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F44F1F"/>
    <w:rsid w:val="00005FB5"/>
    <w:rsid w:val="00010D5F"/>
    <w:rsid w:val="00031C83"/>
    <w:rsid w:val="0004004E"/>
    <w:rsid w:val="000505AC"/>
    <w:rsid w:val="00080038"/>
    <w:rsid w:val="000821E0"/>
    <w:rsid w:val="00087D93"/>
    <w:rsid w:val="00092D0B"/>
    <w:rsid w:val="000B45AE"/>
    <w:rsid w:val="000C75D8"/>
    <w:rsid w:val="000C7C8A"/>
    <w:rsid w:val="000C7E75"/>
    <w:rsid w:val="000D29DF"/>
    <w:rsid w:val="000D4691"/>
    <w:rsid w:val="000D4ABC"/>
    <w:rsid w:val="000F7FA8"/>
    <w:rsid w:val="0010445F"/>
    <w:rsid w:val="00120145"/>
    <w:rsid w:val="00131D68"/>
    <w:rsid w:val="00146718"/>
    <w:rsid w:val="00157F47"/>
    <w:rsid w:val="00175A6E"/>
    <w:rsid w:val="00176805"/>
    <w:rsid w:val="00180E7A"/>
    <w:rsid w:val="001932B8"/>
    <w:rsid w:val="001B19D1"/>
    <w:rsid w:val="00212173"/>
    <w:rsid w:val="00236EF7"/>
    <w:rsid w:val="00270E6C"/>
    <w:rsid w:val="00284CF8"/>
    <w:rsid w:val="0028761F"/>
    <w:rsid w:val="002C3966"/>
    <w:rsid w:val="002E2D48"/>
    <w:rsid w:val="002F704A"/>
    <w:rsid w:val="00303F3A"/>
    <w:rsid w:val="00332CCD"/>
    <w:rsid w:val="00351D5B"/>
    <w:rsid w:val="00373C36"/>
    <w:rsid w:val="00382636"/>
    <w:rsid w:val="003B6DA0"/>
    <w:rsid w:val="003E676B"/>
    <w:rsid w:val="003E77FF"/>
    <w:rsid w:val="00407DFE"/>
    <w:rsid w:val="0041579B"/>
    <w:rsid w:val="004200D8"/>
    <w:rsid w:val="004224C1"/>
    <w:rsid w:val="0042531B"/>
    <w:rsid w:val="00431929"/>
    <w:rsid w:val="00433B14"/>
    <w:rsid w:val="0043748E"/>
    <w:rsid w:val="0045486A"/>
    <w:rsid w:val="004612F3"/>
    <w:rsid w:val="00465A1A"/>
    <w:rsid w:val="00466D97"/>
    <w:rsid w:val="004C4045"/>
    <w:rsid w:val="004C7838"/>
    <w:rsid w:val="004C7EC2"/>
    <w:rsid w:val="004E1D3B"/>
    <w:rsid w:val="004E7860"/>
    <w:rsid w:val="00524071"/>
    <w:rsid w:val="00555279"/>
    <w:rsid w:val="00572A7C"/>
    <w:rsid w:val="00584BD6"/>
    <w:rsid w:val="00594870"/>
    <w:rsid w:val="005A585D"/>
    <w:rsid w:val="005A5C65"/>
    <w:rsid w:val="005A7A38"/>
    <w:rsid w:val="005B2C2D"/>
    <w:rsid w:val="005B6502"/>
    <w:rsid w:val="005D14D0"/>
    <w:rsid w:val="00603663"/>
    <w:rsid w:val="00613F2D"/>
    <w:rsid w:val="00631C61"/>
    <w:rsid w:val="00632236"/>
    <w:rsid w:val="006420D2"/>
    <w:rsid w:val="006A13B5"/>
    <w:rsid w:val="006B27CA"/>
    <w:rsid w:val="006C46FC"/>
    <w:rsid w:val="006C5F2B"/>
    <w:rsid w:val="006E1E96"/>
    <w:rsid w:val="00707D56"/>
    <w:rsid w:val="007244B3"/>
    <w:rsid w:val="00740174"/>
    <w:rsid w:val="00751A32"/>
    <w:rsid w:val="00753071"/>
    <w:rsid w:val="00760103"/>
    <w:rsid w:val="007676F7"/>
    <w:rsid w:val="007767DA"/>
    <w:rsid w:val="00790C51"/>
    <w:rsid w:val="0079320F"/>
    <w:rsid w:val="00793D42"/>
    <w:rsid w:val="007A3D85"/>
    <w:rsid w:val="007B215B"/>
    <w:rsid w:val="007B4DDA"/>
    <w:rsid w:val="007D0E18"/>
    <w:rsid w:val="007D4C9E"/>
    <w:rsid w:val="007E6C81"/>
    <w:rsid w:val="0080609D"/>
    <w:rsid w:val="00812C94"/>
    <w:rsid w:val="00813A9E"/>
    <w:rsid w:val="00816C81"/>
    <w:rsid w:val="0082209F"/>
    <w:rsid w:val="008224A4"/>
    <w:rsid w:val="008250A5"/>
    <w:rsid w:val="00830EA7"/>
    <w:rsid w:val="008605E7"/>
    <w:rsid w:val="008B078E"/>
    <w:rsid w:val="008B18C5"/>
    <w:rsid w:val="008B1DA3"/>
    <w:rsid w:val="008B25DD"/>
    <w:rsid w:val="008B3E93"/>
    <w:rsid w:val="008D4AE1"/>
    <w:rsid w:val="008E030E"/>
    <w:rsid w:val="008F2E66"/>
    <w:rsid w:val="008F5D37"/>
    <w:rsid w:val="009145BD"/>
    <w:rsid w:val="00935FCE"/>
    <w:rsid w:val="00940928"/>
    <w:rsid w:val="00957D16"/>
    <w:rsid w:val="009604CD"/>
    <w:rsid w:val="009647F4"/>
    <w:rsid w:val="00990F71"/>
    <w:rsid w:val="009A190B"/>
    <w:rsid w:val="009B5D62"/>
    <w:rsid w:val="009C6431"/>
    <w:rsid w:val="009E540B"/>
    <w:rsid w:val="009F1FB0"/>
    <w:rsid w:val="009F5CD0"/>
    <w:rsid w:val="00A36739"/>
    <w:rsid w:val="00A6068B"/>
    <w:rsid w:val="00A85203"/>
    <w:rsid w:val="00AA1893"/>
    <w:rsid w:val="00AA40AE"/>
    <w:rsid w:val="00AA7E8D"/>
    <w:rsid w:val="00AF6542"/>
    <w:rsid w:val="00B06F6B"/>
    <w:rsid w:val="00B3330E"/>
    <w:rsid w:val="00B34D10"/>
    <w:rsid w:val="00B40737"/>
    <w:rsid w:val="00B40AA4"/>
    <w:rsid w:val="00B540E6"/>
    <w:rsid w:val="00B54C24"/>
    <w:rsid w:val="00B64081"/>
    <w:rsid w:val="00B7328D"/>
    <w:rsid w:val="00B85DE5"/>
    <w:rsid w:val="00B92A8B"/>
    <w:rsid w:val="00BA11AB"/>
    <w:rsid w:val="00BE06BA"/>
    <w:rsid w:val="00BE2D43"/>
    <w:rsid w:val="00BF2CAF"/>
    <w:rsid w:val="00C136DA"/>
    <w:rsid w:val="00C13B1B"/>
    <w:rsid w:val="00CB7437"/>
    <w:rsid w:val="00CB797C"/>
    <w:rsid w:val="00CC5E11"/>
    <w:rsid w:val="00CC7F1D"/>
    <w:rsid w:val="00CD38CB"/>
    <w:rsid w:val="00CD78FD"/>
    <w:rsid w:val="00CE4BE8"/>
    <w:rsid w:val="00CE5712"/>
    <w:rsid w:val="00CF11A1"/>
    <w:rsid w:val="00CF2575"/>
    <w:rsid w:val="00D00F51"/>
    <w:rsid w:val="00D12CC3"/>
    <w:rsid w:val="00D167C6"/>
    <w:rsid w:val="00D23AE9"/>
    <w:rsid w:val="00D45B2A"/>
    <w:rsid w:val="00D502CB"/>
    <w:rsid w:val="00D5124F"/>
    <w:rsid w:val="00D527C3"/>
    <w:rsid w:val="00D62ED2"/>
    <w:rsid w:val="00D770EE"/>
    <w:rsid w:val="00D918C1"/>
    <w:rsid w:val="00DB49B1"/>
    <w:rsid w:val="00DC250E"/>
    <w:rsid w:val="00DC27E2"/>
    <w:rsid w:val="00DC5814"/>
    <w:rsid w:val="00DD318D"/>
    <w:rsid w:val="00DE419D"/>
    <w:rsid w:val="00DF2907"/>
    <w:rsid w:val="00E05AA6"/>
    <w:rsid w:val="00E15C25"/>
    <w:rsid w:val="00E15F71"/>
    <w:rsid w:val="00E173DD"/>
    <w:rsid w:val="00E31D6B"/>
    <w:rsid w:val="00E80ECF"/>
    <w:rsid w:val="00E843AC"/>
    <w:rsid w:val="00E9473E"/>
    <w:rsid w:val="00EA298D"/>
    <w:rsid w:val="00EA758C"/>
    <w:rsid w:val="00ED2C48"/>
    <w:rsid w:val="00ED35EE"/>
    <w:rsid w:val="00EF425A"/>
    <w:rsid w:val="00F10647"/>
    <w:rsid w:val="00F234F2"/>
    <w:rsid w:val="00F44F1F"/>
    <w:rsid w:val="00F47652"/>
    <w:rsid w:val="00F71F39"/>
    <w:rsid w:val="00F87DD7"/>
    <w:rsid w:val="00FA3091"/>
    <w:rsid w:val="00FA3880"/>
    <w:rsid w:val="00FA59ED"/>
    <w:rsid w:val="00FC0722"/>
    <w:rsid w:val="00FC1A06"/>
    <w:rsid w:val="00FC7466"/>
    <w:rsid w:val="00FE6690"/>
    <w:rsid w:val="00FF14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1A1C91-3BA8-404F-BC00-7764DC06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F6B"/>
    <w:pPr>
      <w:ind w:left="720"/>
      <w:contextualSpacing/>
    </w:pPr>
  </w:style>
  <w:style w:type="paragraph" w:styleId="FootnoteText">
    <w:name w:val="footnote text"/>
    <w:basedOn w:val="Normal"/>
    <w:link w:val="FootnoteTextChar"/>
    <w:uiPriority w:val="99"/>
    <w:semiHidden/>
    <w:unhideWhenUsed/>
    <w:rsid w:val="000D4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ABC"/>
    <w:rPr>
      <w:sz w:val="20"/>
      <w:szCs w:val="20"/>
    </w:rPr>
  </w:style>
  <w:style w:type="character" w:styleId="FootnoteReference">
    <w:name w:val="footnote reference"/>
    <w:basedOn w:val="DefaultParagraphFont"/>
    <w:uiPriority w:val="99"/>
    <w:semiHidden/>
    <w:unhideWhenUsed/>
    <w:rsid w:val="000D4ABC"/>
    <w:rPr>
      <w:vertAlign w:val="superscript"/>
    </w:rPr>
  </w:style>
  <w:style w:type="character" w:styleId="PlaceholderText">
    <w:name w:val="Placeholder Text"/>
    <w:basedOn w:val="DefaultParagraphFont"/>
    <w:uiPriority w:val="99"/>
    <w:semiHidden/>
    <w:rsid w:val="009604CD"/>
    <w:rPr>
      <w:color w:val="808080"/>
    </w:rPr>
  </w:style>
  <w:style w:type="paragraph" w:styleId="BalloonText">
    <w:name w:val="Balloon Text"/>
    <w:basedOn w:val="Normal"/>
    <w:link w:val="BalloonTextChar"/>
    <w:uiPriority w:val="99"/>
    <w:semiHidden/>
    <w:unhideWhenUsed/>
    <w:rsid w:val="0096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4CD"/>
    <w:rPr>
      <w:rFonts w:ascii="Tahoma" w:hAnsi="Tahoma" w:cs="Tahoma"/>
      <w:sz w:val="16"/>
      <w:szCs w:val="16"/>
    </w:rPr>
  </w:style>
  <w:style w:type="table" w:styleId="TableGrid">
    <w:name w:val="Table Grid"/>
    <w:basedOn w:val="TableNormal"/>
    <w:uiPriority w:val="59"/>
    <w:rsid w:val="00B34D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73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C36"/>
  </w:style>
  <w:style w:type="paragraph" w:styleId="Footer">
    <w:name w:val="footer"/>
    <w:basedOn w:val="Normal"/>
    <w:link w:val="FooterChar"/>
    <w:uiPriority w:val="99"/>
    <w:unhideWhenUsed/>
    <w:rsid w:val="00373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6BE4-DE1E-480E-8816-BD23B3AC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13686</Words>
  <Characters>7801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dc:creator>
  <cp:keywords/>
  <dc:description/>
  <cp:lastModifiedBy>MRT www.Win2Farsi.com</cp:lastModifiedBy>
  <cp:revision>134</cp:revision>
  <cp:lastPrinted>2014-02-02T14:11:00Z</cp:lastPrinted>
  <dcterms:created xsi:type="dcterms:W3CDTF">2014-01-15T04:10:00Z</dcterms:created>
  <dcterms:modified xsi:type="dcterms:W3CDTF">2017-01-30T14:36:00Z</dcterms:modified>
</cp:coreProperties>
</file>